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F1291A" w:rsidRDefault="00F1291A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5A42F9" w:rsidRDefault="00864DEE" w:rsidP="00864DEE">
      <w:pPr>
        <w:spacing w:line="240" w:lineRule="exact"/>
        <w:jc w:val="both"/>
        <w:rPr>
          <w:sz w:val="28"/>
        </w:rPr>
      </w:pPr>
      <w:r w:rsidRPr="005A42F9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5A42F9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77731C" w:rsidRDefault="00864DEE" w:rsidP="00864DEE">
      <w:pPr>
        <w:spacing w:line="240" w:lineRule="exact"/>
        <w:jc w:val="both"/>
        <w:rPr>
          <w:sz w:val="28"/>
          <w:szCs w:val="28"/>
          <w:highlight w:val="yellow"/>
        </w:rPr>
      </w:pPr>
    </w:p>
    <w:p w:rsidR="0077731C" w:rsidRDefault="0077731C" w:rsidP="0077731C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A17100">
        <w:rPr>
          <w:sz w:val="28"/>
        </w:rPr>
        <w:t xml:space="preserve">связи с необходимостью корректировки программных мероприятий  </w:t>
      </w:r>
      <w:r>
        <w:rPr>
          <w:sz w:val="28"/>
        </w:rPr>
        <w:t xml:space="preserve"> и объемов </w:t>
      </w:r>
      <w:r w:rsidR="00A17100">
        <w:rPr>
          <w:sz w:val="28"/>
        </w:rPr>
        <w:t xml:space="preserve">их </w:t>
      </w:r>
      <w:r>
        <w:rPr>
          <w:sz w:val="28"/>
        </w:rPr>
        <w:t>финансирования</w:t>
      </w:r>
    </w:p>
    <w:p w:rsidR="0077731C" w:rsidRPr="0077731C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Default="0077731C" w:rsidP="0077731C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77731C" w:rsidRPr="0077731C" w:rsidRDefault="0077731C" w:rsidP="0077731C">
      <w:pPr>
        <w:jc w:val="both"/>
        <w:rPr>
          <w:sz w:val="28"/>
          <w:szCs w:val="28"/>
        </w:rPr>
      </w:pPr>
    </w:p>
    <w:p w:rsidR="0077731C" w:rsidRDefault="0077731C" w:rsidP="0077731C">
      <w:pPr>
        <w:ind w:firstLine="705"/>
        <w:jc w:val="both"/>
        <w:rPr>
          <w:sz w:val="28"/>
        </w:rPr>
      </w:pPr>
      <w:r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изменения:</w:t>
      </w:r>
    </w:p>
    <w:p w:rsidR="006667FB" w:rsidRDefault="00126A49" w:rsidP="006667FB">
      <w:pPr>
        <w:ind w:firstLine="705"/>
        <w:jc w:val="both"/>
        <w:rPr>
          <w:sz w:val="28"/>
        </w:rPr>
      </w:pPr>
      <w:r>
        <w:rPr>
          <w:sz w:val="28"/>
        </w:rPr>
        <w:t>1) позицию </w:t>
      </w:r>
      <w:r w:rsidR="006667FB">
        <w:rPr>
          <w:sz w:val="28"/>
        </w:rPr>
        <w:t>«</w:t>
      </w:r>
      <w:r w:rsidR="005F727C">
        <w:rPr>
          <w:sz w:val="28"/>
        </w:rPr>
        <w:t>Цели и задачи Программы</w:t>
      </w:r>
      <w:r w:rsidR="006667FB">
        <w:rPr>
          <w:sz w:val="28"/>
        </w:rPr>
        <w:t>»</w:t>
      </w:r>
      <w:r w:rsidR="006667FB" w:rsidRPr="00E47B27">
        <w:rPr>
          <w:sz w:val="28"/>
        </w:rPr>
        <w:t xml:space="preserve"> </w:t>
      </w:r>
      <w:r w:rsidR="006667FB">
        <w:rPr>
          <w:sz w:val="28"/>
        </w:rPr>
        <w:t>паспорта Программы изложить в следующей редакции:</w:t>
      </w:r>
    </w:p>
    <w:p w:rsidR="005F727C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 w:rsidRPr="006667FB">
        <w:rPr>
          <w:rFonts w:ascii="Times New Roman" w:hAnsi="Times New Roman" w:cs="Times New Roman"/>
          <w:sz w:val="28"/>
        </w:rPr>
        <w:t>«</w:t>
      </w:r>
      <w:r w:rsidR="005F727C">
        <w:rPr>
          <w:rFonts w:ascii="Times New Roman" w:hAnsi="Times New Roman" w:cs="Times New Roman"/>
          <w:sz w:val="28"/>
        </w:rPr>
        <w:t>целью Программы является:</w:t>
      </w:r>
    </w:p>
    <w:p w:rsidR="005F727C" w:rsidRDefault="005F727C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еобходимых условий  для развития культуры на территории города Ставрополя.</w:t>
      </w:r>
    </w:p>
    <w:p w:rsidR="005F727C" w:rsidRDefault="005F727C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Программы является:</w:t>
      </w:r>
    </w:p>
    <w:p w:rsidR="005F727C" w:rsidRDefault="005F727C" w:rsidP="005F1A1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популяризация культурно</w:t>
      </w:r>
      <w:r w:rsidR="005F1A1D">
        <w:rPr>
          <w:rFonts w:ascii="Times New Roman" w:hAnsi="Times New Roman" w:cs="Times New Roman"/>
          <w:sz w:val="28"/>
          <w:szCs w:val="28"/>
        </w:rPr>
        <w:t>-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наследия города Ставрополя</w:t>
      </w:r>
      <w:r w:rsidR="005F1A1D">
        <w:rPr>
          <w:rFonts w:ascii="Times New Roman" w:hAnsi="Times New Roman" w:cs="Times New Roman"/>
          <w:sz w:val="28"/>
          <w:szCs w:val="28"/>
        </w:rPr>
        <w:t>, воссоздание достопримечательных</w:t>
      </w:r>
      <w:r>
        <w:rPr>
          <w:rFonts w:ascii="Times New Roman" w:hAnsi="Times New Roman" w:cs="Times New Roman"/>
          <w:sz w:val="28"/>
          <w:szCs w:val="28"/>
        </w:rPr>
        <w:t xml:space="preserve"> мест города Ставрополя</w:t>
      </w:r>
      <w:r w:rsidR="005F1A1D">
        <w:rPr>
          <w:rFonts w:ascii="Times New Roman" w:hAnsi="Times New Roman" w:cs="Times New Roman"/>
          <w:sz w:val="28"/>
          <w:szCs w:val="28"/>
        </w:rPr>
        <w:t>, формирование туристической привлека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27C" w:rsidRDefault="005F727C" w:rsidP="005F1A1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овременной культурно-досуговой инфраструктуры </w:t>
      </w:r>
      <w:r w:rsidR="005F1A1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 комфортными условиями, широким спектром и высоким качеством услуг, доступных для различных категорий населения;</w:t>
      </w:r>
    </w:p>
    <w:p w:rsidR="005F727C" w:rsidRDefault="005F727C" w:rsidP="005F1A1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</w:t>
      </w:r>
      <w:r w:rsidR="005F1A1D">
        <w:rPr>
          <w:rFonts w:ascii="Times New Roman" w:hAnsi="Times New Roman" w:cs="Times New Roman"/>
          <w:sz w:val="28"/>
          <w:szCs w:val="28"/>
        </w:rPr>
        <w:t>»</w:t>
      </w:r>
      <w:r w:rsidR="00126A49">
        <w:rPr>
          <w:rFonts w:ascii="Times New Roman" w:hAnsi="Times New Roman" w:cs="Times New Roman"/>
          <w:sz w:val="28"/>
          <w:szCs w:val="28"/>
        </w:rPr>
        <w:t>;</w:t>
      </w:r>
    </w:p>
    <w:p w:rsidR="0077731C" w:rsidRDefault="006667FB" w:rsidP="0077731C">
      <w:pPr>
        <w:ind w:firstLine="705"/>
        <w:jc w:val="both"/>
        <w:rPr>
          <w:sz w:val="28"/>
        </w:rPr>
      </w:pPr>
      <w:r w:rsidRPr="00734C3D">
        <w:rPr>
          <w:sz w:val="28"/>
        </w:rPr>
        <w:t>2</w:t>
      </w:r>
      <w:r w:rsidR="0077731C" w:rsidRPr="00734C3D">
        <w:rPr>
          <w:sz w:val="28"/>
        </w:rPr>
        <w:t>) позицию «Ресурсное обеспечение Программы» паспорта Программы изложить в следующей редакции:</w:t>
      </w:r>
    </w:p>
    <w:p w:rsidR="0077731C" w:rsidRPr="00E7178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734C3D">
        <w:rPr>
          <w:rFonts w:ascii="Times New Roman" w:hAnsi="Times New Roman" w:cs="Times New Roman"/>
          <w:sz w:val="28"/>
          <w:szCs w:val="28"/>
        </w:rPr>
        <w:t>346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380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0</w:t>
      </w:r>
      <w:r w:rsidR="00A96CD9">
        <w:rPr>
          <w:rFonts w:ascii="Times New Roman" w:hAnsi="Times New Roman" w:cs="Times New Roman"/>
          <w:sz w:val="28"/>
          <w:szCs w:val="28"/>
        </w:rPr>
        <w:t>5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2D0B17">
        <w:rPr>
          <w:rFonts w:ascii="Times New Roman" w:hAnsi="Times New Roman" w:cs="Times New Roman"/>
          <w:sz w:val="28"/>
          <w:szCs w:val="28"/>
        </w:rPr>
        <w:t>7</w:t>
      </w:r>
      <w:r w:rsidR="00734C3D">
        <w:rPr>
          <w:rFonts w:ascii="Times New Roman" w:hAnsi="Times New Roman" w:cs="Times New Roman"/>
          <w:sz w:val="28"/>
          <w:szCs w:val="28"/>
        </w:rPr>
        <w:t>24</w:t>
      </w:r>
      <w:r w:rsidRPr="00D84ED1">
        <w:rPr>
          <w:rFonts w:ascii="Times New Roman" w:hAnsi="Times New Roman"/>
          <w:sz w:val="28"/>
          <w:szCs w:val="28"/>
        </w:rPr>
        <w:t> </w:t>
      </w:r>
      <w:r w:rsidR="00734C3D">
        <w:rPr>
          <w:rFonts w:ascii="Times New Roman" w:hAnsi="Times New Roman"/>
          <w:sz w:val="28"/>
          <w:szCs w:val="28"/>
        </w:rPr>
        <w:t>228</w:t>
      </w:r>
      <w:r w:rsidRPr="00D84ED1">
        <w:rPr>
          <w:rFonts w:ascii="Times New Roman" w:hAnsi="Times New Roman"/>
          <w:sz w:val="28"/>
          <w:szCs w:val="28"/>
        </w:rPr>
        <w:t>,</w:t>
      </w:r>
      <w:r w:rsidR="00734C3D">
        <w:rPr>
          <w:rFonts w:ascii="Times New Roman" w:hAnsi="Times New Roman"/>
          <w:sz w:val="28"/>
          <w:szCs w:val="28"/>
        </w:rPr>
        <w:t>7</w:t>
      </w:r>
      <w:r w:rsidR="00A96CD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40666">
        <w:rPr>
          <w:rFonts w:ascii="Times New Roman" w:hAnsi="Times New Roman" w:cs="Times New Roman"/>
          <w:sz w:val="28"/>
          <w:szCs w:val="28"/>
        </w:rPr>
        <w:t>3</w:t>
      </w:r>
      <w:r w:rsidR="00734C3D">
        <w:rPr>
          <w:rFonts w:ascii="Times New Roman" w:hAnsi="Times New Roman" w:cs="Times New Roman"/>
          <w:sz w:val="28"/>
          <w:szCs w:val="28"/>
        </w:rPr>
        <w:t>2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99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2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240666">
        <w:rPr>
          <w:rFonts w:ascii="Times New Roman" w:hAnsi="Times New Roman" w:cs="Times New Roman"/>
          <w:sz w:val="28"/>
          <w:szCs w:val="28"/>
        </w:rPr>
        <w:t>2</w:t>
      </w:r>
      <w:r w:rsidR="00A22D9F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 –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2</w:t>
      </w:r>
      <w:r w:rsidR="00734C3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6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18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84ED1">
        <w:rPr>
          <w:rFonts w:ascii="Times New Roman" w:hAnsi="Times New Roman" w:cs="Times New Roman"/>
          <w:sz w:val="28"/>
          <w:szCs w:val="28"/>
        </w:rPr>
        <w:t>– 5</w:t>
      </w:r>
      <w:r w:rsidR="00537D2F">
        <w:rPr>
          <w:rFonts w:ascii="Times New Roman" w:hAnsi="Times New Roman" w:cs="Times New Roman"/>
          <w:sz w:val="28"/>
          <w:szCs w:val="28"/>
        </w:rPr>
        <w:t>8</w:t>
      </w:r>
      <w:r w:rsidR="00734C3D">
        <w:rPr>
          <w:rFonts w:ascii="Times New Roman" w:hAnsi="Times New Roman" w:cs="Times New Roman"/>
          <w:sz w:val="28"/>
          <w:szCs w:val="28"/>
        </w:rPr>
        <w:t>0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532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8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734C3D">
        <w:rPr>
          <w:rFonts w:ascii="Times New Roman" w:hAnsi="Times New Roman" w:cs="Times New Roman"/>
          <w:sz w:val="28"/>
          <w:szCs w:val="28"/>
        </w:rPr>
        <w:t>2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99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2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</w:t>
      </w:r>
      <w:r w:rsidR="00A22D9F">
        <w:rPr>
          <w:rFonts w:ascii="Times New Roman" w:hAnsi="Times New Roman" w:cs="Times New Roman"/>
          <w:sz w:val="28"/>
          <w:szCs w:val="28"/>
        </w:rPr>
        <w:t>4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 w:rsidRPr="009547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>
        <w:rPr>
          <w:rFonts w:ascii="Times New Roman" w:hAnsi="Times New Roman" w:cs="Times New Roman"/>
          <w:sz w:val="28"/>
          <w:szCs w:val="28"/>
        </w:rPr>
        <w:t>324</w:t>
      </w:r>
      <w:r w:rsidR="00A22D9F" w:rsidRPr="00954700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290</w:t>
      </w:r>
      <w:r w:rsidR="00A22D9F" w:rsidRPr="00954700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27</w:t>
      </w:r>
      <w:r w:rsidR="00A22D9F"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 w:rsidR="00734C3D">
        <w:rPr>
          <w:rFonts w:ascii="Times New Roman" w:hAnsi="Times New Roman" w:cs="Times New Roman"/>
          <w:sz w:val="28"/>
          <w:szCs w:val="28"/>
        </w:rPr>
        <w:t>43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573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7</w:t>
      </w:r>
      <w:r w:rsidR="00A96CD9">
        <w:rPr>
          <w:rFonts w:ascii="Times New Roman" w:hAnsi="Times New Roman" w:cs="Times New Roman"/>
          <w:sz w:val="28"/>
          <w:szCs w:val="28"/>
        </w:rPr>
        <w:t>7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734C3D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734C3D">
        <w:rPr>
          <w:rFonts w:ascii="Times New Roman" w:hAnsi="Times New Roman"/>
          <w:sz w:val="28"/>
          <w:szCs w:val="28"/>
        </w:rPr>
        <w:t>573</w:t>
      </w:r>
      <w:r w:rsidRPr="00954700">
        <w:rPr>
          <w:rFonts w:ascii="Times New Roman" w:hAnsi="Times New Roman"/>
          <w:sz w:val="28"/>
          <w:szCs w:val="28"/>
        </w:rPr>
        <w:t>,</w:t>
      </w:r>
      <w:r w:rsidR="00734C3D">
        <w:rPr>
          <w:rFonts w:ascii="Times New Roman" w:hAnsi="Times New Roman"/>
          <w:sz w:val="28"/>
          <w:szCs w:val="28"/>
        </w:rPr>
        <w:t>7</w:t>
      </w:r>
      <w:r w:rsidR="00A96CD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</w:t>
      </w:r>
      <w:r w:rsidR="005B0402">
        <w:rPr>
          <w:rFonts w:ascii="Times New Roman" w:hAnsi="Times New Roman" w:cs="Times New Roman"/>
          <w:sz w:val="28"/>
          <w:szCs w:val="28"/>
        </w:rPr>
        <w:t>а города Ставрополя составляет 10</w:t>
      </w:r>
      <w:r w:rsidR="005315FF">
        <w:rPr>
          <w:rFonts w:ascii="Times New Roman" w:hAnsi="Times New Roman" w:cs="Times New Roman"/>
          <w:sz w:val="28"/>
          <w:szCs w:val="28"/>
        </w:rPr>
        <w:t>7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543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4</w:t>
      </w:r>
      <w:r w:rsidR="00A22D9F">
        <w:rPr>
          <w:rFonts w:ascii="Times New Roman" w:hAnsi="Times New Roman" w:cs="Times New Roman"/>
          <w:sz w:val="28"/>
          <w:szCs w:val="28"/>
        </w:rPr>
        <w:t>3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4C361A" w:rsidRDefault="00F85C31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734C3D">
        <w:rPr>
          <w:rFonts w:ascii="Times New Roman" w:hAnsi="Times New Roman" w:cs="Times New Roman"/>
          <w:sz w:val="28"/>
          <w:szCs w:val="28"/>
        </w:rPr>
        <w:t>6</w:t>
      </w:r>
      <w:r w:rsidR="0077731C" w:rsidRPr="004C361A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042</w:t>
      </w:r>
      <w:r w:rsidR="0077731C" w:rsidRPr="004C361A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5</w:t>
      </w:r>
      <w:r w:rsidR="00B12298">
        <w:rPr>
          <w:rFonts w:ascii="Times New Roman" w:hAnsi="Times New Roman" w:cs="Times New Roman"/>
          <w:sz w:val="28"/>
          <w:szCs w:val="28"/>
        </w:rPr>
        <w:t>3</w:t>
      </w:r>
      <w:r w:rsidR="0077731C"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8 год – 1</w:t>
      </w:r>
      <w:r w:rsidR="005315FF">
        <w:rPr>
          <w:rFonts w:ascii="Times New Roman" w:hAnsi="Times New Roman" w:cs="Times New Roman"/>
          <w:sz w:val="28"/>
          <w:szCs w:val="28"/>
        </w:rPr>
        <w:t>8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22D9F">
        <w:rPr>
          <w:rFonts w:ascii="Times New Roman" w:hAnsi="Times New Roman" w:cs="Times New Roman"/>
          <w:sz w:val="28"/>
          <w:szCs w:val="28"/>
        </w:rPr>
        <w:t>00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9 год – 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 w:rsidRPr="004C361A">
        <w:rPr>
          <w:rFonts w:ascii="Times New Roman" w:hAnsi="Times New Roman" w:cs="Times New Roman"/>
          <w:sz w:val="28"/>
          <w:szCs w:val="28"/>
        </w:rPr>
        <w:t>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="00A22D9F"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="00A22D9F"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="00A22D9F" w:rsidRPr="004C361A">
        <w:rPr>
          <w:rFonts w:ascii="Times New Roman" w:hAnsi="Times New Roman" w:cs="Times New Roman"/>
          <w:sz w:val="28"/>
          <w:szCs w:val="28"/>
        </w:rPr>
        <w:t xml:space="preserve"> </w:t>
      </w:r>
      <w:r w:rsidRPr="004C36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22D9F" w:rsidRPr="004C361A">
        <w:rPr>
          <w:rFonts w:ascii="Times New Roman" w:hAnsi="Times New Roman" w:cs="Times New Roman"/>
          <w:sz w:val="28"/>
          <w:szCs w:val="28"/>
        </w:rPr>
        <w:t>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="00A22D9F"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="00A22D9F"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="00A22D9F" w:rsidRPr="004C361A">
        <w:rPr>
          <w:rFonts w:ascii="Times New Roman" w:hAnsi="Times New Roman" w:cs="Times New Roman"/>
          <w:sz w:val="28"/>
          <w:szCs w:val="28"/>
        </w:rPr>
        <w:t xml:space="preserve"> </w:t>
      </w:r>
      <w:r w:rsidRPr="004C36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 w:rsidRPr="004C361A">
        <w:rPr>
          <w:rFonts w:ascii="Times New Roman" w:hAnsi="Times New Roman" w:cs="Times New Roman"/>
          <w:sz w:val="28"/>
          <w:szCs w:val="28"/>
        </w:rPr>
        <w:t>1</w:t>
      </w:r>
      <w:r w:rsidR="00A22D9F">
        <w:rPr>
          <w:rFonts w:ascii="Times New Roman" w:hAnsi="Times New Roman" w:cs="Times New Roman"/>
          <w:sz w:val="28"/>
          <w:szCs w:val="28"/>
        </w:rPr>
        <w:t>8</w:t>
      </w:r>
      <w:r w:rsidR="00A22D9F" w:rsidRPr="004C361A">
        <w:rPr>
          <w:rFonts w:ascii="Times New Roman" w:hAnsi="Times New Roman" w:cs="Times New Roman"/>
          <w:sz w:val="28"/>
          <w:szCs w:val="28"/>
        </w:rPr>
        <w:t> </w:t>
      </w:r>
      <w:r w:rsidR="00A22D9F">
        <w:rPr>
          <w:rFonts w:ascii="Times New Roman" w:hAnsi="Times New Roman" w:cs="Times New Roman"/>
          <w:sz w:val="28"/>
          <w:szCs w:val="28"/>
        </w:rPr>
        <w:t>300</w:t>
      </w:r>
      <w:r w:rsidR="00A22D9F" w:rsidRPr="004C361A">
        <w:rPr>
          <w:rFonts w:ascii="Times New Roman" w:hAnsi="Times New Roman" w:cs="Times New Roman"/>
          <w:sz w:val="28"/>
          <w:szCs w:val="28"/>
        </w:rPr>
        <w:t>,</w:t>
      </w:r>
      <w:r w:rsidR="00A22D9F">
        <w:rPr>
          <w:rFonts w:ascii="Times New Roman" w:hAnsi="Times New Roman" w:cs="Times New Roman"/>
          <w:sz w:val="28"/>
          <w:szCs w:val="28"/>
        </w:rPr>
        <w:t>18</w:t>
      </w:r>
      <w:r w:rsidR="00A22D9F" w:rsidRPr="004C361A">
        <w:rPr>
          <w:rFonts w:ascii="Times New Roman" w:hAnsi="Times New Roman" w:cs="Times New Roman"/>
          <w:sz w:val="28"/>
          <w:szCs w:val="28"/>
        </w:rPr>
        <w:t xml:space="preserve"> </w:t>
      </w:r>
      <w:r w:rsidRPr="004C361A">
        <w:rPr>
          <w:rFonts w:ascii="Times New Roman" w:hAnsi="Times New Roman" w:cs="Times New Roman"/>
          <w:sz w:val="28"/>
          <w:szCs w:val="28"/>
        </w:rPr>
        <w:t>тыс. рублей.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 w:rsidR="00734C3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836</w:t>
      </w:r>
      <w:r w:rsidR="00F85C31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6</w:t>
      </w:r>
      <w:r w:rsidR="00A96C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734C3D">
        <w:rPr>
          <w:rFonts w:ascii="Times New Roman" w:hAnsi="Times New Roman" w:cs="Times New Roman"/>
          <w:sz w:val="28"/>
          <w:szCs w:val="28"/>
        </w:rPr>
        <w:t>70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186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1</w:t>
      </w:r>
      <w:r w:rsidR="00A96CD9">
        <w:rPr>
          <w:rFonts w:ascii="Times New Roman" w:hAnsi="Times New Roman" w:cs="Times New Roman"/>
          <w:sz w:val="28"/>
          <w:szCs w:val="28"/>
        </w:rPr>
        <w:t>7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734C3D">
        <w:rPr>
          <w:rFonts w:ascii="Times New Roman" w:hAnsi="Times New Roman" w:cs="Times New Roman"/>
          <w:sz w:val="28"/>
          <w:szCs w:val="28"/>
        </w:rPr>
        <w:t>06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69</w:t>
      </w:r>
      <w:r w:rsidR="004A169C">
        <w:rPr>
          <w:rFonts w:ascii="Times New Roman" w:hAnsi="Times New Roman" w:cs="Times New Roman"/>
          <w:sz w:val="28"/>
          <w:szCs w:val="28"/>
        </w:rPr>
        <w:t>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0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B12298" w:rsidRPr="00265434">
        <w:rPr>
          <w:rFonts w:ascii="Times New Roman" w:hAnsi="Times New Roman" w:cs="Times New Roman"/>
          <w:sz w:val="28"/>
          <w:szCs w:val="28"/>
        </w:rPr>
        <w:t>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F85C31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B12298" w:rsidRPr="00265434">
        <w:rPr>
          <w:rFonts w:ascii="Times New Roman" w:hAnsi="Times New Roman" w:cs="Times New Roman"/>
          <w:sz w:val="28"/>
          <w:szCs w:val="28"/>
        </w:rPr>
        <w:t>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B0402" w:rsidRPr="00265434">
        <w:rPr>
          <w:rFonts w:ascii="Times New Roman" w:hAnsi="Times New Roman" w:cs="Times New Roman"/>
          <w:sz w:val="28"/>
          <w:szCs w:val="28"/>
        </w:rPr>
        <w:t>3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5B0402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="005B0402"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5B0402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B0402" w:rsidRPr="00265434">
        <w:rPr>
          <w:rFonts w:ascii="Times New Roman" w:hAnsi="Times New Roman" w:cs="Times New Roman"/>
          <w:sz w:val="28"/>
          <w:szCs w:val="28"/>
        </w:rPr>
        <w:t>3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5B0402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="005B0402"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5B0402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B0402" w:rsidRPr="00265434">
        <w:rPr>
          <w:rFonts w:ascii="Times New Roman" w:hAnsi="Times New Roman" w:cs="Times New Roman"/>
          <w:sz w:val="28"/>
          <w:szCs w:val="28"/>
        </w:rPr>
        <w:t>30</w:t>
      </w:r>
      <w:r w:rsidR="005B0402">
        <w:rPr>
          <w:rFonts w:ascii="Times New Roman" w:hAnsi="Times New Roman" w:cs="Times New Roman"/>
          <w:sz w:val="28"/>
          <w:szCs w:val="28"/>
        </w:rPr>
        <w:t>5</w:t>
      </w:r>
      <w:r w:rsidR="005B0402" w:rsidRPr="00265434">
        <w:rPr>
          <w:rFonts w:ascii="Times New Roman" w:hAnsi="Times New Roman" w:cs="Times New Roman"/>
          <w:sz w:val="28"/>
          <w:szCs w:val="28"/>
        </w:rPr>
        <w:t> </w:t>
      </w:r>
      <w:r w:rsidR="005B0402">
        <w:rPr>
          <w:rFonts w:ascii="Times New Roman" w:hAnsi="Times New Roman" w:cs="Times New Roman"/>
          <w:sz w:val="28"/>
          <w:szCs w:val="28"/>
        </w:rPr>
        <w:t>990</w:t>
      </w:r>
      <w:r w:rsidR="005B0402" w:rsidRPr="00265434">
        <w:rPr>
          <w:rFonts w:ascii="Times New Roman" w:hAnsi="Times New Roman" w:cs="Times New Roman"/>
          <w:sz w:val="28"/>
          <w:szCs w:val="28"/>
        </w:rPr>
        <w:t>,</w:t>
      </w:r>
      <w:r w:rsidR="005B0402">
        <w:rPr>
          <w:rFonts w:ascii="Times New Roman" w:hAnsi="Times New Roman" w:cs="Times New Roman"/>
          <w:sz w:val="28"/>
          <w:szCs w:val="28"/>
        </w:rPr>
        <w:t>0</w:t>
      </w:r>
      <w:r w:rsidR="005B0402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 w:rsidR="00F85C31" w:rsidRPr="00265434">
        <w:rPr>
          <w:rFonts w:ascii="Times New Roman" w:hAnsi="Times New Roman" w:cs="Times New Roman"/>
          <w:sz w:val="28"/>
          <w:szCs w:val="28"/>
        </w:rPr>
        <w:t>2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095</w:t>
      </w:r>
      <w:r w:rsidR="004A169C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140</w:t>
      </w:r>
      <w:r w:rsidR="004A169C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74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7 год – 5</w:t>
      </w:r>
      <w:r w:rsidR="00396055">
        <w:rPr>
          <w:rFonts w:ascii="Times New Roman" w:hAnsi="Times New Roman" w:cs="Times New Roman"/>
          <w:sz w:val="28"/>
          <w:szCs w:val="28"/>
        </w:rPr>
        <w:t>6</w:t>
      </w:r>
      <w:r w:rsidR="00734C3D">
        <w:rPr>
          <w:rFonts w:ascii="Times New Roman" w:hAnsi="Times New Roman" w:cs="Times New Roman"/>
          <w:sz w:val="28"/>
          <w:szCs w:val="28"/>
        </w:rPr>
        <w:t>4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490</w:t>
      </w:r>
      <w:r w:rsidR="00F85C31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2</w:t>
      </w:r>
      <w:r w:rsidR="00734C3D">
        <w:rPr>
          <w:rFonts w:ascii="Times New Roman" w:hAnsi="Times New Roman" w:cs="Times New Roman"/>
          <w:sz w:val="28"/>
          <w:szCs w:val="28"/>
        </w:rPr>
        <w:t>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734C3D">
        <w:rPr>
          <w:rFonts w:ascii="Times New Roman" w:hAnsi="Times New Roman" w:cs="Times New Roman"/>
          <w:sz w:val="28"/>
          <w:szCs w:val="28"/>
        </w:rPr>
        <w:t>06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6</w:t>
      </w:r>
      <w:r w:rsidR="00AB3BD4">
        <w:rPr>
          <w:rFonts w:ascii="Times New Roman" w:hAnsi="Times New Roman" w:cs="Times New Roman"/>
          <w:sz w:val="28"/>
          <w:szCs w:val="28"/>
        </w:rPr>
        <w:t>90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0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 w:rsidRPr="00265434">
        <w:rPr>
          <w:rFonts w:ascii="Times New Roman" w:hAnsi="Times New Roman" w:cs="Times New Roman"/>
          <w:sz w:val="28"/>
          <w:szCs w:val="28"/>
        </w:rPr>
        <w:t>3</w:t>
      </w:r>
      <w:r w:rsidR="001F163D" w:rsidRPr="00265434">
        <w:rPr>
          <w:rFonts w:ascii="Times New Roman" w:hAnsi="Times New Roman" w:cs="Times New Roman"/>
          <w:sz w:val="28"/>
          <w:szCs w:val="28"/>
        </w:rPr>
        <w:t>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F85C31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F85C31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B12298" w:rsidRPr="00265434">
        <w:rPr>
          <w:rFonts w:ascii="Times New Roman" w:hAnsi="Times New Roman" w:cs="Times New Roman"/>
          <w:sz w:val="28"/>
          <w:szCs w:val="28"/>
        </w:rPr>
        <w:t>9</w:t>
      </w:r>
      <w:r w:rsidR="00F85C31" w:rsidRPr="00265434">
        <w:rPr>
          <w:rFonts w:ascii="Times New Roman" w:hAnsi="Times New Roman" w:cs="Times New Roman"/>
          <w:sz w:val="28"/>
          <w:szCs w:val="28"/>
        </w:rPr>
        <w:t xml:space="preserve">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96055" w:rsidRPr="00265434">
        <w:rPr>
          <w:rFonts w:ascii="Times New Roman" w:hAnsi="Times New Roman" w:cs="Times New Roman"/>
          <w:sz w:val="28"/>
          <w:szCs w:val="28"/>
        </w:rPr>
        <w:t>3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396055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396055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396055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="00396055" w:rsidRPr="00265434">
        <w:rPr>
          <w:rFonts w:ascii="Times New Roman" w:hAnsi="Times New Roman" w:cs="Times New Roman"/>
          <w:sz w:val="28"/>
          <w:szCs w:val="28"/>
        </w:rPr>
        <w:t>3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396055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396055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396055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265434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96055" w:rsidRPr="00265434">
        <w:rPr>
          <w:rFonts w:ascii="Times New Roman" w:hAnsi="Times New Roman" w:cs="Times New Roman"/>
          <w:sz w:val="28"/>
          <w:szCs w:val="28"/>
        </w:rPr>
        <w:t>30</w:t>
      </w:r>
      <w:r w:rsidR="00396055">
        <w:rPr>
          <w:rFonts w:ascii="Times New Roman" w:hAnsi="Times New Roman" w:cs="Times New Roman"/>
          <w:sz w:val="28"/>
          <w:szCs w:val="28"/>
        </w:rPr>
        <w:t>5</w:t>
      </w:r>
      <w:r w:rsidR="00396055" w:rsidRPr="00265434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990</w:t>
      </w:r>
      <w:r w:rsidR="00396055" w:rsidRPr="00265434">
        <w:rPr>
          <w:rFonts w:ascii="Times New Roman" w:hAnsi="Times New Roman" w:cs="Times New Roman"/>
          <w:sz w:val="28"/>
          <w:szCs w:val="28"/>
        </w:rPr>
        <w:t>,</w:t>
      </w:r>
      <w:r w:rsidR="00396055">
        <w:rPr>
          <w:rFonts w:ascii="Times New Roman" w:hAnsi="Times New Roman" w:cs="Times New Roman"/>
          <w:sz w:val="28"/>
          <w:szCs w:val="28"/>
        </w:rPr>
        <w:t>0</w:t>
      </w:r>
      <w:r w:rsidR="00396055" w:rsidRPr="00265434">
        <w:rPr>
          <w:rFonts w:ascii="Times New Roman" w:hAnsi="Times New Roman" w:cs="Times New Roman"/>
          <w:sz w:val="28"/>
          <w:szCs w:val="28"/>
        </w:rPr>
        <w:t xml:space="preserve">9 </w:t>
      </w:r>
      <w:r w:rsidRPr="002654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734C3D">
        <w:rPr>
          <w:rFonts w:ascii="Times New Roman" w:hAnsi="Times New Roman" w:cs="Times New Roman"/>
          <w:sz w:val="28"/>
          <w:szCs w:val="28"/>
        </w:rPr>
        <w:t>43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734C3D">
        <w:rPr>
          <w:rFonts w:ascii="Times New Roman" w:hAnsi="Times New Roman" w:cs="Times New Roman"/>
          <w:sz w:val="28"/>
          <w:szCs w:val="28"/>
        </w:rPr>
        <w:t>573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734C3D">
        <w:rPr>
          <w:rFonts w:ascii="Times New Roman" w:hAnsi="Times New Roman" w:cs="Times New Roman"/>
          <w:sz w:val="28"/>
          <w:szCs w:val="28"/>
        </w:rPr>
        <w:t>7</w:t>
      </w:r>
      <w:r w:rsidR="00A96CD9">
        <w:rPr>
          <w:rFonts w:ascii="Times New Roman" w:hAnsi="Times New Roman" w:cs="Times New Roman"/>
          <w:sz w:val="28"/>
          <w:szCs w:val="28"/>
        </w:rPr>
        <w:t>7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734C3D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734C3D">
        <w:rPr>
          <w:rFonts w:ascii="Times New Roman" w:hAnsi="Times New Roman"/>
          <w:sz w:val="28"/>
          <w:szCs w:val="28"/>
        </w:rPr>
        <w:t>573</w:t>
      </w:r>
      <w:r w:rsidRPr="00954700">
        <w:rPr>
          <w:rFonts w:ascii="Times New Roman" w:hAnsi="Times New Roman"/>
          <w:sz w:val="28"/>
          <w:szCs w:val="28"/>
        </w:rPr>
        <w:t>,</w:t>
      </w:r>
      <w:r w:rsidR="00734C3D">
        <w:rPr>
          <w:rFonts w:ascii="Times New Roman" w:hAnsi="Times New Roman"/>
          <w:sz w:val="28"/>
          <w:szCs w:val="28"/>
        </w:rPr>
        <w:t>7</w:t>
      </w:r>
      <w:r w:rsidR="00A96CD9">
        <w:rPr>
          <w:rFonts w:ascii="Times New Roman" w:hAnsi="Times New Roman"/>
          <w:sz w:val="28"/>
          <w:szCs w:val="28"/>
        </w:rPr>
        <w:t>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134B0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7731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2B03" w:rsidRDefault="00FD2B03" w:rsidP="00FD2B0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26A49">
        <w:rPr>
          <w:rFonts w:ascii="Times New Roman" w:hAnsi="Times New Roman" w:cs="Times New Roman"/>
          <w:sz w:val="28"/>
          <w:szCs w:val="28"/>
        </w:rPr>
        <w:t>3) раздел 2 «Цели и задачи Программы» изложить в новой редакции согласно приложению 1;</w:t>
      </w:r>
    </w:p>
    <w:p w:rsidR="0077731C" w:rsidRDefault="00126A49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31C" w:rsidRPr="00693F21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</w:t>
      </w:r>
      <w:r w:rsidR="0077731C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</w:t>
      </w:r>
      <w:r w:rsidR="0077731C" w:rsidRPr="00850502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731C" w:rsidRPr="00850502">
        <w:rPr>
          <w:rFonts w:ascii="Times New Roman" w:hAnsi="Times New Roman" w:cs="Times New Roman"/>
          <w:sz w:val="28"/>
          <w:szCs w:val="28"/>
        </w:rPr>
        <w:t>;</w:t>
      </w:r>
    </w:p>
    <w:p w:rsidR="002074C2" w:rsidRDefault="00D965BD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74C2" w:rsidRPr="00693F21">
        <w:rPr>
          <w:rFonts w:ascii="Times New Roman" w:hAnsi="Times New Roman" w:cs="Times New Roman"/>
          <w:sz w:val="28"/>
          <w:szCs w:val="28"/>
        </w:rPr>
        <w:t>) раздел</w:t>
      </w:r>
      <w:r w:rsidR="002074C2">
        <w:rPr>
          <w:rFonts w:ascii="Times New Roman" w:hAnsi="Times New Roman" w:cs="Times New Roman"/>
          <w:sz w:val="28"/>
          <w:szCs w:val="28"/>
        </w:rPr>
        <w:t xml:space="preserve"> 6</w:t>
      </w:r>
      <w:r w:rsidR="002074C2" w:rsidRPr="00693F21">
        <w:rPr>
          <w:rFonts w:ascii="Times New Roman" w:hAnsi="Times New Roman" w:cs="Times New Roman"/>
          <w:sz w:val="28"/>
          <w:szCs w:val="28"/>
        </w:rPr>
        <w:t xml:space="preserve"> «</w:t>
      </w:r>
      <w:r w:rsidR="002074C2">
        <w:rPr>
          <w:rFonts w:ascii="Times New Roman" w:hAnsi="Times New Roman" w:cs="Times New Roman"/>
          <w:sz w:val="28"/>
          <w:szCs w:val="28"/>
        </w:rPr>
        <w:t xml:space="preserve">Система управления реализацией Программы» и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74C2">
        <w:rPr>
          <w:rFonts w:ascii="Times New Roman" w:hAnsi="Times New Roman" w:cs="Times New Roman"/>
          <w:sz w:val="28"/>
          <w:szCs w:val="28"/>
        </w:rPr>
        <w:t xml:space="preserve">в новой редакции согласно </w:t>
      </w:r>
      <w:r w:rsidR="002074C2" w:rsidRPr="0085050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074C2">
        <w:rPr>
          <w:rFonts w:ascii="Times New Roman" w:hAnsi="Times New Roman" w:cs="Times New Roman"/>
          <w:sz w:val="28"/>
          <w:szCs w:val="28"/>
        </w:rPr>
        <w:t>3</w:t>
      </w:r>
      <w:r w:rsidR="002074C2" w:rsidRPr="00850502">
        <w:rPr>
          <w:rFonts w:ascii="Times New Roman" w:hAnsi="Times New Roman" w:cs="Times New Roman"/>
          <w:sz w:val="28"/>
          <w:szCs w:val="28"/>
        </w:rPr>
        <w:t>;</w:t>
      </w:r>
    </w:p>
    <w:p w:rsidR="006667FB" w:rsidRDefault="00D965BD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7FB">
        <w:rPr>
          <w:rFonts w:ascii="Times New Roman" w:hAnsi="Times New Roman" w:cs="Times New Roman"/>
          <w:sz w:val="28"/>
          <w:szCs w:val="28"/>
        </w:rPr>
        <w:t xml:space="preserve">) раздел 7 «Оценка эффективности </w:t>
      </w:r>
      <w:r w:rsidR="00E865E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667FB">
        <w:rPr>
          <w:rFonts w:ascii="Times New Roman" w:hAnsi="Times New Roman" w:cs="Times New Roman"/>
          <w:sz w:val="28"/>
          <w:szCs w:val="28"/>
        </w:rPr>
        <w:t>Программ</w:t>
      </w:r>
      <w:r w:rsidR="006667FB" w:rsidRPr="00693F21">
        <w:rPr>
          <w:rFonts w:ascii="Times New Roman" w:hAnsi="Times New Roman" w:cs="Times New Roman"/>
          <w:sz w:val="28"/>
          <w:szCs w:val="28"/>
        </w:rPr>
        <w:t>ы</w:t>
      </w:r>
      <w:r w:rsidR="006667FB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</w:t>
      </w:r>
      <w:r w:rsidR="002074C2">
        <w:rPr>
          <w:rFonts w:ascii="Times New Roman" w:hAnsi="Times New Roman" w:cs="Times New Roman"/>
          <w:sz w:val="28"/>
          <w:szCs w:val="28"/>
        </w:rPr>
        <w:t>4</w:t>
      </w:r>
      <w:r w:rsidR="006667FB" w:rsidRPr="00850502">
        <w:rPr>
          <w:rFonts w:ascii="Times New Roman" w:hAnsi="Times New Roman" w:cs="Times New Roman"/>
          <w:sz w:val="28"/>
          <w:szCs w:val="28"/>
        </w:rPr>
        <w:t>;</w:t>
      </w:r>
    </w:p>
    <w:p w:rsidR="0077731C" w:rsidRDefault="00D965BD" w:rsidP="0077731C">
      <w:pPr>
        <w:ind w:firstLine="705"/>
        <w:jc w:val="both"/>
        <w:rPr>
          <w:sz w:val="28"/>
        </w:rPr>
      </w:pPr>
      <w:r>
        <w:rPr>
          <w:sz w:val="28"/>
        </w:rPr>
        <w:t>7</w:t>
      </w:r>
      <w:r w:rsidR="0077731C">
        <w:rPr>
          <w:sz w:val="28"/>
        </w:rPr>
        <w:t xml:space="preserve">) приложение 1 «Перечень и общая характеристика подпрограмм муниципальной программы «Культура города Ставрополя»  к   Программе  изложить  в новой  </w:t>
      </w:r>
      <w:r w:rsidR="00126A49">
        <w:rPr>
          <w:sz w:val="28"/>
        </w:rPr>
        <w:t xml:space="preserve">редакции   согласно приложению </w:t>
      </w:r>
      <w:r w:rsidR="002074C2">
        <w:rPr>
          <w:sz w:val="28"/>
        </w:rPr>
        <w:t>5</w:t>
      </w:r>
      <w:r w:rsidR="0077731C">
        <w:rPr>
          <w:sz w:val="28"/>
        </w:rPr>
        <w:t>;</w:t>
      </w:r>
    </w:p>
    <w:p w:rsidR="00C42936" w:rsidRDefault="00D965BD" w:rsidP="00077787">
      <w:pPr>
        <w:ind w:firstLine="705"/>
        <w:jc w:val="both"/>
        <w:rPr>
          <w:sz w:val="28"/>
        </w:rPr>
      </w:pPr>
      <w:r>
        <w:rPr>
          <w:sz w:val="28"/>
        </w:rPr>
        <w:t>8</w:t>
      </w:r>
      <w:r w:rsidR="00077787">
        <w:rPr>
          <w:sz w:val="28"/>
        </w:rPr>
        <w:t>) приложение 2 «Методик</w:t>
      </w:r>
      <w:r w:rsidR="00A17100">
        <w:rPr>
          <w:sz w:val="28"/>
        </w:rPr>
        <w:t>а</w:t>
      </w:r>
      <w:r w:rsidR="00077787">
        <w:rPr>
          <w:sz w:val="28"/>
        </w:rPr>
        <w:t xml:space="preserve"> и критерии оценки эффективности муниципальной программы «Культура города Ставрополя» к Программе изложить в новой редакции согласно приложению </w:t>
      </w:r>
      <w:r w:rsidR="002074C2">
        <w:rPr>
          <w:sz w:val="28"/>
        </w:rPr>
        <w:t>6</w:t>
      </w:r>
      <w:r w:rsidR="00077787">
        <w:rPr>
          <w:sz w:val="28"/>
        </w:rPr>
        <w:t>;</w:t>
      </w:r>
    </w:p>
    <w:p w:rsidR="0077731C" w:rsidRDefault="00D965BD" w:rsidP="0077731C">
      <w:pPr>
        <w:ind w:firstLine="705"/>
        <w:jc w:val="both"/>
        <w:rPr>
          <w:sz w:val="28"/>
        </w:rPr>
      </w:pPr>
      <w:r>
        <w:rPr>
          <w:sz w:val="28"/>
        </w:rPr>
        <w:t>9</w:t>
      </w:r>
      <w:r w:rsidR="0077731C" w:rsidRPr="006A2679">
        <w:rPr>
          <w:sz w:val="28"/>
        </w:rPr>
        <w:t>) </w:t>
      </w:r>
      <w:r w:rsidR="00A17100" w:rsidRPr="006A2679">
        <w:rPr>
          <w:sz w:val="28"/>
        </w:rPr>
        <w:t xml:space="preserve">в </w:t>
      </w:r>
      <w:r w:rsidR="0077731C" w:rsidRPr="006A2679">
        <w:rPr>
          <w:sz w:val="28"/>
        </w:rPr>
        <w:t>приложени</w:t>
      </w:r>
      <w:r w:rsidR="00A17100" w:rsidRPr="006A2679">
        <w:rPr>
          <w:sz w:val="28"/>
        </w:rPr>
        <w:t>и</w:t>
      </w:r>
      <w:r w:rsidR="0077731C" w:rsidRPr="006A2679">
        <w:rPr>
          <w:sz w:val="28"/>
        </w:rPr>
        <w:t xml:space="preserve"> 3 «Подпрограмма «Проведение городских и краевых культурно-массовых мероприятий, посвященных памятным, знаменательным</w:t>
      </w:r>
      <w:r w:rsidR="0077731C">
        <w:rPr>
          <w:sz w:val="28"/>
        </w:rPr>
        <w:t xml:space="preserve">                        и юбилейным датам в истории России, Ставропольского края, города Ставрополя» к Программе (далее – </w:t>
      </w:r>
      <w:r w:rsidR="0077731C" w:rsidRPr="005611E1">
        <w:rPr>
          <w:sz w:val="28"/>
        </w:rPr>
        <w:t>Подпрограмма 1):</w:t>
      </w:r>
    </w:p>
    <w:p w:rsidR="00077787" w:rsidRPr="006A2679" w:rsidRDefault="00077787" w:rsidP="00077787">
      <w:pPr>
        <w:ind w:firstLine="705"/>
        <w:jc w:val="both"/>
        <w:rPr>
          <w:sz w:val="28"/>
        </w:rPr>
      </w:pPr>
      <w:r w:rsidRPr="006A2679">
        <w:rPr>
          <w:sz w:val="28"/>
        </w:rPr>
        <w:t>а) позицию «</w:t>
      </w:r>
      <w:r w:rsidR="00FD2B03" w:rsidRPr="006A2679">
        <w:rPr>
          <w:sz w:val="28"/>
        </w:rPr>
        <w:t xml:space="preserve">Цели и задачи </w:t>
      </w:r>
      <w:r w:rsidRPr="006A2679">
        <w:rPr>
          <w:sz w:val="28"/>
        </w:rPr>
        <w:t>Подпрограммы» паспорта Подпрограммы 1 изложить в следующей редакции:</w:t>
      </w:r>
    </w:p>
    <w:p w:rsidR="006A2679" w:rsidRDefault="00077787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 w:rsidRPr="006A2679">
        <w:rPr>
          <w:rFonts w:ascii="Times New Roman" w:hAnsi="Times New Roman" w:cs="Times New Roman"/>
          <w:sz w:val="28"/>
        </w:rPr>
        <w:t>«</w:t>
      </w:r>
      <w:r w:rsidR="006A2679" w:rsidRPr="006A2679">
        <w:rPr>
          <w:rFonts w:ascii="Times New Roman" w:hAnsi="Times New Roman" w:cs="Times New Roman"/>
          <w:sz w:val="28"/>
        </w:rPr>
        <w:t>целью Программы является:</w:t>
      </w:r>
    </w:p>
    <w:p w:rsidR="006A2679" w:rsidRDefault="006A2679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еобходимых условий  для развития культуры на территории города Ставрополя.</w:t>
      </w:r>
    </w:p>
    <w:p w:rsidR="006A2679" w:rsidRDefault="006A2679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ей Программы является:</w:t>
      </w:r>
    </w:p>
    <w:p w:rsidR="006A2679" w:rsidRDefault="006A2679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б</w:t>
      </w:r>
      <w:r w:rsidR="0077731C">
        <w:rPr>
          <w:sz w:val="28"/>
        </w:rPr>
        <w:t>) позицию «Ресурсное обеспечение Подпрограммы»</w:t>
      </w:r>
      <w:r w:rsidR="0077731C" w:rsidRPr="00E47B27">
        <w:rPr>
          <w:sz w:val="28"/>
        </w:rPr>
        <w:t xml:space="preserve"> </w:t>
      </w:r>
      <w:r w:rsidR="0077731C">
        <w:rPr>
          <w:sz w:val="28"/>
        </w:rPr>
        <w:t>паспорта Подпрограммы 1 изложить в следующей редакции: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общий объем финансовых средств на реализацию Подпрограммы              за счет средств бюджета города Ставрополя составляет </w:t>
      </w:r>
      <w:r w:rsidR="00396055">
        <w:rPr>
          <w:sz w:val="28"/>
          <w:szCs w:val="28"/>
        </w:rPr>
        <w:t>10</w:t>
      </w:r>
      <w:r w:rsidR="005315FF">
        <w:rPr>
          <w:sz w:val="28"/>
          <w:szCs w:val="28"/>
        </w:rPr>
        <w:t>7</w:t>
      </w:r>
      <w:r w:rsidRPr="007C7D56">
        <w:rPr>
          <w:sz w:val="28"/>
          <w:szCs w:val="28"/>
        </w:rPr>
        <w:t> </w:t>
      </w:r>
      <w:r w:rsidR="005315FF">
        <w:rPr>
          <w:sz w:val="28"/>
          <w:szCs w:val="28"/>
        </w:rPr>
        <w:t>3</w:t>
      </w:r>
      <w:r w:rsidR="00AB3BD4">
        <w:rPr>
          <w:sz w:val="28"/>
          <w:szCs w:val="28"/>
        </w:rPr>
        <w:t>78</w:t>
      </w:r>
      <w:r w:rsidRPr="007C7D56">
        <w:rPr>
          <w:sz w:val="28"/>
          <w:szCs w:val="28"/>
        </w:rPr>
        <w:t>,</w:t>
      </w:r>
      <w:r w:rsidR="00AB3BD4">
        <w:rPr>
          <w:sz w:val="28"/>
          <w:szCs w:val="28"/>
        </w:rPr>
        <w:t>23</w:t>
      </w:r>
      <w:r w:rsidRPr="002A2F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по годам: 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7 год – 1</w:t>
      </w:r>
      <w:r w:rsidR="00B12298">
        <w:rPr>
          <w:sz w:val="28"/>
          <w:szCs w:val="28"/>
        </w:rPr>
        <w:t>5</w:t>
      </w:r>
      <w:r w:rsidRPr="008C0F6C">
        <w:rPr>
          <w:sz w:val="28"/>
          <w:szCs w:val="28"/>
        </w:rPr>
        <w:t> </w:t>
      </w:r>
      <w:r w:rsidR="00B12298">
        <w:rPr>
          <w:sz w:val="28"/>
          <w:szCs w:val="28"/>
        </w:rPr>
        <w:t>877</w:t>
      </w:r>
      <w:r w:rsidRPr="008C0F6C">
        <w:rPr>
          <w:sz w:val="28"/>
          <w:szCs w:val="28"/>
        </w:rPr>
        <w:t>,</w:t>
      </w:r>
      <w:r w:rsidR="00B12298">
        <w:rPr>
          <w:sz w:val="28"/>
          <w:szCs w:val="28"/>
        </w:rPr>
        <w:t>33</w:t>
      </w:r>
      <w:r w:rsidRPr="008C0F6C">
        <w:rPr>
          <w:sz w:val="28"/>
          <w:szCs w:val="28"/>
        </w:rPr>
        <w:t xml:space="preserve"> 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8 год – 1</w:t>
      </w:r>
      <w:r w:rsidR="005315FF">
        <w:rPr>
          <w:sz w:val="28"/>
          <w:szCs w:val="28"/>
        </w:rPr>
        <w:t>8</w:t>
      </w:r>
      <w:r w:rsidRPr="008C0F6C">
        <w:rPr>
          <w:sz w:val="28"/>
          <w:szCs w:val="28"/>
        </w:rPr>
        <w:t> </w:t>
      </w:r>
      <w:r w:rsidR="005315FF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Pr="008C0F6C">
        <w:rPr>
          <w:sz w:val="28"/>
          <w:szCs w:val="28"/>
        </w:rPr>
        <w:t xml:space="preserve"> 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9 год – </w:t>
      </w:r>
      <w:r w:rsidR="00970022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970022">
        <w:rPr>
          <w:sz w:val="28"/>
          <w:szCs w:val="28"/>
        </w:rPr>
        <w:t> </w:t>
      </w:r>
      <w:r w:rsidR="00AB3BD4">
        <w:rPr>
          <w:sz w:val="28"/>
          <w:szCs w:val="28"/>
        </w:rPr>
        <w:t>300</w:t>
      </w:r>
      <w:r w:rsidR="00F85C31"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="00F85C31" w:rsidRPr="008C0F6C">
        <w:rPr>
          <w:sz w:val="28"/>
          <w:szCs w:val="28"/>
        </w:rPr>
        <w:t xml:space="preserve"> </w:t>
      </w:r>
      <w:r w:rsidRPr="008C0F6C">
        <w:rPr>
          <w:sz w:val="28"/>
          <w:szCs w:val="28"/>
        </w:rPr>
        <w:t>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0 год – </w:t>
      </w:r>
      <w:r w:rsidR="00B12298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970022">
        <w:rPr>
          <w:sz w:val="28"/>
          <w:szCs w:val="28"/>
        </w:rPr>
        <w:t> </w:t>
      </w:r>
      <w:r w:rsidR="00396055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="00F85C31"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="00F85C31" w:rsidRPr="008C0F6C">
        <w:rPr>
          <w:sz w:val="28"/>
          <w:szCs w:val="28"/>
        </w:rPr>
        <w:t xml:space="preserve"> </w:t>
      </w:r>
      <w:r w:rsidRPr="008C0F6C">
        <w:rPr>
          <w:sz w:val="28"/>
          <w:szCs w:val="28"/>
        </w:rPr>
        <w:t>тыс. рублей;</w:t>
      </w:r>
    </w:p>
    <w:p w:rsidR="0077731C" w:rsidRPr="008C0F6C" w:rsidRDefault="0077731C" w:rsidP="0077731C">
      <w:pPr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lastRenderedPageBreak/>
        <w:t>2021 год –</w:t>
      </w:r>
      <w:r w:rsidRPr="008C0F6C">
        <w:rPr>
          <w:sz w:val="20"/>
          <w:szCs w:val="20"/>
          <w:lang w:val="en-US"/>
        </w:rPr>
        <w:t> </w:t>
      </w:r>
      <w:r w:rsidR="00970022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970022">
        <w:rPr>
          <w:sz w:val="28"/>
          <w:szCs w:val="28"/>
        </w:rPr>
        <w:t> </w:t>
      </w:r>
      <w:r w:rsidR="00396055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="00F85C31" w:rsidRPr="008C0F6C">
        <w:rPr>
          <w:sz w:val="28"/>
          <w:szCs w:val="28"/>
        </w:rPr>
        <w:t>,</w:t>
      </w:r>
      <w:r w:rsidR="00AB3BD4">
        <w:rPr>
          <w:sz w:val="28"/>
          <w:szCs w:val="28"/>
        </w:rPr>
        <w:t>18</w:t>
      </w:r>
      <w:r w:rsidR="00F85C31" w:rsidRPr="008C0F6C">
        <w:rPr>
          <w:sz w:val="28"/>
          <w:szCs w:val="28"/>
        </w:rPr>
        <w:t xml:space="preserve"> </w:t>
      </w:r>
      <w:r w:rsidRPr="008C0F6C">
        <w:rPr>
          <w:sz w:val="28"/>
          <w:szCs w:val="28"/>
        </w:rPr>
        <w:t>тыс. рублей;</w:t>
      </w:r>
    </w:p>
    <w:p w:rsidR="00A900BA" w:rsidRDefault="0077731C" w:rsidP="00A900B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12298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970022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300</w:t>
      </w:r>
      <w:r w:rsidR="00F85C31" w:rsidRPr="008C0F6C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F85C31" w:rsidRPr="008C0F6C">
        <w:rPr>
          <w:rFonts w:ascii="Times New Roman" w:hAnsi="Times New Roman" w:cs="Times New Roman"/>
          <w:sz w:val="28"/>
          <w:szCs w:val="28"/>
        </w:rPr>
        <w:t xml:space="preserve"> </w:t>
      </w:r>
      <w:r w:rsidRPr="008C0F6C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FD2B03" w:rsidRDefault="00FD2B03" w:rsidP="00FD2B0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A2679">
        <w:rPr>
          <w:rFonts w:ascii="Times New Roman" w:hAnsi="Times New Roman" w:cs="Times New Roman"/>
          <w:sz w:val="28"/>
          <w:szCs w:val="28"/>
        </w:rPr>
        <w:t>в) раздел 2 «</w:t>
      </w:r>
      <w:r w:rsidR="006A2679" w:rsidRPr="006A2679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Pr="006A2679">
        <w:rPr>
          <w:rFonts w:ascii="Times New Roman" w:hAnsi="Times New Roman" w:cs="Times New Roman"/>
          <w:sz w:val="28"/>
          <w:szCs w:val="28"/>
        </w:rPr>
        <w:t>Подпрограммы» изложить в следующей редакции:</w:t>
      </w:r>
    </w:p>
    <w:p w:rsidR="006A2679" w:rsidRDefault="006A2679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 w:rsidRPr="006A267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</w:t>
      </w:r>
      <w:r w:rsidRPr="006A2679">
        <w:rPr>
          <w:rFonts w:ascii="Times New Roman" w:hAnsi="Times New Roman" w:cs="Times New Roman"/>
          <w:sz w:val="28"/>
        </w:rPr>
        <w:t>елью П</w:t>
      </w:r>
      <w:r>
        <w:rPr>
          <w:rFonts w:ascii="Times New Roman" w:hAnsi="Times New Roman" w:cs="Times New Roman"/>
          <w:sz w:val="28"/>
        </w:rPr>
        <w:t>одп</w:t>
      </w:r>
      <w:r w:rsidRPr="006A2679">
        <w:rPr>
          <w:rFonts w:ascii="Times New Roman" w:hAnsi="Times New Roman" w:cs="Times New Roman"/>
          <w:sz w:val="28"/>
        </w:rPr>
        <w:t>рограммы является</w:t>
      </w:r>
      <w:r>
        <w:rPr>
          <w:rFonts w:ascii="Times New Roman" w:hAnsi="Times New Roman" w:cs="Times New Roman"/>
          <w:sz w:val="28"/>
        </w:rPr>
        <w:t xml:space="preserve"> создание необходимых условий для развития культуры на территории города Ставрополя.</w:t>
      </w:r>
    </w:p>
    <w:p w:rsidR="006A2679" w:rsidRDefault="006A2679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цели Подпрограммы предусматривается решение следующей задачи:</w:t>
      </w:r>
    </w:p>
    <w:p w:rsidR="006A2679" w:rsidRDefault="006A2679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31C" w:rsidRPr="00A900BA" w:rsidRDefault="006A2679" w:rsidP="00A900B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731C" w:rsidRPr="00A900BA">
        <w:rPr>
          <w:rFonts w:ascii="Times New Roman" w:hAnsi="Times New Roman" w:cs="Times New Roman"/>
          <w:sz w:val="28"/>
          <w:szCs w:val="28"/>
        </w:rPr>
        <w:t>) раздел 5 «Ресурсное обеспечение Подпрограммы» изложить                         в следующей редакции:</w:t>
      </w:r>
    </w:p>
    <w:p w:rsidR="0077731C" w:rsidRDefault="0077731C" w:rsidP="0077731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 на реал</w:t>
      </w:r>
      <w:r w:rsidR="008C0F6C">
        <w:rPr>
          <w:sz w:val="28"/>
          <w:szCs w:val="28"/>
        </w:rPr>
        <w:t xml:space="preserve">изацию Подпрограммы составляет </w:t>
      </w:r>
      <w:r w:rsidR="00396055">
        <w:rPr>
          <w:sz w:val="28"/>
          <w:szCs w:val="28"/>
        </w:rPr>
        <w:t>10</w:t>
      </w:r>
      <w:r w:rsidR="005315FF">
        <w:rPr>
          <w:sz w:val="28"/>
          <w:szCs w:val="28"/>
        </w:rPr>
        <w:t>7</w:t>
      </w:r>
      <w:r w:rsidR="00D00995" w:rsidRPr="007C7D56">
        <w:rPr>
          <w:sz w:val="28"/>
          <w:szCs w:val="28"/>
        </w:rPr>
        <w:t> </w:t>
      </w:r>
      <w:r w:rsidR="00734C3D">
        <w:rPr>
          <w:sz w:val="28"/>
          <w:szCs w:val="28"/>
        </w:rPr>
        <w:t>543</w:t>
      </w:r>
      <w:r w:rsidR="00D00995" w:rsidRPr="007C7D56">
        <w:rPr>
          <w:sz w:val="28"/>
          <w:szCs w:val="28"/>
        </w:rPr>
        <w:t>,</w:t>
      </w:r>
      <w:r w:rsidR="00734C3D">
        <w:rPr>
          <w:sz w:val="28"/>
          <w:szCs w:val="28"/>
        </w:rPr>
        <w:t>4</w:t>
      </w:r>
      <w:r w:rsidR="00AB3BD4">
        <w:rPr>
          <w:sz w:val="28"/>
          <w:szCs w:val="28"/>
        </w:rPr>
        <w:t>3</w:t>
      </w:r>
      <w:r w:rsidR="00D00995" w:rsidRPr="002A2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00995">
        <w:rPr>
          <w:rFonts w:ascii="Times New Roman" w:hAnsi="Times New Roman" w:cs="Times New Roman"/>
          <w:sz w:val="28"/>
          <w:szCs w:val="28"/>
        </w:rPr>
        <w:t>– 1</w:t>
      </w:r>
      <w:r w:rsidR="00D00995" w:rsidRPr="00D00995">
        <w:rPr>
          <w:rFonts w:ascii="Times New Roman" w:hAnsi="Times New Roman" w:cs="Times New Roman"/>
          <w:sz w:val="28"/>
          <w:szCs w:val="28"/>
        </w:rPr>
        <w:t>5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D00995" w:rsidRPr="00D00995">
        <w:rPr>
          <w:rFonts w:ascii="Times New Roman" w:hAnsi="Times New Roman" w:cs="Times New Roman"/>
          <w:sz w:val="28"/>
          <w:szCs w:val="28"/>
        </w:rPr>
        <w:t>877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D00995" w:rsidRPr="00D00995">
        <w:rPr>
          <w:rFonts w:ascii="Times New Roman" w:hAnsi="Times New Roman" w:cs="Times New Roman"/>
          <w:sz w:val="28"/>
          <w:szCs w:val="28"/>
        </w:rPr>
        <w:t>33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1</w:t>
      </w:r>
      <w:r w:rsidR="005315FF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300</w:t>
      </w:r>
      <w:r w:rsidR="0039605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>1</w:t>
      </w:r>
      <w:r w:rsidR="00AB3BD4">
        <w:rPr>
          <w:sz w:val="28"/>
          <w:szCs w:val="28"/>
        </w:rPr>
        <w:t>8</w:t>
      </w:r>
      <w:r w:rsidR="00D00995" w:rsidRPr="00D00995">
        <w:rPr>
          <w:sz w:val="28"/>
          <w:szCs w:val="28"/>
        </w:rPr>
        <w:t> </w:t>
      </w:r>
      <w:r w:rsidR="00396055">
        <w:rPr>
          <w:sz w:val="28"/>
          <w:szCs w:val="28"/>
        </w:rPr>
        <w:t>3</w:t>
      </w:r>
      <w:r w:rsidR="00AB3BD4">
        <w:rPr>
          <w:sz w:val="28"/>
          <w:szCs w:val="28"/>
        </w:rPr>
        <w:t>00</w:t>
      </w:r>
      <w:r w:rsidR="00D00995" w:rsidRPr="00D00995">
        <w:rPr>
          <w:sz w:val="28"/>
          <w:szCs w:val="28"/>
        </w:rPr>
        <w:t>,</w:t>
      </w:r>
      <w:r w:rsidR="00AB3BD4">
        <w:rPr>
          <w:sz w:val="28"/>
          <w:szCs w:val="28"/>
        </w:rPr>
        <w:t>1</w:t>
      </w:r>
      <w:r w:rsidR="00396055">
        <w:rPr>
          <w:sz w:val="28"/>
          <w:szCs w:val="28"/>
        </w:rPr>
        <w:t>8</w:t>
      </w:r>
      <w:r w:rsidR="00D00995" w:rsidRPr="00D00995">
        <w:rPr>
          <w:sz w:val="28"/>
          <w:szCs w:val="28"/>
        </w:rPr>
        <w:t xml:space="preserve"> </w:t>
      </w:r>
      <w:r w:rsidRPr="00D00995">
        <w:rPr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96055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396055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F21">
        <w:rPr>
          <w:sz w:val="28"/>
          <w:szCs w:val="28"/>
        </w:rPr>
        <w:t>Объем бюджетных средств определяется решени</w:t>
      </w:r>
      <w:r>
        <w:rPr>
          <w:sz w:val="28"/>
          <w:szCs w:val="28"/>
        </w:rPr>
        <w:t>ям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 w:val="28"/>
          <w:szCs w:val="28"/>
        </w:rPr>
        <w:t>инансовый год и плановый период.»;</w:t>
      </w:r>
    </w:p>
    <w:p w:rsidR="00C42936" w:rsidRDefault="006A2679" w:rsidP="00C429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42936" w:rsidRPr="00D3281C">
        <w:rPr>
          <w:sz w:val="28"/>
          <w:szCs w:val="28"/>
        </w:rPr>
        <w:t xml:space="preserve">) раздел </w:t>
      </w:r>
      <w:r w:rsidR="00C42936">
        <w:rPr>
          <w:sz w:val="28"/>
          <w:szCs w:val="28"/>
        </w:rPr>
        <w:t>7</w:t>
      </w:r>
      <w:r w:rsidR="00C42936" w:rsidRPr="00D3281C">
        <w:rPr>
          <w:sz w:val="28"/>
          <w:szCs w:val="28"/>
        </w:rPr>
        <w:t xml:space="preserve"> «</w:t>
      </w:r>
      <w:r w:rsidR="00C42936">
        <w:rPr>
          <w:sz w:val="28"/>
          <w:szCs w:val="28"/>
        </w:rPr>
        <w:t xml:space="preserve">Оценка эффективности </w:t>
      </w:r>
      <w:r w:rsidR="00E865EA">
        <w:rPr>
          <w:sz w:val="28"/>
          <w:szCs w:val="28"/>
        </w:rPr>
        <w:t xml:space="preserve">реализации </w:t>
      </w:r>
      <w:r w:rsidR="00C42936" w:rsidRPr="00D3281C">
        <w:rPr>
          <w:sz w:val="28"/>
          <w:szCs w:val="28"/>
        </w:rPr>
        <w:t xml:space="preserve">Подпрограммы» изложить в новой редакции согласно приложению </w:t>
      </w:r>
      <w:r w:rsidR="002074C2">
        <w:rPr>
          <w:sz w:val="28"/>
          <w:szCs w:val="28"/>
        </w:rPr>
        <w:t>7</w:t>
      </w:r>
      <w:r w:rsidR="00C42936" w:rsidRPr="005A3B46">
        <w:rPr>
          <w:sz w:val="28"/>
          <w:szCs w:val="28"/>
        </w:rPr>
        <w:t>;</w:t>
      </w:r>
    </w:p>
    <w:p w:rsidR="0077731C" w:rsidRDefault="00C42936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7731C" w:rsidRPr="00DE5934">
        <w:rPr>
          <w:sz w:val="28"/>
          <w:szCs w:val="28"/>
        </w:rPr>
        <w:t xml:space="preserve">) приложение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</w:t>
      </w:r>
      <w:r w:rsidR="0077731C" w:rsidRPr="00FE0D09">
        <w:rPr>
          <w:sz w:val="28"/>
          <w:szCs w:val="28"/>
        </w:rPr>
        <w:t xml:space="preserve">редакции согласно </w:t>
      </w:r>
      <w:r w:rsidR="0077731C" w:rsidRPr="005A3B46">
        <w:rPr>
          <w:sz w:val="28"/>
          <w:szCs w:val="28"/>
        </w:rPr>
        <w:t xml:space="preserve">приложению </w:t>
      </w:r>
      <w:r w:rsidR="002074C2">
        <w:rPr>
          <w:sz w:val="28"/>
          <w:szCs w:val="28"/>
        </w:rPr>
        <w:t>8</w:t>
      </w:r>
      <w:r w:rsidR="0077731C" w:rsidRPr="005A3B46">
        <w:rPr>
          <w:sz w:val="28"/>
          <w:szCs w:val="28"/>
        </w:rPr>
        <w:t>;</w:t>
      </w:r>
    </w:p>
    <w:p w:rsidR="00F55A1D" w:rsidRPr="00DE5934" w:rsidRDefault="00FE0D0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55A1D" w:rsidRPr="00DE5934">
        <w:rPr>
          <w:sz w:val="28"/>
          <w:szCs w:val="28"/>
        </w:rPr>
        <w:t xml:space="preserve">) приложение </w:t>
      </w:r>
      <w:r w:rsidR="00F55A1D">
        <w:rPr>
          <w:sz w:val="28"/>
          <w:szCs w:val="28"/>
        </w:rPr>
        <w:t>3</w:t>
      </w:r>
      <w:r w:rsidR="00F55A1D" w:rsidRPr="00DE5934">
        <w:rPr>
          <w:sz w:val="28"/>
          <w:szCs w:val="28"/>
        </w:rPr>
        <w:t xml:space="preserve"> «</w:t>
      </w:r>
      <w:r w:rsidR="00F55A1D">
        <w:rPr>
          <w:sz w:val="28"/>
          <w:szCs w:val="28"/>
        </w:rPr>
        <w:t xml:space="preserve">Методика и критерии оценки эффективности </w:t>
      </w:r>
      <w:r w:rsidR="00F55A1D" w:rsidRPr="00D3281C">
        <w:rPr>
          <w:sz w:val="28"/>
          <w:szCs w:val="28"/>
        </w:rPr>
        <w:t xml:space="preserve">подпрограммы </w:t>
      </w:r>
      <w:r w:rsidR="00F55A1D" w:rsidRPr="00DE5934">
        <w:rPr>
          <w:sz w:val="28"/>
          <w:szCs w:val="28"/>
        </w:rPr>
        <w:t xml:space="preserve">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редакции согласно </w:t>
      </w:r>
      <w:r w:rsidR="00F55A1D" w:rsidRPr="005A3B46">
        <w:rPr>
          <w:sz w:val="28"/>
          <w:szCs w:val="28"/>
        </w:rPr>
        <w:t xml:space="preserve">приложению </w:t>
      </w:r>
      <w:r w:rsidR="002074C2">
        <w:rPr>
          <w:sz w:val="28"/>
          <w:szCs w:val="28"/>
        </w:rPr>
        <w:t>9</w:t>
      </w:r>
      <w:r w:rsidR="00F55A1D" w:rsidRPr="005A3B46">
        <w:rPr>
          <w:sz w:val="28"/>
          <w:szCs w:val="28"/>
        </w:rPr>
        <w:t>;</w:t>
      </w:r>
    </w:p>
    <w:p w:rsidR="0077731C" w:rsidRPr="00DE5934" w:rsidRDefault="00D965BD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731C" w:rsidRPr="00DE5934">
        <w:rPr>
          <w:sz w:val="28"/>
          <w:szCs w:val="28"/>
        </w:rPr>
        <w:t>)</w:t>
      </w:r>
      <w:r w:rsidR="0077731C">
        <w:rPr>
          <w:sz w:val="28"/>
          <w:szCs w:val="28"/>
        </w:rPr>
        <w:t> </w:t>
      </w:r>
      <w:r w:rsidR="00A17100">
        <w:rPr>
          <w:sz w:val="28"/>
          <w:szCs w:val="28"/>
        </w:rPr>
        <w:t>в </w:t>
      </w:r>
      <w:r w:rsidR="0077731C" w:rsidRPr="00DE5934">
        <w:rPr>
          <w:sz w:val="28"/>
          <w:szCs w:val="28"/>
        </w:rPr>
        <w:t>приложени</w:t>
      </w:r>
      <w:r w:rsidR="00A17100">
        <w:rPr>
          <w:sz w:val="28"/>
          <w:szCs w:val="28"/>
        </w:rPr>
        <w:t>и</w:t>
      </w:r>
      <w:r w:rsidR="0077731C" w:rsidRPr="00DE5934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FD2B03" w:rsidRPr="00DE5934" w:rsidRDefault="00FD2B03" w:rsidP="00FD2B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B46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6A2679" w:rsidRDefault="006A2679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 w:rsidRPr="006667F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елью Подпрограммы является:</w:t>
      </w:r>
    </w:p>
    <w:p w:rsidR="006A2679" w:rsidRDefault="006A2679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необходимых условий  для развития культуры на территории </w:t>
      </w:r>
      <w:r>
        <w:rPr>
          <w:rFonts w:ascii="Times New Roman" w:hAnsi="Times New Roman" w:cs="Times New Roman"/>
          <w:sz w:val="28"/>
        </w:rPr>
        <w:lastRenderedPageBreak/>
        <w:t>города Ставрополя.</w:t>
      </w:r>
    </w:p>
    <w:p w:rsidR="006A2679" w:rsidRDefault="006A2679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Программы является:</w:t>
      </w:r>
    </w:p>
    <w:p w:rsidR="006A2679" w:rsidRDefault="006A2679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туристической привлекательности;</w:t>
      </w:r>
    </w:p>
    <w:p w:rsidR="006A2679" w:rsidRDefault="006A2679" w:rsidP="006A2679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временной культурно-досуговой инфраструктуры                  с комфортными условиями, широким спектром и высоким качеством услуг, доступных для различных категорий населения</w:t>
      </w:r>
      <w:r w:rsidR="003D0F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31C" w:rsidRPr="00DE5934" w:rsidRDefault="003D0F0F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7731C" w:rsidRPr="00DE5934">
        <w:rPr>
          <w:sz w:val="28"/>
          <w:szCs w:val="28"/>
        </w:rPr>
        <w:t>) позицию «Ресурсное обеспечение Подпрограммы» паспорта Подпрограммы 2 изложить в следующей редакции:</w:t>
      </w:r>
    </w:p>
    <w:p w:rsidR="00077787" w:rsidRPr="00AB394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8C0F6C">
        <w:rPr>
          <w:sz w:val="28"/>
          <w:szCs w:val="28"/>
        </w:rPr>
        <w:t>2</w:t>
      </w:r>
      <w:r w:rsidR="004A169C">
        <w:rPr>
          <w:sz w:val="28"/>
          <w:szCs w:val="28"/>
        </w:rPr>
        <w:t>38</w:t>
      </w:r>
      <w:r w:rsidRPr="00233667">
        <w:rPr>
          <w:sz w:val="28"/>
          <w:szCs w:val="28"/>
        </w:rPr>
        <w:t> </w:t>
      </w:r>
      <w:r w:rsidR="00093E7F">
        <w:rPr>
          <w:sz w:val="28"/>
          <w:szCs w:val="28"/>
        </w:rPr>
        <w:t>836</w:t>
      </w:r>
      <w:r w:rsidRPr="00233667">
        <w:rPr>
          <w:sz w:val="28"/>
          <w:szCs w:val="28"/>
        </w:rPr>
        <w:t>,</w:t>
      </w:r>
      <w:r w:rsidR="00A96CD9">
        <w:rPr>
          <w:sz w:val="28"/>
          <w:szCs w:val="28"/>
        </w:rPr>
        <w:t>62</w:t>
      </w:r>
      <w:r w:rsidRPr="00AB3944">
        <w:rPr>
          <w:sz w:val="28"/>
          <w:szCs w:val="28"/>
        </w:rPr>
        <w:t xml:space="preserve"> тыс. рублей, в том числе: 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7 </w:t>
      </w:r>
      <w:r w:rsidRPr="00D00995">
        <w:rPr>
          <w:sz w:val="28"/>
          <w:szCs w:val="28"/>
        </w:rPr>
        <w:t xml:space="preserve">год – </w:t>
      </w:r>
      <w:r w:rsidR="00093E7F">
        <w:rPr>
          <w:sz w:val="28"/>
          <w:szCs w:val="28"/>
        </w:rPr>
        <w:t>708</w:t>
      </w:r>
      <w:r w:rsidRPr="00D00995">
        <w:rPr>
          <w:sz w:val="28"/>
          <w:szCs w:val="28"/>
        </w:rPr>
        <w:t> </w:t>
      </w:r>
      <w:r w:rsidR="00093E7F">
        <w:rPr>
          <w:sz w:val="28"/>
          <w:szCs w:val="28"/>
        </w:rPr>
        <w:t>186</w:t>
      </w:r>
      <w:r w:rsidRPr="00D00995">
        <w:rPr>
          <w:sz w:val="28"/>
          <w:szCs w:val="28"/>
        </w:rPr>
        <w:t>,</w:t>
      </w:r>
      <w:r w:rsidR="00093E7F">
        <w:rPr>
          <w:sz w:val="28"/>
          <w:szCs w:val="28"/>
        </w:rPr>
        <w:t>1</w:t>
      </w:r>
      <w:r w:rsidR="00A96CD9">
        <w:rPr>
          <w:sz w:val="28"/>
          <w:szCs w:val="28"/>
        </w:rPr>
        <w:t>7</w:t>
      </w:r>
      <w:r w:rsidRPr="00D00995">
        <w:rPr>
          <w:sz w:val="28"/>
          <w:szCs w:val="28"/>
        </w:rPr>
        <w:t xml:space="preserve"> 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8 год – </w:t>
      </w:r>
      <w:r w:rsidR="008C0F6C" w:rsidRPr="00D00995">
        <w:rPr>
          <w:sz w:val="28"/>
          <w:szCs w:val="28"/>
        </w:rPr>
        <w:t>3</w:t>
      </w:r>
      <w:r w:rsidR="00093E7F">
        <w:rPr>
          <w:sz w:val="28"/>
          <w:szCs w:val="28"/>
        </w:rPr>
        <w:t>06</w:t>
      </w:r>
      <w:r w:rsidRPr="00D00995">
        <w:rPr>
          <w:sz w:val="28"/>
          <w:szCs w:val="28"/>
        </w:rPr>
        <w:t> </w:t>
      </w:r>
      <w:r w:rsidR="00093E7F">
        <w:rPr>
          <w:sz w:val="28"/>
          <w:szCs w:val="28"/>
        </w:rPr>
        <w:t>6</w:t>
      </w:r>
      <w:r w:rsidR="00AB3BD4">
        <w:rPr>
          <w:sz w:val="28"/>
          <w:szCs w:val="28"/>
        </w:rPr>
        <w:t>90</w:t>
      </w:r>
      <w:r w:rsidRPr="00D00995">
        <w:rPr>
          <w:sz w:val="28"/>
          <w:szCs w:val="28"/>
        </w:rPr>
        <w:t>,</w:t>
      </w:r>
      <w:r w:rsidR="00093E7F">
        <w:rPr>
          <w:sz w:val="28"/>
          <w:szCs w:val="28"/>
        </w:rPr>
        <w:t>09</w:t>
      </w:r>
      <w:r w:rsidRPr="00D00995">
        <w:rPr>
          <w:sz w:val="28"/>
          <w:szCs w:val="28"/>
        </w:rPr>
        <w:t xml:space="preserve"> 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9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0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A64CB">
        <w:rPr>
          <w:rFonts w:ascii="Times New Roman" w:hAnsi="Times New Roman" w:cs="Times New Roman"/>
          <w:sz w:val="28"/>
          <w:szCs w:val="28"/>
        </w:rPr>
        <w:t>305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9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из них: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4A169C">
        <w:rPr>
          <w:sz w:val="28"/>
          <w:szCs w:val="28"/>
        </w:rPr>
        <w:t>0</w:t>
      </w:r>
      <w:r w:rsidR="00093E7F">
        <w:rPr>
          <w:sz w:val="28"/>
          <w:szCs w:val="28"/>
        </w:rPr>
        <w:t>95</w:t>
      </w:r>
      <w:r w:rsidRPr="00233667">
        <w:rPr>
          <w:sz w:val="28"/>
          <w:szCs w:val="28"/>
        </w:rPr>
        <w:t> </w:t>
      </w:r>
      <w:r w:rsidR="00093E7F">
        <w:rPr>
          <w:sz w:val="28"/>
          <w:szCs w:val="28"/>
        </w:rPr>
        <w:t>1</w:t>
      </w:r>
      <w:r w:rsidR="004A169C">
        <w:rPr>
          <w:sz w:val="28"/>
          <w:szCs w:val="28"/>
        </w:rPr>
        <w:t>4</w:t>
      </w:r>
      <w:r w:rsidR="00093E7F">
        <w:rPr>
          <w:sz w:val="28"/>
          <w:szCs w:val="28"/>
        </w:rPr>
        <w:t>0</w:t>
      </w:r>
      <w:r w:rsidRPr="00233667">
        <w:rPr>
          <w:sz w:val="28"/>
          <w:szCs w:val="28"/>
        </w:rPr>
        <w:t>,</w:t>
      </w:r>
      <w:r w:rsidR="00093E7F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,    в том числе: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</w:t>
      </w:r>
      <w:r w:rsidR="00D00995">
        <w:rPr>
          <w:sz w:val="28"/>
          <w:szCs w:val="28"/>
        </w:rPr>
        <w:t>6</w:t>
      </w:r>
      <w:r w:rsidR="00093E7F">
        <w:rPr>
          <w:sz w:val="28"/>
          <w:szCs w:val="28"/>
        </w:rPr>
        <w:t>4</w:t>
      </w:r>
      <w:r w:rsidRPr="00233667">
        <w:rPr>
          <w:sz w:val="28"/>
          <w:szCs w:val="28"/>
        </w:rPr>
        <w:t> </w:t>
      </w:r>
      <w:r w:rsidR="00093E7F">
        <w:rPr>
          <w:sz w:val="28"/>
          <w:szCs w:val="28"/>
        </w:rPr>
        <w:t>490</w:t>
      </w:r>
      <w:r w:rsidRPr="00233667">
        <w:rPr>
          <w:sz w:val="28"/>
          <w:szCs w:val="28"/>
        </w:rPr>
        <w:t>,</w:t>
      </w:r>
      <w:r w:rsidR="00D00995">
        <w:rPr>
          <w:sz w:val="28"/>
          <w:szCs w:val="28"/>
        </w:rPr>
        <w:t>2</w:t>
      </w:r>
      <w:r w:rsidR="00093E7F">
        <w:rPr>
          <w:sz w:val="28"/>
          <w:szCs w:val="28"/>
        </w:rPr>
        <w:t>9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 w:rsidR="00D00995" w:rsidRPr="00D00995">
        <w:rPr>
          <w:sz w:val="28"/>
          <w:szCs w:val="28"/>
        </w:rPr>
        <w:t>3</w:t>
      </w:r>
      <w:r w:rsidR="00093E7F">
        <w:rPr>
          <w:sz w:val="28"/>
          <w:szCs w:val="28"/>
        </w:rPr>
        <w:t>09</w:t>
      </w:r>
      <w:r w:rsidR="00D00995" w:rsidRPr="00D00995">
        <w:rPr>
          <w:sz w:val="28"/>
          <w:szCs w:val="28"/>
        </w:rPr>
        <w:t> </w:t>
      </w:r>
      <w:r w:rsidR="00093E7F">
        <w:rPr>
          <w:sz w:val="28"/>
          <w:szCs w:val="28"/>
        </w:rPr>
        <w:t>6</w:t>
      </w:r>
      <w:r w:rsidR="00AB3BD4">
        <w:rPr>
          <w:sz w:val="28"/>
          <w:szCs w:val="28"/>
        </w:rPr>
        <w:t>90</w:t>
      </w:r>
      <w:r w:rsidR="00D00995" w:rsidRPr="00D00995">
        <w:rPr>
          <w:sz w:val="28"/>
          <w:szCs w:val="28"/>
        </w:rPr>
        <w:t>,</w:t>
      </w:r>
      <w:r w:rsidR="00093E7F">
        <w:rPr>
          <w:sz w:val="28"/>
          <w:szCs w:val="28"/>
        </w:rPr>
        <w:t>09</w:t>
      </w:r>
      <w:r w:rsidR="00D00995"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>30</w:t>
      </w:r>
      <w:r w:rsidR="008A64CB">
        <w:rPr>
          <w:sz w:val="28"/>
          <w:szCs w:val="28"/>
        </w:rPr>
        <w:t>5</w:t>
      </w:r>
      <w:r w:rsidR="00D00995" w:rsidRPr="00D00995">
        <w:rPr>
          <w:sz w:val="28"/>
          <w:szCs w:val="28"/>
        </w:rPr>
        <w:t> </w:t>
      </w:r>
      <w:r w:rsidR="008A64CB">
        <w:rPr>
          <w:sz w:val="28"/>
          <w:szCs w:val="28"/>
        </w:rPr>
        <w:t>990</w:t>
      </w:r>
      <w:r w:rsidR="00D00995" w:rsidRPr="00D00995">
        <w:rPr>
          <w:sz w:val="28"/>
          <w:szCs w:val="28"/>
        </w:rPr>
        <w:t>,</w:t>
      </w:r>
      <w:r w:rsidR="008A64CB">
        <w:rPr>
          <w:sz w:val="28"/>
          <w:szCs w:val="28"/>
        </w:rPr>
        <w:t>0</w:t>
      </w:r>
      <w:r w:rsidR="00D00995" w:rsidRPr="00D00995">
        <w:rPr>
          <w:sz w:val="28"/>
          <w:szCs w:val="28"/>
        </w:rPr>
        <w:t xml:space="preserve">9 </w:t>
      </w:r>
      <w:r w:rsidRPr="00DE5934">
        <w:rPr>
          <w:sz w:val="28"/>
          <w:szCs w:val="28"/>
        </w:rPr>
        <w:t>тыс. рублей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D00995" w:rsidRPr="00D00995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D00995" w:rsidRPr="00D00995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9 </w:t>
      </w:r>
      <w:r w:rsidRPr="008C0F6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093E7F">
        <w:rPr>
          <w:rFonts w:ascii="Times New Roman" w:hAnsi="Times New Roman" w:cs="Times New Roman"/>
          <w:sz w:val="28"/>
          <w:szCs w:val="28"/>
        </w:rPr>
        <w:t>43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573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7</w:t>
      </w:r>
      <w:r w:rsidR="00A96CD9">
        <w:rPr>
          <w:rFonts w:ascii="Times New Roman" w:hAnsi="Times New Roman" w:cs="Times New Roman"/>
          <w:sz w:val="28"/>
          <w:szCs w:val="28"/>
        </w:rPr>
        <w:t>7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093E7F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093E7F">
        <w:rPr>
          <w:rFonts w:ascii="Times New Roman" w:hAnsi="Times New Roman"/>
          <w:sz w:val="28"/>
          <w:szCs w:val="28"/>
        </w:rPr>
        <w:t>573</w:t>
      </w:r>
      <w:r w:rsidRPr="00954700">
        <w:rPr>
          <w:rFonts w:ascii="Times New Roman" w:hAnsi="Times New Roman"/>
          <w:sz w:val="28"/>
          <w:szCs w:val="28"/>
        </w:rPr>
        <w:t>,</w:t>
      </w:r>
      <w:r w:rsidR="00A96CD9">
        <w:rPr>
          <w:rFonts w:ascii="Times New Roman" w:hAnsi="Times New Roman"/>
          <w:sz w:val="28"/>
          <w:szCs w:val="28"/>
        </w:rPr>
        <w:t>77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Pr="00134B0C" w:rsidRDefault="00077787" w:rsidP="0007778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077787" w:rsidP="003A702F">
      <w:pPr>
        <w:pStyle w:val="ConsPlusCell"/>
        <w:ind w:firstLine="708"/>
        <w:jc w:val="both"/>
        <w:rPr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2B03" w:rsidRPr="005A3B46" w:rsidRDefault="003D0F0F" w:rsidP="00FD2B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B46">
        <w:rPr>
          <w:sz w:val="28"/>
          <w:szCs w:val="28"/>
        </w:rPr>
        <w:t>в</w:t>
      </w:r>
      <w:r w:rsidR="00FD2B03" w:rsidRPr="005A3B46">
        <w:rPr>
          <w:sz w:val="28"/>
          <w:szCs w:val="28"/>
        </w:rPr>
        <w:t xml:space="preserve">) раздел </w:t>
      </w:r>
      <w:r w:rsidRPr="005A3B46">
        <w:rPr>
          <w:sz w:val="28"/>
          <w:szCs w:val="28"/>
        </w:rPr>
        <w:t>2</w:t>
      </w:r>
      <w:r w:rsidR="00FD2B03" w:rsidRPr="005A3B46">
        <w:rPr>
          <w:sz w:val="28"/>
          <w:szCs w:val="28"/>
        </w:rPr>
        <w:t xml:space="preserve"> «</w:t>
      </w:r>
      <w:r w:rsidRPr="005A3B46">
        <w:rPr>
          <w:sz w:val="28"/>
          <w:szCs w:val="28"/>
        </w:rPr>
        <w:t xml:space="preserve">Цели и задачи </w:t>
      </w:r>
      <w:r w:rsidR="00FD2B03" w:rsidRPr="005A3B46">
        <w:rPr>
          <w:sz w:val="28"/>
          <w:szCs w:val="28"/>
        </w:rPr>
        <w:t xml:space="preserve">Подпрограммы» изложить в </w:t>
      </w:r>
      <w:r w:rsidRPr="005A3B46">
        <w:rPr>
          <w:sz w:val="28"/>
          <w:szCs w:val="28"/>
        </w:rPr>
        <w:t>следующей редакции:</w:t>
      </w:r>
    </w:p>
    <w:p w:rsidR="003D0F0F" w:rsidRDefault="003D0F0F" w:rsidP="003D0F0F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 w:rsidRPr="005A3B46">
        <w:rPr>
          <w:rFonts w:ascii="Times New Roman" w:hAnsi="Times New Roman" w:cs="Times New Roman"/>
          <w:sz w:val="28"/>
        </w:rPr>
        <w:t>«Целью Подпрограммы является создание необходимых</w:t>
      </w:r>
      <w:r>
        <w:rPr>
          <w:rFonts w:ascii="Times New Roman" w:hAnsi="Times New Roman" w:cs="Times New Roman"/>
          <w:sz w:val="28"/>
        </w:rPr>
        <w:t xml:space="preserve"> условий  для развития культуры на территории города Ставрополя.</w:t>
      </w:r>
    </w:p>
    <w:p w:rsidR="003D0F0F" w:rsidRDefault="003D0F0F" w:rsidP="003D0F0F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цели Подпрограммы предусматривается решение следующих задач:</w:t>
      </w:r>
    </w:p>
    <w:p w:rsidR="003D0F0F" w:rsidRDefault="003D0F0F" w:rsidP="003D0F0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туристической привлекательности;</w:t>
      </w:r>
    </w:p>
    <w:p w:rsidR="003D0F0F" w:rsidRDefault="003D0F0F" w:rsidP="003D0F0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овременной культурно-досуговой инфраструктуры                  с комфортными условиями, широким спектром и высоким качеством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ных для различных категорий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731C" w:rsidRDefault="003D0F0F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731C" w:rsidRPr="00D3281C">
        <w:rPr>
          <w:sz w:val="28"/>
          <w:szCs w:val="28"/>
        </w:rPr>
        <w:t xml:space="preserve">) раздел 5 «Ресурсное обеспечение Подпрограммы» изложить в новой редакции согласно приложению </w:t>
      </w:r>
      <w:r w:rsidR="002074C2">
        <w:rPr>
          <w:sz w:val="28"/>
          <w:szCs w:val="28"/>
        </w:rPr>
        <w:t>10</w:t>
      </w:r>
      <w:r w:rsidR="0077731C" w:rsidRPr="00D3281C">
        <w:rPr>
          <w:sz w:val="28"/>
          <w:szCs w:val="28"/>
        </w:rPr>
        <w:t>;</w:t>
      </w:r>
    </w:p>
    <w:p w:rsidR="005A42F9" w:rsidRDefault="003D0F0F" w:rsidP="005A42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A42F9" w:rsidRPr="00D3281C">
        <w:rPr>
          <w:sz w:val="28"/>
          <w:szCs w:val="28"/>
        </w:rPr>
        <w:t xml:space="preserve">) раздел </w:t>
      </w:r>
      <w:r w:rsidR="005A42F9">
        <w:rPr>
          <w:sz w:val="28"/>
          <w:szCs w:val="28"/>
        </w:rPr>
        <w:t>7</w:t>
      </w:r>
      <w:r w:rsidR="005A42F9" w:rsidRPr="00D3281C">
        <w:rPr>
          <w:sz w:val="28"/>
          <w:szCs w:val="28"/>
        </w:rPr>
        <w:t xml:space="preserve"> «</w:t>
      </w:r>
      <w:r w:rsidR="005A42F9">
        <w:rPr>
          <w:sz w:val="28"/>
          <w:szCs w:val="28"/>
        </w:rPr>
        <w:t xml:space="preserve">Оценка эффективности </w:t>
      </w:r>
      <w:r w:rsidR="00E865EA">
        <w:rPr>
          <w:sz w:val="28"/>
          <w:szCs w:val="28"/>
        </w:rPr>
        <w:t xml:space="preserve">реализации </w:t>
      </w:r>
      <w:r w:rsidR="005A42F9" w:rsidRPr="00D3281C">
        <w:rPr>
          <w:sz w:val="28"/>
          <w:szCs w:val="28"/>
        </w:rPr>
        <w:t xml:space="preserve">Подпрограммы» изложить в новой редакции согласно приложению </w:t>
      </w:r>
      <w:r w:rsidR="00FE0D09">
        <w:rPr>
          <w:sz w:val="28"/>
          <w:szCs w:val="28"/>
        </w:rPr>
        <w:t>1</w:t>
      </w:r>
      <w:r w:rsidR="002074C2">
        <w:rPr>
          <w:sz w:val="28"/>
          <w:szCs w:val="28"/>
        </w:rPr>
        <w:t>1</w:t>
      </w:r>
      <w:r w:rsidR="005A42F9" w:rsidRPr="00D3281C">
        <w:rPr>
          <w:sz w:val="28"/>
          <w:szCs w:val="28"/>
        </w:rPr>
        <w:t>;</w:t>
      </w:r>
    </w:p>
    <w:p w:rsidR="0077731C" w:rsidRDefault="003D0F0F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7731C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редакции согласно приложению </w:t>
      </w:r>
      <w:r w:rsidR="00395B19">
        <w:rPr>
          <w:sz w:val="28"/>
          <w:szCs w:val="28"/>
        </w:rPr>
        <w:t>1</w:t>
      </w:r>
      <w:r w:rsidR="002074C2">
        <w:rPr>
          <w:sz w:val="28"/>
          <w:szCs w:val="28"/>
        </w:rPr>
        <w:t>2</w:t>
      </w:r>
      <w:r w:rsidR="005A42F9">
        <w:rPr>
          <w:sz w:val="28"/>
          <w:szCs w:val="28"/>
        </w:rPr>
        <w:t>;</w:t>
      </w:r>
    </w:p>
    <w:p w:rsidR="005A42F9" w:rsidRPr="00D3281C" w:rsidRDefault="003D0F0F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A42F9" w:rsidRPr="00D3281C">
        <w:rPr>
          <w:sz w:val="28"/>
          <w:szCs w:val="28"/>
        </w:rPr>
        <w:t>) приложение 2 «</w:t>
      </w:r>
      <w:r w:rsidR="005A42F9">
        <w:rPr>
          <w:sz w:val="28"/>
          <w:szCs w:val="28"/>
        </w:rPr>
        <w:t xml:space="preserve">Методика и критерии оценки эффективности </w:t>
      </w:r>
      <w:r w:rsidR="005A42F9" w:rsidRPr="00D3281C">
        <w:rPr>
          <w:sz w:val="28"/>
          <w:szCs w:val="28"/>
        </w:rPr>
        <w:t xml:space="preserve">подпрограммы «Развитие культуры города Ставрополя» к Подпрограмме 2 изложить в новой редакции согласно приложению </w:t>
      </w:r>
      <w:r w:rsidR="00FE0D09">
        <w:rPr>
          <w:sz w:val="28"/>
          <w:szCs w:val="28"/>
        </w:rPr>
        <w:t>1</w:t>
      </w:r>
      <w:r w:rsidR="002074C2">
        <w:rPr>
          <w:sz w:val="28"/>
          <w:szCs w:val="28"/>
        </w:rPr>
        <w:t>3</w:t>
      </w:r>
      <w:r w:rsidR="00395B19">
        <w:rPr>
          <w:sz w:val="28"/>
          <w:szCs w:val="28"/>
        </w:rPr>
        <w:t>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77731C" w:rsidRPr="005A42F9" w:rsidRDefault="0077731C" w:rsidP="00E865E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E865E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E865E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5A42F9">
        <w:rPr>
          <w:snapToGrid w:val="0"/>
          <w:sz w:val="50"/>
          <w:szCs w:val="50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77731C" w:rsidRPr="005A42F9" w:rsidRDefault="0077731C" w:rsidP="005A42F9">
      <w:pPr>
        <w:spacing w:line="240" w:lineRule="exact"/>
        <w:rPr>
          <w:snapToGrid w:val="0"/>
          <w:sz w:val="28"/>
          <w:szCs w:val="28"/>
        </w:rPr>
      </w:pPr>
    </w:p>
    <w:bookmarkEnd w:id="0"/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Pr="0078661D" w:rsidRDefault="003D0F0F" w:rsidP="003D0F0F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>Приложение 1</w:t>
      </w:r>
    </w:p>
    <w:p w:rsidR="003D0F0F" w:rsidRPr="0078661D" w:rsidRDefault="003D0F0F" w:rsidP="003D0F0F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Pr="0078661D" w:rsidRDefault="003D0F0F" w:rsidP="003D0F0F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D0F0F" w:rsidRDefault="003D0F0F" w:rsidP="003D0F0F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D0F0F" w:rsidRPr="0078661D" w:rsidRDefault="003D0F0F" w:rsidP="003D0F0F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3D0F0F" w:rsidRDefault="003D0F0F" w:rsidP="003D0F0F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3D0F0F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3D0F0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D0F0F" w:rsidRPr="00D56FA8" w:rsidRDefault="003D0F0F" w:rsidP="003D0F0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D56FA8">
        <w:rPr>
          <w:sz w:val="28"/>
          <w:szCs w:val="28"/>
        </w:rPr>
        <w:t>.</w:t>
      </w:r>
      <w:r w:rsidR="007C2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задачи </w:t>
      </w:r>
      <w:r w:rsidRPr="00D56FA8">
        <w:rPr>
          <w:sz w:val="28"/>
          <w:szCs w:val="28"/>
        </w:rPr>
        <w:t>Программы</w:t>
      </w: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2D0D11" w:rsidP="003D0F0F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3D0F0F">
        <w:rPr>
          <w:rFonts w:ascii="Times New Roman" w:hAnsi="Times New Roman" w:cs="Times New Roman"/>
          <w:sz w:val="28"/>
        </w:rPr>
        <w:t>елью Программы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3D0F0F">
        <w:rPr>
          <w:rFonts w:ascii="Times New Roman" w:hAnsi="Times New Roman" w:cs="Times New Roman"/>
          <w:sz w:val="28"/>
        </w:rPr>
        <w:t>создание необходимых условий для развития культуры на территории города Ставрополя.</w:t>
      </w:r>
    </w:p>
    <w:p w:rsidR="003D0F0F" w:rsidRDefault="002D0D11" w:rsidP="003D0F0F">
      <w:pPr>
        <w:pStyle w:val="ConsPlusCell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цели П</w:t>
      </w:r>
      <w:r w:rsidR="003D0F0F">
        <w:rPr>
          <w:rFonts w:ascii="Times New Roman" w:hAnsi="Times New Roman" w:cs="Times New Roman"/>
          <w:sz w:val="28"/>
        </w:rPr>
        <w:t xml:space="preserve">рограммы </w:t>
      </w:r>
      <w:r>
        <w:rPr>
          <w:rFonts w:ascii="Times New Roman" w:hAnsi="Times New Roman" w:cs="Times New Roman"/>
          <w:sz w:val="28"/>
        </w:rPr>
        <w:t>предусматривается решение следующих задач</w:t>
      </w:r>
      <w:r w:rsidR="003D0F0F">
        <w:rPr>
          <w:rFonts w:ascii="Times New Roman" w:hAnsi="Times New Roman" w:cs="Times New Roman"/>
          <w:sz w:val="28"/>
        </w:rPr>
        <w:t>:</w:t>
      </w:r>
    </w:p>
    <w:p w:rsidR="003D0F0F" w:rsidRDefault="003D0F0F" w:rsidP="003D0F0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туристической привлекательности;</w:t>
      </w:r>
    </w:p>
    <w:p w:rsidR="003D0F0F" w:rsidRDefault="003D0F0F" w:rsidP="003D0F0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временной культурно-досуговой инфраструктуры                  с комфортными условиями, широким спектром и высоким качеством услуг, доступных для различных категорий населения;</w:t>
      </w:r>
    </w:p>
    <w:p w:rsidR="003D0F0F" w:rsidRDefault="003D0F0F" w:rsidP="003D0F0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</w:t>
      </w:r>
      <w:r w:rsidR="002D0D11">
        <w:rPr>
          <w:rFonts w:ascii="Times New Roman" w:hAnsi="Times New Roman" w:cs="Times New Roman"/>
          <w:sz w:val="28"/>
          <w:szCs w:val="28"/>
        </w:rPr>
        <w:t>.</w:t>
      </w:r>
    </w:p>
    <w:p w:rsidR="002D0D11" w:rsidRDefault="002D0D11" w:rsidP="002D0D11">
      <w:pPr>
        <w:spacing w:line="240" w:lineRule="exact"/>
        <w:jc w:val="both"/>
        <w:rPr>
          <w:sz w:val="28"/>
          <w:szCs w:val="28"/>
        </w:rPr>
      </w:pPr>
    </w:p>
    <w:p w:rsidR="002D0D11" w:rsidRDefault="002D0D11" w:rsidP="002D0D11">
      <w:pPr>
        <w:spacing w:line="240" w:lineRule="exact"/>
        <w:jc w:val="both"/>
        <w:rPr>
          <w:sz w:val="28"/>
          <w:szCs w:val="28"/>
        </w:rPr>
      </w:pPr>
    </w:p>
    <w:p w:rsidR="002D0D11" w:rsidRPr="009B21CC" w:rsidRDefault="002D0D11" w:rsidP="002D0D11">
      <w:pPr>
        <w:spacing w:line="240" w:lineRule="exact"/>
        <w:jc w:val="both"/>
        <w:rPr>
          <w:sz w:val="28"/>
          <w:szCs w:val="28"/>
        </w:rPr>
      </w:pPr>
    </w:p>
    <w:p w:rsidR="002D0D11" w:rsidRPr="00D56FA8" w:rsidRDefault="002D0D11" w:rsidP="002D0D11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2D0D11" w:rsidRDefault="002D0D11" w:rsidP="002D0D11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2D0D11" w:rsidRDefault="002D0D11" w:rsidP="002D0D11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2D0D11">
        <w:rPr>
          <w:snapToGrid w:val="0"/>
          <w:color w:val="000000"/>
          <w:sz w:val="28"/>
          <w:szCs w:val="28"/>
        </w:rPr>
        <w:t>2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5. Ресурсное обеспечение Программы</w:t>
      </w:r>
    </w:p>
    <w:p w:rsidR="005A42F9" w:rsidRPr="00381033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8C0F6C">
        <w:rPr>
          <w:rFonts w:ascii="Times New Roman" w:hAnsi="Times New Roman" w:cs="Times New Roman"/>
          <w:sz w:val="28"/>
          <w:szCs w:val="28"/>
        </w:rPr>
        <w:t>2 </w:t>
      </w:r>
      <w:r w:rsidR="00093E7F"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3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0</w:t>
      </w:r>
      <w:r w:rsidR="00A96C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>
        <w:rPr>
          <w:rFonts w:ascii="Times New Roman" w:hAnsi="Times New Roman" w:cs="Times New Roman"/>
          <w:sz w:val="28"/>
          <w:szCs w:val="28"/>
        </w:rPr>
        <w:t>7</w:t>
      </w:r>
      <w:r w:rsidR="00093E7F">
        <w:rPr>
          <w:rFonts w:ascii="Times New Roman" w:hAnsi="Times New Roman" w:cs="Times New Roman"/>
          <w:sz w:val="28"/>
          <w:szCs w:val="28"/>
        </w:rPr>
        <w:t>24</w:t>
      </w:r>
      <w:r w:rsidRPr="00AC7FCA"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228</w:t>
      </w:r>
      <w:r w:rsidRPr="00AC7FCA"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7</w:t>
      </w:r>
      <w:r w:rsidR="00A96CD9">
        <w:rPr>
          <w:rFonts w:ascii="Times New Roman" w:hAnsi="Times New Roman" w:cs="Times New Roman"/>
          <w:sz w:val="28"/>
          <w:szCs w:val="28"/>
        </w:rPr>
        <w:t>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</w:t>
      </w:r>
      <w:r w:rsidR="00093E7F">
        <w:rPr>
          <w:rFonts w:ascii="Times New Roman" w:hAnsi="Times New Roman" w:cs="Times New Roman"/>
          <w:sz w:val="28"/>
          <w:szCs w:val="28"/>
        </w:rPr>
        <w:t>24</w:t>
      </w:r>
      <w:r w:rsidR="008C0F6C"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990</w:t>
      </w:r>
      <w:r w:rsidR="008C0F6C"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2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2</w:t>
      </w:r>
      <w:r w:rsidR="00AB3BD4">
        <w:rPr>
          <w:rFonts w:ascii="Times New Roman" w:hAnsi="Times New Roman" w:cs="Times New Roman"/>
          <w:sz w:val="28"/>
          <w:szCs w:val="28"/>
        </w:rPr>
        <w:t>4</w:t>
      </w:r>
      <w:r w:rsidR="00D00995">
        <w:rPr>
          <w:rFonts w:ascii="Times New Roman" w:hAnsi="Times New Roman" w:cs="Times New Roman"/>
          <w:sz w:val="28"/>
          <w:szCs w:val="28"/>
        </w:rPr>
        <w:t> </w:t>
      </w:r>
      <w:r w:rsidR="00AB3BD4">
        <w:rPr>
          <w:rFonts w:ascii="Times New Roman" w:hAnsi="Times New Roman" w:cs="Times New Roman"/>
          <w:sz w:val="28"/>
          <w:szCs w:val="28"/>
        </w:rPr>
        <w:t>290</w:t>
      </w:r>
      <w:r w:rsid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27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2</w:t>
      </w:r>
      <w:r w:rsidR="00093E7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6</w:t>
      </w:r>
      <w:r w:rsidR="004A169C">
        <w:rPr>
          <w:rFonts w:ascii="Times New Roman" w:hAnsi="Times New Roman" w:cs="Times New Roman"/>
          <w:sz w:val="28"/>
          <w:szCs w:val="28"/>
        </w:rPr>
        <w:t>8</w:t>
      </w:r>
      <w:r w:rsidR="00093E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17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C0F6C">
        <w:rPr>
          <w:rFonts w:ascii="Times New Roman" w:hAnsi="Times New Roman" w:cs="Times New Roman"/>
          <w:sz w:val="28"/>
          <w:szCs w:val="28"/>
        </w:rPr>
        <w:t>8</w:t>
      </w:r>
      <w:r w:rsidR="00093E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532</w:t>
      </w:r>
      <w:r w:rsidRPr="00AC7FCA"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8</w:t>
      </w:r>
      <w:r w:rsidR="00D00995">
        <w:rPr>
          <w:rFonts w:ascii="Times New Roman" w:hAnsi="Times New Roman" w:cs="Times New Roman"/>
          <w:sz w:val="28"/>
          <w:szCs w:val="28"/>
        </w:rPr>
        <w:t>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</w:t>
      </w:r>
      <w:r w:rsidR="00093E7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9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2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 w:rsidR="00AB3BD4">
        <w:rPr>
          <w:rFonts w:ascii="Times New Roman" w:hAnsi="Times New Roman" w:cs="Times New Roman"/>
          <w:sz w:val="28"/>
          <w:szCs w:val="28"/>
        </w:rPr>
        <w:t>324 290,27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</w:t>
      </w:r>
      <w:r w:rsidR="00093E7F">
        <w:rPr>
          <w:rFonts w:ascii="Times New Roman" w:hAnsi="Times New Roman" w:cs="Times New Roman"/>
          <w:sz w:val="28"/>
          <w:szCs w:val="28"/>
        </w:rPr>
        <w:t>43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573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7</w:t>
      </w:r>
      <w:r w:rsidR="00A96CD9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E7F">
        <w:rPr>
          <w:rFonts w:ascii="Times New Roman" w:hAnsi="Times New Roman" w:cs="Times New Roman"/>
          <w:sz w:val="28"/>
          <w:szCs w:val="28"/>
        </w:rPr>
        <w:t>43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573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7</w:t>
      </w:r>
      <w:r w:rsidR="00A96CD9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</w:t>
      </w:r>
      <w:r>
        <w:rPr>
          <w:rFonts w:ascii="Times New Roman" w:hAnsi="Times New Roman" w:cs="Times New Roman"/>
          <w:sz w:val="28"/>
          <w:szCs w:val="28"/>
        </w:rPr>
        <w:t>юбилейным</w:t>
      </w:r>
      <w:r w:rsidRPr="00134B0C">
        <w:rPr>
          <w:rFonts w:ascii="Times New Roman" w:hAnsi="Times New Roman" w:cs="Times New Roman"/>
          <w:sz w:val="28"/>
          <w:szCs w:val="28"/>
        </w:rPr>
        <w:t xml:space="preserve"> датам в истории России, Ставропольского края, города Ставрополя» за счет средств бюджета города Ставрополя составляет </w:t>
      </w:r>
      <w:r w:rsidR="008A64CB">
        <w:rPr>
          <w:rFonts w:ascii="Times New Roman" w:hAnsi="Times New Roman" w:cs="Times New Roman"/>
          <w:sz w:val="28"/>
          <w:szCs w:val="28"/>
        </w:rPr>
        <w:t>1</w:t>
      </w:r>
      <w:r w:rsidR="005315FF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5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4</w:t>
      </w:r>
      <w:r w:rsidR="00AB3BD4">
        <w:rPr>
          <w:rFonts w:ascii="Times New Roman" w:hAnsi="Times New Roman" w:cs="Times New Roman"/>
          <w:sz w:val="28"/>
          <w:szCs w:val="28"/>
        </w:rPr>
        <w:t>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E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0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5</w:t>
      </w:r>
      <w:r w:rsidR="00D00995">
        <w:rPr>
          <w:rFonts w:ascii="Times New Roman" w:hAnsi="Times New Roman" w:cs="Times New Roman"/>
          <w:sz w:val="28"/>
          <w:szCs w:val="28"/>
        </w:rPr>
        <w:t>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5315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15FF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</w:t>
      </w:r>
      <w:r w:rsidR="00D00995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3</w:t>
      </w:r>
      <w:r w:rsidR="00AB3BD4">
        <w:rPr>
          <w:rFonts w:ascii="Times New Roman" w:hAnsi="Times New Roman" w:cs="Times New Roman"/>
          <w:sz w:val="28"/>
          <w:szCs w:val="28"/>
        </w:rPr>
        <w:t>00</w:t>
      </w:r>
      <w:r w:rsidR="00D00995">
        <w:rPr>
          <w:rFonts w:ascii="Times New Roman" w:hAnsi="Times New Roman" w:cs="Times New Roman"/>
          <w:sz w:val="28"/>
          <w:szCs w:val="28"/>
        </w:rPr>
        <w:t>,</w:t>
      </w:r>
      <w:r w:rsidR="00AB3BD4">
        <w:rPr>
          <w:rFonts w:ascii="Times New Roman" w:hAnsi="Times New Roman" w:cs="Times New Roman"/>
          <w:sz w:val="28"/>
          <w:szCs w:val="28"/>
        </w:rPr>
        <w:t>18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 300,18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 300,18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3BD4" w:rsidRPr="00134B0C">
        <w:rPr>
          <w:rFonts w:ascii="Times New Roman" w:hAnsi="Times New Roman" w:cs="Times New Roman"/>
          <w:sz w:val="28"/>
          <w:szCs w:val="28"/>
        </w:rPr>
        <w:t>1</w:t>
      </w:r>
      <w:r w:rsidR="00AB3BD4">
        <w:rPr>
          <w:rFonts w:ascii="Times New Roman" w:hAnsi="Times New Roman" w:cs="Times New Roman"/>
          <w:sz w:val="28"/>
          <w:szCs w:val="28"/>
        </w:rPr>
        <w:t>8 300,18</w:t>
      </w:r>
      <w:r w:rsidR="00AB3BD4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</w:t>
      </w:r>
      <w:r w:rsidRPr="00134B0C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культуры города Ставрополя» </w:t>
      </w:r>
      <w:r w:rsidRPr="00EC3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C0F6C" w:rsidRPr="00EC3231">
        <w:rPr>
          <w:rFonts w:ascii="Times New Roman" w:hAnsi="Times New Roman" w:cs="Times New Roman"/>
          <w:sz w:val="28"/>
          <w:szCs w:val="28"/>
        </w:rPr>
        <w:t>2</w:t>
      </w:r>
      <w:r w:rsidRPr="00EC3231">
        <w:rPr>
          <w:rFonts w:ascii="Times New Roman" w:hAnsi="Times New Roman" w:cs="Times New Roman"/>
          <w:sz w:val="28"/>
          <w:szCs w:val="28"/>
        </w:rPr>
        <w:t> </w:t>
      </w:r>
      <w:r w:rsidR="008C0F6C" w:rsidRPr="00EC3231">
        <w:rPr>
          <w:rFonts w:ascii="Times New Roman" w:hAnsi="Times New Roman" w:cs="Times New Roman"/>
          <w:sz w:val="28"/>
          <w:szCs w:val="28"/>
        </w:rPr>
        <w:t>2</w:t>
      </w:r>
      <w:r w:rsidR="004A169C" w:rsidRPr="00EC3231">
        <w:rPr>
          <w:rFonts w:ascii="Times New Roman" w:hAnsi="Times New Roman" w:cs="Times New Roman"/>
          <w:sz w:val="28"/>
          <w:szCs w:val="28"/>
        </w:rPr>
        <w:t>38</w:t>
      </w:r>
      <w:r w:rsidRPr="00EC3231">
        <w:rPr>
          <w:rFonts w:ascii="Times New Roman" w:hAnsi="Times New Roman" w:cs="Times New Roman"/>
          <w:sz w:val="28"/>
          <w:szCs w:val="28"/>
        </w:rPr>
        <w:t> </w:t>
      </w:r>
      <w:r w:rsidR="004A169C" w:rsidRPr="00EC3231">
        <w:rPr>
          <w:rFonts w:ascii="Times New Roman" w:hAnsi="Times New Roman" w:cs="Times New Roman"/>
          <w:sz w:val="28"/>
          <w:szCs w:val="28"/>
        </w:rPr>
        <w:t>8</w:t>
      </w:r>
      <w:r w:rsidR="00093E7F">
        <w:rPr>
          <w:rFonts w:ascii="Times New Roman" w:hAnsi="Times New Roman" w:cs="Times New Roman"/>
          <w:sz w:val="28"/>
          <w:szCs w:val="28"/>
        </w:rPr>
        <w:t>36</w:t>
      </w:r>
      <w:r w:rsidRPr="00EC3231"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6</w:t>
      </w:r>
      <w:r w:rsidR="00A96CD9">
        <w:rPr>
          <w:rFonts w:ascii="Times New Roman" w:hAnsi="Times New Roman" w:cs="Times New Roman"/>
          <w:sz w:val="28"/>
          <w:szCs w:val="28"/>
        </w:rPr>
        <w:t>2</w:t>
      </w:r>
      <w:r w:rsidRPr="00EC32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34B0C">
        <w:rPr>
          <w:rFonts w:ascii="Times New Roman" w:hAnsi="Times New Roman" w:cs="Times New Roman"/>
          <w:sz w:val="28"/>
          <w:szCs w:val="28"/>
        </w:rPr>
        <w:t xml:space="preserve">, 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3E7F">
        <w:rPr>
          <w:rFonts w:ascii="Times New Roman" w:hAnsi="Times New Roman" w:cs="Times New Roman"/>
          <w:sz w:val="28"/>
          <w:szCs w:val="28"/>
        </w:rPr>
        <w:t>70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1</w:t>
      </w:r>
      <w:r w:rsidR="00A96CD9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</w:t>
      </w:r>
      <w:r w:rsidR="00093E7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6</w:t>
      </w:r>
      <w:r w:rsidR="00EC3231">
        <w:rPr>
          <w:rFonts w:ascii="Times New Roman" w:hAnsi="Times New Roman" w:cs="Times New Roman"/>
          <w:sz w:val="28"/>
          <w:szCs w:val="28"/>
        </w:rPr>
        <w:t>9</w:t>
      </w:r>
      <w:r w:rsidR="00AB3B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09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031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3231">
        <w:rPr>
          <w:rFonts w:ascii="Times New Roman" w:hAnsi="Times New Roman" w:cs="Times New Roman"/>
          <w:sz w:val="28"/>
          <w:szCs w:val="28"/>
        </w:rPr>
        <w:t>0</w:t>
      </w:r>
      <w:r w:rsidR="00093E7F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1</w:t>
      </w:r>
      <w:r w:rsidR="00EC3231">
        <w:rPr>
          <w:rFonts w:ascii="Times New Roman" w:hAnsi="Times New Roman" w:cs="Times New Roman"/>
          <w:sz w:val="28"/>
          <w:szCs w:val="28"/>
        </w:rPr>
        <w:t>4</w:t>
      </w:r>
      <w:r w:rsidR="00093E7F">
        <w:rPr>
          <w:rFonts w:ascii="Times New Roman" w:hAnsi="Times New Roman" w:cs="Times New Roman"/>
          <w:sz w:val="28"/>
          <w:szCs w:val="28"/>
        </w:rPr>
        <w:t>0</w:t>
      </w:r>
      <w:r w:rsidR="00EC3231"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74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3E7F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35C">
        <w:rPr>
          <w:rFonts w:ascii="Times New Roman" w:hAnsi="Times New Roman" w:cs="Times New Roman"/>
          <w:sz w:val="28"/>
          <w:szCs w:val="28"/>
        </w:rPr>
        <w:t>2</w:t>
      </w:r>
      <w:r w:rsidR="00093E7F"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31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</w:t>
      </w:r>
      <w:r w:rsidR="00093E7F">
        <w:rPr>
          <w:rFonts w:ascii="Times New Roman" w:hAnsi="Times New Roman" w:cs="Times New Roman"/>
          <w:sz w:val="28"/>
          <w:szCs w:val="28"/>
        </w:rPr>
        <w:t>06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6</w:t>
      </w:r>
      <w:r w:rsidR="00AB3BD4">
        <w:rPr>
          <w:rFonts w:ascii="Times New Roman" w:hAnsi="Times New Roman" w:cs="Times New Roman"/>
          <w:sz w:val="28"/>
          <w:szCs w:val="28"/>
        </w:rPr>
        <w:t>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0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</w:t>
      </w:r>
      <w:r w:rsidR="008A64CB">
        <w:rPr>
          <w:rFonts w:ascii="Times New Roman" w:hAnsi="Times New Roman" w:cs="Times New Roman"/>
          <w:sz w:val="28"/>
          <w:szCs w:val="28"/>
        </w:rPr>
        <w:t>5</w:t>
      </w:r>
      <w:r w:rsidR="00AF535C">
        <w:rPr>
          <w:rFonts w:ascii="Times New Roman" w:hAnsi="Times New Roman" w:cs="Times New Roman"/>
          <w:sz w:val="28"/>
          <w:szCs w:val="28"/>
        </w:rPr>
        <w:t> </w:t>
      </w:r>
      <w:r w:rsidR="008A64CB">
        <w:rPr>
          <w:rFonts w:ascii="Times New Roman" w:hAnsi="Times New Roman" w:cs="Times New Roman"/>
          <w:sz w:val="28"/>
          <w:szCs w:val="28"/>
        </w:rPr>
        <w:t>990</w:t>
      </w:r>
      <w:r w:rsidR="00AF535C">
        <w:rPr>
          <w:rFonts w:ascii="Times New Roman" w:hAnsi="Times New Roman" w:cs="Times New Roman"/>
          <w:sz w:val="28"/>
          <w:szCs w:val="28"/>
        </w:rPr>
        <w:t>,</w:t>
      </w:r>
      <w:r w:rsidR="008A64CB">
        <w:rPr>
          <w:rFonts w:ascii="Times New Roman" w:hAnsi="Times New Roman" w:cs="Times New Roman"/>
          <w:sz w:val="28"/>
          <w:szCs w:val="28"/>
        </w:rPr>
        <w:t>0</w:t>
      </w:r>
      <w:r w:rsidR="00AF535C">
        <w:rPr>
          <w:rFonts w:ascii="Times New Roman" w:hAnsi="Times New Roman" w:cs="Times New Roman"/>
          <w:sz w:val="28"/>
          <w:szCs w:val="28"/>
        </w:rPr>
        <w:t>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 990,09</w:t>
      </w:r>
      <w:r w:rsidR="008A64CB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 990,09</w:t>
      </w:r>
      <w:r w:rsidR="008A64CB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64CB">
        <w:rPr>
          <w:rFonts w:ascii="Times New Roman" w:hAnsi="Times New Roman" w:cs="Times New Roman"/>
          <w:sz w:val="28"/>
          <w:szCs w:val="28"/>
        </w:rPr>
        <w:t>305 990,09</w:t>
      </w:r>
      <w:r w:rsidR="008A64CB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4B0C"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ьского края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 w:rsidR="00093E7F">
        <w:rPr>
          <w:rFonts w:ascii="Times New Roman" w:hAnsi="Times New Roman" w:cs="Times New Roman"/>
          <w:sz w:val="28"/>
          <w:szCs w:val="28"/>
        </w:rPr>
        <w:t> 14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E7F">
        <w:rPr>
          <w:rFonts w:ascii="Times New Roman" w:hAnsi="Times New Roman" w:cs="Times New Roman"/>
          <w:sz w:val="28"/>
          <w:szCs w:val="28"/>
        </w:rPr>
        <w:t>573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093E7F">
        <w:rPr>
          <w:rFonts w:ascii="Times New Roman" w:hAnsi="Times New Roman" w:cs="Times New Roman"/>
          <w:sz w:val="28"/>
          <w:szCs w:val="28"/>
        </w:rPr>
        <w:t>7</w:t>
      </w:r>
      <w:r w:rsidR="00A96CD9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093E7F">
        <w:rPr>
          <w:rFonts w:ascii="Times New Roman" w:hAnsi="Times New Roman"/>
          <w:sz w:val="28"/>
          <w:szCs w:val="28"/>
        </w:rPr>
        <w:t>43</w:t>
      </w:r>
      <w:r w:rsidRPr="002260D3">
        <w:rPr>
          <w:rFonts w:ascii="Times New Roman" w:hAnsi="Times New Roman"/>
          <w:sz w:val="28"/>
          <w:szCs w:val="28"/>
        </w:rPr>
        <w:t> </w:t>
      </w:r>
      <w:r w:rsidR="00093E7F">
        <w:rPr>
          <w:rFonts w:ascii="Times New Roman" w:hAnsi="Times New Roman"/>
          <w:sz w:val="28"/>
          <w:szCs w:val="28"/>
        </w:rPr>
        <w:t>573</w:t>
      </w:r>
      <w:r w:rsidRPr="002260D3">
        <w:rPr>
          <w:rFonts w:ascii="Times New Roman" w:hAnsi="Times New Roman"/>
          <w:sz w:val="28"/>
          <w:szCs w:val="28"/>
        </w:rPr>
        <w:t>,</w:t>
      </w:r>
      <w:r w:rsidR="00A96CD9">
        <w:rPr>
          <w:rFonts w:ascii="Times New Roman" w:hAnsi="Times New Roman"/>
          <w:sz w:val="28"/>
          <w:szCs w:val="28"/>
        </w:rPr>
        <w:t>7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из бюджета Ставропольского края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9B21CC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5A42F9" w:rsidRDefault="005A42F9" w:rsidP="003F145F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F0288" w:rsidRDefault="008F0288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F0288" w:rsidRDefault="008F0288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F0288" w:rsidRDefault="008F0288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074C2" w:rsidRPr="0078661D" w:rsidRDefault="002074C2" w:rsidP="002074C2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D965BD">
        <w:rPr>
          <w:snapToGrid w:val="0"/>
          <w:color w:val="000000"/>
          <w:sz w:val="28"/>
          <w:szCs w:val="28"/>
        </w:rPr>
        <w:t>3</w:t>
      </w:r>
    </w:p>
    <w:p w:rsidR="002074C2" w:rsidRPr="0078661D" w:rsidRDefault="002074C2" w:rsidP="002074C2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2074C2" w:rsidRPr="0078661D" w:rsidRDefault="002074C2" w:rsidP="002074C2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2074C2" w:rsidRDefault="002074C2" w:rsidP="002074C2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2074C2" w:rsidRPr="0078661D" w:rsidRDefault="002074C2" w:rsidP="002074C2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2074C2" w:rsidRDefault="002074C2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  <w:highlight w:val="yellow"/>
        </w:rPr>
      </w:pPr>
    </w:p>
    <w:p w:rsidR="002074C2" w:rsidRDefault="002074C2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  <w:highlight w:val="yellow"/>
        </w:rPr>
      </w:pPr>
    </w:p>
    <w:p w:rsidR="002074C2" w:rsidRDefault="002074C2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  <w:highlight w:val="yellow"/>
        </w:rPr>
      </w:pPr>
    </w:p>
    <w:p w:rsidR="002074C2" w:rsidRDefault="002074C2" w:rsidP="002074C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92E08">
        <w:rPr>
          <w:sz w:val="28"/>
          <w:szCs w:val="28"/>
        </w:rPr>
        <w:t>6. Система управления реализацией Программы</w:t>
      </w:r>
    </w:p>
    <w:p w:rsidR="002074C2" w:rsidRPr="00381033" w:rsidRDefault="002074C2" w:rsidP="002074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074C2" w:rsidRDefault="002074C2" w:rsidP="002074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и реализация Программы осуществляется ответственным</w:t>
      </w:r>
      <w:r w:rsidRPr="008E69DD">
        <w:rPr>
          <w:rFonts w:ascii="Times New Roman" w:hAnsi="Times New Roman" w:cs="Times New Roman"/>
          <w:sz w:val="28"/>
          <w:szCs w:val="28"/>
        </w:rPr>
        <w:t xml:space="preserve">  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E69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074C2" w:rsidRDefault="002074C2" w:rsidP="00207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66B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детальным плано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766B">
        <w:rPr>
          <w:rFonts w:ascii="Times New Roman" w:hAnsi="Times New Roman" w:cs="Times New Roman"/>
          <w:sz w:val="28"/>
          <w:szCs w:val="28"/>
        </w:rPr>
        <w:t xml:space="preserve">графиком реализации Программы на очередной финансовый год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766B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384473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4473">
        <w:rPr>
          <w:rFonts w:ascii="Times New Roman" w:hAnsi="Times New Roman" w:cs="Times New Roman"/>
          <w:sz w:val="28"/>
          <w:szCs w:val="28"/>
        </w:rPr>
        <w:t>тся полный перечень</w:t>
      </w:r>
      <w:r w:rsidRPr="00BD766B">
        <w:rPr>
          <w:rFonts w:ascii="Times New Roman" w:hAnsi="Times New Roman" w:cs="Times New Roman"/>
          <w:sz w:val="28"/>
          <w:szCs w:val="28"/>
        </w:rPr>
        <w:t xml:space="preserve"> мероприятий Программы, контрольные собы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766B">
        <w:rPr>
          <w:rFonts w:ascii="Times New Roman" w:hAnsi="Times New Roman" w:cs="Times New Roman"/>
          <w:sz w:val="28"/>
          <w:szCs w:val="28"/>
        </w:rPr>
        <w:t xml:space="preserve"> детально характеризующие ход выполнения основных мероприятий Программы, с указанием фактической  даты наступления контрольного события, а также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766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766B">
        <w:rPr>
          <w:rFonts w:ascii="Times New Roman" w:hAnsi="Times New Roman" w:cs="Times New Roman"/>
          <w:sz w:val="28"/>
          <w:szCs w:val="28"/>
        </w:rPr>
        <w:t xml:space="preserve"> объемах финансирования основных мероприятий Программы.</w:t>
      </w:r>
    </w:p>
    <w:p w:rsidR="002074C2" w:rsidRPr="006E0D80" w:rsidRDefault="002074C2" w:rsidP="00207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0D80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2074C2" w:rsidRDefault="002074C2" w:rsidP="002074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D80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0D80">
        <w:rPr>
          <w:rFonts w:ascii="Times New Roman" w:hAnsi="Times New Roman" w:cs="Times New Roman"/>
          <w:sz w:val="28"/>
          <w:szCs w:val="28"/>
        </w:rPr>
        <w:t>1 декабря  года, предшествующего очередному финансовому  году</w:t>
      </w:r>
      <w:r>
        <w:rPr>
          <w:rFonts w:ascii="Times New Roman" w:hAnsi="Times New Roman" w:cs="Times New Roman"/>
          <w:sz w:val="28"/>
          <w:szCs w:val="28"/>
        </w:rPr>
        <w:t>, совместно с соисполнителями</w:t>
      </w:r>
      <w:r w:rsidRPr="006E0D80">
        <w:rPr>
          <w:rFonts w:ascii="Times New Roman" w:hAnsi="Times New Roman" w:cs="Times New Roman"/>
          <w:sz w:val="28"/>
          <w:szCs w:val="28"/>
        </w:rPr>
        <w:t xml:space="preserve"> Программы разрабатыва</w:t>
      </w:r>
      <w:r>
        <w:rPr>
          <w:rFonts w:ascii="Times New Roman" w:hAnsi="Times New Roman" w:cs="Times New Roman"/>
          <w:sz w:val="28"/>
          <w:szCs w:val="28"/>
        </w:rPr>
        <w:t>ет детальный план-</w:t>
      </w:r>
      <w:r w:rsidRPr="006E0D80">
        <w:rPr>
          <w:rFonts w:ascii="Times New Roman" w:hAnsi="Times New Roman" w:cs="Times New Roman"/>
          <w:sz w:val="28"/>
          <w:szCs w:val="28"/>
        </w:rPr>
        <w:t>график реализации Программы на очередной финансовый год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D80">
        <w:rPr>
          <w:rFonts w:ascii="Times New Roman" w:hAnsi="Times New Roman" w:cs="Times New Roman"/>
          <w:sz w:val="28"/>
          <w:szCs w:val="28"/>
        </w:rPr>
        <w:t>т его в комитет экономического развития администрации города Ставрополя  на согласование;</w:t>
      </w:r>
      <w:r w:rsidRPr="00016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4C2" w:rsidRDefault="002074C2" w:rsidP="002074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1F">
        <w:rPr>
          <w:rFonts w:ascii="Times New Roman" w:hAnsi="Times New Roman" w:cs="Times New Roman"/>
          <w:sz w:val="28"/>
          <w:szCs w:val="28"/>
        </w:rPr>
        <w:t xml:space="preserve">ежегодно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A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2A6B1F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т в комитет экономического развития администрации города Ставрополя сводный годовой отчет о ходе реализации Программы (далее – отчет); </w:t>
      </w:r>
    </w:p>
    <w:p w:rsidR="002074C2" w:rsidRDefault="002074C2" w:rsidP="00207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, в том числе выполнением сроков реализации мероприятий Программы, целевым                    и эффективным использованием бюджетных ассигнований, направляемых    на реализацию мероприятий Программы.</w:t>
      </w:r>
    </w:p>
    <w:p w:rsidR="002074C2" w:rsidRDefault="002074C2" w:rsidP="00207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подлежит согласованию с комитетом финансов и бюджета администрации города Ставрополя до представления в комитет экономического развития администрации города Ставрополя.</w:t>
      </w:r>
    </w:p>
    <w:p w:rsidR="002074C2" w:rsidRDefault="002074C2" w:rsidP="00207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о выполнении Программы, действие которой завершено                        в отчетном году, должен включать в себя отчет за отчетный год и за весь период реализации Программы.</w:t>
      </w:r>
    </w:p>
    <w:p w:rsidR="002074C2" w:rsidRDefault="002074C2" w:rsidP="00207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исполнители Программы:</w:t>
      </w:r>
    </w:p>
    <w:p w:rsidR="002074C2" w:rsidRDefault="002074C2" w:rsidP="00207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чают за реализацию мероприятий Программы, целевое                    и эффективное использование средств, выделяемых на их выполнение;</w:t>
      </w:r>
    </w:p>
    <w:p w:rsidR="002074C2" w:rsidRDefault="002074C2" w:rsidP="00207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бирают в установленном законодательством Российской Федерации порядке исполнителей работ, услуг, поставщиков оборудования;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тавляют ответственному исполнителю Программы отчеты о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ирования и выполнения мероприятий Программы в срок                                 до 01 февраля года, следующего за отчетным годом;</w:t>
      </w:r>
    </w:p>
    <w:p w:rsidR="002074C2" w:rsidRDefault="002074C2" w:rsidP="00207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очняют целевые индикаторы и показатели Программы, расходы       по мероприятиям Программы в установленном порядке.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74C2" w:rsidRDefault="002074C2" w:rsidP="002074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 и соисполнители Программы несут ответственность за конечные результаты выполнения мероприятий Программы.</w:t>
      </w:r>
    </w:p>
    <w:p w:rsidR="002074C2" w:rsidRDefault="002074C2" w:rsidP="00207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ответственным исполнителем Программы решения о внесении изменений в детальный план-график реализации Программы         в течение десяти календарных дней с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такого решения ответственный исполнитель Программы уведомляет о нем комитет экономического развития администрации города Ставрополя.</w:t>
      </w:r>
    </w:p>
    <w:p w:rsidR="002074C2" w:rsidRDefault="002074C2" w:rsidP="002074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иторинг и контроль реализации Программы осуществляется            в порядке, установленном постановлением администрации города Ставрополя.</w:t>
      </w:r>
    </w:p>
    <w:p w:rsidR="002074C2" w:rsidRDefault="002074C2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  <w:highlight w:val="yellow"/>
        </w:rPr>
      </w:pPr>
    </w:p>
    <w:p w:rsidR="002074C2" w:rsidRDefault="002074C2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  <w:highlight w:val="yellow"/>
        </w:rPr>
      </w:pPr>
    </w:p>
    <w:p w:rsidR="002074C2" w:rsidRPr="009B21CC" w:rsidRDefault="002074C2" w:rsidP="002074C2">
      <w:pPr>
        <w:spacing w:line="240" w:lineRule="exact"/>
        <w:jc w:val="both"/>
        <w:rPr>
          <w:sz w:val="28"/>
          <w:szCs w:val="28"/>
        </w:rPr>
      </w:pPr>
    </w:p>
    <w:p w:rsidR="002074C2" w:rsidRPr="00D56FA8" w:rsidRDefault="002074C2" w:rsidP="002074C2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2074C2" w:rsidRDefault="002074C2" w:rsidP="002074C2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2074C2" w:rsidRDefault="002074C2" w:rsidP="002074C2">
      <w:pPr>
        <w:spacing w:line="240" w:lineRule="exact"/>
        <w:jc w:val="both"/>
        <w:rPr>
          <w:sz w:val="28"/>
          <w:szCs w:val="28"/>
        </w:rPr>
      </w:pPr>
    </w:p>
    <w:p w:rsidR="002074C2" w:rsidRDefault="002074C2">
      <w:pPr>
        <w:rPr>
          <w:snapToGrid w:val="0"/>
          <w:color w:val="000000"/>
          <w:sz w:val="28"/>
          <w:szCs w:val="28"/>
          <w:highlight w:val="yellow"/>
        </w:rPr>
      </w:pPr>
      <w:r>
        <w:rPr>
          <w:snapToGrid w:val="0"/>
          <w:color w:val="000000"/>
          <w:sz w:val="28"/>
          <w:szCs w:val="28"/>
          <w:highlight w:val="yellow"/>
        </w:rPr>
        <w:br w:type="page"/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2074C2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D965BD">
        <w:rPr>
          <w:snapToGrid w:val="0"/>
          <w:color w:val="000000"/>
          <w:sz w:val="28"/>
          <w:szCs w:val="28"/>
        </w:rPr>
        <w:t>4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017933" w:rsidRDefault="00017933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Pr="0083285E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77191">
        <w:rPr>
          <w:sz w:val="28"/>
          <w:szCs w:val="28"/>
        </w:rPr>
        <w:t>7. Оценка эффективности реализации Программы</w:t>
      </w:r>
    </w:p>
    <w:p w:rsidR="005A42F9" w:rsidRPr="0083285E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646">
        <w:rPr>
          <w:sz w:val="28"/>
          <w:szCs w:val="28"/>
        </w:rPr>
        <w:t>Осуществление мероприятий Программы позволит внести вклад</w:t>
      </w:r>
      <w:r>
        <w:rPr>
          <w:sz w:val="28"/>
          <w:szCs w:val="28"/>
        </w:rPr>
        <w:t xml:space="preserve">           </w:t>
      </w:r>
      <w:r w:rsidRPr="00D04646">
        <w:rPr>
          <w:sz w:val="28"/>
          <w:szCs w:val="28"/>
        </w:rPr>
        <w:t xml:space="preserve"> в экономическое и социальное развитие города Ставрополя путем эффективного расходования бюджетных средств.</w:t>
      </w:r>
    </w:p>
    <w:p w:rsidR="005A42F9" w:rsidRPr="00265F31" w:rsidRDefault="005A42F9" w:rsidP="005A42F9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5E">
        <w:rPr>
          <w:rFonts w:ascii="Times New Roman" w:eastAsia="Calibri" w:hAnsi="Times New Roman" w:cs="Times New Roman"/>
          <w:sz w:val="28"/>
          <w:szCs w:val="28"/>
        </w:rPr>
        <w:t>Для отражения степени достижения целей и решения задач Программы использованы показатели (индикаторы) Программы, предназнач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3285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3285E">
        <w:rPr>
          <w:rFonts w:ascii="Times New Roman" w:eastAsia="Calibri" w:hAnsi="Times New Roman" w:cs="Times New Roman"/>
          <w:sz w:val="28"/>
          <w:szCs w:val="28"/>
        </w:rPr>
        <w:t xml:space="preserve"> для оценки наиболее существенных результатов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265F31">
        <w:rPr>
          <w:sz w:val="28"/>
          <w:szCs w:val="28"/>
        </w:rPr>
        <w:t xml:space="preserve"> </w:t>
      </w:r>
      <w:r w:rsidRPr="00265F31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65F3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F9" w:rsidRPr="008B4FB5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FB5">
        <w:rPr>
          <w:rFonts w:ascii="Times New Roman" w:hAnsi="Times New Roman" w:cs="Times New Roman"/>
          <w:sz w:val="28"/>
          <w:szCs w:val="28"/>
        </w:rPr>
        <w:t>Ожидаемый ре</w:t>
      </w:r>
      <w:r>
        <w:rPr>
          <w:rFonts w:ascii="Times New Roman" w:hAnsi="Times New Roman" w:cs="Times New Roman"/>
          <w:sz w:val="28"/>
          <w:szCs w:val="28"/>
        </w:rPr>
        <w:t>зультат реализации Программы: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440,</w:t>
      </w:r>
      <w:r w:rsidR="002E75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человек  в 2022 году;</w:t>
      </w:r>
    </w:p>
    <w:p w:rsidR="005A42F9" w:rsidRPr="00125B61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на платной основе  </w:t>
      </w:r>
      <w:r w:rsidRPr="00061721">
        <w:rPr>
          <w:rFonts w:ascii="Times New Roman" w:hAnsi="Times New Roman" w:cs="Times New Roman"/>
          <w:sz w:val="28"/>
          <w:szCs w:val="28"/>
        </w:rPr>
        <w:t>в  учреждениях к</w:t>
      </w:r>
      <w:r w:rsidR="002E7592">
        <w:rPr>
          <w:rFonts w:ascii="Times New Roman" w:hAnsi="Times New Roman" w:cs="Times New Roman"/>
          <w:sz w:val="28"/>
          <w:szCs w:val="28"/>
        </w:rPr>
        <w:t>лубных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 w:rsidR="002E7592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с 576 единиц </w:t>
      </w:r>
      <w:r w:rsidR="002F616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 w:rsidR="002E7592">
        <w:rPr>
          <w:rFonts w:ascii="Times New Roman" w:hAnsi="Times New Roman" w:cs="Times New Roman"/>
          <w:sz w:val="28"/>
          <w:szCs w:val="28"/>
        </w:rPr>
        <w:t>2017 году до 580</w:t>
      </w:r>
      <w:r>
        <w:rPr>
          <w:rFonts w:ascii="Times New Roman" w:hAnsi="Times New Roman" w:cs="Times New Roman"/>
          <w:sz w:val="28"/>
          <w:szCs w:val="28"/>
        </w:rPr>
        <w:t xml:space="preserve">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244 тыс. человек  в 2022 году;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9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E7592" w:rsidRPr="002E7592">
        <w:rPr>
          <w:rFonts w:ascii="Times New Roman" w:hAnsi="Times New Roman" w:cs="Times New Roman"/>
          <w:sz w:val="28"/>
          <w:szCs w:val="28"/>
        </w:rPr>
        <w:t>количеств</w:t>
      </w:r>
      <w:r w:rsidR="002E7592">
        <w:rPr>
          <w:rFonts w:ascii="Times New Roman" w:hAnsi="Times New Roman" w:cs="Times New Roman"/>
          <w:sz w:val="28"/>
          <w:szCs w:val="28"/>
        </w:rPr>
        <w:t>а</w:t>
      </w:r>
      <w:r w:rsidR="002E7592" w:rsidRPr="002E7592">
        <w:rPr>
          <w:rFonts w:ascii="Times New Roman" w:hAnsi="Times New Roman" w:cs="Times New Roman"/>
          <w:sz w:val="28"/>
          <w:szCs w:val="28"/>
        </w:rPr>
        <w:t xml:space="preserve"> человек, принявших участие в культурно-массовых мероприятиях</w:t>
      </w:r>
      <w:r w:rsidRPr="002F6163">
        <w:rPr>
          <w:rFonts w:ascii="Times New Roman" w:hAnsi="Times New Roman" w:cs="Times New Roman"/>
          <w:sz w:val="28"/>
          <w:szCs w:val="28"/>
        </w:rPr>
        <w:t xml:space="preserve">, с </w:t>
      </w:r>
      <w:r w:rsidR="00F55A1D" w:rsidRPr="002F6163">
        <w:rPr>
          <w:rFonts w:ascii="Times New Roman" w:hAnsi="Times New Roman" w:cs="Times New Roman"/>
          <w:sz w:val="28"/>
          <w:szCs w:val="28"/>
        </w:rPr>
        <w:t>2</w:t>
      </w:r>
      <w:r w:rsidR="0027706F" w:rsidRPr="002F6163">
        <w:rPr>
          <w:rFonts w:ascii="Times New Roman" w:hAnsi="Times New Roman" w:cs="Times New Roman"/>
          <w:sz w:val="28"/>
          <w:szCs w:val="28"/>
        </w:rPr>
        <w:t>1</w:t>
      </w:r>
      <w:r w:rsidR="00F55A1D" w:rsidRPr="002F6163">
        <w:rPr>
          <w:rFonts w:ascii="Times New Roman" w:hAnsi="Times New Roman" w:cs="Times New Roman"/>
          <w:sz w:val="28"/>
          <w:szCs w:val="28"/>
        </w:rPr>
        <w:t>2</w:t>
      </w:r>
      <w:r w:rsidR="00DF00DC" w:rsidRPr="002F6163">
        <w:rPr>
          <w:rFonts w:ascii="Times New Roman" w:hAnsi="Times New Roman" w:cs="Times New Roman"/>
          <w:sz w:val="28"/>
          <w:szCs w:val="28"/>
        </w:rPr>
        <w:t>,</w:t>
      </w:r>
      <w:r w:rsidR="0027706F" w:rsidRPr="002F6163">
        <w:rPr>
          <w:rFonts w:ascii="Times New Roman" w:hAnsi="Times New Roman" w:cs="Times New Roman"/>
          <w:sz w:val="28"/>
          <w:szCs w:val="28"/>
        </w:rPr>
        <w:t>5</w:t>
      </w:r>
      <w:r w:rsidRPr="002E7592">
        <w:rPr>
          <w:rFonts w:ascii="Times New Roman" w:hAnsi="Times New Roman" w:cs="Times New Roman"/>
          <w:sz w:val="28"/>
          <w:szCs w:val="28"/>
        </w:rPr>
        <w:t xml:space="preserve"> тыс. человек в 2017 году до 2</w:t>
      </w:r>
      <w:r w:rsidR="002F6163">
        <w:rPr>
          <w:rFonts w:ascii="Times New Roman" w:hAnsi="Times New Roman" w:cs="Times New Roman"/>
          <w:sz w:val="28"/>
          <w:szCs w:val="28"/>
        </w:rPr>
        <w:t>17</w:t>
      </w:r>
      <w:r w:rsidRPr="002E7592">
        <w:rPr>
          <w:rFonts w:ascii="Times New Roman" w:hAnsi="Times New Roman" w:cs="Times New Roman"/>
          <w:sz w:val="28"/>
          <w:szCs w:val="28"/>
        </w:rPr>
        <w:t>,</w:t>
      </w:r>
      <w:r w:rsidR="002F6163">
        <w:rPr>
          <w:rFonts w:ascii="Times New Roman" w:hAnsi="Times New Roman" w:cs="Times New Roman"/>
          <w:sz w:val="28"/>
          <w:szCs w:val="28"/>
        </w:rPr>
        <w:t>7</w:t>
      </w:r>
      <w:r w:rsidRPr="002E7592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2F6163" w:rsidRPr="002E7592" w:rsidRDefault="002F6163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63">
        <w:rPr>
          <w:rFonts w:ascii="Times New Roman" w:hAnsi="Times New Roman" w:cs="Times New Roman"/>
          <w:sz w:val="28"/>
          <w:szCs w:val="28"/>
        </w:rPr>
        <w:t>увеличение численности граждан, относящихся к отдельным категориям, принявших участие в культурно-массовых мероприятиях                      на территории города Ставрополя, с 16,2 тыс. человек в 2018 году до 16,4 тыс. человек в 2022 году;</w:t>
      </w:r>
    </w:p>
    <w:p w:rsidR="005A42F9" w:rsidRPr="004378FB" w:rsidRDefault="0001360C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3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A42F9" w:rsidRPr="0011553A">
        <w:rPr>
          <w:rFonts w:ascii="Times New Roman" w:hAnsi="Times New Roman" w:cs="Times New Roman"/>
          <w:sz w:val="28"/>
          <w:szCs w:val="28"/>
        </w:rPr>
        <w:t>культурно-массовых мероприятий</w:t>
      </w:r>
      <w:r w:rsidR="002E7592" w:rsidRPr="002E7592">
        <w:t xml:space="preserve"> </w:t>
      </w:r>
      <w:r w:rsidR="002E7592" w:rsidRPr="002E7592">
        <w:rPr>
          <w:rFonts w:ascii="Times New Roman" w:hAnsi="Times New Roman" w:cs="Times New Roman"/>
          <w:sz w:val="28"/>
          <w:szCs w:val="28"/>
        </w:rPr>
        <w:t>проведенных</w:t>
      </w:r>
      <w:r w:rsidR="002E75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7592" w:rsidRPr="002E7592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культурно-досугового типа</w:t>
      </w:r>
      <w:r w:rsidR="005A42F9" w:rsidRPr="002E7592">
        <w:rPr>
          <w:rFonts w:ascii="Times New Roman" w:hAnsi="Times New Roman" w:cs="Times New Roman"/>
          <w:sz w:val="28"/>
          <w:szCs w:val="28"/>
        </w:rPr>
        <w:t xml:space="preserve"> </w:t>
      </w:r>
      <w:r w:rsidRPr="002E7592">
        <w:rPr>
          <w:rFonts w:ascii="Times New Roman" w:hAnsi="Times New Roman" w:cs="Times New Roman"/>
          <w:sz w:val="28"/>
          <w:szCs w:val="28"/>
        </w:rPr>
        <w:t xml:space="preserve">с </w:t>
      </w:r>
      <w:r w:rsidR="0027706F" w:rsidRPr="002E7592">
        <w:rPr>
          <w:rFonts w:ascii="Times New Roman" w:hAnsi="Times New Roman" w:cs="Times New Roman"/>
          <w:sz w:val="28"/>
          <w:szCs w:val="28"/>
        </w:rPr>
        <w:t>173 единиц</w:t>
      </w:r>
      <w:r w:rsidR="002E75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7592">
        <w:rPr>
          <w:rFonts w:ascii="Times New Roman" w:hAnsi="Times New Roman" w:cs="Times New Roman"/>
          <w:sz w:val="28"/>
          <w:szCs w:val="28"/>
        </w:rPr>
        <w:t xml:space="preserve"> в 2017 году до </w:t>
      </w:r>
      <w:r w:rsidR="0027706F" w:rsidRPr="002E7592">
        <w:rPr>
          <w:rFonts w:ascii="Times New Roman" w:hAnsi="Times New Roman" w:cs="Times New Roman"/>
          <w:sz w:val="28"/>
          <w:szCs w:val="28"/>
        </w:rPr>
        <w:t>17</w:t>
      </w:r>
      <w:r w:rsidR="009A5738" w:rsidRPr="002E7592">
        <w:rPr>
          <w:rFonts w:ascii="Times New Roman" w:hAnsi="Times New Roman" w:cs="Times New Roman"/>
          <w:sz w:val="28"/>
          <w:szCs w:val="28"/>
        </w:rPr>
        <w:t>5</w:t>
      </w:r>
      <w:r w:rsidR="0027706F" w:rsidRPr="002E7592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11553A">
        <w:rPr>
          <w:rFonts w:ascii="Times New Roman" w:hAnsi="Times New Roman" w:cs="Times New Roman"/>
          <w:sz w:val="28"/>
          <w:szCs w:val="28"/>
        </w:rPr>
        <w:t xml:space="preserve"> в 2022 году;</w:t>
      </w:r>
    </w:p>
    <w:p w:rsidR="006E739A" w:rsidRPr="006E739A" w:rsidRDefault="003E045B" w:rsidP="006E739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5"/>
      <w:bookmarkStart w:id="2" w:name="OLE_LINK6"/>
      <w:r w:rsidRPr="006039F4"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="006E739A" w:rsidRPr="006039F4">
        <w:rPr>
          <w:rFonts w:ascii="Times New Roman" w:hAnsi="Times New Roman" w:cs="Times New Roman"/>
          <w:sz w:val="28"/>
          <w:szCs w:val="28"/>
        </w:rPr>
        <w:t>посещений муниципальных учреждени</w:t>
      </w:r>
      <w:r w:rsidR="00337D49" w:rsidRPr="006039F4">
        <w:rPr>
          <w:rFonts w:ascii="Times New Roman" w:hAnsi="Times New Roman" w:cs="Times New Roman"/>
          <w:sz w:val="28"/>
          <w:szCs w:val="28"/>
        </w:rPr>
        <w:t>й, осуществляющих музейное дело</w:t>
      </w:r>
      <w:r w:rsidR="006E739A" w:rsidRPr="006039F4">
        <w:rPr>
          <w:rFonts w:ascii="Times New Roman" w:hAnsi="Times New Roman" w:cs="Times New Roman"/>
          <w:sz w:val="28"/>
          <w:szCs w:val="28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</w:rPr>
        <w:t>не ниже  18,6</w:t>
      </w:r>
      <w:r w:rsidR="006E739A" w:rsidRPr="006039F4">
        <w:rPr>
          <w:rFonts w:ascii="Times New Roman" w:hAnsi="Times New Roman" w:cs="Times New Roman"/>
          <w:sz w:val="28"/>
          <w:szCs w:val="28"/>
        </w:rPr>
        <w:t xml:space="preserve"> тыс. человек  в 2022 году;</w:t>
      </w:r>
    </w:p>
    <w:bookmarkEnd w:id="1"/>
    <w:bookmarkEnd w:id="2"/>
    <w:p w:rsidR="005A42F9" w:rsidRPr="004378FB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="002E759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E7592" w:rsidRPr="002E7592">
        <w:rPr>
          <w:rFonts w:ascii="Times New Roman" w:hAnsi="Times New Roman" w:cs="Times New Roman"/>
          <w:sz w:val="28"/>
          <w:szCs w:val="28"/>
        </w:rPr>
        <w:t>исл</w:t>
      </w:r>
      <w:r w:rsidR="002E7592">
        <w:rPr>
          <w:rFonts w:ascii="Times New Roman" w:hAnsi="Times New Roman" w:cs="Times New Roman"/>
          <w:sz w:val="28"/>
          <w:szCs w:val="28"/>
        </w:rPr>
        <w:t>а</w:t>
      </w:r>
      <w:r w:rsidR="002E7592" w:rsidRPr="002E759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E7592">
        <w:rPr>
          <w:rFonts w:ascii="Times New Roman" w:hAnsi="Times New Roman" w:cs="Times New Roman"/>
          <w:sz w:val="28"/>
          <w:szCs w:val="28"/>
        </w:rPr>
        <w:t xml:space="preserve"> </w:t>
      </w:r>
      <w:r w:rsidR="002E7592" w:rsidRPr="002E7592">
        <w:rPr>
          <w:rFonts w:ascii="Times New Roman" w:hAnsi="Times New Roman" w:cs="Times New Roman"/>
          <w:sz w:val="28"/>
          <w:szCs w:val="28"/>
        </w:rPr>
        <w:t xml:space="preserve">в муниципальных организациях дополнительного образования детей в области искусств города Ставрополя   </w:t>
      </w:r>
      <w:r w:rsidRPr="002E7592">
        <w:rPr>
          <w:rFonts w:ascii="Times New Roman" w:hAnsi="Times New Roman" w:cs="Times New Roman"/>
          <w:sz w:val="28"/>
          <w:szCs w:val="28"/>
        </w:rPr>
        <w:t xml:space="preserve"> с 4150 человек  в 2017</w:t>
      </w:r>
      <w:r>
        <w:rPr>
          <w:rFonts w:ascii="Times New Roman" w:hAnsi="Times New Roman" w:cs="Times New Roman"/>
          <w:sz w:val="28"/>
          <w:szCs w:val="28"/>
        </w:rPr>
        <w:t xml:space="preserve">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5A42F9" w:rsidRPr="002E7592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9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E7592">
        <w:rPr>
          <w:rFonts w:ascii="Times New Roman" w:hAnsi="Times New Roman" w:cs="Times New Roman"/>
          <w:sz w:val="28"/>
          <w:szCs w:val="28"/>
        </w:rPr>
        <w:t>д</w:t>
      </w:r>
      <w:r w:rsidR="002E7592" w:rsidRPr="002E7592">
        <w:rPr>
          <w:rFonts w:ascii="Times New Roman" w:hAnsi="Times New Roman" w:cs="Times New Roman"/>
          <w:sz w:val="28"/>
          <w:szCs w:val="28"/>
        </w:rPr>
        <w:t>ол</w:t>
      </w:r>
      <w:r w:rsidR="002E7592">
        <w:rPr>
          <w:rFonts w:ascii="Times New Roman" w:hAnsi="Times New Roman" w:cs="Times New Roman"/>
          <w:sz w:val="28"/>
          <w:szCs w:val="28"/>
        </w:rPr>
        <w:t>и</w:t>
      </w:r>
      <w:r w:rsidR="002E7592" w:rsidRPr="002E7592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 </w:t>
      </w:r>
      <w:r w:rsidRPr="002E7592">
        <w:rPr>
          <w:rFonts w:ascii="Times New Roman" w:hAnsi="Times New Roman" w:cs="Times New Roman"/>
          <w:sz w:val="28"/>
          <w:szCs w:val="28"/>
        </w:rPr>
        <w:t>с 22 процентов в 2017 году до 27 процентов в 2022 году;</w:t>
      </w:r>
    </w:p>
    <w:p w:rsidR="005A42F9" w:rsidRPr="000E32DF" w:rsidRDefault="005A42F9" w:rsidP="000E32DF">
      <w:pPr>
        <w:ind w:firstLine="708"/>
        <w:jc w:val="both"/>
        <w:rPr>
          <w:sz w:val="28"/>
          <w:szCs w:val="28"/>
        </w:rPr>
      </w:pPr>
      <w:r w:rsidRPr="000E32DF">
        <w:rPr>
          <w:sz w:val="28"/>
          <w:szCs w:val="28"/>
        </w:rPr>
        <w:lastRenderedPageBreak/>
        <w:t xml:space="preserve">увеличение </w:t>
      </w:r>
      <w:r w:rsidR="000E32DF" w:rsidRPr="000E32DF">
        <w:rPr>
          <w:sz w:val="28"/>
          <w:szCs w:val="28"/>
        </w:rPr>
        <w:t>д</w:t>
      </w:r>
      <w:r w:rsidR="002E7592" w:rsidRPr="002E7592">
        <w:rPr>
          <w:sz w:val="28"/>
          <w:szCs w:val="28"/>
        </w:rPr>
        <w:t>ол</w:t>
      </w:r>
      <w:r w:rsidR="000E32DF">
        <w:rPr>
          <w:sz w:val="28"/>
          <w:szCs w:val="28"/>
        </w:rPr>
        <w:t>и</w:t>
      </w:r>
      <w:r w:rsidR="002E7592" w:rsidRPr="002E7592">
        <w:rPr>
          <w:sz w:val="28"/>
          <w:szCs w:val="28"/>
        </w:rPr>
        <w:t xml:space="preserve"> объектов культурного наследия, находящихся </w:t>
      </w:r>
      <w:r w:rsidR="000E32DF">
        <w:rPr>
          <w:sz w:val="28"/>
          <w:szCs w:val="28"/>
        </w:rPr>
        <w:t xml:space="preserve">                        </w:t>
      </w:r>
      <w:r w:rsidR="002E7592" w:rsidRPr="002E7592">
        <w:rPr>
          <w:sz w:val="28"/>
          <w:szCs w:val="28"/>
        </w:rPr>
        <w:t>в муниципальной собственности города Ставрополя, 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</w:r>
      <w:r w:rsidR="000E3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с 65,5 процента в </w:t>
      </w:r>
      <w:r w:rsidRPr="000E32DF">
        <w:rPr>
          <w:sz w:val="28"/>
          <w:szCs w:val="28"/>
        </w:rPr>
        <w:t>2017 году до 67 процентов в 2022 году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2D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E32DF" w:rsidRPr="000E32DF">
        <w:rPr>
          <w:rFonts w:ascii="Times New Roman" w:hAnsi="Times New Roman" w:cs="Times New Roman"/>
          <w:sz w:val="28"/>
          <w:szCs w:val="28"/>
        </w:rPr>
        <w:t xml:space="preserve">доли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 </w:t>
      </w:r>
      <w:r w:rsidR="000E32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E32DF" w:rsidRPr="000E32DF">
        <w:rPr>
          <w:rFonts w:ascii="Times New Roman" w:hAnsi="Times New Roman" w:cs="Times New Roman"/>
          <w:sz w:val="28"/>
          <w:szCs w:val="28"/>
        </w:rPr>
        <w:t xml:space="preserve">и муниципальных образовательных организаций дополнительного образования детей в области искусств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</w:t>
      </w:r>
      <w:r w:rsidR="000E32DF">
        <w:rPr>
          <w:rFonts w:ascii="Times New Roman" w:hAnsi="Times New Roman" w:cs="Times New Roman"/>
          <w:sz w:val="28"/>
          <w:szCs w:val="28"/>
        </w:rPr>
        <w:t xml:space="preserve">                    в 2017 году до 22</w:t>
      </w:r>
      <w:r>
        <w:rPr>
          <w:rFonts w:ascii="Times New Roman" w:hAnsi="Times New Roman" w:cs="Times New Roman"/>
          <w:sz w:val="28"/>
          <w:szCs w:val="28"/>
        </w:rPr>
        <w:t xml:space="preserve">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42F9" w:rsidRPr="003B5D38" w:rsidRDefault="005A42F9" w:rsidP="000E32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</w:t>
      </w:r>
      <w:r w:rsidRPr="000E32DF">
        <w:rPr>
          <w:sz w:val="28"/>
          <w:szCs w:val="28"/>
        </w:rPr>
        <w:t xml:space="preserve">стабильности </w:t>
      </w:r>
      <w:r w:rsidR="000E32DF">
        <w:rPr>
          <w:sz w:val="28"/>
          <w:szCs w:val="28"/>
        </w:rPr>
        <w:t>д</w:t>
      </w:r>
      <w:r w:rsidR="000E32DF" w:rsidRPr="000E32DF">
        <w:rPr>
          <w:sz w:val="28"/>
          <w:szCs w:val="28"/>
        </w:rPr>
        <w:t>оля зданий муниципальных</w:t>
      </w:r>
      <w:r w:rsidR="000E32DF">
        <w:rPr>
          <w:sz w:val="28"/>
          <w:szCs w:val="28"/>
        </w:rPr>
        <w:t xml:space="preserve"> </w:t>
      </w:r>
      <w:r w:rsidR="000E32DF" w:rsidRPr="000E32DF">
        <w:rPr>
          <w:sz w:val="28"/>
          <w:szCs w:val="28"/>
        </w:rPr>
        <w:t xml:space="preserve">учреждений культуры города Ставрополя, находящихся в удовлетворительном состоянии, в общем количестве </w:t>
      </w:r>
      <w:proofErr w:type="gramStart"/>
      <w:r w:rsidR="000E32DF" w:rsidRPr="000E32DF">
        <w:rPr>
          <w:sz w:val="28"/>
          <w:szCs w:val="28"/>
        </w:rPr>
        <w:t>зданий муниципальных учреждений культуры города Ставрополя</w:t>
      </w:r>
      <w:proofErr w:type="gramEnd"/>
      <w:r w:rsidR="000E32DF" w:rsidRPr="000E32DF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29,</w:t>
      </w:r>
      <w:r w:rsidR="008B0C18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 в 2022 году</w:t>
      </w:r>
      <w:r w:rsidRPr="003B5D38">
        <w:rPr>
          <w:sz w:val="28"/>
          <w:szCs w:val="28"/>
        </w:rPr>
        <w:t>;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3B5D3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D38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ниже 31 штуки              в 2022 году;</w:t>
      </w:r>
    </w:p>
    <w:p w:rsidR="005A42F9" w:rsidRDefault="00D7384C" w:rsidP="005A42F9">
      <w:pPr>
        <w:pStyle w:val="ConsPlusCell"/>
        <w:ind w:firstLine="709"/>
        <w:jc w:val="both"/>
        <w:rPr>
          <w:sz w:val="28"/>
          <w:szCs w:val="28"/>
        </w:rPr>
      </w:pPr>
      <w:r w:rsidRPr="00D7384C">
        <w:rPr>
          <w:rFonts w:ascii="Times New Roman" w:hAnsi="Times New Roman" w:cs="Times New Roman"/>
          <w:sz w:val="28"/>
          <w:szCs w:val="28"/>
        </w:rPr>
        <w:t>сохранение стабильности</w:t>
      </w:r>
      <w:r w:rsidRPr="00D7384C">
        <w:rPr>
          <w:sz w:val="28"/>
          <w:szCs w:val="28"/>
        </w:rPr>
        <w:t xml:space="preserve"> </w:t>
      </w:r>
      <w:r w:rsidR="005A42F9" w:rsidRPr="00D7384C">
        <w:rPr>
          <w:rFonts w:ascii="Times New Roman" w:hAnsi="Times New Roman" w:cs="Times New Roman"/>
          <w:sz w:val="28"/>
          <w:szCs w:val="28"/>
        </w:rPr>
        <w:t xml:space="preserve">количества памятников на территории города Ставрополя </w:t>
      </w:r>
      <w:r w:rsidRPr="00D7384C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5A42F9" w:rsidRPr="00D7384C">
        <w:rPr>
          <w:rFonts w:ascii="Times New Roman" w:hAnsi="Times New Roman" w:cs="Times New Roman"/>
          <w:sz w:val="28"/>
          <w:szCs w:val="28"/>
        </w:rPr>
        <w:t xml:space="preserve"> 1 штуки в 2017 году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реализации Программы оценивается по каждому показателю (индикатору)</w:t>
      </w:r>
      <w:r>
        <w:rPr>
          <w:sz w:val="28"/>
          <w:szCs w:val="28"/>
        </w:rPr>
        <w:t xml:space="preserve"> Программы</w:t>
      </w:r>
      <w:r w:rsidRPr="00D56FA8">
        <w:rPr>
          <w:sz w:val="28"/>
          <w:szCs w:val="28"/>
        </w:rPr>
        <w:t>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ри расчетах эффективности реализации Программы по всем показателям (индикаторам) за 0 баллов (исходное значение) принимается значение, равное показателю (индикатору) в предшествующем                           перед отчетным годом. За одну единицу показателя (индикатора) устанавливается значение, равное увеличению значения показателя</w:t>
      </w:r>
      <w:r>
        <w:rPr>
          <w:sz w:val="28"/>
          <w:szCs w:val="28"/>
        </w:rPr>
        <w:t xml:space="preserve"> (индикатора)</w:t>
      </w:r>
      <w:r w:rsidRPr="00D56FA8">
        <w:rPr>
          <w:sz w:val="28"/>
          <w:szCs w:val="28"/>
        </w:rPr>
        <w:t xml:space="preserve"> предыдущего к отчетному году. Таким образом, значение показателя (индикатора) по итогам реализации Программы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 показателя (индикатора)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оценивается как плюс 1 балл. Значение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D56FA8">
        <w:rPr>
          <w:sz w:val="28"/>
          <w:szCs w:val="28"/>
        </w:rPr>
        <w:t xml:space="preserve"> год, оценивается как 0 баллов. Значение, равное указанному </w:t>
      </w:r>
      <w:r>
        <w:rPr>
          <w:sz w:val="28"/>
          <w:szCs w:val="28"/>
        </w:rPr>
        <w:t xml:space="preserve">                </w:t>
      </w:r>
      <w:r w:rsidRPr="00D56FA8">
        <w:rPr>
          <w:sz w:val="28"/>
          <w:szCs w:val="28"/>
        </w:rPr>
        <w:t>в приложении 2</w:t>
      </w:r>
      <w:r>
        <w:rPr>
          <w:sz w:val="28"/>
          <w:szCs w:val="28"/>
        </w:rPr>
        <w:t xml:space="preserve"> к</w:t>
      </w:r>
      <w:r w:rsidRPr="00D5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Pr="00D56FA8">
        <w:rPr>
          <w:sz w:val="28"/>
          <w:szCs w:val="28"/>
        </w:rPr>
        <w:t xml:space="preserve"> год, оценивается как минус 1 балл. Каждое последующее увеличение или уменьшение оценивается как плюс или минус еще 1 балл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Показатель (индикатор) «доля обучающихся, принявших участие          в конкурсах, фестиваля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смотра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выставках»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формуле:</w:t>
      </w:r>
    </w:p>
    <w:p w:rsidR="005A42F9" w:rsidRPr="00D56FA8" w:rsidRDefault="005A42F9" w:rsidP="005A42F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r w:rsidRPr="00D56FA8">
        <w:rPr>
          <w:rFonts w:eastAsia="Calibri"/>
          <w:sz w:val="28"/>
          <w:szCs w:val="28"/>
        </w:rPr>
        <w:t>x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обучающихся, принявших участие в конкурсах, фестивалях, смотрах, выставках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lastRenderedPageBreak/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обучающихся в муниципальных учреждениях дополнительного образования</w:t>
      </w:r>
      <w:r>
        <w:rPr>
          <w:sz w:val="28"/>
          <w:szCs w:val="28"/>
        </w:rPr>
        <w:t xml:space="preserve"> отрасли «Культура» города Ставрополя</w:t>
      </w:r>
      <w:r w:rsidRPr="00D56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56FA8">
        <w:rPr>
          <w:sz w:val="28"/>
          <w:szCs w:val="28"/>
        </w:rPr>
        <w:t>Показатель (индикатор) «доля муниципальных учреждений отрасли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«Культура» города Ставрополя, осуществивших модернизацию материально-технической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базы,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 отрасли </w:t>
      </w:r>
      <w:r w:rsidRPr="00D56FA8">
        <w:rPr>
          <w:sz w:val="28"/>
          <w:szCs w:val="28"/>
        </w:rPr>
        <w:t>«Культура» города Ставрополя» рассчитывается по формуле: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 = Р / О х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доля муниципальных учреждений отрасли «Культура» города Ставрополя, осуществивших модернизацию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атериально-технической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базы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Р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осуществивших модернизацию материально-технической базы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К = Т / О х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доля </w:t>
      </w:r>
      <w:bookmarkStart w:id="3" w:name="OLE_LINK3"/>
      <w:bookmarkStart w:id="4" w:name="OLE_LINK4"/>
      <w:r w:rsidRPr="00D56FA8">
        <w:rPr>
          <w:sz w:val="28"/>
          <w:szCs w:val="28"/>
        </w:rPr>
        <w:t>муниципальных учреждений отрасли «Культура» города Ставрополя, здания которых требуют капитального ремонта</w:t>
      </w:r>
      <w:bookmarkEnd w:id="3"/>
      <w:bookmarkEnd w:id="4"/>
      <w:r w:rsidRPr="00D56FA8">
        <w:rPr>
          <w:sz w:val="28"/>
          <w:szCs w:val="28"/>
        </w:rPr>
        <w:t>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5A42F9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Программы осуществляется путем суммирования значений всех показателей (индикаторов).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Эффективность реализации Программы определяется по следующим значениям суммы всех показателей (индикаторов) (S):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≤ 0 – неэффективная Программа;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0 ≤ S ≤ 5 – недостаточно эффективная Программа;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&gt; 5 – эффективная Программа.</w:t>
      </w:r>
    </w:p>
    <w:p w:rsidR="005A42F9" w:rsidRPr="009B21CC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остижение целей и решение задач Программы имеет высокую социально-экономическую значимость для развития города Ставрополя</w:t>
      </w:r>
      <w:r>
        <w:rPr>
          <w:sz w:val="28"/>
          <w:szCs w:val="28"/>
        </w:rPr>
        <w:t>.</w:t>
      </w:r>
      <w:r w:rsidRPr="00D56FA8">
        <w:rPr>
          <w:sz w:val="28"/>
          <w:szCs w:val="28"/>
        </w:rPr>
        <w:t xml:space="preserve">            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9B21CC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5A42F9" w:rsidRDefault="005A42F9" w:rsidP="005A42F9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5A42F9" w:rsidRPr="00D56FA8" w:rsidSect="00256B76">
          <w:headerReference w:type="default" r:id="rId8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675EA1" w:rsidRPr="005E022B" w:rsidRDefault="00675EA1" w:rsidP="00675EA1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D965BD">
        <w:rPr>
          <w:sz w:val="28"/>
          <w:szCs w:val="28"/>
        </w:rPr>
        <w:t>5</w:t>
      </w:r>
    </w:p>
    <w:p w:rsidR="00675EA1" w:rsidRDefault="00675EA1" w:rsidP="00675EA1">
      <w:pPr>
        <w:spacing w:line="240" w:lineRule="exact"/>
        <w:ind w:left="9923" w:right="-882" w:firstLine="1843"/>
        <w:rPr>
          <w:sz w:val="28"/>
          <w:szCs w:val="28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6B485F" w:rsidRDefault="00675EA1" w:rsidP="00675EA1">
      <w:pPr>
        <w:ind w:left="9923" w:firstLine="1843"/>
        <w:jc w:val="both"/>
        <w:rPr>
          <w:sz w:val="32"/>
          <w:szCs w:val="32"/>
        </w:rPr>
      </w:pPr>
    </w:p>
    <w:p w:rsidR="00675EA1" w:rsidRPr="006B485F" w:rsidRDefault="00675EA1" w:rsidP="00675EA1">
      <w:pPr>
        <w:ind w:left="9923"/>
        <w:jc w:val="both"/>
        <w:rPr>
          <w:sz w:val="32"/>
          <w:szCs w:val="32"/>
        </w:rPr>
      </w:pP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ПЕРЕЧЕНЬ И ОБЩАЯ ХАРАКТЕРИСТИКА</w:t>
      </w:r>
    </w:p>
    <w:p w:rsidR="00675EA1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 xml:space="preserve">подпрограмм муниципальной программы </w:t>
      </w: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75EA1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p w:rsidR="00675EA1" w:rsidRPr="00AF0A8C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6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340"/>
        <w:gridCol w:w="1418"/>
        <w:gridCol w:w="708"/>
        <w:gridCol w:w="1276"/>
        <w:gridCol w:w="1134"/>
        <w:gridCol w:w="993"/>
        <w:gridCol w:w="993"/>
        <w:gridCol w:w="993"/>
        <w:gridCol w:w="992"/>
        <w:gridCol w:w="991"/>
        <w:gridCol w:w="992"/>
        <w:gridCol w:w="1128"/>
        <w:gridCol w:w="6"/>
        <w:gridCol w:w="1134"/>
        <w:gridCol w:w="992"/>
      </w:tblGrid>
      <w:tr w:rsidR="00675EA1" w:rsidRPr="006978C5" w:rsidTr="0060395F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№ п/п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тветственный исполнитель,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оисполни-тель 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рок испол-нения 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Обоснование выделения подпрог-раммы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ъемы и источники финансирования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ослед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твия нереализа-ции подпрог-          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вязь                    с показа-телями (индика-торами) муни-ципальной программы</w:t>
            </w:r>
          </w:p>
        </w:tc>
      </w:tr>
      <w:tr w:rsidR="00675EA1" w:rsidRPr="006978C5" w:rsidTr="0060395F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Всего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(тыс. 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0395F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0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0395F">
        <w:trPr>
          <w:trHeight w:val="27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ведение городских и краевых культурно-массовых мероприятий, посвященных памятным, знаменатель-ным и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юбилейным датам в истории России, Ставрополь-ского края,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978C5">
              <w:rPr>
                <w:sz w:val="19"/>
                <w:szCs w:val="19"/>
              </w:rPr>
              <w:t>города  Ставроп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AF0A8C" w:rsidRDefault="00675EA1" w:rsidP="00675EA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администра-ции города Ставрополя; комитет градо-строительства администра-ции города Ставрополя; администра-ция города Ставрополя                 в лице отдела пресс-службы  администра-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rPr>
                <w:sz w:val="19"/>
                <w:szCs w:val="19"/>
                <w:highlight w:val="yellow"/>
              </w:rPr>
            </w:pPr>
            <w:r w:rsidRPr="006978C5">
              <w:rPr>
                <w:color w:val="000000"/>
                <w:sz w:val="19"/>
                <w:szCs w:val="19"/>
              </w:rPr>
              <w:t>статья  16    Федерально-го закона от 06 октября  2003 г</w:t>
            </w:r>
            <w:r>
              <w:rPr>
                <w:color w:val="000000"/>
                <w:sz w:val="19"/>
                <w:szCs w:val="19"/>
              </w:rPr>
              <w:t xml:space="preserve">.                 </w:t>
            </w:r>
            <w:r w:rsidRPr="006978C5">
              <w:rPr>
                <w:color w:val="000000"/>
                <w:sz w:val="19"/>
                <w:szCs w:val="19"/>
              </w:rPr>
              <w:t xml:space="preserve"> № 131-ФЗ «Об общих принципах организации местного самоуправле-ния в Российской Федерации»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чение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количества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селения, участву-ющего в культурно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ероприя-тиях,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че-ние количества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веден-ных культурно-</w:t>
            </w:r>
          </w:p>
          <w:p w:rsidR="00675EA1" w:rsidRPr="004C6458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ассовых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 мероприя-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граниче-ние доступа      к культур-ным ценностям          и права               на участие             в культур-ной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ункты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 - 8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</w:rPr>
              <w:t>рило</w:t>
            </w:r>
            <w:r w:rsidRPr="006978C5">
              <w:rPr>
                <w:sz w:val="19"/>
                <w:szCs w:val="19"/>
              </w:rPr>
              <w:t>же</w:t>
            </w:r>
            <w:r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ия  2 к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грам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е</w:t>
            </w:r>
          </w:p>
        </w:tc>
      </w:tr>
      <w:tr w:rsidR="00675EA1" w:rsidRPr="006978C5" w:rsidTr="0060395F">
        <w:trPr>
          <w:trHeight w:val="20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374DD3" w:rsidP="000E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F263D7">
              <w:rPr>
                <w:sz w:val="19"/>
                <w:szCs w:val="19"/>
              </w:rPr>
              <w:t>7</w:t>
            </w:r>
            <w:r w:rsidR="000E6FF5">
              <w:rPr>
                <w:sz w:val="19"/>
                <w:szCs w:val="19"/>
              </w:rPr>
              <w:t>543</w:t>
            </w:r>
            <w:r w:rsidR="00B65662">
              <w:rPr>
                <w:sz w:val="19"/>
                <w:szCs w:val="19"/>
              </w:rPr>
              <w:t>,</w:t>
            </w:r>
            <w:r w:rsidR="000E6FF5">
              <w:rPr>
                <w:sz w:val="19"/>
                <w:szCs w:val="19"/>
              </w:rPr>
              <w:t>4</w:t>
            </w:r>
            <w:r w:rsidR="001208AD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0E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0E6FF5">
              <w:rPr>
                <w:sz w:val="19"/>
                <w:szCs w:val="19"/>
              </w:rPr>
              <w:t>6042</w:t>
            </w:r>
            <w:r w:rsidRPr="00B65662">
              <w:rPr>
                <w:sz w:val="19"/>
                <w:szCs w:val="19"/>
              </w:rPr>
              <w:t>,</w:t>
            </w:r>
            <w:r w:rsidR="000E6FF5">
              <w:rPr>
                <w:sz w:val="19"/>
                <w:szCs w:val="19"/>
              </w:rPr>
              <w:t>5</w:t>
            </w:r>
            <w:r w:rsidR="00835D1A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F26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</w:t>
            </w:r>
            <w:r w:rsidR="00F263D7">
              <w:rPr>
                <w:sz w:val="19"/>
                <w:szCs w:val="19"/>
              </w:rPr>
              <w:t>3</w:t>
            </w:r>
            <w:r w:rsidR="001208AD">
              <w:rPr>
                <w:sz w:val="19"/>
                <w:szCs w:val="19"/>
              </w:rPr>
              <w:t>00</w:t>
            </w:r>
            <w:r w:rsidR="00B65662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120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675EA1" w:rsidRPr="006978C5" w:rsidTr="0060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0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675EA1" w:rsidRPr="006978C5" w:rsidRDefault="00675EA1" w:rsidP="00675EA1">
            <w:pPr>
              <w:ind w:hanging="43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675EA1" w:rsidRPr="006978C5" w:rsidRDefault="00675EA1" w:rsidP="00675EA1">
            <w:pPr>
              <w:pStyle w:val="ConsPlusCell"/>
              <w:rPr>
                <w:sz w:val="19"/>
                <w:szCs w:val="19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ции города Ставрополя; комитет </w:t>
            </w:r>
          </w:p>
          <w:p w:rsidR="00675EA1" w:rsidRPr="006978C5" w:rsidRDefault="00675EA1" w:rsidP="00675EA1">
            <w:pPr>
              <w:pStyle w:val="ConsPlusCell"/>
              <w:rPr>
                <w:sz w:val="19"/>
                <w:szCs w:val="19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муниципаль-ного заказа и торговли администра-ции города Ставрополя; администра-ция Октябрьского района города Ставрополя; администра-ция Промышлен-ного района города Ставрополя</w:t>
            </w:r>
            <w:r w:rsidR="0095486F">
              <w:rPr>
                <w:rFonts w:ascii="Times New Roman" w:hAnsi="Times New Roman" w:cs="Times New Roman"/>
                <w:sz w:val="19"/>
                <w:szCs w:val="19"/>
              </w:rPr>
              <w:t>; комитет городского хозяйства администра-ции города Ставрополя; комитет труда и социальной защиты населения администра</w:t>
            </w:r>
            <w:r w:rsidR="000179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ции города Ставрополя 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</w:tcPr>
          <w:p w:rsidR="00675EA1" w:rsidRPr="006978C5" w:rsidRDefault="00675EA1" w:rsidP="00675EA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ий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0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 w:val="restart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.</w:t>
            </w:r>
          </w:p>
        </w:tc>
        <w:tc>
          <w:tcPr>
            <w:tcW w:w="1340" w:type="dxa"/>
            <w:vMerge w:val="restart"/>
          </w:tcPr>
          <w:p w:rsidR="00675EA1" w:rsidRPr="006978C5" w:rsidRDefault="00675EA1" w:rsidP="00675EA1">
            <w:pPr>
              <w:ind w:left="-4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Развитие культуры города Ставрополя</w:t>
            </w:r>
          </w:p>
        </w:tc>
        <w:tc>
          <w:tcPr>
            <w:tcW w:w="1418" w:type="dxa"/>
            <w:vMerge w:val="restart"/>
          </w:tcPr>
          <w:p w:rsidR="00B65662" w:rsidRPr="00731A1D" w:rsidRDefault="00675EA1" w:rsidP="00B65662">
            <w:pPr>
              <w:pStyle w:val="ConsPlusCell"/>
              <w:ind w:right="2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>комитет культуры и молодежной политики  админист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ции города </w:t>
            </w:r>
            <w:r w:rsidR="00B65662"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 Ставрополя;</w:t>
            </w:r>
          </w:p>
          <w:p w:rsidR="00675EA1" w:rsidRPr="00731A1D" w:rsidRDefault="00B65662" w:rsidP="00675EA1">
            <w:pPr>
              <w:ind w:right="28"/>
              <w:jc w:val="both"/>
              <w:rPr>
                <w:sz w:val="19"/>
                <w:szCs w:val="19"/>
              </w:rPr>
            </w:pPr>
            <w:r w:rsidRPr="00731A1D">
              <w:rPr>
                <w:sz w:val="19"/>
                <w:szCs w:val="19"/>
              </w:rPr>
              <w:t>комитет градострои-</w:t>
            </w:r>
          </w:p>
        </w:tc>
        <w:tc>
          <w:tcPr>
            <w:tcW w:w="708" w:type="dxa"/>
            <w:vMerge w:val="restart"/>
          </w:tcPr>
          <w:p w:rsidR="00675EA1" w:rsidRPr="006978C5" w:rsidRDefault="00675EA1" w:rsidP="00675EA1">
            <w:pPr>
              <w:ind w:left="-67" w:hanging="41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6" w:type="dxa"/>
            <w:vMerge w:val="restart"/>
          </w:tcPr>
          <w:p w:rsidR="00675EA1" w:rsidRPr="006978C5" w:rsidRDefault="00675EA1" w:rsidP="0095486F">
            <w:pPr>
              <w:ind w:right="-107"/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16    Федерально-го закона от 06 октября 2003 г.   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6978C5">
              <w:rPr>
                <w:color w:val="000000"/>
                <w:sz w:val="19"/>
                <w:szCs w:val="19"/>
              </w:rPr>
              <w:t xml:space="preserve">      № 131-ФЗ </w:t>
            </w:r>
            <w:r w:rsidR="00B65662" w:rsidRPr="006978C5">
              <w:rPr>
                <w:color w:val="000000"/>
                <w:sz w:val="19"/>
                <w:szCs w:val="19"/>
              </w:rPr>
              <w:t>«Об общих принципах организац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</w:tcPr>
          <w:p w:rsidR="00675EA1" w:rsidRDefault="00675EA1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укрепле-ние и модерни-зация мате-риально- </w:t>
            </w:r>
          </w:p>
          <w:p w:rsidR="00B65662" w:rsidRDefault="00B65662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ехни-ческой базы</w:t>
            </w:r>
          </w:p>
          <w:p w:rsidR="00CB4EF3" w:rsidRPr="00CB4EF3" w:rsidRDefault="00CB4EF3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4"/>
                <w:szCs w:val="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675EA1" w:rsidRPr="006978C5" w:rsidRDefault="00675EA1" w:rsidP="00B65662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ограниче-ние доступа  к культур-ным ценностям  </w:t>
            </w:r>
            <w:r w:rsidR="00B65662" w:rsidRPr="006978C5">
              <w:rPr>
                <w:sz w:val="19"/>
                <w:szCs w:val="19"/>
              </w:rPr>
              <w:t xml:space="preserve"> и права  на участие  в культур-</w:t>
            </w:r>
            <w:r w:rsidRPr="006978C5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992" w:type="dxa"/>
            <w:vMerge w:val="restart"/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ункты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 - 4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иложе</w:t>
            </w:r>
            <w:r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 xml:space="preserve">ния 2 к  </w:t>
            </w:r>
          </w:p>
          <w:p w:rsidR="00675EA1" w:rsidRDefault="00675EA1" w:rsidP="00B65662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грам-</w:t>
            </w:r>
          </w:p>
          <w:p w:rsidR="00B65662" w:rsidRPr="006978C5" w:rsidRDefault="00B65662" w:rsidP="00B65662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е</w:t>
            </w:r>
          </w:p>
        </w:tc>
      </w:tr>
      <w:tr w:rsidR="00675EA1" w:rsidRPr="006978C5" w:rsidTr="0060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6978C5" w:rsidRDefault="00675EA1" w:rsidP="0060395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60395F">
              <w:rPr>
                <w:sz w:val="19"/>
                <w:szCs w:val="19"/>
              </w:rPr>
              <w:t>2095140</w:t>
            </w:r>
            <w:r>
              <w:rPr>
                <w:sz w:val="19"/>
                <w:szCs w:val="19"/>
              </w:rPr>
              <w:t>,</w:t>
            </w:r>
            <w:r w:rsidR="0060395F">
              <w:rPr>
                <w:sz w:val="19"/>
                <w:szCs w:val="19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23339A" w:rsidP="0060395F">
            <w:pPr>
              <w:widowControl w:val="0"/>
              <w:autoSpaceDE w:val="0"/>
              <w:autoSpaceDN w:val="0"/>
              <w:adjustRightInd w:val="0"/>
              <w:ind w:left="-108" w:right="-6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75EA1">
              <w:rPr>
                <w:sz w:val="19"/>
                <w:szCs w:val="19"/>
              </w:rPr>
              <w:t>5</w:t>
            </w:r>
            <w:r w:rsidR="0060395F">
              <w:rPr>
                <w:sz w:val="19"/>
                <w:szCs w:val="19"/>
              </w:rPr>
              <w:t>64490</w:t>
            </w:r>
            <w:r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2</w:t>
            </w:r>
            <w:r w:rsidR="0060395F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0395F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60395F">
              <w:rPr>
                <w:sz w:val="19"/>
                <w:szCs w:val="19"/>
              </w:rPr>
              <w:t>0669</w:t>
            </w:r>
            <w:r w:rsidR="008B0C18">
              <w:rPr>
                <w:sz w:val="19"/>
                <w:szCs w:val="19"/>
              </w:rPr>
              <w:t>0</w:t>
            </w:r>
            <w:r w:rsidR="00B65662">
              <w:rPr>
                <w:sz w:val="19"/>
                <w:szCs w:val="19"/>
              </w:rPr>
              <w:t>,</w:t>
            </w:r>
            <w:r w:rsidR="0060395F">
              <w:rPr>
                <w:sz w:val="19"/>
                <w:szCs w:val="19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374DD3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374DD3">
              <w:rPr>
                <w:sz w:val="19"/>
                <w:szCs w:val="19"/>
              </w:rPr>
              <w:t>5990</w:t>
            </w:r>
            <w:r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35D1A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374DD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374DD3">
              <w:rPr>
                <w:sz w:val="19"/>
                <w:szCs w:val="19"/>
              </w:rPr>
              <w:t>5990</w:t>
            </w:r>
            <w:r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35D1A">
              <w:rPr>
                <w:sz w:val="19"/>
                <w:szCs w:val="19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374DD3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374DD3">
              <w:rPr>
                <w:sz w:val="19"/>
                <w:szCs w:val="19"/>
              </w:rPr>
              <w:t>5990</w:t>
            </w:r>
            <w:r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537D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B65662" w:rsidP="00374DD3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74DD3">
              <w:rPr>
                <w:sz w:val="19"/>
                <w:szCs w:val="19"/>
              </w:rPr>
              <w:t>05990</w:t>
            </w:r>
            <w:r w:rsidR="00675EA1"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537D2">
              <w:rPr>
                <w:sz w:val="19"/>
                <w:szCs w:val="19"/>
              </w:rPr>
              <w:t>9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0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Pr="000B6FFA" w:rsidRDefault="00675EA1" w:rsidP="00675EA1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0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5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0B6FFA" w:rsidRDefault="00675EA1" w:rsidP="00464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1</w:t>
            </w:r>
            <w:r w:rsidR="00464307" w:rsidRPr="000B6FFA">
              <w:rPr>
                <w:sz w:val="19"/>
                <w:szCs w:val="19"/>
              </w:rPr>
              <w:t>43573</w:t>
            </w:r>
            <w:r w:rsidRPr="000B6FFA">
              <w:rPr>
                <w:sz w:val="19"/>
                <w:szCs w:val="19"/>
              </w:rPr>
              <w:t>,</w:t>
            </w:r>
            <w:r w:rsidR="00464307" w:rsidRPr="000B6FFA">
              <w:rPr>
                <w:sz w:val="19"/>
                <w:szCs w:val="19"/>
              </w:rPr>
              <w:t>7</w:t>
            </w:r>
            <w:r w:rsidR="00AC1B5E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0B6FFA" w:rsidRDefault="00675EA1" w:rsidP="00464307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1</w:t>
            </w:r>
            <w:r w:rsidR="00464307" w:rsidRPr="000B6FFA">
              <w:rPr>
                <w:sz w:val="19"/>
                <w:szCs w:val="19"/>
              </w:rPr>
              <w:t>43573</w:t>
            </w:r>
            <w:r w:rsidRPr="000B6FFA">
              <w:rPr>
                <w:sz w:val="19"/>
                <w:szCs w:val="19"/>
              </w:rPr>
              <w:t>,</w:t>
            </w:r>
            <w:r w:rsidR="00464307" w:rsidRPr="000B6FFA">
              <w:rPr>
                <w:sz w:val="19"/>
                <w:szCs w:val="19"/>
              </w:rPr>
              <w:t>7</w:t>
            </w:r>
            <w:r w:rsidR="00AC1B5E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0B6FFA" w:rsidRDefault="00675EA1" w:rsidP="00675EA1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0B6FFA" w:rsidRDefault="00675EA1" w:rsidP="00675EA1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0B6FFA" w:rsidRDefault="00675EA1" w:rsidP="00675EA1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0B6FFA" w:rsidRDefault="00675EA1" w:rsidP="00675EA1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0B6FFA" w:rsidRDefault="00675EA1" w:rsidP="00675EA1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0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0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0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0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0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65662" w:rsidRDefault="0095486F" w:rsidP="0095486F">
            <w:pPr>
              <w:ind w:left="-73" w:right="-61"/>
              <w:jc w:val="both"/>
              <w:rPr>
                <w:sz w:val="19"/>
                <w:szCs w:val="19"/>
              </w:rPr>
            </w:pPr>
            <w:r w:rsidRPr="00731A1D">
              <w:rPr>
                <w:sz w:val="19"/>
                <w:szCs w:val="19"/>
              </w:rPr>
              <w:t>тельства администра</w:t>
            </w:r>
            <w:r>
              <w:rPr>
                <w:sz w:val="19"/>
                <w:szCs w:val="19"/>
              </w:rPr>
              <w:t>-</w:t>
            </w:r>
          </w:p>
          <w:p w:rsidR="00675EA1" w:rsidRPr="006978C5" w:rsidRDefault="0095486F" w:rsidP="00A17100">
            <w:pPr>
              <w:ind w:left="-73" w:right="-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ции </w:t>
            </w:r>
            <w:r w:rsidR="00A1710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города Ставрополя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675EA1" w:rsidRPr="006978C5" w:rsidRDefault="0095486F" w:rsidP="00B65662">
            <w:pPr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>местного самоуправ</w:t>
            </w:r>
            <w:r w:rsidR="00B65662">
              <w:rPr>
                <w:color w:val="000000"/>
                <w:sz w:val="19"/>
                <w:szCs w:val="19"/>
              </w:rPr>
              <w:t>-</w:t>
            </w:r>
            <w:r w:rsidRPr="006978C5">
              <w:rPr>
                <w:color w:val="000000"/>
                <w:sz w:val="19"/>
                <w:szCs w:val="19"/>
              </w:rPr>
              <w:t>ления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B65662" w:rsidP="00675EA1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уници-пальных учрежде-ний отрасли «Культу-ра» города Ставро- поля, создание условий для        </w:t>
            </w:r>
            <w:r w:rsidR="00675EA1" w:rsidRPr="006978C5">
              <w:rPr>
                <w:sz w:val="19"/>
                <w:szCs w:val="19"/>
              </w:rPr>
              <w:t>качестве</w:t>
            </w:r>
            <w:r w:rsidR="00675EA1">
              <w:rPr>
                <w:sz w:val="19"/>
                <w:szCs w:val="19"/>
              </w:rPr>
              <w:t>н</w:t>
            </w:r>
            <w:r w:rsidR="00675EA1" w:rsidRPr="006978C5">
              <w:rPr>
                <w:sz w:val="19"/>
                <w:szCs w:val="19"/>
              </w:rPr>
              <w:t>-ного предостав- ления услуг   в отрасли «Культу-ра» города Ставропо</w:t>
            </w:r>
            <w:r w:rsidR="00675EA1"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л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5EA1" w:rsidRPr="006978C5" w:rsidRDefault="00B65662" w:rsidP="00B65662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ой жизни                для всех групп населения города Ставро-п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0395F">
        <w:trPr>
          <w:trHeight w:val="188"/>
        </w:trPr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F73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73F6D">
              <w:rPr>
                <w:sz w:val="19"/>
                <w:szCs w:val="19"/>
              </w:rPr>
              <w:t>202684</w:t>
            </w:r>
            <w:r w:rsidR="00675EA1">
              <w:rPr>
                <w:sz w:val="19"/>
                <w:szCs w:val="19"/>
              </w:rPr>
              <w:t>,</w:t>
            </w:r>
            <w:r w:rsidR="00F73F6D">
              <w:rPr>
                <w:sz w:val="19"/>
                <w:szCs w:val="19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F73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  <w:r w:rsidR="00F73F6D">
              <w:rPr>
                <w:sz w:val="19"/>
                <w:szCs w:val="19"/>
              </w:rPr>
              <w:t>0532</w:t>
            </w:r>
            <w:r w:rsidR="00675EA1">
              <w:rPr>
                <w:sz w:val="19"/>
                <w:szCs w:val="19"/>
              </w:rPr>
              <w:t>,</w:t>
            </w:r>
            <w:r w:rsidR="00F73F6D">
              <w:rPr>
                <w:sz w:val="19"/>
                <w:szCs w:val="19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537D2" w:rsidP="00F73F6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F73F6D">
              <w:rPr>
                <w:sz w:val="19"/>
                <w:szCs w:val="19"/>
              </w:rPr>
              <w:t>24990</w:t>
            </w:r>
            <w:r w:rsidR="00675EA1" w:rsidRPr="006978C5">
              <w:rPr>
                <w:sz w:val="19"/>
                <w:szCs w:val="19"/>
              </w:rPr>
              <w:t>,</w:t>
            </w:r>
            <w:r w:rsidR="00F73F6D">
              <w:rPr>
                <w:sz w:val="19"/>
                <w:szCs w:val="19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208AD">
              <w:rPr>
                <w:sz w:val="19"/>
                <w:szCs w:val="19"/>
              </w:rPr>
              <w:t>2429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23339A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1208AD">
              <w:rPr>
                <w:sz w:val="19"/>
                <w:szCs w:val="19"/>
              </w:rPr>
              <w:t>4290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1208AD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8537D2" w:rsidP="001208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="001208AD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0395F">
        <w:trPr>
          <w:trHeight w:val="499"/>
        </w:trPr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464307">
              <w:rPr>
                <w:sz w:val="19"/>
                <w:szCs w:val="19"/>
              </w:rPr>
              <w:t>43573</w:t>
            </w:r>
            <w:r w:rsidRPr="006978C5">
              <w:rPr>
                <w:sz w:val="19"/>
                <w:szCs w:val="19"/>
              </w:rPr>
              <w:t>,</w:t>
            </w:r>
            <w:r w:rsidR="00464307">
              <w:rPr>
                <w:sz w:val="19"/>
                <w:szCs w:val="19"/>
              </w:rPr>
              <w:t>7</w:t>
            </w:r>
            <w:r w:rsidR="00B76F6D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B7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64307">
              <w:rPr>
                <w:sz w:val="19"/>
                <w:szCs w:val="19"/>
              </w:rPr>
              <w:t>43573</w:t>
            </w:r>
            <w:r>
              <w:rPr>
                <w:sz w:val="19"/>
                <w:szCs w:val="19"/>
              </w:rPr>
              <w:t>,</w:t>
            </w:r>
            <w:r w:rsidR="00464307">
              <w:rPr>
                <w:sz w:val="19"/>
                <w:szCs w:val="19"/>
              </w:rPr>
              <w:t>7</w:t>
            </w:r>
            <w:r w:rsidR="00B76F6D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0395F">
        <w:trPr>
          <w:trHeight w:val="158"/>
        </w:trPr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за счет средств </w:t>
            </w:r>
            <w:r>
              <w:rPr>
                <w:sz w:val="19"/>
                <w:szCs w:val="19"/>
              </w:rPr>
              <w:t xml:space="preserve">федерального </w:t>
            </w:r>
            <w:r w:rsidRPr="006978C5">
              <w:rPr>
                <w:sz w:val="19"/>
                <w:szCs w:val="19"/>
              </w:rPr>
              <w:t>бюдже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0395F">
        <w:trPr>
          <w:trHeight w:val="158"/>
        </w:trPr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B7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  <w:r w:rsidR="008B0C18">
              <w:rPr>
                <w:sz w:val="19"/>
                <w:szCs w:val="19"/>
              </w:rPr>
              <w:t>4</w:t>
            </w:r>
            <w:r w:rsidR="00F73F6D">
              <w:rPr>
                <w:sz w:val="19"/>
                <w:szCs w:val="19"/>
              </w:rPr>
              <w:t>6380</w:t>
            </w:r>
            <w:r w:rsidR="00675EA1">
              <w:rPr>
                <w:sz w:val="19"/>
                <w:szCs w:val="19"/>
              </w:rPr>
              <w:t>,</w:t>
            </w:r>
            <w:r w:rsidR="00F73F6D">
              <w:rPr>
                <w:sz w:val="19"/>
                <w:szCs w:val="19"/>
              </w:rPr>
              <w:t>0</w:t>
            </w:r>
            <w:r w:rsidR="00B76F6D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B7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F73F6D">
              <w:rPr>
                <w:sz w:val="19"/>
                <w:szCs w:val="19"/>
              </w:rPr>
              <w:t>24228</w:t>
            </w:r>
            <w:r w:rsidR="00675EA1">
              <w:rPr>
                <w:sz w:val="19"/>
                <w:szCs w:val="19"/>
              </w:rPr>
              <w:t>,</w:t>
            </w:r>
            <w:r w:rsidR="00F73F6D">
              <w:rPr>
                <w:sz w:val="19"/>
                <w:szCs w:val="19"/>
              </w:rPr>
              <w:t>7</w:t>
            </w:r>
            <w:r w:rsidR="00B76F6D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AC1B5E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C1B5E">
              <w:rPr>
                <w:sz w:val="19"/>
                <w:szCs w:val="19"/>
              </w:rPr>
              <w:t>24990</w:t>
            </w:r>
            <w:r>
              <w:rPr>
                <w:sz w:val="19"/>
                <w:szCs w:val="19"/>
              </w:rPr>
              <w:t>,</w:t>
            </w:r>
            <w:r w:rsidR="008B0C18">
              <w:rPr>
                <w:sz w:val="19"/>
                <w:szCs w:val="19"/>
              </w:rPr>
              <w:t>2</w:t>
            </w:r>
            <w:r w:rsidR="00AC1B5E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537D2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BB0EA8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BB0EA8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BB0EA8" w:rsidP="00A22D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</w:t>
            </w:r>
            <w:r w:rsidR="00A22D9F">
              <w:rPr>
                <w:sz w:val="19"/>
                <w:szCs w:val="19"/>
              </w:rPr>
              <w:t>4290</w:t>
            </w:r>
            <w:r w:rsidR="00675EA1" w:rsidRPr="006978C5">
              <w:rPr>
                <w:sz w:val="19"/>
                <w:szCs w:val="19"/>
              </w:rPr>
              <w:t>,</w:t>
            </w:r>
            <w:r w:rsidR="00A22D9F">
              <w:rPr>
                <w:sz w:val="19"/>
                <w:szCs w:val="19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75EA1" w:rsidRDefault="00675EA1" w:rsidP="00675EA1">
      <w:pPr>
        <w:tabs>
          <w:tab w:val="left" w:pos="15593"/>
        </w:tabs>
        <w:spacing w:line="240" w:lineRule="exact"/>
        <w:ind w:left="-284" w:right="-3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Т.В. Савельева</w:t>
      </w:r>
    </w:p>
    <w:p w:rsidR="00D15FF0" w:rsidRDefault="00675EA1" w:rsidP="00675EA1">
      <w:pPr>
        <w:spacing w:line="240" w:lineRule="exact"/>
        <w:ind w:left="10065" w:firstLine="284"/>
        <w:jc w:val="both"/>
        <w:rPr>
          <w:sz w:val="28"/>
          <w:szCs w:val="28"/>
        </w:rPr>
        <w:sectPr w:rsidR="00D15FF0" w:rsidSect="00997CD0">
          <w:headerReference w:type="default" r:id="rId9"/>
          <w:pgSz w:w="16838" w:h="11906" w:orient="landscape" w:code="9"/>
          <w:pgMar w:top="1843" w:right="624" w:bottom="567" w:left="62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br w:type="textWrapping" w:clear="all"/>
      </w:r>
      <w:r w:rsidR="0021441F">
        <w:rPr>
          <w:sz w:val="28"/>
          <w:szCs w:val="28"/>
        </w:rPr>
        <w:br w:type="page"/>
      </w:r>
    </w:p>
    <w:p w:rsidR="00017933" w:rsidRPr="005E022B" w:rsidRDefault="00017933" w:rsidP="00017933">
      <w:pPr>
        <w:spacing w:line="240" w:lineRule="exact"/>
        <w:ind w:left="9923" w:right="-882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D965BD">
        <w:rPr>
          <w:sz w:val="28"/>
          <w:szCs w:val="28"/>
        </w:rPr>
        <w:t>6</w:t>
      </w:r>
    </w:p>
    <w:p w:rsidR="00017933" w:rsidRPr="00256D09" w:rsidRDefault="00017933" w:rsidP="00017933">
      <w:pPr>
        <w:spacing w:line="240" w:lineRule="exact"/>
        <w:ind w:left="9923" w:right="-882"/>
      </w:pPr>
    </w:p>
    <w:p w:rsidR="00017933" w:rsidRPr="0078661D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17933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17933" w:rsidRPr="0078661D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256D09" w:rsidRPr="00750BE2" w:rsidRDefault="00256D09" w:rsidP="00707E3C">
      <w:pPr>
        <w:ind w:left="10065"/>
        <w:jc w:val="center"/>
        <w:rPr>
          <w:sz w:val="28"/>
          <w:szCs w:val="28"/>
        </w:rPr>
      </w:pPr>
    </w:p>
    <w:p w:rsidR="00750BE2" w:rsidRPr="00750BE2" w:rsidRDefault="00750BE2" w:rsidP="00707E3C">
      <w:pPr>
        <w:ind w:left="10065"/>
        <w:jc w:val="center"/>
        <w:rPr>
          <w:sz w:val="28"/>
          <w:szCs w:val="28"/>
        </w:rPr>
      </w:pPr>
    </w:p>
    <w:p w:rsidR="00750BE2" w:rsidRPr="00750BE2" w:rsidRDefault="00750BE2" w:rsidP="00707E3C">
      <w:pPr>
        <w:ind w:left="10065"/>
        <w:jc w:val="center"/>
        <w:rPr>
          <w:sz w:val="28"/>
          <w:szCs w:val="28"/>
        </w:rPr>
      </w:pPr>
    </w:p>
    <w:p w:rsidR="000C357C" w:rsidRPr="00883D8A" w:rsidRDefault="000C357C" w:rsidP="000C357C">
      <w:pPr>
        <w:spacing w:line="240" w:lineRule="exact"/>
        <w:jc w:val="center"/>
        <w:rPr>
          <w:sz w:val="28"/>
          <w:szCs w:val="28"/>
        </w:rPr>
      </w:pPr>
      <w:r w:rsidRPr="005D6D6A">
        <w:rPr>
          <w:sz w:val="28"/>
          <w:szCs w:val="28"/>
        </w:rPr>
        <w:t>МЕТОДИКА И КРИТЕРИИ</w:t>
      </w:r>
    </w:p>
    <w:p w:rsidR="000C357C" w:rsidRPr="00D56FA8" w:rsidRDefault="000C357C" w:rsidP="000C357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>муниципальной программы «Культура города Ставрополя</w:t>
      </w:r>
      <w:r w:rsidR="00A5293C"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0C357C" w:rsidRPr="00750BE2" w:rsidRDefault="000C357C" w:rsidP="000C357C">
      <w:pPr>
        <w:spacing w:line="240" w:lineRule="exact"/>
        <w:jc w:val="center"/>
        <w:rPr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1275"/>
        <w:gridCol w:w="851"/>
        <w:gridCol w:w="992"/>
        <w:gridCol w:w="992"/>
        <w:gridCol w:w="851"/>
        <w:gridCol w:w="850"/>
        <w:gridCol w:w="851"/>
        <w:gridCol w:w="992"/>
        <w:gridCol w:w="992"/>
        <w:gridCol w:w="1984"/>
      </w:tblGrid>
      <w:tr w:rsidR="00707E3C" w:rsidTr="003F7A2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№</w:t>
            </w:r>
          </w:p>
          <w:p w:rsidR="00707E3C" w:rsidRPr="002972D2" w:rsidRDefault="00707E3C" w:rsidP="00DB6671">
            <w:pPr>
              <w:ind w:left="-66"/>
              <w:jc w:val="center"/>
            </w:pPr>
            <w:r w:rsidRPr="002972D2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C" w:rsidRPr="002972D2" w:rsidRDefault="00707E3C" w:rsidP="00DB6671">
            <w:pPr>
              <w:jc w:val="center"/>
            </w:pPr>
            <w:r w:rsidRPr="002972D2"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3F7A2A">
            <w:pPr>
              <w:ind w:left="-73" w:right="-61"/>
              <w:jc w:val="center"/>
            </w:pPr>
            <w:r w:rsidRPr="002972D2">
              <w:t>Единица измер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Значение показателя (индикатора)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Источник информации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(методика расчета)</w:t>
            </w:r>
          </w:p>
        </w:tc>
      </w:tr>
      <w:tr w:rsidR="00707E3C" w:rsidTr="003F7A2A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</w:tr>
      <w:tr w:rsidR="00707E3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2</w:t>
            </w:r>
          </w:p>
        </w:tc>
      </w:tr>
      <w:tr w:rsidR="00C701AF" w:rsidRPr="00CB4D77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CB4D77" w:rsidRDefault="00C701AF" w:rsidP="00145257">
            <w:pPr>
              <w:ind w:left="-66"/>
            </w:pPr>
            <w:r w:rsidRPr="00CB4D77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2" w:rsidRPr="00750BE2" w:rsidRDefault="00C701AF" w:rsidP="00FF6314">
            <w:pPr>
              <w:rPr>
                <w:sz w:val="8"/>
                <w:szCs w:val="8"/>
              </w:rPr>
            </w:pPr>
            <w:r w:rsidRPr="00CB4D77">
              <w:t>Число посещений 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CB4D77" w:rsidRDefault="00C701AF" w:rsidP="00DB6671">
            <w:pPr>
              <w:ind w:left="-73" w:right="-61"/>
              <w:jc w:val="center"/>
            </w:pPr>
            <w:r w:rsidRPr="00CB4D77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CB4D77" w:rsidRDefault="00C701AF" w:rsidP="00DB6671">
            <w:pPr>
              <w:jc w:val="center"/>
            </w:pPr>
            <w:r w:rsidRPr="00CB4D77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CB4D77" w:rsidRDefault="00C701AF" w:rsidP="00DB6671">
            <w:pPr>
              <w:jc w:val="center"/>
            </w:pPr>
            <w:r w:rsidRPr="00CB4D77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CB4D77" w:rsidRDefault="00C701AF" w:rsidP="00C701AF">
            <w:pPr>
              <w:jc w:val="center"/>
            </w:pPr>
            <w:r w:rsidRPr="00CB4D77"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CB4D77" w:rsidRDefault="00C701AF" w:rsidP="00C701AF">
            <w:pPr>
              <w:jc w:val="center"/>
            </w:pPr>
            <w:r w:rsidRPr="00CB4D77">
              <w:t>440,</w:t>
            </w:r>
            <w:r w:rsidR="005E74C8" w:rsidRPr="00CB4D7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CB4D77" w:rsidRDefault="00C701AF" w:rsidP="008077DC">
            <w:pPr>
              <w:jc w:val="center"/>
            </w:pPr>
            <w:r w:rsidRPr="00CB4D77">
              <w:t>440,</w:t>
            </w:r>
            <w:r w:rsidR="008077D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CB4D77" w:rsidRDefault="00C701AF" w:rsidP="008077DC">
            <w:pPr>
              <w:jc w:val="center"/>
            </w:pPr>
            <w:r w:rsidRPr="00CB4D77">
              <w:t>440,</w:t>
            </w:r>
            <w:r w:rsidR="008077D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CB4D77" w:rsidRDefault="00C701AF" w:rsidP="008077DC">
            <w:pPr>
              <w:jc w:val="center"/>
            </w:pPr>
            <w:r w:rsidRPr="00CB4D77">
              <w:t>440,</w:t>
            </w:r>
            <w:r w:rsidR="008077D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CB4D77" w:rsidRDefault="00C701AF" w:rsidP="008077DC">
            <w:pPr>
              <w:jc w:val="center"/>
            </w:pPr>
            <w:r w:rsidRPr="00CB4D77">
              <w:t>440,</w:t>
            </w:r>
            <w:r w:rsidR="008077DC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CB4D77" w:rsidRDefault="00C701AF" w:rsidP="00D15FF0">
            <w:pPr>
              <w:jc w:val="center"/>
            </w:pPr>
            <w:r w:rsidRPr="00CB4D77">
              <w:t>форм</w:t>
            </w:r>
            <w:r w:rsidR="00D15FF0" w:rsidRPr="00CB4D77">
              <w:t>а</w:t>
            </w:r>
            <w:r w:rsidRPr="00CB4D77">
              <w:t xml:space="preserve"> 6-НК</w:t>
            </w:r>
          </w:p>
        </w:tc>
      </w:tr>
      <w:tr w:rsidR="00C701AF" w:rsidRPr="00F87230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C701AF" w:rsidP="00145257">
            <w:pPr>
              <w:ind w:left="-66"/>
            </w:pPr>
            <w:r w:rsidRPr="00CB4D77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5502A7">
            <w:r w:rsidRPr="00CB4D77">
              <w:t>Число культурно-массовых мероприятий</w:t>
            </w:r>
            <w:r w:rsidR="00E865EA" w:rsidRPr="00CB4D77">
              <w:t>,</w:t>
            </w:r>
            <w:r w:rsidRPr="00CB4D77">
              <w:t xml:space="preserve">  проведенных на платной основе в</w:t>
            </w:r>
            <w:r w:rsidR="005502A7" w:rsidRPr="00CB4D77">
              <w:t xml:space="preserve"> клубных учреждениях</w:t>
            </w:r>
          </w:p>
          <w:p w:rsidR="00750BE2" w:rsidRPr="00750BE2" w:rsidRDefault="00750BE2" w:rsidP="005502A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C701AF" w:rsidP="00DB6671">
            <w:pPr>
              <w:ind w:left="-73" w:right="-61"/>
              <w:jc w:val="center"/>
            </w:pPr>
            <w:r w:rsidRPr="00CB4D77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E969D5">
            <w:pPr>
              <w:jc w:val="center"/>
            </w:pPr>
            <w:r w:rsidRPr="00CB4D77"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E969D5">
            <w:pPr>
              <w:jc w:val="center"/>
            </w:pPr>
            <w:r w:rsidRPr="00CB4D77"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C701AF">
            <w:pPr>
              <w:jc w:val="center"/>
            </w:pPr>
            <w:r w:rsidRPr="00CB4D77"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C701AF">
            <w:pPr>
              <w:jc w:val="center"/>
            </w:pPr>
            <w:r w:rsidRPr="00CB4D77"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C701AF">
            <w:pPr>
              <w:jc w:val="center"/>
            </w:pPr>
            <w:r w:rsidRPr="00CB4D77"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8077DC">
            <w:pPr>
              <w:jc w:val="center"/>
            </w:pPr>
            <w:r w:rsidRPr="00CB4D77">
              <w:t>57</w:t>
            </w:r>
            <w:r w:rsidR="008077D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8077DC">
            <w:pPr>
              <w:jc w:val="center"/>
            </w:pPr>
            <w:r w:rsidRPr="00CB4D77">
              <w:t>5</w:t>
            </w:r>
            <w:r w:rsidR="008077DC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8077DC">
            <w:pPr>
              <w:jc w:val="center"/>
            </w:pPr>
            <w:r w:rsidRPr="00CB4D77">
              <w:t>5</w:t>
            </w:r>
            <w:r w:rsidR="007243B6" w:rsidRPr="00CB4D77">
              <w:t>8</w:t>
            </w:r>
            <w:r w:rsidR="008077DC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C701AF" w:rsidP="006E4B1C">
            <w:pPr>
              <w:jc w:val="center"/>
            </w:pPr>
            <w:r w:rsidRPr="00CB4D77">
              <w:t xml:space="preserve">форма 7-НК </w:t>
            </w:r>
          </w:p>
        </w:tc>
      </w:tr>
      <w:tr w:rsidR="00C701AF" w:rsidRPr="00F87230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C701AF" w:rsidP="00145257">
            <w:pPr>
              <w:ind w:left="-66"/>
            </w:pPr>
            <w:r w:rsidRPr="00CB4D77"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1AF" w:rsidRDefault="00C701AF" w:rsidP="00145257">
            <w:r w:rsidRPr="00CB4D77">
              <w:t>Число зрителей на театрально-концертных представлениях профессиональных коллективов</w:t>
            </w:r>
          </w:p>
          <w:p w:rsidR="00750BE2" w:rsidRPr="00750BE2" w:rsidRDefault="00750BE2" w:rsidP="0014525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C701AF" w:rsidP="00DB6671">
            <w:pPr>
              <w:ind w:left="-73" w:right="-61"/>
              <w:jc w:val="center"/>
            </w:pPr>
            <w:r w:rsidRPr="00CB4D77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C701AF" w:rsidP="00DB6671">
            <w:pPr>
              <w:jc w:val="center"/>
            </w:pPr>
            <w:r w:rsidRPr="00CB4D77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C701AF" w:rsidP="00C701AF">
            <w:pPr>
              <w:jc w:val="center"/>
            </w:pPr>
            <w:r w:rsidRPr="00CB4D77"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C701AF" w:rsidP="00EC75A5">
            <w:pPr>
              <w:jc w:val="center"/>
            </w:pPr>
            <w:r w:rsidRPr="00CB4D77">
              <w:t>24</w:t>
            </w:r>
            <w:r w:rsidR="00EB67C4" w:rsidRPr="00CB4D7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EC75A5">
            <w:pPr>
              <w:jc w:val="center"/>
            </w:pPr>
            <w:r w:rsidRPr="00CB4D77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8077DC">
            <w:pPr>
              <w:jc w:val="center"/>
            </w:pPr>
            <w:r w:rsidRPr="00CB4D77">
              <w:t>24</w:t>
            </w:r>
            <w:r w:rsidR="008077D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8077DC">
            <w:pPr>
              <w:jc w:val="center"/>
            </w:pPr>
            <w:r w:rsidRPr="00CB4D77">
              <w:t>24</w:t>
            </w:r>
            <w:r w:rsidR="008077D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8077DC">
            <w:pPr>
              <w:jc w:val="center"/>
            </w:pPr>
            <w:r w:rsidRPr="00CB4D77">
              <w:t>2</w:t>
            </w:r>
            <w:r w:rsidR="005502A7" w:rsidRPr="00CB4D77">
              <w:t>4</w:t>
            </w:r>
            <w:r w:rsidR="008077D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5E74C8" w:rsidP="008077DC">
            <w:pPr>
              <w:jc w:val="center"/>
            </w:pPr>
            <w:r w:rsidRPr="00CB4D77">
              <w:t>2</w:t>
            </w:r>
            <w:r w:rsidR="005502A7" w:rsidRPr="00CB4D77">
              <w:t>4</w:t>
            </w:r>
            <w:r w:rsidR="008077DC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CB4D77" w:rsidRDefault="00C701AF" w:rsidP="00966FD5">
            <w:pPr>
              <w:jc w:val="center"/>
            </w:pPr>
            <w:r w:rsidRPr="00CB4D77">
              <w:t xml:space="preserve">форма </w:t>
            </w:r>
            <w:r w:rsidR="001519DA" w:rsidRPr="00CB4D77">
              <w:t>1</w:t>
            </w:r>
            <w:r w:rsidRPr="00CB4D77">
              <w:t>2-НК</w:t>
            </w:r>
          </w:p>
        </w:tc>
      </w:tr>
      <w:tr w:rsidR="0046265F" w:rsidRPr="00F87230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2C08A9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jc w:val="center"/>
            </w:pPr>
          </w:p>
        </w:tc>
      </w:tr>
      <w:tr w:rsidR="00F54128" w:rsidRPr="00F87230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CB4D77" w:rsidRDefault="00F54128" w:rsidP="00145257">
            <w:pPr>
              <w:ind w:left="-66"/>
            </w:pPr>
            <w:r w:rsidRPr="00CB4D77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F6163" w:rsidRDefault="00F54128" w:rsidP="00AA777E">
            <w:r w:rsidRPr="002F6163">
              <w:t>Количество</w:t>
            </w:r>
            <w:r w:rsidR="00732BC2" w:rsidRPr="002F6163">
              <w:t xml:space="preserve"> человек</w:t>
            </w:r>
            <w:r w:rsidRPr="002F6163">
              <w:t xml:space="preserve">, </w:t>
            </w:r>
            <w:r w:rsidR="00732BC2" w:rsidRPr="002F6163">
              <w:t>принявших у</w:t>
            </w:r>
            <w:r w:rsidRPr="002F6163">
              <w:t>част</w:t>
            </w:r>
            <w:r w:rsidR="00732BC2" w:rsidRPr="002F6163">
              <w:t xml:space="preserve">ие </w:t>
            </w:r>
            <w:r w:rsidRPr="002F6163">
              <w:t>в культурно-массовых мероприятиях</w:t>
            </w:r>
            <w:r w:rsidR="00E97871" w:rsidRPr="002F6163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F6163" w:rsidRDefault="00F54128" w:rsidP="00DB6671">
            <w:pPr>
              <w:ind w:left="-73" w:right="-61"/>
              <w:jc w:val="center"/>
            </w:pPr>
            <w:r w:rsidRPr="002F6163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F6163" w:rsidRDefault="00F54128" w:rsidP="005832F8">
            <w:pPr>
              <w:jc w:val="center"/>
            </w:pPr>
            <w:r w:rsidRPr="002F6163">
              <w:t>2</w:t>
            </w:r>
            <w:r w:rsidR="005832F8" w:rsidRPr="002F6163">
              <w:t>09</w:t>
            </w:r>
            <w:r w:rsidR="006E21A7" w:rsidRPr="002F6163">
              <w:t>,</w:t>
            </w:r>
            <w:r w:rsidR="005832F8" w:rsidRPr="002F616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F6163" w:rsidRDefault="00004D01" w:rsidP="005832F8">
            <w:pPr>
              <w:jc w:val="center"/>
            </w:pPr>
            <w:r w:rsidRPr="002F6163">
              <w:t>2</w:t>
            </w:r>
            <w:r w:rsidR="005832F8" w:rsidRPr="002F6163">
              <w:t>11</w:t>
            </w:r>
            <w:r w:rsidR="003C16E9" w:rsidRPr="002F6163">
              <w:t>,</w:t>
            </w:r>
            <w:r w:rsidR="005832F8" w:rsidRPr="002F616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F6163" w:rsidRDefault="00F54128" w:rsidP="005832F8">
            <w:pPr>
              <w:jc w:val="center"/>
            </w:pPr>
            <w:r w:rsidRPr="002F6163">
              <w:t>2</w:t>
            </w:r>
            <w:r w:rsidR="005832F8" w:rsidRPr="002F6163">
              <w:t>12</w:t>
            </w:r>
            <w:r w:rsidRPr="002F6163">
              <w:t>,</w:t>
            </w:r>
            <w:r w:rsidR="005832F8" w:rsidRPr="002F616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F6163" w:rsidRDefault="00E97871" w:rsidP="002B17BA">
            <w:pPr>
              <w:jc w:val="center"/>
            </w:pPr>
            <w:r w:rsidRPr="002F6163">
              <w:t>2</w:t>
            </w:r>
            <w:r w:rsidR="002B17BA" w:rsidRPr="002F6163">
              <w:t>13</w:t>
            </w:r>
            <w:r w:rsidR="00732BC2" w:rsidRPr="002F6163">
              <w:t>,</w:t>
            </w:r>
            <w:r w:rsidR="002B17BA" w:rsidRPr="002F616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F6163" w:rsidRDefault="00F54128" w:rsidP="002B17BA">
            <w:pPr>
              <w:jc w:val="center"/>
            </w:pPr>
            <w:r w:rsidRPr="002F6163">
              <w:t>2</w:t>
            </w:r>
            <w:r w:rsidR="002B17BA" w:rsidRPr="002F6163">
              <w:t>14</w:t>
            </w:r>
            <w:r w:rsidRPr="002F6163">
              <w:t>,</w:t>
            </w:r>
            <w:r w:rsidR="002B17BA" w:rsidRPr="002F616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F6163" w:rsidRDefault="00F54128" w:rsidP="002B17BA">
            <w:pPr>
              <w:jc w:val="center"/>
            </w:pPr>
            <w:r w:rsidRPr="002F6163">
              <w:t>2</w:t>
            </w:r>
            <w:r w:rsidR="002B17BA" w:rsidRPr="002F6163">
              <w:t>15</w:t>
            </w:r>
            <w:r w:rsidR="00732BC2" w:rsidRPr="002F6163">
              <w:t>,</w:t>
            </w:r>
            <w:r w:rsidR="002B17BA" w:rsidRPr="002F616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F6163" w:rsidRDefault="00F54128" w:rsidP="002B17BA">
            <w:pPr>
              <w:jc w:val="center"/>
            </w:pPr>
            <w:r w:rsidRPr="002F6163">
              <w:t>2</w:t>
            </w:r>
            <w:r w:rsidR="002B17BA" w:rsidRPr="002F6163">
              <w:t>16</w:t>
            </w:r>
            <w:r w:rsidRPr="002F6163">
              <w:t>,</w:t>
            </w:r>
            <w:r w:rsidR="002B17BA" w:rsidRPr="002F616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F6163" w:rsidRDefault="002B17BA" w:rsidP="002B17BA">
            <w:pPr>
              <w:jc w:val="center"/>
            </w:pPr>
            <w:r w:rsidRPr="002F6163">
              <w:t>217</w:t>
            </w:r>
            <w:r w:rsidR="00732BC2" w:rsidRPr="002F6163">
              <w:t>,</w:t>
            </w:r>
            <w:r w:rsidRPr="002F6163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Pr="002F6163" w:rsidRDefault="00F54128" w:rsidP="001519DA">
            <w:pPr>
              <w:jc w:val="center"/>
            </w:pPr>
            <w:r w:rsidRPr="002F6163">
              <w:t xml:space="preserve">формы 7-НК, </w:t>
            </w:r>
          </w:p>
          <w:p w:rsidR="00733ED6" w:rsidRPr="002F6163" w:rsidRDefault="00733ED6" w:rsidP="001519DA">
            <w:pPr>
              <w:jc w:val="center"/>
            </w:pPr>
            <w:r w:rsidRPr="002F6163">
              <w:t xml:space="preserve">6 НК, </w:t>
            </w:r>
            <w:r w:rsidR="00F54128" w:rsidRPr="002F6163">
              <w:t xml:space="preserve">8-НК, </w:t>
            </w:r>
            <w:r w:rsidRPr="002F6163">
              <w:t xml:space="preserve"> </w:t>
            </w:r>
          </w:p>
          <w:p w:rsidR="00F54128" w:rsidRPr="002F6163" w:rsidRDefault="00F54128" w:rsidP="001519DA">
            <w:pPr>
              <w:jc w:val="center"/>
            </w:pPr>
            <w:r w:rsidRPr="002F6163">
              <w:t>12-НК,</w:t>
            </w:r>
          </w:p>
          <w:p w:rsidR="009A7207" w:rsidRPr="002F6163" w:rsidRDefault="00F54128" w:rsidP="00750BE2">
            <w:pPr>
              <w:jc w:val="center"/>
            </w:pPr>
            <w:r w:rsidRPr="002F6163">
              <w:t xml:space="preserve">годовые отчеты </w:t>
            </w:r>
            <w:proofErr w:type="gramStart"/>
            <w:r w:rsidRPr="002F6163">
              <w:t>ответственного</w:t>
            </w:r>
            <w:proofErr w:type="gramEnd"/>
            <w:r w:rsidRPr="002F6163">
              <w:t xml:space="preserve"> </w:t>
            </w:r>
          </w:p>
        </w:tc>
      </w:tr>
      <w:tr w:rsidR="00F87230" w:rsidTr="00FD2B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F6163" w:rsidRDefault="00F87230" w:rsidP="00FD2B03">
            <w:pPr>
              <w:jc w:val="center"/>
            </w:pPr>
            <w:r w:rsidRPr="002F616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F6163" w:rsidRDefault="00F87230" w:rsidP="00FD2B03">
            <w:pPr>
              <w:ind w:left="-73" w:right="-61"/>
              <w:jc w:val="center"/>
            </w:pPr>
            <w:r w:rsidRPr="002F616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F6163" w:rsidRDefault="00F87230" w:rsidP="00FD2B03">
            <w:pPr>
              <w:jc w:val="center"/>
            </w:pPr>
            <w:r w:rsidRPr="002F616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F6163" w:rsidRDefault="00F87230" w:rsidP="00FD2B03">
            <w:pPr>
              <w:jc w:val="center"/>
            </w:pPr>
            <w:r w:rsidRPr="002F616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F6163" w:rsidRDefault="00F87230" w:rsidP="00FD2B03">
            <w:pPr>
              <w:jc w:val="center"/>
            </w:pPr>
            <w:r w:rsidRPr="002F616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F6163" w:rsidRDefault="00F87230" w:rsidP="00FD2B03">
            <w:pPr>
              <w:jc w:val="center"/>
            </w:pPr>
            <w:r w:rsidRPr="002F616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F6163" w:rsidRDefault="00F87230" w:rsidP="00FD2B03">
            <w:pPr>
              <w:jc w:val="center"/>
            </w:pPr>
            <w:r w:rsidRPr="002F616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F6163" w:rsidRDefault="00F87230" w:rsidP="00FD2B03">
            <w:pPr>
              <w:jc w:val="center"/>
            </w:pPr>
            <w:r w:rsidRPr="002F61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F6163" w:rsidRDefault="00F87230" w:rsidP="00FD2B03">
            <w:pPr>
              <w:jc w:val="center"/>
            </w:pPr>
            <w:r w:rsidRPr="002F616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F6163" w:rsidRDefault="00F87230" w:rsidP="00FD2B03">
            <w:pPr>
              <w:jc w:val="center"/>
            </w:pPr>
            <w:r w:rsidRPr="002F6163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F6163" w:rsidRDefault="00F87230" w:rsidP="00FD2B03">
            <w:pPr>
              <w:jc w:val="center"/>
            </w:pPr>
            <w:r w:rsidRPr="002F6163">
              <w:t>12</w:t>
            </w:r>
          </w:p>
        </w:tc>
      </w:tr>
      <w:tr w:rsidR="00AA777E" w:rsidTr="00FD2B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972D2" w:rsidRDefault="00AA777E" w:rsidP="002F6163">
            <w:pPr>
              <w:ind w:left="-6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F6163" w:rsidRDefault="00AA777E" w:rsidP="00FD2B0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F6163" w:rsidRDefault="00AA777E" w:rsidP="00FD2B03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F6163" w:rsidRDefault="00AA777E" w:rsidP="00FD2B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F6163" w:rsidRDefault="00AA777E" w:rsidP="00FD2B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F6163" w:rsidRDefault="00AA777E" w:rsidP="00FD2B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F6163" w:rsidRDefault="00AA777E" w:rsidP="00FD2B0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F6163" w:rsidRDefault="00AA777E" w:rsidP="00FD2B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F6163" w:rsidRDefault="00AA777E" w:rsidP="00FD2B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F6163" w:rsidRDefault="00AA777E" w:rsidP="00FD2B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F6163" w:rsidRDefault="00AA777E" w:rsidP="00FD2B0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E" w:rsidRPr="002F6163" w:rsidRDefault="00AA777E" w:rsidP="00AA777E">
            <w:pPr>
              <w:jc w:val="center"/>
            </w:pPr>
            <w:r w:rsidRPr="002F6163">
              <w:t xml:space="preserve">исполнителя годовые отчеты </w:t>
            </w:r>
          </w:p>
        </w:tc>
      </w:tr>
      <w:tr w:rsidR="00E97871" w:rsidTr="00FD2B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972D2" w:rsidRDefault="002F6163" w:rsidP="00E97871">
            <w:pPr>
              <w:ind w:left="-66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F6163" w:rsidRDefault="00AA777E" w:rsidP="00AA777E">
            <w:r w:rsidRPr="002F6163">
              <w:t xml:space="preserve">Численность граждан, относящихся </w:t>
            </w:r>
            <w:r w:rsidR="00750BE2" w:rsidRPr="002F6163">
              <w:t xml:space="preserve">к отдельным категориям, </w:t>
            </w:r>
            <w:r w:rsidR="00E97871" w:rsidRPr="002F6163">
              <w:t>принявших участие в культурно-массовых мероприятиях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F6163" w:rsidRDefault="002F6163" w:rsidP="00AE29CC">
            <w:pPr>
              <w:ind w:left="-73" w:right="-61"/>
              <w:jc w:val="center"/>
            </w:pPr>
            <w:r w:rsidRPr="002F6163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F6163" w:rsidRDefault="002F6163" w:rsidP="00AE29C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F6163" w:rsidRDefault="002F6163" w:rsidP="00AE29C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F6163" w:rsidRDefault="002F6163" w:rsidP="00AE29C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F6163" w:rsidRDefault="002B17BA" w:rsidP="002F6163">
            <w:pPr>
              <w:jc w:val="center"/>
            </w:pPr>
            <w:r w:rsidRPr="002F6163">
              <w:t>16,</w:t>
            </w:r>
            <w:r w:rsidR="002F616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F6163" w:rsidRDefault="002B17BA" w:rsidP="002F6163">
            <w:pPr>
              <w:jc w:val="center"/>
            </w:pPr>
            <w:r w:rsidRPr="002F6163">
              <w:t>16,</w:t>
            </w:r>
            <w:r w:rsidR="002F616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F6163" w:rsidRDefault="002B17BA" w:rsidP="002F6163">
            <w:pPr>
              <w:jc w:val="center"/>
            </w:pPr>
            <w:r w:rsidRPr="002F6163">
              <w:t>16,</w:t>
            </w:r>
            <w:r w:rsidR="002F616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F6163" w:rsidRDefault="002B17BA" w:rsidP="002F6163">
            <w:pPr>
              <w:jc w:val="center"/>
            </w:pPr>
            <w:r w:rsidRPr="002F6163">
              <w:t>16,</w:t>
            </w:r>
            <w:r w:rsidR="002F616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F6163" w:rsidRDefault="002B17BA" w:rsidP="002F6163">
            <w:pPr>
              <w:jc w:val="center"/>
            </w:pPr>
            <w:r w:rsidRPr="002F6163">
              <w:t>16,</w:t>
            </w:r>
            <w:r w:rsidR="002F6163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2F6163" w:rsidRDefault="00AA777E" w:rsidP="00FD2B03">
            <w:pPr>
              <w:jc w:val="center"/>
            </w:pPr>
            <w:r w:rsidRPr="002F6163">
              <w:t xml:space="preserve">отчеты соисполнителей Программы </w:t>
            </w:r>
          </w:p>
        </w:tc>
      </w:tr>
      <w:tr w:rsidR="00E97871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871" w:rsidRPr="008F0288" w:rsidRDefault="002F6163" w:rsidP="00145257">
            <w:pPr>
              <w:ind w:left="-66"/>
              <w:rPr>
                <w:highlight w:val="green"/>
              </w:rPr>
            </w:pPr>
            <w:r>
              <w:t>6</w:t>
            </w:r>
            <w:r w:rsidR="00236CBC" w:rsidRPr="00236CB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871" w:rsidRPr="00F87230" w:rsidRDefault="00E97871" w:rsidP="00145257">
            <w:r w:rsidRPr="00CB4D77">
              <w:t>Число культурно-</w:t>
            </w:r>
            <w:r w:rsidRPr="00F87230">
              <w:t>массовых мероприятий, проведенных в муниципальных учреждениях 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871" w:rsidRPr="00CB4D77" w:rsidRDefault="00E97871" w:rsidP="00AE29CC">
            <w:pPr>
              <w:ind w:left="-73" w:right="-61"/>
              <w:jc w:val="center"/>
            </w:pPr>
            <w:r w:rsidRPr="00CB4D77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871" w:rsidRPr="00CB4D77" w:rsidRDefault="00E97871" w:rsidP="00AE29CC">
            <w:pPr>
              <w:jc w:val="center"/>
            </w:pPr>
            <w:r w:rsidRPr="00CB4D77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871" w:rsidRPr="00CB4D77" w:rsidRDefault="00E97871" w:rsidP="00AE29CC">
            <w:pPr>
              <w:jc w:val="center"/>
            </w:pPr>
            <w:r w:rsidRPr="00CB4D77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871" w:rsidRPr="00CB4D77" w:rsidRDefault="00E97871" w:rsidP="00AE29CC">
            <w:pPr>
              <w:jc w:val="center"/>
            </w:pPr>
            <w:r w:rsidRPr="00CB4D77"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871" w:rsidRPr="00CB4D77" w:rsidRDefault="00E97871" w:rsidP="00AE29CC">
            <w:pPr>
              <w:jc w:val="center"/>
            </w:pPr>
            <w:r w:rsidRPr="00CB4D77"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871" w:rsidRPr="00CB4D77" w:rsidRDefault="00E97871" w:rsidP="00AE29CC">
            <w:pPr>
              <w:jc w:val="center"/>
            </w:pPr>
            <w:r w:rsidRPr="00CB4D77">
              <w:t>17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871" w:rsidRPr="00CB4D77" w:rsidRDefault="00E97871" w:rsidP="00AE29CC">
            <w:pPr>
              <w:jc w:val="center"/>
            </w:pPr>
            <w:r w:rsidRPr="00CB4D77">
              <w:t>17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871" w:rsidRPr="00CB4D77" w:rsidRDefault="00E97871" w:rsidP="00AE29CC">
            <w:pPr>
              <w:jc w:val="center"/>
            </w:pPr>
            <w:r w:rsidRPr="00CB4D77">
              <w:t>17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871" w:rsidRPr="00CB4D77" w:rsidRDefault="00E97871" w:rsidP="00AE29CC">
            <w:pPr>
              <w:jc w:val="center"/>
            </w:pPr>
            <w:r w:rsidRPr="00CB4D77"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7871" w:rsidRPr="00F87230" w:rsidRDefault="00E97871" w:rsidP="00966FD5">
            <w:pPr>
              <w:jc w:val="center"/>
            </w:pPr>
            <w:r w:rsidRPr="00F87230">
              <w:t>ответственного исполнителя Программы, отчеты соисполнителей Программы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CB4D77" w:rsidRDefault="002F6163" w:rsidP="00145257">
            <w:pPr>
              <w:ind w:left="-66"/>
            </w:pPr>
            <w:r>
              <w:t>7</w:t>
            </w:r>
            <w:r w:rsidR="0046265F" w:rsidRPr="00CB4D77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145257">
            <w:r w:rsidRPr="00CB4D77">
              <w:t>Число посещений муниципальн</w:t>
            </w:r>
            <w:r w:rsidR="0069577E" w:rsidRPr="00CB4D77">
              <w:t>ых учреждений, осуществляющих музейное дело</w:t>
            </w:r>
          </w:p>
          <w:p w:rsidR="00C76669" w:rsidRPr="00CB4D77" w:rsidRDefault="00C76669" w:rsidP="0014525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ind w:left="-73" w:right="-61"/>
              <w:jc w:val="center"/>
            </w:pPr>
            <w:r w:rsidRPr="00CB4D77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CB4D77" w:rsidRDefault="00AC0CF9" w:rsidP="00AC0CF9">
            <w:pPr>
              <w:jc w:val="center"/>
            </w:pPr>
            <w:r w:rsidRPr="00CB4D77">
              <w:t>18</w:t>
            </w:r>
            <w:r w:rsidR="0069577E" w:rsidRPr="00CB4D77">
              <w:t>,</w:t>
            </w:r>
            <w:r w:rsidRPr="00CB4D7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CB4D77" w:rsidRDefault="00AC0CF9" w:rsidP="00AC0CF9">
            <w:pPr>
              <w:jc w:val="center"/>
            </w:pPr>
            <w:r w:rsidRPr="00CB4D77">
              <w:t>18</w:t>
            </w:r>
            <w:r w:rsidR="0046265F" w:rsidRPr="00CB4D77">
              <w:t>,</w:t>
            </w:r>
            <w:r w:rsidRPr="00CB4D7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CB4D77" w:rsidRDefault="00AC0CF9" w:rsidP="00AC0CF9">
            <w:pPr>
              <w:jc w:val="center"/>
            </w:pPr>
            <w:r w:rsidRPr="00CB4D77">
              <w:t>35</w:t>
            </w:r>
            <w:r w:rsidR="0046265F" w:rsidRPr="00CB4D77">
              <w:t>,</w:t>
            </w:r>
            <w:r w:rsidRPr="00CB4D7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CB4D77" w:rsidRDefault="003E045B" w:rsidP="003E045B">
            <w:pPr>
              <w:jc w:val="center"/>
            </w:pPr>
            <w:r w:rsidRPr="00CB4D77">
              <w:t>18</w:t>
            </w:r>
            <w:r w:rsidR="0046265F" w:rsidRPr="00CB4D77">
              <w:t>,</w:t>
            </w:r>
            <w:r w:rsidRPr="00CB4D7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CB4D77" w:rsidRDefault="003E045B" w:rsidP="003E045B">
            <w:pPr>
              <w:jc w:val="center"/>
            </w:pPr>
            <w:r w:rsidRPr="00CB4D77">
              <w:t>18</w:t>
            </w:r>
            <w:r w:rsidR="0046265F" w:rsidRPr="00CB4D77">
              <w:t>,</w:t>
            </w:r>
            <w:r w:rsidRPr="00CB4D7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CB4D77" w:rsidRDefault="003E045B" w:rsidP="003E045B">
            <w:pPr>
              <w:jc w:val="center"/>
            </w:pPr>
            <w:r w:rsidRPr="00CB4D77">
              <w:t>18</w:t>
            </w:r>
            <w:r w:rsidR="0046265F" w:rsidRPr="00CB4D77">
              <w:t>,</w:t>
            </w:r>
            <w:r w:rsidRPr="00CB4D7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CB4D77" w:rsidRDefault="003E045B" w:rsidP="003E045B">
            <w:pPr>
              <w:jc w:val="center"/>
            </w:pPr>
            <w:r w:rsidRPr="00CB4D77">
              <w:t>18</w:t>
            </w:r>
            <w:r w:rsidR="0046265F" w:rsidRPr="00CB4D77">
              <w:t>,</w:t>
            </w:r>
            <w:r w:rsidRPr="00CB4D7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CB4D77" w:rsidRDefault="003E045B" w:rsidP="003E045B">
            <w:pPr>
              <w:jc w:val="center"/>
            </w:pPr>
            <w:r w:rsidRPr="00CB4D77">
              <w:t>18</w:t>
            </w:r>
            <w:r w:rsidR="0046265F" w:rsidRPr="00CB4D77">
              <w:t>,</w:t>
            </w:r>
            <w:r w:rsidRPr="00CB4D77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CB4D77" w:rsidRDefault="0046265F" w:rsidP="00966FD5">
            <w:pPr>
              <w:jc w:val="center"/>
            </w:pPr>
            <w:r w:rsidRPr="00CB4D77">
              <w:t>форма 8-НК</w:t>
            </w:r>
          </w:p>
        </w:tc>
      </w:tr>
      <w:tr w:rsidR="0046265F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F87230" w:rsidRDefault="0046265F" w:rsidP="00707E3C"/>
        </w:tc>
      </w:tr>
      <w:tr w:rsidR="00707E3C" w:rsidRPr="00CB4D77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CB4D77" w:rsidRDefault="002F6163" w:rsidP="00145257">
            <w:pPr>
              <w:ind w:left="-66"/>
            </w:pPr>
            <w:r>
              <w:t>8</w:t>
            </w:r>
            <w:r w:rsidR="00707E3C" w:rsidRPr="00CB4D7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707E3C" w:rsidP="00571A13">
            <w:pPr>
              <w:rPr>
                <w:sz w:val="10"/>
                <w:szCs w:val="10"/>
              </w:rPr>
            </w:pPr>
            <w:proofErr w:type="gramStart"/>
            <w:r w:rsidRPr="00CB4D77">
              <w:t>Число обучающихся              в</w:t>
            </w:r>
            <w:r w:rsidR="00571A13" w:rsidRPr="00CB4D77">
              <w:t xml:space="preserve"> муниципальных организациях</w:t>
            </w:r>
            <w:r w:rsidRPr="00CB4D77">
              <w:t xml:space="preserve"> дополнительного образования детей </w:t>
            </w:r>
            <w:r w:rsidR="00571A13" w:rsidRPr="00CB4D77">
              <w:t>в области искусств</w:t>
            </w:r>
            <w:r w:rsidRPr="00CB4D77">
              <w:t xml:space="preserve"> города Ставрополя</w:t>
            </w:r>
            <w:r w:rsidR="006E4B1C" w:rsidRPr="00CB4D77">
              <w:t xml:space="preserve"> </w:t>
            </w:r>
            <w:r w:rsidR="006E4B1C" w:rsidRPr="00CB4D77">
              <w:rPr>
                <w:sz w:val="10"/>
                <w:szCs w:val="10"/>
              </w:rPr>
              <w:t xml:space="preserve">  </w:t>
            </w:r>
            <w:proofErr w:type="gramEnd"/>
          </w:p>
          <w:p w:rsidR="00750BE2" w:rsidRPr="00CB4D77" w:rsidRDefault="00750BE2" w:rsidP="00571A13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CB4D77" w:rsidRDefault="00707E3C" w:rsidP="00DB6671">
            <w:pPr>
              <w:ind w:left="-73" w:right="-61"/>
              <w:jc w:val="center"/>
            </w:pPr>
            <w:r w:rsidRPr="00CB4D7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CB4D77" w:rsidRDefault="00707E3C" w:rsidP="00DB6671">
            <w:pPr>
              <w:jc w:val="center"/>
            </w:pPr>
            <w:r w:rsidRPr="00CB4D77">
              <w:t>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CB4D77" w:rsidRDefault="00707E3C" w:rsidP="00DB6671">
            <w:pPr>
              <w:jc w:val="center"/>
            </w:pPr>
            <w:r w:rsidRPr="00CB4D77"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CB4D77" w:rsidRDefault="00707E3C" w:rsidP="00DB6671">
            <w:pPr>
              <w:jc w:val="center"/>
            </w:pPr>
            <w:r w:rsidRPr="00CB4D77">
              <w:t>4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CB4D77" w:rsidRDefault="00707E3C" w:rsidP="00DB6671">
            <w:pPr>
              <w:jc w:val="center"/>
            </w:pPr>
            <w:r w:rsidRPr="00CB4D77"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CB4D77" w:rsidRDefault="00707E3C" w:rsidP="00CB4D77">
            <w:pPr>
              <w:jc w:val="center"/>
            </w:pPr>
            <w:r w:rsidRPr="00CB4D77">
              <w:t>42</w:t>
            </w:r>
            <w:r w:rsidR="00CB4D77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CB4D77" w:rsidRDefault="00707E3C" w:rsidP="00CB4D77">
            <w:pPr>
              <w:jc w:val="center"/>
            </w:pPr>
            <w:r w:rsidRPr="00CB4D77">
              <w:t>4</w:t>
            </w:r>
            <w:r w:rsidR="00CB4D77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CB4D77" w:rsidRDefault="00571A13" w:rsidP="00CB4D77">
            <w:pPr>
              <w:jc w:val="center"/>
            </w:pPr>
            <w:r w:rsidRPr="00CB4D77">
              <w:t>4</w:t>
            </w:r>
            <w:r w:rsidR="00CB4D77"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CB4D77" w:rsidRDefault="00571A13" w:rsidP="00CB4D77">
            <w:pPr>
              <w:jc w:val="center"/>
            </w:pPr>
            <w:r w:rsidRPr="00CB4D77">
              <w:t>4</w:t>
            </w:r>
            <w:r w:rsidR="00CB4D77">
              <w:t>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CB4D77" w:rsidRDefault="00707E3C" w:rsidP="00D15FF0">
            <w:pPr>
              <w:jc w:val="center"/>
            </w:pPr>
            <w:r w:rsidRPr="00CB4D77">
              <w:t>форм</w:t>
            </w:r>
            <w:r w:rsidR="00D15FF0" w:rsidRPr="00CB4D77">
              <w:t>ы</w:t>
            </w:r>
            <w:r w:rsidRPr="00CB4D77">
              <w:t>  1-ДШИ</w:t>
            </w:r>
            <w:r w:rsidR="005E74C8" w:rsidRPr="00CB4D77">
              <w:t>, 1-ДО</w:t>
            </w:r>
          </w:p>
        </w:tc>
      </w:tr>
      <w:tr w:rsidR="0046265F" w:rsidTr="00F872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2F6163" w:rsidP="00145257">
            <w:pPr>
              <w:ind w:left="-66"/>
            </w:pPr>
            <w:r>
              <w:t>9</w:t>
            </w:r>
            <w:r w:rsidR="0046265F" w:rsidRPr="00CB4D7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2B17B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B4D77">
              <w:t>Доля обучающихся</w:t>
            </w:r>
            <w:r w:rsidR="008F0288" w:rsidRPr="00CB4D77">
              <w:t xml:space="preserve"> в муниципальных учреждениях культуры города Ставрополя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ind w:left="-73" w:right="-61"/>
              <w:jc w:val="center"/>
            </w:pPr>
            <w:r w:rsidRPr="00CB4D77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jc w:val="center"/>
            </w:pPr>
            <w:r w:rsidRPr="00CB4D77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jc w:val="center"/>
            </w:pPr>
            <w:r w:rsidRPr="00CB4D77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jc w:val="center"/>
            </w:pPr>
            <w:r w:rsidRPr="00CB4D77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DB6671">
            <w:pPr>
              <w:jc w:val="center"/>
            </w:pPr>
            <w:r w:rsidRPr="00CB4D77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CB4D77">
            <w:pPr>
              <w:jc w:val="center"/>
            </w:pPr>
            <w:r w:rsidRPr="00CB4D77">
              <w:t>2</w:t>
            </w:r>
            <w:r w:rsidR="00CB4D7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CB4D77">
            <w:pPr>
              <w:jc w:val="center"/>
            </w:pPr>
            <w:r w:rsidRPr="00CB4D77">
              <w:t>2</w:t>
            </w:r>
            <w:r w:rsidR="00CB4D7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CB4D77">
            <w:pPr>
              <w:jc w:val="center"/>
            </w:pPr>
            <w:r w:rsidRPr="00CB4D77">
              <w:t>2</w:t>
            </w:r>
            <w:r w:rsidR="00BB6195" w:rsidRPr="00CB4D7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CB4D77" w:rsidRDefault="0046265F" w:rsidP="00CB4D77">
            <w:pPr>
              <w:jc w:val="center"/>
            </w:pPr>
            <w:r w:rsidRPr="00CB4D77">
              <w:t>2</w:t>
            </w:r>
            <w:r w:rsidR="00CB4D77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2A" w:rsidRPr="00CB4D77" w:rsidRDefault="0046265F" w:rsidP="002B17BA">
            <w:pPr>
              <w:ind w:left="-108" w:right="-108"/>
              <w:jc w:val="center"/>
              <w:rPr>
                <w:sz w:val="4"/>
                <w:szCs w:val="4"/>
              </w:rPr>
            </w:pPr>
            <w:r w:rsidRPr="00CB4D77">
              <w:t xml:space="preserve">годовые отчеты учреждений </w:t>
            </w:r>
            <w:proofErr w:type="gramStart"/>
            <w:r w:rsidRPr="00CB4D77">
              <w:t>дополнительного</w:t>
            </w:r>
            <w:proofErr w:type="gramEnd"/>
            <w:r w:rsidRPr="00CB4D77">
              <w:t xml:space="preserve"> образования </w:t>
            </w:r>
            <w:r w:rsidR="001519DA" w:rsidRPr="00CB4D77">
              <w:t xml:space="preserve">детей </w:t>
            </w:r>
          </w:p>
        </w:tc>
      </w:tr>
      <w:tr w:rsidR="00F87230" w:rsidTr="00F872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F87230" w:rsidRDefault="00F87230" w:rsidP="00FD2B03">
            <w:pPr>
              <w:jc w:val="center"/>
            </w:pPr>
            <w:r w:rsidRPr="00F8723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F87230" w:rsidRDefault="00F87230" w:rsidP="00FD2B03">
            <w:pPr>
              <w:ind w:left="-73" w:right="-61"/>
              <w:jc w:val="center"/>
            </w:pPr>
            <w:r w:rsidRPr="00F8723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F87230" w:rsidRDefault="00F87230" w:rsidP="00FD2B03">
            <w:pPr>
              <w:jc w:val="center"/>
            </w:pPr>
            <w:r w:rsidRPr="00F8723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F87230" w:rsidRDefault="00F87230" w:rsidP="00FD2B03">
            <w:pPr>
              <w:jc w:val="center"/>
            </w:pPr>
            <w:r w:rsidRPr="00F8723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F87230" w:rsidRDefault="00F87230" w:rsidP="00FD2B03">
            <w:pPr>
              <w:jc w:val="center"/>
            </w:pPr>
            <w:r w:rsidRPr="00F87230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F87230" w:rsidRDefault="00F87230" w:rsidP="00FD2B03">
            <w:pPr>
              <w:jc w:val="center"/>
            </w:pPr>
            <w:r w:rsidRPr="00F87230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F87230" w:rsidRDefault="00F87230" w:rsidP="00FD2B03">
            <w:pPr>
              <w:jc w:val="center"/>
            </w:pPr>
            <w:r w:rsidRPr="00F87230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F87230" w:rsidRDefault="00F87230" w:rsidP="00FD2B03">
            <w:pPr>
              <w:jc w:val="center"/>
            </w:pPr>
            <w:r w:rsidRPr="00F8723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F87230" w:rsidRDefault="00F87230" w:rsidP="00FD2B03">
            <w:pPr>
              <w:jc w:val="center"/>
            </w:pPr>
            <w:r w:rsidRPr="00F8723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F87230" w:rsidRDefault="00F87230" w:rsidP="00FD2B03">
            <w:pPr>
              <w:jc w:val="center"/>
            </w:pPr>
            <w:r w:rsidRPr="00F87230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F87230" w:rsidRDefault="00F87230" w:rsidP="00FD2B03">
            <w:pPr>
              <w:jc w:val="center"/>
            </w:pPr>
            <w:r w:rsidRPr="00F87230">
              <w:t>12</w:t>
            </w:r>
          </w:p>
        </w:tc>
      </w:tr>
      <w:tr w:rsidR="00E97871" w:rsidRPr="00571A13" w:rsidTr="00E97871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571A13" w:rsidRDefault="00E97871" w:rsidP="00145257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E2" w:rsidRPr="00750BE2" w:rsidRDefault="002B17BA" w:rsidP="00FF6314">
            <w:pPr>
              <w:rPr>
                <w:sz w:val="8"/>
                <w:szCs w:val="8"/>
              </w:rPr>
            </w:pPr>
            <w:r>
              <w:t xml:space="preserve">и </w:t>
            </w:r>
            <w:r w:rsidRPr="00CB4D77">
              <w:t xml:space="preserve">муниципальных образовательных </w:t>
            </w:r>
            <w:proofErr w:type="gramStart"/>
            <w:r w:rsidRPr="00CB4D77">
              <w:t>организациях</w:t>
            </w:r>
            <w:proofErr w:type="gramEnd"/>
            <w:r w:rsidRPr="00CB4D77">
              <w:t xml:space="preserve"> </w:t>
            </w:r>
            <w:r w:rsidR="00750BE2" w:rsidRPr="00CB4D77">
              <w:t xml:space="preserve">дополнительного образования детей в области искусств города </w:t>
            </w:r>
            <w:r w:rsidR="00E97871" w:rsidRPr="00CB4D77">
              <w:t>Ставрополя, принявших участие в конкурсах, фестивалях, смотрах, выставка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F87230" w:rsidRDefault="00E97871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F87230" w:rsidRDefault="00E97871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F87230" w:rsidRDefault="00E97871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F87230" w:rsidRDefault="00E97871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F87230" w:rsidRDefault="00E97871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F87230" w:rsidRDefault="00E97871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F87230" w:rsidRDefault="00E97871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F87230" w:rsidRDefault="00E97871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1" w:rsidRPr="00F87230" w:rsidRDefault="00E97871" w:rsidP="00DB667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BA" w:rsidRPr="00CB4D77" w:rsidRDefault="002B17BA" w:rsidP="002B17BA">
            <w:pPr>
              <w:ind w:left="-108" w:right="-108"/>
              <w:jc w:val="center"/>
            </w:pPr>
            <w:r w:rsidRPr="00CB4D77">
              <w:t>отрасли «Культура» города Ставрополя</w:t>
            </w:r>
          </w:p>
          <w:p w:rsidR="00E97871" w:rsidRPr="00F87230" w:rsidRDefault="00E97871" w:rsidP="00463239">
            <w:pPr>
              <w:jc w:val="center"/>
            </w:pPr>
          </w:p>
        </w:tc>
      </w:tr>
      <w:tr w:rsidR="002E7592" w:rsidRPr="00571A13" w:rsidTr="00D738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571A13" w:rsidRDefault="002F6163" w:rsidP="00145257">
            <w:pPr>
              <w:ind w:left="-66"/>
              <w:rPr>
                <w:highlight w:val="green"/>
              </w:rPr>
            </w:pPr>
            <w:r>
              <w:t>10</w:t>
            </w:r>
            <w:r w:rsidR="002E7592" w:rsidRPr="00E97871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571A13">
            <w:r w:rsidRPr="00F87230">
              <w:t xml:space="preserve">Доля объектов культурного наследия, находящихся      </w:t>
            </w:r>
          </w:p>
          <w:p w:rsidR="002E7592" w:rsidRDefault="002E7592" w:rsidP="00571A13">
            <w:r w:rsidRPr="00F87230">
              <w:t>в муниципальной собственности города Ставрополя, 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      </w:r>
          </w:p>
          <w:p w:rsidR="00750BE2" w:rsidRPr="00750BE2" w:rsidRDefault="00750BE2" w:rsidP="00571A1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AE29CC">
            <w:pPr>
              <w:ind w:left="-73" w:right="-61"/>
              <w:jc w:val="center"/>
            </w:pPr>
            <w:r w:rsidRPr="00F87230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AE29CC">
            <w:pPr>
              <w:ind w:left="-115" w:right="-101"/>
              <w:jc w:val="center"/>
            </w:pPr>
            <w:r w:rsidRPr="00F87230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AE29CC">
            <w:pPr>
              <w:ind w:left="-129" w:right="-122"/>
              <w:jc w:val="center"/>
            </w:pPr>
            <w:r w:rsidRPr="00F87230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AE29CC">
            <w:pPr>
              <w:jc w:val="center"/>
            </w:pPr>
            <w:r w:rsidRPr="00F87230"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AE29CC">
            <w:pPr>
              <w:jc w:val="center"/>
            </w:pPr>
            <w:r w:rsidRPr="00F87230"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AE29CC">
            <w:pPr>
              <w:jc w:val="center"/>
            </w:pPr>
            <w:r w:rsidRPr="00F87230">
              <w:t>67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AE29CC">
            <w:pPr>
              <w:jc w:val="center"/>
            </w:pPr>
            <w:r w:rsidRPr="00F87230">
              <w:t>6</w:t>
            </w: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AE29CC">
            <w:pPr>
              <w:jc w:val="center"/>
            </w:pPr>
            <w:r w:rsidRPr="00F87230"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AE29CC">
            <w:pPr>
              <w:jc w:val="center"/>
            </w:pPr>
            <w:r w:rsidRPr="00F87230">
              <w:t>6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Default="002E7592" w:rsidP="00E97871">
            <w:pPr>
              <w:jc w:val="center"/>
            </w:pPr>
            <w:r w:rsidRPr="00F87230">
              <w:t xml:space="preserve">годовой отчет </w:t>
            </w:r>
          </w:p>
          <w:p w:rsidR="002E7592" w:rsidRPr="00F87230" w:rsidRDefault="002E7592" w:rsidP="00463239">
            <w:pPr>
              <w:jc w:val="center"/>
            </w:pPr>
            <w:r w:rsidRPr="00F87230">
              <w:t>ответственного исполнителя</w:t>
            </w:r>
          </w:p>
        </w:tc>
      </w:tr>
      <w:tr w:rsidR="002E7592" w:rsidRPr="00571A13" w:rsidTr="00D7384C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571A13" w:rsidRDefault="002E7592" w:rsidP="00145257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571A13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463239">
            <w:pPr>
              <w:jc w:val="center"/>
            </w:pPr>
            <w:r w:rsidRPr="00F87230">
              <w:t>Программы в министерство культуры Ставропольского края</w:t>
            </w:r>
          </w:p>
        </w:tc>
      </w:tr>
      <w:tr w:rsidR="002E7592" w:rsidRPr="00571A13" w:rsidTr="003F7A2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571A13" w:rsidRDefault="002E7592" w:rsidP="00145257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2C08A9"/>
        </w:tc>
      </w:tr>
      <w:tr w:rsidR="002E7592" w:rsidRPr="00571A13" w:rsidTr="003F7A2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571A13" w:rsidRDefault="002E7592" w:rsidP="00145257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7592" w:rsidRPr="00F87230" w:rsidRDefault="002E7592" w:rsidP="002C08A9"/>
        </w:tc>
      </w:tr>
      <w:tr w:rsidR="002E7592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571A13" w:rsidRDefault="002E7592" w:rsidP="00145257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92" w:rsidRPr="00F87230" w:rsidRDefault="002E7592" w:rsidP="00966FD5">
            <w:pPr>
              <w:jc w:val="center"/>
            </w:pPr>
          </w:p>
        </w:tc>
      </w:tr>
      <w:tr w:rsidR="00966FD5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F87230" w:rsidRDefault="00966FD5" w:rsidP="002F6163">
            <w:pPr>
              <w:ind w:left="-66"/>
            </w:pPr>
            <w:r w:rsidRPr="00F87230">
              <w:t>1</w:t>
            </w:r>
            <w:r w:rsidR="002F6163">
              <w:t>1</w:t>
            </w:r>
            <w:r w:rsidRPr="00F87230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F87230" w:rsidRDefault="00966FD5" w:rsidP="002B17BA">
            <w:r w:rsidRPr="00F87230">
              <w:t>Доля муниципальных учреждений</w:t>
            </w:r>
            <w:r w:rsidR="00571A13" w:rsidRPr="00F87230">
              <w:t xml:space="preserve"> культуры </w:t>
            </w:r>
            <w:r w:rsidRPr="00F87230">
              <w:t>города Ставрополя</w:t>
            </w:r>
            <w:r w:rsidR="00732BC2" w:rsidRPr="00F87230">
              <w:t xml:space="preserve"> и муниципальных образовательных организаций дополнительного образования детей в области искусств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F87230" w:rsidRDefault="00966FD5" w:rsidP="00DB6671">
            <w:pPr>
              <w:ind w:left="-73" w:right="-61"/>
              <w:jc w:val="center"/>
            </w:pPr>
            <w:r w:rsidRPr="00F87230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F87230" w:rsidRDefault="00966FD5" w:rsidP="00DB6671">
            <w:pPr>
              <w:jc w:val="center"/>
            </w:pPr>
            <w:r w:rsidRPr="00F87230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F87230" w:rsidRDefault="00966FD5" w:rsidP="00DB6671">
            <w:pPr>
              <w:jc w:val="center"/>
            </w:pPr>
            <w:r w:rsidRPr="00F8723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F87230" w:rsidRDefault="00C701AF" w:rsidP="00DB6671">
            <w:pPr>
              <w:jc w:val="center"/>
            </w:pPr>
            <w:r w:rsidRPr="00F87230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F87230" w:rsidRDefault="00C701AF" w:rsidP="00DB6671">
            <w:pPr>
              <w:jc w:val="center"/>
            </w:pPr>
            <w:r w:rsidRPr="00F87230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F87230" w:rsidRDefault="00C701AF" w:rsidP="00DB6671">
            <w:pPr>
              <w:jc w:val="center"/>
            </w:pPr>
            <w:r w:rsidRPr="00F87230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F87230" w:rsidRDefault="00C701AF" w:rsidP="00DB6671">
            <w:pPr>
              <w:jc w:val="center"/>
            </w:pPr>
            <w:r w:rsidRPr="00F87230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F87230" w:rsidRDefault="00732BC2" w:rsidP="00DB6671">
            <w:pPr>
              <w:jc w:val="center"/>
            </w:pPr>
            <w:r w:rsidRPr="00F8723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F87230" w:rsidRDefault="00C701AF" w:rsidP="00732BC2">
            <w:pPr>
              <w:jc w:val="center"/>
            </w:pPr>
            <w:r w:rsidRPr="00F87230">
              <w:t>2</w:t>
            </w:r>
            <w:r w:rsidR="00732BC2" w:rsidRPr="00F87230"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F87230" w:rsidRDefault="00966FD5" w:rsidP="00463239">
            <w:pPr>
              <w:jc w:val="center"/>
            </w:pPr>
            <w:r w:rsidRPr="00F87230">
              <w:t xml:space="preserve">годовой отчет </w:t>
            </w:r>
            <w:r w:rsidR="00463239" w:rsidRPr="00F87230">
              <w:t xml:space="preserve">ответственного исполнителя Программы </w:t>
            </w:r>
            <w:r w:rsidRPr="00F87230">
              <w:t xml:space="preserve"> в министерство культуры Ставропольского края</w:t>
            </w:r>
          </w:p>
        </w:tc>
      </w:tr>
      <w:tr w:rsidR="00966FD5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ind w:left="-66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571A13" w:rsidRDefault="00966FD5" w:rsidP="00DB6671">
            <w:pPr>
              <w:jc w:val="center"/>
              <w:rPr>
                <w:highlight w:val="magent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2C08A9">
            <w:pPr>
              <w:jc w:val="both"/>
            </w:pPr>
          </w:p>
        </w:tc>
      </w:tr>
      <w:tr w:rsidR="00F87230" w:rsidTr="00FD2B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0" w:rsidRPr="002972D2" w:rsidRDefault="00F87230" w:rsidP="00FD2B03">
            <w:pPr>
              <w:jc w:val="center"/>
            </w:pPr>
            <w:r w:rsidRPr="002972D2">
              <w:t>12</w:t>
            </w:r>
          </w:p>
        </w:tc>
      </w:tr>
      <w:tr w:rsidR="00F87230" w:rsidRPr="00137816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230" w:rsidRPr="00137816" w:rsidRDefault="00F87230" w:rsidP="00145257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0BE2" w:rsidRPr="00750BE2" w:rsidRDefault="002B17BA" w:rsidP="00AC1B5E">
            <w:pPr>
              <w:rPr>
                <w:sz w:val="8"/>
                <w:szCs w:val="8"/>
              </w:rPr>
            </w:pPr>
            <w:r w:rsidRPr="00F87230">
              <w:t xml:space="preserve">Ставрополя, осуществивших модернизацию </w:t>
            </w:r>
            <w:r w:rsidR="00750BE2" w:rsidRPr="00F87230">
              <w:t xml:space="preserve">материально- технической базы, от общего числа </w:t>
            </w:r>
            <w:r w:rsidR="00E97871" w:rsidRPr="00F87230">
              <w:t xml:space="preserve">муниципальных учреждений культуры города Ставрополя и муниципальных образовательных </w:t>
            </w:r>
            <w:r w:rsidR="00F87230" w:rsidRPr="00F87230">
              <w:t>организаций дополнительного образования детей в области искусств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230" w:rsidRPr="00F87230" w:rsidRDefault="00F87230" w:rsidP="00784A80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230" w:rsidRPr="00F87230" w:rsidRDefault="00F87230" w:rsidP="00784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230" w:rsidRPr="00F87230" w:rsidRDefault="00F87230" w:rsidP="00784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230" w:rsidRPr="00F87230" w:rsidRDefault="00F87230" w:rsidP="002920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230" w:rsidRPr="00F87230" w:rsidRDefault="00F87230" w:rsidP="0029204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230" w:rsidRPr="00F87230" w:rsidRDefault="00F87230" w:rsidP="001378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230" w:rsidRPr="00F87230" w:rsidRDefault="00F87230" w:rsidP="001378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230" w:rsidRPr="00F87230" w:rsidRDefault="00F87230" w:rsidP="002920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230" w:rsidRPr="00F87230" w:rsidRDefault="00F87230" w:rsidP="0013781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230" w:rsidRPr="00F87230" w:rsidRDefault="00F87230" w:rsidP="00966FD5">
            <w:pPr>
              <w:jc w:val="center"/>
            </w:pPr>
          </w:p>
        </w:tc>
      </w:tr>
      <w:tr w:rsidR="00D2697A" w:rsidRPr="00137816" w:rsidTr="00D7384C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2F6163">
            <w:pPr>
              <w:ind w:left="-66"/>
            </w:pPr>
            <w:r w:rsidRPr="00F87230">
              <w:t>1</w:t>
            </w:r>
            <w:r w:rsidR="002F6163">
              <w:t>2</w:t>
            </w:r>
            <w:r w:rsidRPr="00F87230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97A" w:rsidRPr="00F87230" w:rsidRDefault="00D2697A" w:rsidP="00137816">
            <w:pPr>
              <w:jc w:val="both"/>
            </w:pPr>
            <w:r w:rsidRPr="00F87230">
              <w:t xml:space="preserve">Доля зданий </w:t>
            </w:r>
          </w:p>
          <w:p w:rsidR="00D2697A" w:rsidRPr="00F87230" w:rsidRDefault="00D2697A" w:rsidP="0046265F">
            <w:pPr>
              <w:jc w:val="both"/>
            </w:pPr>
            <w:r w:rsidRPr="00F87230">
              <w:t>муниципальных</w:t>
            </w:r>
          </w:p>
          <w:p w:rsidR="00D2697A" w:rsidRDefault="00D2697A" w:rsidP="00F54128">
            <w:r w:rsidRPr="00F87230">
              <w:t xml:space="preserve">учреждений культуры города Ставрополя, находящихся в удовлетворительном состоянии, в общем количестве </w:t>
            </w:r>
            <w:proofErr w:type="gramStart"/>
            <w:r w:rsidRPr="00F87230">
              <w:t>зданий муниципальных учреждений культуры города Ставрополя</w:t>
            </w:r>
            <w:proofErr w:type="gramEnd"/>
          </w:p>
          <w:p w:rsidR="00750BE2" w:rsidRPr="00750BE2" w:rsidRDefault="00750BE2" w:rsidP="00F54128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784A80">
            <w:pPr>
              <w:ind w:left="-73" w:right="-61"/>
              <w:jc w:val="center"/>
            </w:pPr>
            <w:r w:rsidRPr="00F87230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2F6163" w:rsidRDefault="00D2697A" w:rsidP="00E97871">
            <w:pPr>
              <w:jc w:val="center"/>
            </w:pPr>
            <w:r w:rsidRPr="002F6163"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2F6163" w:rsidRDefault="00D2697A" w:rsidP="00784A80">
            <w:pPr>
              <w:jc w:val="center"/>
            </w:pPr>
            <w:r w:rsidRPr="002F6163"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2F6163" w:rsidRDefault="00D2697A" w:rsidP="00E97871">
            <w:pPr>
              <w:jc w:val="center"/>
            </w:pPr>
            <w:r w:rsidRPr="002F6163"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2F6163" w:rsidRDefault="00D2697A" w:rsidP="00E97871">
            <w:pPr>
              <w:jc w:val="center"/>
            </w:pPr>
            <w:r w:rsidRPr="002F6163"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2F6163" w:rsidRDefault="00D2697A" w:rsidP="00E97871">
            <w:pPr>
              <w:jc w:val="center"/>
            </w:pPr>
            <w:r w:rsidRPr="002F6163"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2F6163" w:rsidRDefault="00D2697A" w:rsidP="00E97871">
            <w:pPr>
              <w:jc w:val="center"/>
              <w:rPr>
                <w:color w:val="FF0000"/>
              </w:rPr>
            </w:pPr>
            <w:r w:rsidRPr="002F6163"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2F6163" w:rsidRDefault="00D2697A" w:rsidP="0029204A">
            <w:pPr>
              <w:jc w:val="center"/>
              <w:rPr>
                <w:color w:val="FF0000"/>
              </w:rPr>
            </w:pPr>
            <w:r w:rsidRPr="002F6163"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2F6163" w:rsidRDefault="00D2697A" w:rsidP="00137816">
            <w:pPr>
              <w:jc w:val="center"/>
              <w:rPr>
                <w:color w:val="FF0000"/>
              </w:rPr>
            </w:pPr>
            <w:r w:rsidRPr="002F6163">
              <w:t>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966FD5">
            <w:pPr>
              <w:jc w:val="center"/>
            </w:pPr>
            <w:r w:rsidRPr="00F87230">
              <w:t>годовой отчет</w:t>
            </w:r>
          </w:p>
        </w:tc>
      </w:tr>
      <w:tr w:rsidR="00D2697A" w:rsidRPr="00137816" w:rsidTr="00D7384C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137816" w:rsidRDefault="00D2697A" w:rsidP="0046265F">
            <w:pPr>
              <w:ind w:left="-66"/>
              <w:jc w:val="center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97A" w:rsidRPr="00F87230" w:rsidRDefault="00D2697A" w:rsidP="00F54128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966FD5">
            <w:pPr>
              <w:jc w:val="center"/>
            </w:pPr>
            <w:r w:rsidRPr="00F87230">
              <w:t>ответственного</w:t>
            </w:r>
          </w:p>
        </w:tc>
      </w:tr>
      <w:tr w:rsidR="00D2697A" w:rsidTr="00D7384C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137816" w:rsidRDefault="00D2697A" w:rsidP="0046265F">
            <w:pPr>
              <w:ind w:left="-66"/>
              <w:jc w:val="center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F54128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F54128">
            <w:pPr>
              <w:jc w:val="center"/>
            </w:pPr>
            <w:r w:rsidRPr="00F87230">
              <w:t>исполнителя Программы</w:t>
            </w:r>
          </w:p>
          <w:p w:rsidR="00D2697A" w:rsidRPr="00F87230" w:rsidRDefault="00D2697A" w:rsidP="00F54128">
            <w:pPr>
              <w:jc w:val="center"/>
            </w:pPr>
            <w:r w:rsidRPr="00F87230">
              <w:t xml:space="preserve">в министерство культуры Ставропольского края  </w:t>
            </w:r>
          </w:p>
        </w:tc>
      </w:tr>
      <w:tr w:rsidR="00D2697A" w:rsidRPr="00732BC2" w:rsidTr="00D7384C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2F6163">
            <w:pPr>
              <w:ind w:left="-66"/>
            </w:pPr>
            <w:r w:rsidRPr="00F87230">
              <w:t>1</w:t>
            </w:r>
            <w:r w:rsidR="002F6163">
              <w:t>3</w:t>
            </w:r>
            <w:r w:rsidRPr="00F87230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97A" w:rsidRPr="00F87230" w:rsidRDefault="00D2697A" w:rsidP="00732BC2">
            <w:r w:rsidRPr="00F87230">
              <w:t>Количество</w:t>
            </w:r>
          </w:p>
          <w:p w:rsidR="00FF6314" w:rsidRPr="00750BE2" w:rsidRDefault="00D2697A" w:rsidP="002B17BA">
            <w:pPr>
              <w:rPr>
                <w:sz w:val="8"/>
                <w:szCs w:val="8"/>
              </w:rPr>
            </w:pPr>
            <w:r w:rsidRPr="00F87230">
              <w:t>объектов культурно-досуговой 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ind w:left="-73" w:right="-61"/>
              <w:jc w:val="center"/>
            </w:pPr>
            <w:r w:rsidRPr="00F87230"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  <w:r w:rsidRPr="00F87230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  <w:r w:rsidRPr="00F87230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501075">
            <w:pPr>
              <w:jc w:val="center"/>
            </w:pPr>
            <w:r w:rsidRPr="00F87230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  <w:r w:rsidRPr="00F87230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  <w:r w:rsidRPr="00F87230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  <w:r w:rsidRPr="00F87230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DB6671">
            <w:pPr>
              <w:jc w:val="center"/>
            </w:pPr>
            <w:r w:rsidRPr="00F87230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97A" w:rsidRPr="00F87230" w:rsidRDefault="00D2697A" w:rsidP="000E32DF">
            <w:pPr>
              <w:jc w:val="center"/>
            </w:pPr>
            <w:r w:rsidRPr="00F87230">
              <w:t>3</w:t>
            </w:r>
            <w:r w:rsidR="000E32DF"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97A" w:rsidRPr="00F87230" w:rsidRDefault="00D2697A" w:rsidP="00966FD5">
            <w:pPr>
              <w:jc w:val="center"/>
            </w:pPr>
            <w:r w:rsidRPr="00F87230">
              <w:t xml:space="preserve">годовой отчет ответственного исполнителя Программы  </w:t>
            </w:r>
          </w:p>
        </w:tc>
      </w:tr>
      <w:tr w:rsidR="00D2697A" w:rsidTr="000E32DF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Pr="00F87230" w:rsidRDefault="00D2697A" w:rsidP="0046265F">
            <w:pPr>
              <w:ind w:left="-66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Pr="00F87230" w:rsidRDefault="00D2697A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Pr="00732BC2" w:rsidRDefault="00D2697A" w:rsidP="00DB6671">
            <w:pPr>
              <w:ind w:left="-73" w:right="-61"/>
              <w:jc w:val="center"/>
              <w:rPr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Pr="00732BC2" w:rsidRDefault="00D2697A" w:rsidP="00DB6671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Pr="00732BC2" w:rsidRDefault="00D2697A" w:rsidP="00DB6671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Pr="00732BC2" w:rsidRDefault="00D2697A" w:rsidP="00DB6671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Pr="00732BC2" w:rsidRDefault="00D2697A" w:rsidP="00DB6671">
            <w:pPr>
              <w:jc w:val="center"/>
              <w:rPr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Pr="00F21B5C" w:rsidRDefault="00D2697A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Pr="00F21B5C" w:rsidRDefault="00D2697A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Pr="00F21B5C" w:rsidRDefault="00D2697A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Pr="00F21B5C" w:rsidRDefault="00D2697A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7A" w:rsidRDefault="00D2697A" w:rsidP="00966FD5">
            <w:pPr>
              <w:jc w:val="center"/>
            </w:pPr>
          </w:p>
        </w:tc>
      </w:tr>
      <w:tr w:rsidR="00D7384C" w:rsidTr="000E32DF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2972D2" w:rsidRDefault="00D7384C" w:rsidP="00D7384C">
            <w:pPr>
              <w:jc w:val="center"/>
            </w:pPr>
            <w:r w:rsidRPr="002972D2">
              <w:t>12</w:t>
            </w:r>
          </w:p>
        </w:tc>
      </w:tr>
      <w:tr w:rsidR="00D7384C" w:rsidTr="000E32DF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F87230" w:rsidRDefault="002B17BA" w:rsidP="002F6163">
            <w:pPr>
              <w:ind w:left="-66"/>
            </w:pPr>
            <w:r>
              <w:t>1</w:t>
            </w:r>
            <w:r w:rsidR="002F6163">
              <w:t>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Default="002B17BA" w:rsidP="00501075">
            <w:r>
              <w:t xml:space="preserve">Увеличение количества памятников  </w:t>
            </w:r>
            <w:r w:rsidR="00236CBC">
              <w:t xml:space="preserve">на </w:t>
            </w:r>
            <w:r w:rsidR="00D7384C">
              <w:t>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750BE2" w:rsidRDefault="002B17BA" w:rsidP="00DB6671">
            <w:pPr>
              <w:ind w:left="-73" w:right="-61"/>
              <w:jc w:val="center"/>
            </w:pPr>
            <w:r w:rsidRPr="00750BE2"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Default="002B17BA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Default="002B17BA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Default="002B17BA" w:rsidP="00DB667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Default="002B17BA" w:rsidP="00DB667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Default="002B17BA" w:rsidP="00DB667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Default="002B17BA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Default="002B17BA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Default="002B17BA" w:rsidP="00DB6671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4C" w:rsidRPr="00750BE2" w:rsidRDefault="002B17BA" w:rsidP="00966FD5">
            <w:pPr>
              <w:jc w:val="center"/>
            </w:pPr>
            <w:r w:rsidRPr="00750BE2">
              <w:t xml:space="preserve">годовой отчет ответственного </w:t>
            </w:r>
            <w:r w:rsidR="00D7384C" w:rsidRPr="00750BE2">
              <w:t xml:space="preserve">исполнителя Программы  </w:t>
            </w:r>
          </w:p>
        </w:tc>
      </w:tr>
    </w:tbl>
    <w:p w:rsidR="00145257" w:rsidRDefault="00145257" w:rsidP="003F145F">
      <w:pPr>
        <w:spacing w:line="240" w:lineRule="exact"/>
      </w:pPr>
    </w:p>
    <w:p w:rsidR="00FF05CF" w:rsidRDefault="00FF05CF" w:rsidP="003F145F">
      <w:pPr>
        <w:spacing w:line="240" w:lineRule="exact"/>
      </w:pPr>
    </w:p>
    <w:p w:rsidR="00FF05CF" w:rsidRDefault="00FF05CF" w:rsidP="003F145F">
      <w:pPr>
        <w:spacing w:line="240" w:lineRule="exact"/>
      </w:pPr>
    </w:p>
    <w:p w:rsidR="002F061C" w:rsidRDefault="002F061C" w:rsidP="003F145F">
      <w:pPr>
        <w:spacing w:line="240" w:lineRule="exact"/>
        <w:ind w:left="-284" w:right="85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F061C" w:rsidRDefault="002F061C" w:rsidP="003F145F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Т.В. Савельева</w:t>
      </w:r>
    </w:p>
    <w:p w:rsidR="002F061C" w:rsidRDefault="002F061C" w:rsidP="002F061C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</w:p>
    <w:p w:rsidR="000C357C" w:rsidRPr="007A0AE8" w:rsidRDefault="000C357C" w:rsidP="007A0AE8">
      <w:pPr>
        <w:sectPr w:rsidR="000C357C" w:rsidRPr="007A0AE8" w:rsidSect="003F7A2A">
          <w:headerReference w:type="default" r:id="rId10"/>
          <w:pgSz w:w="16838" w:h="11906" w:orient="landscape" w:code="9"/>
          <w:pgMar w:top="1843" w:right="1387" w:bottom="425" w:left="1191" w:header="709" w:footer="709" w:gutter="0"/>
          <w:pgNumType w:start="1" w:chapStyle="1"/>
          <w:cols w:space="708"/>
          <w:titlePg/>
          <w:docGrid w:linePitch="360"/>
        </w:sectPr>
      </w:pP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093E7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D965BD">
        <w:rPr>
          <w:snapToGrid w:val="0"/>
          <w:color w:val="000000"/>
          <w:sz w:val="28"/>
          <w:szCs w:val="28"/>
        </w:rPr>
        <w:t>7</w:t>
      </w:r>
    </w:p>
    <w:p w:rsidR="006E21A7" w:rsidRPr="000A6DDB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32"/>
          <w:szCs w:val="32"/>
        </w:rPr>
      </w:pP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E21A7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FF05CF" w:rsidRPr="000A6DDB" w:rsidRDefault="00FF05CF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A6DDB" w:rsidRPr="000A6DDB" w:rsidRDefault="000A6DDB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A6DDB" w:rsidRPr="000A6DDB" w:rsidRDefault="000A6DDB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E21A7" w:rsidRPr="001A67E0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0A6DDB">
        <w:rPr>
          <w:rFonts w:eastAsia="Calibri"/>
          <w:sz w:val="28"/>
          <w:szCs w:val="28"/>
          <w:lang w:eastAsia="en-US"/>
        </w:rPr>
        <w:t>7. Оценка эффективности реализации</w:t>
      </w:r>
      <w:r w:rsidRPr="001A67E0">
        <w:rPr>
          <w:rFonts w:eastAsia="Calibri"/>
          <w:sz w:val="28"/>
          <w:szCs w:val="28"/>
          <w:lang w:eastAsia="en-US"/>
        </w:rPr>
        <w:t xml:space="preserve"> Подпрограммы</w:t>
      </w:r>
    </w:p>
    <w:p w:rsidR="006E21A7" w:rsidRPr="000A6DDB" w:rsidRDefault="006E21A7" w:rsidP="006E21A7">
      <w:pPr>
        <w:ind w:firstLine="720"/>
        <w:jc w:val="center"/>
        <w:rPr>
          <w:rFonts w:eastAsia="Calibri"/>
          <w:sz w:val="32"/>
          <w:szCs w:val="32"/>
          <w:lang w:eastAsia="en-US"/>
        </w:rPr>
      </w:pPr>
    </w:p>
    <w:p w:rsidR="006E21A7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Ежегод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эффектив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ре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д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ивается по каждому показателю (индикатору</w:t>
      </w:r>
      <w:r w:rsidRPr="00151B7E">
        <w:rPr>
          <w:rFonts w:eastAsia="Calibri"/>
          <w:sz w:val="28"/>
          <w:szCs w:val="28"/>
          <w:lang w:eastAsia="en-US"/>
        </w:rPr>
        <w:t>)</w:t>
      </w:r>
      <w:r w:rsidR="002310F8" w:rsidRPr="00151B7E">
        <w:rPr>
          <w:rFonts w:eastAsia="Calibri"/>
          <w:sz w:val="28"/>
          <w:szCs w:val="28"/>
          <w:lang w:eastAsia="en-US"/>
        </w:rPr>
        <w:t xml:space="preserve"> Подпрограммы</w:t>
      </w:r>
      <w:r w:rsidRPr="00902F84">
        <w:rPr>
          <w:rFonts w:eastAsia="Calibri"/>
          <w:sz w:val="28"/>
          <w:szCs w:val="28"/>
          <w:lang w:eastAsia="en-US"/>
        </w:rPr>
        <w:t>. Сведения о показател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(индикаторах) Подпрограммы содержатся </w:t>
      </w:r>
      <w:r w:rsidRPr="003D10C7">
        <w:rPr>
          <w:rFonts w:eastAsia="Calibri"/>
          <w:sz w:val="28"/>
          <w:szCs w:val="28"/>
          <w:lang w:eastAsia="en-US"/>
        </w:rPr>
        <w:t>в приложении 3</w:t>
      </w:r>
      <w:r w:rsidRPr="00902F84">
        <w:rPr>
          <w:rFonts w:eastAsia="Calibri"/>
          <w:sz w:val="28"/>
          <w:szCs w:val="28"/>
          <w:lang w:eastAsia="en-US"/>
        </w:rPr>
        <w:t xml:space="preserve"> </w:t>
      </w:r>
      <w:r w:rsidR="00151B7E">
        <w:rPr>
          <w:rFonts w:eastAsia="Calibri"/>
          <w:sz w:val="28"/>
          <w:szCs w:val="28"/>
          <w:lang w:eastAsia="en-US"/>
        </w:rPr>
        <w:t xml:space="preserve">       </w:t>
      </w:r>
      <w:r w:rsidRPr="00902F84">
        <w:rPr>
          <w:rFonts w:eastAsia="Calibri"/>
          <w:sz w:val="28"/>
          <w:szCs w:val="28"/>
          <w:lang w:eastAsia="en-US"/>
        </w:rPr>
        <w:t>к Подпрограмме.</w:t>
      </w:r>
    </w:p>
    <w:p w:rsidR="006E21A7" w:rsidRDefault="006E21A7" w:rsidP="006E21A7">
      <w:pPr>
        <w:ind w:firstLine="708"/>
        <w:jc w:val="both"/>
        <w:rPr>
          <w:sz w:val="28"/>
          <w:szCs w:val="28"/>
        </w:rPr>
      </w:pPr>
      <w:r w:rsidRPr="008B4FB5">
        <w:rPr>
          <w:sz w:val="28"/>
          <w:szCs w:val="28"/>
        </w:rPr>
        <w:t>Ожидаемый ре</w:t>
      </w:r>
      <w:r>
        <w:rPr>
          <w:sz w:val="28"/>
          <w:szCs w:val="28"/>
        </w:rPr>
        <w:t>зультат реализации Подпрограммы:</w:t>
      </w:r>
    </w:p>
    <w:p w:rsidR="006E21A7" w:rsidRDefault="006E21A7" w:rsidP="006E21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C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FF05CF" w:rsidRPr="00FF05CF">
        <w:rPr>
          <w:rFonts w:ascii="Times New Roman" w:hAnsi="Times New Roman" w:cs="Times New Roman"/>
          <w:sz w:val="28"/>
          <w:szCs w:val="28"/>
        </w:rPr>
        <w:t xml:space="preserve">количества человек, принявших участие в культурно-массовых мероприятиях, </w:t>
      </w:r>
      <w:r w:rsidR="002F6163">
        <w:rPr>
          <w:rFonts w:ascii="Times New Roman" w:hAnsi="Times New Roman" w:cs="Times New Roman"/>
          <w:sz w:val="28"/>
          <w:szCs w:val="28"/>
        </w:rPr>
        <w:t>с</w:t>
      </w:r>
      <w:r w:rsidR="00FF05CF" w:rsidRPr="0037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32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00DC">
        <w:rPr>
          <w:rFonts w:ascii="Times New Roman" w:hAnsi="Times New Roman" w:cs="Times New Roman"/>
          <w:sz w:val="28"/>
          <w:szCs w:val="28"/>
        </w:rPr>
        <w:t>,</w:t>
      </w:r>
      <w:r w:rsidR="005832F8">
        <w:rPr>
          <w:rFonts w:ascii="Times New Roman" w:hAnsi="Times New Roman" w:cs="Times New Roman"/>
          <w:sz w:val="28"/>
          <w:szCs w:val="28"/>
        </w:rPr>
        <w:t>5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17 году до 2</w:t>
      </w:r>
      <w:r w:rsidR="000A6DDB">
        <w:rPr>
          <w:rFonts w:ascii="Times New Roman" w:hAnsi="Times New Roman" w:cs="Times New Roman"/>
          <w:sz w:val="28"/>
          <w:szCs w:val="28"/>
        </w:rPr>
        <w:t>17</w:t>
      </w:r>
      <w:r w:rsidRPr="0037259A">
        <w:rPr>
          <w:rFonts w:ascii="Times New Roman" w:hAnsi="Times New Roman" w:cs="Times New Roman"/>
          <w:sz w:val="28"/>
          <w:szCs w:val="28"/>
        </w:rPr>
        <w:t>,</w:t>
      </w:r>
      <w:r w:rsidR="000A6DDB">
        <w:rPr>
          <w:rFonts w:ascii="Times New Roman" w:hAnsi="Times New Roman" w:cs="Times New Roman"/>
          <w:sz w:val="28"/>
          <w:szCs w:val="28"/>
        </w:rPr>
        <w:t>7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2F6163" w:rsidRPr="0037259A" w:rsidRDefault="000A6DDB" w:rsidP="006E21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2F6163" w:rsidRPr="00FF05CF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6163" w:rsidRPr="00FF05CF">
        <w:rPr>
          <w:rFonts w:ascii="Times New Roman" w:hAnsi="Times New Roman" w:cs="Times New Roman"/>
          <w:sz w:val="28"/>
          <w:szCs w:val="28"/>
        </w:rPr>
        <w:t xml:space="preserve"> граждан, относящихся к отдельным категориям, принявших участие в культурно-массовы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6163" w:rsidRPr="00FF05CF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6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7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2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259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259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725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1A67E0" w:rsidRPr="004378FB" w:rsidRDefault="001A67E0" w:rsidP="001A67E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CF">
        <w:rPr>
          <w:rFonts w:ascii="Times New Roman" w:hAnsi="Times New Roman" w:cs="Times New Roman"/>
          <w:sz w:val="28"/>
          <w:szCs w:val="28"/>
        </w:rPr>
        <w:t xml:space="preserve">увеличение  </w:t>
      </w:r>
      <w:r w:rsidR="00FF05CF" w:rsidRPr="00FF05CF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, проведенных </w:t>
      </w:r>
      <w:r w:rsidR="00FF05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05CF" w:rsidRPr="00FF05CF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культурно-досугового типа </w:t>
      </w:r>
      <w:r w:rsidRPr="00FF05CF">
        <w:rPr>
          <w:rFonts w:ascii="Times New Roman" w:hAnsi="Times New Roman" w:cs="Times New Roman"/>
          <w:sz w:val="28"/>
          <w:szCs w:val="28"/>
        </w:rPr>
        <w:t xml:space="preserve">с </w:t>
      </w:r>
      <w:r w:rsidR="00F41F8D" w:rsidRPr="00FF05CF">
        <w:rPr>
          <w:rFonts w:ascii="Times New Roman" w:hAnsi="Times New Roman" w:cs="Times New Roman"/>
          <w:sz w:val="28"/>
          <w:szCs w:val="28"/>
        </w:rPr>
        <w:t xml:space="preserve">173 единиц </w:t>
      </w:r>
      <w:r w:rsidR="00FF05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05CF">
        <w:rPr>
          <w:rFonts w:ascii="Times New Roman" w:hAnsi="Times New Roman" w:cs="Times New Roman"/>
          <w:sz w:val="28"/>
          <w:szCs w:val="28"/>
        </w:rPr>
        <w:t xml:space="preserve">в 2017 году до </w:t>
      </w:r>
      <w:r w:rsidR="00F41F8D" w:rsidRPr="00FF05CF">
        <w:rPr>
          <w:rFonts w:ascii="Times New Roman" w:hAnsi="Times New Roman" w:cs="Times New Roman"/>
          <w:sz w:val="28"/>
          <w:szCs w:val="28"/>
        </w:rPr>
        <w:t>17</w:t>
      </w:r>
      <w:r w:rsidR="009A5738" w:rsidRPr="00FF05CF">
        <w:rPr>
          <w:rFonts w:ascii="Times New Roman" w:hAnsi="Times New Roman" w:cs="Times New Roman"/>
          <w:sz w:val="28"/>
          <w:szCs w:val="28"/>
        </w:rPr>
        <w:t>5</w:t>
      </w:r>
      <w:r w:rsidRPr="00FF05CF">
        <w:rPr>
          <w:rFonts w:ascii="Times New Roman" w:hAnsi="Times New Roman" w:cs="Times New Roman"/>
          <w:sz w:val="28"/>
          <w:szCs w:val="28"/>
        </w:rPr>
        <w:t xml:space="preserve"> </w:t>
      </w:r>
      <w:r w:rsidR="00F41F8D" w:rsidRPr="00FF05CF">
        <w:rPr>
          <w:rFonts w:ascii="Times New Roman" w:hAnsi="Times New Roman" w:cs="Times New Roman"/>
          <w:sz w:val="28"/>
          <w:szCs w:val="28"/>
        </w:rPr>
        <w:t>единиц</w:t>
      </w:r>
      <w:r w:rsidRPr="00FF05CF">
        <w:rPr>
          <w:rFonts w:ascii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424F9">
        <w:rPr>
          <w:rFonts w:eastAsia="Calibri"/>
          <w:sz w:val="28"/>
          <w:szCs w:val="28"/>
          <w:lang w:eastAsia="en-US"/>
        </w:rPr>
        <w:t xml:space="preserve">При выполнении (достижении) показателя (индикатора) устанавливается значение </w:t>
      </w:r>
      <w:r w:rsidR="002310F8">
        <w:rPr>
          <w:rFonts w:eastAsia="Calibri"/>
          <w:sz w:val="28"/>
          <w:szCs w:val="28"/>
          <w:lang w:eastAsia="en-US"/>
        </w:rPr>
        <w:t xml:space="preserve">показателя </w:t>
      </w:r>
      <w:r w:rsidRPr="00E424F9">
        <w:rPr>
          <w:rFonts w:eastAsia="Calibri"/>
          <w:sz w:val="28"/>
          <w:szCs w:val="28"/>
          <w:lang w:eastAsia="en-US"/>
        </w:rPr>
        <w:t xml:space="preserve">(индикатора) 0 баллов, при увеличении показателя (индикатора) прибавляется 1 балл за каждую единицу увеличения, при уменьшении показателя (индикатора) отнимается 1 балл </w:t>
      </w:r>
      <w:r w:rsidR="000A6DDB">
        <w:rPr>
          <w:rFonts w:eastAsia="Calibri"/>
          <w:sz w:val="28"/>
          <w:szCs w:val="28"/>
          <w:lang w:eastAsia="en-US"/>
        </w:rPr>
        <w:t xml:space="preserve">                  </w:t>
      </w:r>
      <w:r w:rsidRPr="00E424F9">
        <w:rPr>
          <w:rFonts w:eastAsia="Calibri"/>
          <w:sz w:val="28"/>
          <w:szCs w:val="28"/>
          <w:lang w:eastAsia="en-US"/>
        </w:rPr>
        <w:t>за каждую единицу уменьшения.</w:t>
      </w:r>
      <w:proofErr w:type="gramEnd"/>
      <w:r w:rsidRPr="00E424F9">
        <w:rPr>
          <w:rFonts w:eastAsia="Calibri"/>
          <w:sz w:val="28"/>
          <w:szCs w:val="28"/>
          <w:lang w:eastAsia="en-US"/>
        </w:rPr>
        <w:t xml:space="preserve"> Общая оценка дается по сумме всех баллов. За 0 баллов (исходное значение) принимается значение показателя (индикатора), равное значению </w:t>
      </w:r>
      <w:r>
        <w:rPr>
          <w:rFonts w:eastAsia="Calibri"/>
          <w:sz w:val="28"/>
          <w:szCs w:val="28"/>
          <w:lang w:eastAsia="en-US"/>
        </w:rPr>
        <w:t xml:space="preserve">показателя </w:t>
      </w:r>
      <w:r w:rsidRPr="00E424F9">
        <w:rPr>
          <w:rFonts w:eastAsia="Calibri"/>
          <w:sz w:val="28"/>
          <w:szCs w:val="28"/>
          <w:lang w:eastAsia="en-US"/>
        </w:rPr>
        <w:t>(индикатора) в предшествующем перед отчетным годом.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одну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единицу показа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(индикатора)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«количество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провед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культурно-массовых мероприятий» устанавливается значение, равное 1 мероприятию. Для данного показателя (индикатора) при расчетах эффективности реализации Подпрограммы за 0 баллов (исходное значение показателя (индикатора) «количество проведенных культурно-массовых мероприятий» в абсолютных показателях) принимается значение, равное               170 мероприятиям. 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Таким образом, значение показателя (индикатора) «количество проведенных культурно-массовых мероприятий» по итогам реализации Подпрограммы за 201</w:t>
      </w:r>
      <w:r>
        <w:rPr>
          <w:rFonts w:eastAsia="Calibri"/>
          <w:sz w:val="28"/>
          <w:szCs w:val="28"/>
          <w:lang w:eastAsia="en-US"/>
        </w:rPr>
        <w:t>7</w:t>
      </w:r>
      <w:r w:rsidRPr="00902F84">
        <w:rPr>
          <w:rFonts w:eastAsia="Calibri"/>
          <w:sz w:val="28"/>
          <w:szCs w:val="28"/>
          <w:lang w:eastAsia="en-US"/>
        </w:rPr>
        <w:t xml:space="preserve"> год, равное 17</w:t>
      </w:r>
      <w:r>
        <w:rPr>
          <w:rFonts w:eastAsia="Calibri"/>
          <w:sz w:val="28"/>
          <w:szCs w:val="28"/>
          <w:lang w:eastAsia="en-US"/>
        </w:rPr>
        <w:t>5</w:t>
      </w:r>
      <w:r w:rsidRPr="00902F84">
        <w:rPr>
          <w:rFonts w:eastAsia="Calibri"/>
          <w:sz w:val="28"/>
          <w:szCs w:val="28"/>
          <w:lang w:eastAsia="en-US"/>
        </w:rPr>
        <w:t>, оценивается как плюс 1 балл,</w:t>
      </w:r>
      <w:r w:rsidR="000A6DDB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902F84">
        <w:rPr>
          <w:rFonts w:eastAsia="Calibri"/>
          <w:sz w:val="28"/>
          <w:szCs w:val="28"/>
          <w:lang w:eastAsia="en-US"/>
        </w:rPr>
        <w:t>а значение, равное 1</w:t>
      </w:r>
      <w:r>
        <w:rPr>
          <w:rFonts w:eastAsia="Calibri"/>
          <w:sz w:val="28"/>
          <w:szCs w:val="28"/>
          <w:lang w:eastAsia="en-US"/>
        </w:rPr>
        <w:t>73</w:t>
      </w:r>
      <w:r w:rsidRPr="00902F84">
        <w:rPr>
          <w:rFonts w:eastAsia="Calibri"/>
          <w:sz w:val="28"/>
          <w:szCs w:val="28"/>
          <w:lang w:eastAsia="en-US"/>
        </w:rPr>
        <w:t xml:space="preserve">, оценивается как минус 1 балл. Каждое последующее </w:t>
      </w:r>
      <w:r w:rsidRPr="00902F84">
        <w:rPr>
          <w:rFonts w:eastAsia="Calibri"/>
          <w:sz w:val="28"/>
          <w:szCs w:val="28"/>
          <w:lang w:eastAsia="en-US"/>
        </w:rPr>
        <w:lastRenderedPageBreak/>
        <w:t xml:space="preserve">увелич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уменьш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мероприят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 исходного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казателя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(индикатора) оценивается как плюс или минус еще 1 балл.</w:t>
      </w:r>
    </w:p>
    <w:p w:rsidR="006E21A7" w:rsidRDefault="006E21A7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FF05CF" w:rsidRPr="00FF05CF" w:rsidRDefault="00FF05CF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E21A7" w:rsidRPr="00FF05CF" w:rsidRDefault="006E21A7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"/>
          <w:szCs w:val="2"/>
          <w:lang w:eastAsia="en-US"/>
        </w:rPr>
      </w:pPr>
    </w:p>
    <w:p w:rsidR="006E21A7" w:rsidRPr="00D56FA8" w:rsidRDefault="006E21A7" w:rsidP="006E21A7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6E21A7" w:rsidRPr="002310F8" w:rsidRDefault="006E21A7" w:rsidP="002310F8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6E21A7" w:rsidRDefault="006E21A7" w:rsidP="006E21A7">
      <w:pPr>
        <w:jc w:val="both"/>
        <w:rPr>
          <w:rFonts w:eastAsia="Calibri"/>
          <w:sz w:val="28"/>
          <w:szCs w:val="28"/>
          <w:lang w:eastAsia="en-US"/>
        </w:rPr>
        <w:sectPr w:rsidR="006E21A7" w:rsidSect="00463272">
          <w:headerReference w:type="default" r:id="rId11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B252FA" w:rsidRDefault="00D965BD" w:rsidP="00B252FA">
      <w:pPr>
        <w:widowControl w:val="0"/>
        <w:autoSpaceDE w:val="0"/>
        <w:autoSpaceDN w:val="0"/>
        <w:adjustRightInd w:val="0"/>
        <w:spacing w:line="240" w:lineRule="exact"/>
        <w:ind w:left="10773" w:firstLine="56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8</w:t>
      </w:r>
    </w:p>
    <w:p w:rsidR="00B252FA" w:rsidRPr="00717215" w:rsidRDefault="00B252FA" w:rsidP="00B252FA">
      <w:pPr>
        <w:spacing w:line="240" w:lineRule="exact"/>
        <w:ind w:left="10773" w:firstLine="567"/>
        <w:rPr>
          <w:rFonts w:eastAsia="Calibri"/>
          <w:lang w:eastAsia="en-US"/>
        </w:rPr>
      </w:pPr>
    </w:p>
    <w:p w:rsidR="00B252FA" w:rsidRPr="0078661D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B252FA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B252FA" w:rsidRPr="0078661D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401457" w:rsidRPr="00B252FA" w:rsidRDefault="00401457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4B266D" w:rsidRPr="00B252FA" w:rsidRDefault="004B266D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A010BB" w:rsidRDefault="00A920F7" w:rsidP="00A920F7">
      <w:pPr>
        <w:tabs>
          <w:tab w:val="left" w:pos="11520"/>
        </w:tabs>
        <w:spacing w:line="24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 w:rsidRPr="00D21A60">
        <w:rPr>
          <w:sz w:val="28"/>
          <w:szCs w:val="28"/>
        </w:rPr>
        <w:t>ОБЪЕМЫ И ИСТОЧНИКИ ФИНАНСИРОВАНИЯ</w:t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роведение городских и краевых культурно-массовых мероприятий, посвященных памятным, </w:t>
      </w:r>
      <w:r w:rsidR="00733ED6">
        <w:rPr>
          <w:sz w:val="28"/>
          <w:szCs w:val="28"/>
        </w:rPr>
        <w:t xml:space="preserve">знаменательным и </w:t>
      </w:r>
      <w:r w:rsidR="004D5AF2">
        <w:rPr>
          <w:sz w:val="28"/>
          <w:szCs w:val="28"/>
        </w:rPr>
        <w:t>юбилейным</w:t>
      </w:r>
      <w:r>
        <w:rPr>
          <w:sz w:val="28"/>
          <w:szCs w:val="28"/>
        </w:rPr>
        <w:t xml:space="preserve"> датам в истории России, Ставропольского края, города Ставропол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07C0D" w:rsidRPr="009D1D1E" w:rsidRDefault="00307C0D" w:rsidP="00ED4C8D"/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993"/>
        <w:gridCol w:w="992"/>
        <w:gridCol w:w="992"/>
        <w:gridCol w:w="992"/>
        <w:gridCol w:w="1134"/>
        <w:gridCol w:w="992"/>
        <w:gridCol w:w="1135"/>
        <w:gridCol w:w="3260"/>
      </w:tblGrid>
      <w:tr w:rsidR="00307C0D" w:rsidRPr="00ED4C8D" w:rsidTr="000E1945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№</w:t>
            </w:r>
          </w:p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Наименование основного (мероприятия) мероприятия</w:t>
            </w:r>
          </w:p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307C0D" w:rsidRPr="00ED4C8D" w:rsidRDefault="00ED4C8D" w:rsidP="00B252FA">
            <w:pPr>
              <w:tabs>
                <w:tab w:val="center" w:pos="3364"/>
                <w:tab w:val="left" w:pos="5400"/>
              </w:tabs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ab/>
            </w:r>
            <w:r w:rsidR="00307C0D" w:rsidRPr="00ED4C8D">
              <w:rPr>
                <w:sz w:val="20"/>
                <w:szCs w:val="20"/>
              </w:rPr>
              <w:t>тыс. руб.</w:t>
            </w:r>
            <w:r w:rsidRPr="00ED4C8D">
              <w:rPr>
                <w:sz w:val="20"/>
                <w:szCs w:val="20"/>
              </w:rPr>
              <w:tab/>
            </w:r>
          </w:p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307C0D" w:rsidRPr="00ED4C8D" w:rsidTr="000E1945">
        <w:trPr>
          <w:trHeight w:hRule="exact"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2 г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</w:tr>
      <w:tr w:rsidR="00307C0D" w:rsidRPr="00ED4C8D" w:rsidTr="00B252FA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B252FA" w:rsidRPr="00ED4C8D" w:rsidTr="00B252FA">
        <w:trPr>
          <w:trHeight w:val="55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к культурным ценност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311121" w:rsidP="00DC742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0</w:t>
            </w:r>
            <w:r w:rsidR="000E09C2">
              <w:rPr>
                <w:sz w:val="20"/>
                <w:szCs w:val="20"/>
              </w:rPr>
              <w:t>7</w:t>
            </w:r>
            <w:r w:rsidR="00DC7427">
              <w:rPr>
                <w:sz w:val="20"/>
                <w:szCs w:val="20"/>
              </w:rPr>
              <w:t>543</w:t>
            </w:r>
            <w:r w:rsidR="00B252FA" w:rsidRPr="009A5738">
              <w:rPr>
                <w:sz w:val="20"/>
                <w:szCs w:val="20"/>
              </w:rPr>
              <w:t>,</w:t>
            </w:r>
            <w:r w:rsidR="00DC7427">
              <w:rPr>
                <w:sz w:val="20"/>
                <w:szCs w:val="20"/>
              </w:rPr>
              <w:t>4</w:t>
            </w:r>
            <w:r w:rsidR="002008F1" w:rsidRPr="009A57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9A5738" w:rsidRDefault="00B252FA" w:rsidP="00DC7427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DC7427">
              <w:rPr>
                <w:sz w:val="20"/>
                <w:szCs w:val="20"/>
              </w:rPr>
              <w:t>6042</w:t>
            </w:r>
            <w:r w:rsidRPr="009A5738">
              <w:rPr>
                <w:sz w:val="20"/>
                <w:szCs w:val="20"/>
              </w:rPr>
              <w:t>,</w:t>
            </w:r>
            <w:r w:rsidR="00DC7427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9A5738" w:rsidRDefault="00B252FA" w:rsidP="000E09C2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</w:t>
            </w:r>
            <w:r w:rsidR="000E09C2">
              <w:rPr>
                <w:sz w:val="20"/>
                <w:szCs w:val="20"/>
              </w:rPr>
              <w:t>3</w:t>
            </w:r>
            <w:r w:rsidR="002008F1" w:rsidRPr="009A5738">
              <w:rPr>
                <w:sz w:val="20"/>
                <w:szCs w:val="20"/>
              </w:rPr>
              <w:t>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874E28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="00B252FA"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B252FA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9A5738" w:rsidRDefault="00B252FA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252FA" w:rsidP="002008F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008F1" w:rsidRPr="009A5738">
              <w:rPr>
                <w:sz w:val="20"/>
                <w:szCs w:val="20"/>
              </w:rPr>
              <w:t>8300</w:t>
            </w:r>
            <w:r w:rsidRPr="009A5738">
              <w:rPr>
                <w:sz w:val="20"/>
                <w:szCs w:val="20"/>
              </w:rPr>
              <w:t>,</w:t>
            </w:r>
            <w:r w:rsidR="002008F1" w:rsidRPr="009A5738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Ленинского района города Ставрополя; 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города Ставрополя          в лице отдела пресс-службы администрации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  <w:p w:rsidR="00B252FA" w:rsidRPr="005262F4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  <w:p w:rsidR="00B252FA" w:rsidRPr="00ED4C8D" w:rsidRDefault="00B252FA" w:rsidP="00A55381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B252FA" w:rsidRPr="00ED4C8D" w:rsidTr="00B252FA">
        <w:trPr>
          <w:trHeight w:val="55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B252FA" w:rsidRPr="00ED4C8D" w:rsidTr="00B252FA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0E1945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D230F7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7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6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1" w:right="-75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 w:rsidR="00E04462">
              <w:rPr>
                <w:sz w:val="20"/>
                <w:szCs w:val="20"/>
              </w:rPr>
              <w:t xml:space="preserve">      </w:t>
            </w:r>
            <w:r w:rsidR="00FF6A61">
              <w:rPr>
                <w:sz w:val="20"/>
                <w:szCs w:val="20"/>
              </w:rPr>
              <w:t xml:space="preserve">     </w:t>
            </w:r>
            <w:r w:rsidRPr="00ED4C8D">
              <w:rPr>
                <w:sz w:val="20"/>
                <w:szCs w:val="20"/>
              </w:rPr>
              <w:t>Октябрьского</w:t>
            </w:r>
            <w:r w:rsidR="00FF6A61">
              <w:rPr>
                <w:sz w:val="20"/>
                <w:szCs w:val="20"/>
              </w:rPr>
              <w:t xml:space="preserve"> </w:t>
            </w:r>
            <w:r w:rsidR="009D1D1E">
              <w:rPr>
                <w:sz w:val="20"/>
                <w:szCs w:val="20"/>
              </w:rPr>
              <w:t>района</w:t>
            </w:r>
            <w:r w:rsidR="007F4A39">
              <w:rPr>
                <w:sz w:val="20"/>
                <w:szCs w:val="20"/>
              </w:rPr>
              <w:t xml:space="preserve"> </w:t>
            </w:r>
            <w:r w:rsidR="007F4A39" w:rsidRPr="00ED4C8D">
              <w:rPr>
                <w:sz w:val="20"/>
                <w:szCs w:val="20"/>
              </w:rPr>
              <w:t xml:space="preserve"> города Ставрополя;</w:t>
            </w:r>
          </w:p>
        </w:tc>
      </w:tr>
      <w:tr w:rsidR="00307C0D" w:rsidRPr="00ED4C8D" w:rsidTr="00A707DF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A88" w:rsidRPr="00FF6A61" w:rsidRDefault="00307C0D" w:rsidP="00A707DF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707DF" w:rsidRPr="00ED4C8D" w:rsidTr="000E1945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1A7B53" w:rsidP="007F4A39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      </w:r>
          </w:p>
          <w:p w:rsidR="003E045B" w:rsidRPr="003E045B" w:rsidRDefault="003E045B" w:rsidP="00B252FA">
            <w:pPr>
              <w:pStyle w:val="ConsPlusCel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ED4C8D" w:rsidTr="000E1945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6</w:t>
            </w:r>
            <w:r w:rsidR="00A02B46"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</w:t>
            </w:r>
            <w:r w:rsidR="00A02B46"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</w:t>
            </w:r>
            <w:r w:rsidR="000E043F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культуры</w:t>
            </w:r>
            <w:r w:rsidR="000E043F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и </w:t>
            </w:r>
            <w:r w:rsidR="000E043F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>молодежной</w:t>
            </w:r>
          </w:p>
        </w:tc>
      </w:tr>
      <w:tr w:rsidR="00307C0D" w:rsidRPr="00ED4C8D" w:rsidTr="000E1945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олитики администрации города Ставрополя;</w:t>
            </w:r>
          </w:p>
        </w:tc>
      </w:tr>
      <w:tr w:rsidR="00307C0D" w:rsidRPr="00ED4C8D" w:rsidTr="000E1945">
        <w:trPr>
          <w:trHeight w:val="356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545085" w:rsidP="0054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54508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307C0D" w:rsidRPr="00ED4C8D" w:rsidTr="000E1945">
        <w:trPr>
          <w:trHeight w:val="3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города Ставрополя          в лице отдела пресс-службы администрации города Ставрополя;</w:t>
            </w:r>
          </w:p>
        </w:tc>
      </w:tr>
      <w:tr w:rsidR="00307C0D" w:rsidRPr="00ED4C8D" w:rsidTr="000E1945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1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0E1945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307C0D" w:rsidRPr="00ED4C8D" w:rsidTr="001A7B53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A61" w:rsidRPr="00FF6A61" w:rsidRDefault="00307C0D" w:rsidP="007F4A39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1A7B53" w:rsidRPr="00ED4C8D" w:rsidTr="00002812">
        <w:trPr>
          <w:trHeight w:val="4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53" w:rsidRPr="00ED4C8D" w:rsidRDefault="001A7B53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53" w:rsidRPr="00ED4C8D" w:rsidRDefault="001A7B53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4D444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4E28"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3" w:rsidRPr="009A5738" w:rsidRDefault="00874E28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9A5738" w:rsidRDefault="001A7B53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ED4C8D" w:rsidRDefault="001A7B53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Default="001A7B53" w:rsidP="007F4A39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3E045B" w:rsidRPr="003E045B" w:rsidRDefault="003E045B" w:rsidP="007F4A39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B8794F">
        <w:trPr>
          <w:trHeight w:val="62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6028CE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62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02812" w:rsidRPr="00ED4C8D" w:rsidTr="00DE69C4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ED4C8D" w:rsidRDefault="00002812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96235A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 xml:space="preserve">комитет градостроительства администрации города Ставрополя; </w:t>
            </w:r>
          </w:p>
          <w:p w:rsidR="003E045B" w:rsidRPr="0096235A" w:rsidRDefault="003E045B" w:rsidP="00B252FA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DE69C4" w:rsidRPr="00ED4C8D" w:rsidTr="00C65497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DE69C4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307C0D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9555AB" w:rsidRPr="009A5738">
              <w:rPr>
                <w:sz w:val="20"/>
                <w:szCs w:val="20"/>
              </w:rPr>
              <w:t>231</w:t>
            </w:r>
            <w:r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9555AB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10</w:t>
            </w:r>
            <w:r w:rsidR="00307C0D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2</w:t>
            </w:r>
            <w:r w:rsidR="00307C0D" w:rsidRPr="009A5738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A61" w:rsidRPr="009D1D1E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7F4A39" w:rsidRPr="00ED4C8D" w:rsidTr="00DE69C4">
        <w:trPr>
          <w:trHeight w:val="7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Default="007F4A39" w:rsidP="009E2A88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  <w:r w:rsidR="00DE69C4" w:rsidRPr="00ED4C8D">
              <w:rPr>
                <w:sz w:val="20"/>
                <w:szCs w:val="20"/>
              </w:rPr>
              <w:t xml:space="preserve"> в лице отдела пресс-службы </w:t>
            </w:r>
            <w:r w:rsidR="00DE69C4">
              <w:rPr>
                <w:sz w:val="20"/>
                <w:szCs w:val="20"/>
              </w:rPr>
              <w:t>администрации города Ставрополя;</w:t>
            </w:r>
          </w:p>
          <w:p w:rsidR="009E2A88" w:rsidRPr="009E2A88" w:rsidRDefault="009E2A88" w:rsidP="007F4A39">
            <w:pPr>
              <w:ind w:left="-61" w:right="-16"/>
              <w:jc w:val="center"/>
              <w:rPr>
                <w:sz w:val="10"/>
                <w:szCs w:val="10"/>
              </w:rPr>
            </w:pPr>
          </w:p>
        </w:tc>
      </w:tr>
      <w:tr w:rsidR="000E043F" w:rsidRPr="00ED4C8D" w:rsidTr="007D673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043F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043F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74D" w:rsidRPr="0002674D" w:rsidRDefault="000E043F" w:rsidP="007E1269">
            <w:pPr>
              <w:ind w:left="-61" w:right="34"/>
              <w:jc w:val="both"/>
              <w:rPr>
                <w:sz w:val="6"/>
                <w:szCs w:val="6"/>
              </w:rPr>
            </w:pPr>
            <w:r w:rsidRPr="00ED4C8D">
              <w:rPr>
                <w:sz w:val="20"/>
                <w:szCs w:val="20"/>
              </w:rPr>
              <w:t>администрация Промышленного</w:t>
            </w:r>
            <w:r w:rsidR="007E1269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района города Ставрополя</w:t>
            </w:r>
            <w:r w:rsidR="007F4A39">
              <w:rPr>
                <w:sz w:val="20"/>
                <w:szCs w:val="20"/>
              </w:rPr>
              <w:t>;</w:t>
            </w:r>
          </w:p>
        </w:tc>
      </w:tr>
      <w:tr w:rsidR="006028CE" w:rsidRPr="00ED4C8D" w:rsidTr="00DE69C4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6028CE" w:rsidRDefault="006028CE" w:rsidP="00B252FA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6028CE" w:rsidRDefault="006028CE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297D7A" w:rsidP="00600A4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97</w:t>
            </w:r>
            <w:r w:rsidR="00600A4A" w:rsidRPr="009A5738">
              <w:rPr>
                <w:sz w:val="20"/>
                <w:szCs w:val="20"/>
              </w:rPr>
              <w:t>9</w:t>
            </w:r>
            <w:r w:rsidR="00DA2F85" w:rsidRPr="009A5738">
              <w:rPr>
                <w:sz w:val="20"/>
                <w:szCs w:val="20"/>
              </w:rPr>
              <w:t>,</w:t>
            </w:r>
            <w:r w:rsidR="00600A4A" w:rsidRPr="009A5738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8CE" w:rsidRPr="009A5738" w:rsidRDefault="00600A4A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8CE" w:rsidRPr="009A5738" w:rsidRDefault="00485C76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9A5738" w:rsidRDefault="00485C76" w:rsidP="00297D7A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297D7A" w:rsidRPr="009A5738">
              <w:rPr>
                <w:sz w:val="20"/>
                <w:szCs w:val="20"/>
              </w:rPr>
              <w:t>95</w:t>
            </w:r>
            <w:r w:rsidRPr="009A5738">
              <w:rPr>
                <w:sz w:val="20"/>
                <w:szCs w:val="20"/>
              </w:rPr>
              <w:t>,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5262F4" w:rsidRDefault="006028CE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6028CE" w:rsidRDefault="00DE69C4" w:rsidP="00DE69C4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6028CE" w:rsidRDefault="00DE69C4" w:rsidP="00DE69C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874E28" w:rsidP="004D4445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</w:t>
            </w:r>
            <w:r w:rsidR="004D4445">
              <w:rPr>
                <w:sz w:val="20"/>
                <w:szCs w:val="20"/>
              </w:rPr>
              <w:t>5</w:t>
            </w:r>
            <w:r w:rsidRPr="009A5738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4D4445" w:rsidP="00DE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69C4" w:rsidRPr="009A5738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DE69C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5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Default="00DE69C4" w:rsidP="00DE69C4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ED4C8D" w:rsidTr="000E19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307C0D" w:rsidRPr="00ED4C8D" w:rsidTr="000E1945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0E043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х </w:t>
            </w:r>
            <w:r w:rsidR="000E043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роприятий,  посвященных Празднику Весны 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  <w:r w:rsidR="00A02B46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2,</w:t>
            </w:r>
            <w:r w:rsidR="00A02B46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307C0D"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4D" w:rsidRDefault="00307C0D" w:rsidP="007F4A39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  <w:p w:rsidR="009E2A88" w:rsidRPr="009E2A88" w:rsidRDefault="009E2A88" w:rsidP="007F4A39">
            <w:pPr>
              <w:ind w:left="-61" w:right="-16"/>
              <w:jc w:val="both"/>
              <w:rPr>
                <w:sz w:val="6"/>
                <w:szCs w:val="6"/>
              </w:rPr>
            </w:pPr>
          </w:p>
        </w:tc>
      </w:tr>
      <w:tr w:rsidR="00307C0D" w:rsidRPr="00ED4C8D" w:rsidTr="000E1945">
        <w:trPr>
          <w:trHeight w:val="4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  <w:r w:rsidR="00A02B46">
              <w:rPr>
                <w:sz w:val="20"/>
                <w:szCs w:val="20"/>
              </w:rPr>
              <w:t>690</w:t>
            </w:r>
            <w:r w:rsidRPr="00ED4C8D">
              <w:rPr>
                <w:sz w:val="20"/>
                <w:szCs w:val="20"/>
              </w:rPr>
              <w:t>,0</w:t>
            </w:r>
            <w:r w:rsidR="00A02B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A02B46" w:rsidP="00A02B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35A">
              <w:rPr>
                <w:color w:val="000000" w:themeColor="text1"/>
                <w:sz w:val="20"/>
                <w:szCs w:val="20"/>
              </w:rPr>
              <w:t>1190</w:t>
            </w:r>
            <w:r w:rsidR="00307C0D" w:rsidRPr="0096235A">
              <w:rPr>
                <w:color w:val="000000" w:themeColor="text1"/>
                <w:sz w:val="20"/>
                <w:szCs w:val="20"/>
              </w:rPr>
              <w:t>,0</w:t>
            </w:r>
            <w:r w:rsidRPr="0096235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35A">
              <w:rPr>
                <w:color w:val="000000" w:themeColor="text1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0E1945">
        <w:trPr>
          <w:trHeight w:val="6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796A1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8</w:t>
            </w:r>
            <w:r w:rsidR="00796A1A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</w:t>
            </w:r>
            <w:r w:rsidR="00E80173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307C0D" w:rsidRPr="00ED4C8D" w:rsidTr="000E1945">
        <w:trPr>
          <w:trHeight w:val="7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в лице отдела пресс-службы администрации города Ставрополя; </w:t>
            </w:r>
          </w:p>
        </w:tc>
      </w:tr>
      <w:tr w:rsidR="00307C0D" w:rsidRPr="00ED4C8D" w:rsidTr="00002812">
        <w:trPr>
          <w:trHeight w:val="3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</w:t>
            </w:r>
            <w:r w:rsidR="00307C0D" w:rsidRPr="009A5738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1860EF" w:rsidP="001860EF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0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1860EF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3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0E043F" w:rsidP="00B252FA">
            <w:pPr>
              <w:ind w:left="-62" w:right="-108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к</w:t>
            </w:r>
            <w:r w:rsidR="00307C0D" w:rsidRPr="0096235A">
              <w:rPr>
                <w:sz w:val="20"/>
                <w:szCs w:val="20"/>
              </w:rPr>
              <w:t>омитет</w:t>
            </w:r>
            <w:r w:rsidRPr="0096235A">
              <w:rPr>
                <w:sz w:val="20"/>
                <w:szCs w:val="20"/>
              </w:rPr>
              <w:t xml:space="preserve">              </w:t>
            </w:r>
            <w:r w:rsidR="00307C0D" w:rsidRPr="0096235A">
              <w:rPr>
                <w:sz w:val="20"/>
                <w:szCs w:val="20"/>
              </w:rPr>
              <w:t>градостроительства администрации города Ставрополя;</w:t>
            </w:r>
          </w:p>
        </w:tc>
      </w:tr>
      <w:tr w:rsidR="00307C0D" w:rsidRPr="00ED4C8D" w:rsidTr="00DE69C4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1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</w:t>
            </w:r>
            <w:r w:rsidRPr="003F14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6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 города Ставрополя;</w:t>
            </w:r>
          </w:p>
        </w:tc>
      </w:tr>
      <w:tr w:rsidR="00DE69C4" w:rsidRPr="00ED4C8D" w:rsidTr="00DE69C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B252FA" w:rsidRPr="00ED4C8D" w:rsidTr="00DE69C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796A1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6</w:t>
            </w:r>
            <w:r w:rsidR="00796A1A">
              <w:rPr>
                <w:sz w:val="20"/>
                <w:szCs w:val="20"/>
              </w:rPr>
              <w:t>5</w:t>
            </w:r>
            <w:r w:rsidRPr="00ED4C8D">
              <w:rPr>
                <w:sz w:val="20"/>
                <w:szCs w:val="20"/>
              </w:rPr>
              <w:t>,</w:t>
            </w:r>
            <w:r w:rsidR="00796A1A"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  <w:r w:rsidR="00E80173">
              <w:rPr>
                <w:sz w:val="20"/>
                <w:szCs w:val="20"/>
              </w:rPr>
              <w:t>5</w:t>
            </w:r>
            <w:r w:rsidRPr="00ED4C8D">
              <w:rPr>
                <w:sz w:val="20"/>
                <w:szCs w:val="20"/>
              </w:rPr>
              <w:t>,</w:t>
            </w:r>
            <w:r w:rsidR="00E80173"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5405E6" w:rsidRPr="00ED4C8D" w:rsidTr="007F4A39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5E6" w:rsidRPr="00ED4C8D" w:rsidRDefault="005405E6" w:rsidP="00B252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5E6" w:rsidRPr="00ED4C8D" w:rsidRDefault="005405E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7F4A39" w:rsidRPr="00ED4C8D" w:rsidTr="00A31756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A39" w:rsidRPr="00ED4C8D" w:rsidRDefault="007F4A39" w:rsidP="007F4A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A39" w:rsidRPr="00ED4C8D" w:rsidRDefault="007F4A39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10</w:t>
            </w:r>
            <w:r w:rsidR="007F4A39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9A5738" w:rsidRDefault="00600A4A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9A5738" w:rsidRDefault="00297D7A" w:rsidP="00297D7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62</w:t>
            </w:r>
            <w:r w:rsidR="007F4A39" w:rsidRPr="009A5738">
              <w:rPr>
                <w:sz w:val="20"/>
                <w:szCs w:val="20"/>
              </w:rPr>
              <w:t>,1</w:t>
            </w:r>
            <w:r w:rsidRPr="009A573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AA1E2C" w:rsidRDefault="007F4A39" w:rsidP="00A31756">
            <w:pPr>
              <w:ind w:left="-62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AA1E2C">
              <w:rPr>
                <w:sz w:val="20"/>
                <w:szCs w:val="20"/>
              </w:rPr>
              <w:t>комитет    труда    и  социальной защиты</w:t>
            </w:r>
            <w:r w:rsidR="007E1269" w:rsidRPr="00AA1E2C">
              <w:rPr>
                <w:sz w:val="20"/>
                <w:szCs w:val="20"/>
              </w:rPr>
              <w:t> </w:t>
            </w:r>
            <w:r w:rsidRPr="00AA1E2C">
              <w:rPr>
                <w:sz w:val="20"/>
                <w:szCs w:val="20"/>
              </w:rPr>
              <w:t xml:space="preserve">населения   администрации </w:t>
            </w:r>
            <w:r w:rsidR="00BB7B9D" w:rsidRPr="005262F4">
              <w:rPr>
                <w:sz w:val="20"/>
                <w:szCs w:val="20"/>
              </w:rPr>
              <w:t xml:space="preserve">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7F4A39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7F4A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4D4445" w:rsidP="00E42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4E28"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9A5738" w:rsidRDefault="00874E28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9A5738" w:rsidRDefault="004D4445" w:rsidP="007F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1756" w:rsidRPr="009A57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7F4A39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AA1E2C" w:rsidRDefault="00A31756" w:rsidP="007E1269">
            <w:pPr>
              <w:ind w:left="-62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BB7B9D" w:rsidRPr="00ED4C8D" w:rsidTr="00C65497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B9D" w:rsidRPr="00ED4C8D" w:rsidRDefault="00BB7B9D" w:rsidP="007F4A39">
            <w:pPr>
              <w:ind w:left="-108"/>
              <w:rPr>
                <w:sz w:val="20"/>
                <w:szCs w:val="20"/>
              </w:rPr>
            </w:pPr>
            <w:r>
              <w:t> </w:t>
            </w:r>
            <w:r w:rsidRPr="00ED4C8D">
              <w:rPr>
                <w:sz w:val="20"/>
                <w:szCs w:val="20"/>
              </w:rPr>
              <w:t>9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B9D" w:rsidRPr="00ED4C8D" w:rsidRDefault="00BB7B9D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BB7B9D" w:rsidRPr="00ED4C8D" w:rsidRDefault="00BB7B9D" w:rsidP="00E901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</w:t>
            </w:r>
          </w:p>
          <w:p w:rsidR="00BB7B9D" w:rsidRPr="003F145F" w:rsidRDefault="00BB7B9D" w:rsidP="00C65497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города Ставрополя;</w:t>
            </w:r>
          </w:p>
        </w:tc>
      </w:tr>
      <w:tr w:rsidR="00BB7B9D" w:rsidRPr="00ED4C8D" w:rsidTr="00C65497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3F145F" w:rsidRDefault="00BB7B9D" w:rsidP="0069577E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</w:p>
        </w:tc>
      </w:tr>
      <w:tr w:rsidR="00307C0D" w:rsidRPr="00ED4C8D" w:rsidTr="001D6A00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</w:t>
            </w:r>
            <w:r w:rsidR="000E043F" w:rsidRPr="003F14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2532" w:rsidRPr="003F145F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3F145F">
              <w:rPr>
                <w:color w:val="000000" w:themeColor="text1"/>
                <w:sz w:val="20"/>
                <w:szCs w:val="20"/>
              </w:rPr>
              <w:t>Октябрьского</w:t>
            </w:r>
            <w:r w:rsidR="001D6A00" w:rsidRPr="003F145F">
              <w:rPr>
                <w:color w:val="000000" w:themeColor="text1"/>
                <w:sz w:val="20"/>
                <w:szCs w:val="20"/>
              </w:rPr>
              <w:t xml:space="preserve">  района  города Ставрополя</w:t>
            </w:r>
          </w:p>
        </w:tc>
      </w:tr>
      <w:tr w:rsidR="00307C0D" w:rsidRPr="00ED4C8D" w:rsidTr="000E1945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</w:t>
            </w:r>
            <w:r w:rsidR="00A02B46"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</w:t>
            </w:r>
            <w:r w:rsidR="00A02B46"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0E1945">
        <w:trPr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        </w:t>
            </w:r>
          </w:p>
        </w:tc>
      </w:tr>
      <w:tr w:rsidR="00307C0D" w:rsidRPr="00ED4C8D" w:rsidTr="000E1945">
        <w:trPr>
          <w:trHeight w:val="2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B96E4B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 </w:t>
            </w:r>
            <w:r w:rsidR="00307C0D" w:rsidRPr="00ED4C8D">
              <w:rPr>
                <w:sz w:val="20"/>
                <w:szCs w:val="20"/>
              </w:rPr>
              <w:t xml:space="preserve"> лице </w:t>
            </w:r>
            <w:r>
              <w:rPr>
                <w:sz w:val="20"/>
                <w:szCs w:val="20"/>
              </w:rPr>
              <w:t xml:space="preserve">   </w:t>
            </w:r>
            <w:r w:rsidR="00307C0D" w:rsidRPr="00ED4C8D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      </w:t>
            </w:r>
            <w:r w:rsidR="00307C0D" w:rsidRPr="00ED4C8D">
              <w:rPr>
                <w:sz w:val="20"/>
                <w:szCs w:val="20"/>
              </w:rPr>
              <w:t xml:space="preserve"> пресс-службы</w:t>
            </w:r>
          </w:p>
        </w:tc>
      </w:tr>
      <w:tr w:rsidR="00307C0D" w:rsidRPr="00ED4C8D" w:rsidTr="000E1945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и города Ставрополя;</w:t>
            </w:r>
          </w:p>
          <w:p w:rsidR="00307C0D" w:rsidRPr="00B96E4B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A31756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3A2" w:rsidRPr="009E2A88" w:rsidRDefault="00307C0D" w:rsidP="00A31756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0E1945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874E28" w:rsidP="004D4445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4D4445"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874E28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4D444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1756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02812" w:rsidRPr="00ED4C8D" w:rsidTr="000E1945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FF05CF" w:rsidRDefault="00002812" w:rsidP="00B252FA">
            <w:pPr>
              <w:ind w:left="-66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FF05CF" w:rsidRDefault="00002812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CF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FF05CF" w:rsidRDefault="008B2C4A" w:rsidP="00B252FA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150</w:t>
            </w:r>
            <w:r w:rsidR="00002812" w:rsidRPr="00FF05C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FF05CF" w:rsidRDefault="00600A4A" w:rsidP="00B252FA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FF05CF" w:rsidRDefault="008B2C4A" w:rsidP="00B252FA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30</w:t>
            </w:r>
            <w:r w:rsidR="00002812" w:rsidRPr="00FF05C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FF05CF" w:rsidRDefault="008B2C4A" w:rsidP="00B252FA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30</w:t>
            </w:r>
            <w:r w:rsidR="00002812" w:rsidRPr="00FF05C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FF05CF" w:rsidRDefault="008B2C4A" w:rsidP="00B252FA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30</w:t>
            </w:r>
            <w:r w:rsidR="00002812" w:rsidRPr="00FF05C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FF05CF" w:rsidRDefault="008B2C4A" w:rsidP="00B252FA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30</w:t>
            </w:r>
            <w:r w:rsidR="00002812" w:rsidRPr="00FF05CF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FF05CF" w:rsidRDefault="008B2C4A" w:rsidP="00B252FA">
            <w:pPr>
              <w:jc w:val="center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30</w:t>
            </w:r>
            <w:r w:rsidR="00002812" w:rsidRPr="00FF05CF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FF05CF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FF05CF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A30C35" w:rsidRPr="00FF05CF" w:rsidRDefault="00A30C35" w:rsidP="00B252FA">
            <w:pPr>
              <w:ind w:left="-61" w:right="34"/>
              <w:jc w:val="both"/>
              <w:rPr>
                <w:color w:val="FF0000"/>
                <w:sz w:val="8"/>
                <w:szCs w:val="8"/>
              </w:rPr>
            </w:pPr>
          </w:p>
        </w:tc>
      </w:tr>
      <w:tr w:rsidR="00307C0D" w:rsidRPr="00ED4C8D" w:rsidTr="00A31756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455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9</w:t>
            </w:r>
            <w:r w:rsidR="00307C0D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9E2A88" w:rsidRDefault="00307C0D" w:rsidP="00A31756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и торговли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A31756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3E045B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3E045B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A428B6" w:rsidP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A428B6" w:rsidP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BB7B9D">
        <w:trPr>
          <w:trHeight w:val="7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города Ставрополя в лице отдела пресс-службы администрации города</w:t>
            </w:r>
            <w:r w:rsidR="008913A2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Ставрополя;</w:t>
            </w:r>
          </w:p>
          <w:p w:rsidR="00F63A06" w:rsidRPr="00ED4C8D" w:rsidRDefault="00F63A06" w:rsidP="00B252FA">
            <w:pPr>
              <w:ind w:left="-61" w:right="34"/>
              <w:jc w:val="both"/>
              <w:rPr>
                <w:sz w:val="20"/>
                <w:szCs w:val="20"/>
              </w:rPr>
            </w:pPr>
          </w:p>
        </w:tc>
      </w:tr>
      <w:tr w:rsidR="002008F1" w:rsidRPr="00ED4C8D" w:rsidTr="00204366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BB7B9D">
        <w:trPr>
          <w:trHeight w:val="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A30C35" w:rsidRDefault="00307C0D" w:rsidP="00BB7B9D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</w:t>
            </w:r>
            <w:r w:rsidR="00942532">
              <w:rPr>
                <w:sz w:val="20"/>
                <w:szCs w:val="20"/>
              </w:rPr>
              <w:t xml:space="preserve">          </w:t>
            </w:r>
            <w:r w:rsidRPr="00ED4C8D">
              <w:rPr>
                <w:sz w:val="20"/>
                <w:szCs w:val="20"/>
              </w:rPr>
              <w:t xml:space="preserve"> Октябрьского</w:t>
            </w:r>
            <w:r w:rsidR="008913A2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002812">
        <w:trPr>
          <w:trHeight w:val="5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3E045B" w:rsidP="00311121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4D4445"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3E045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9A5738" w:rsidRDefault="004D444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1756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9A5738" w:rsidRDefault="00A31756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69577E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9425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r w:rsidR="009425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D07561" w:rsidP="00D07561">
            <w:pPr>
              <w:jc w:val="center"/>
              <w:rPr>
                <w:sz w:val="20"/>
                <w:szCs w:val="20"/>
              </w:rPr>
            </w:pPr>
            <w:r w:rsidRPr="00874E28">
              <w:rPr>
                <w:sz w:val="20"/>
                <w:szCs w:val="20"/>
              </w:rPr>
              <w:t>28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D07561" w:rsidP="00D0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</w:t>
            </w:r>
            <w:r w:rsidR="0002674D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муниципального</w:t>
            </w:r>
            <w:r w:rsidR="0002674D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заказа </w:t>
            </w:r>
          </w:p>
        </w:tc>
      </w:tr>
      <w:tr w:rsidR="00307C0D" w:rsidRPr="00ED4C8D" w:rsidTr="0069577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02674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ых Дню города и </w:t>
            </w:r>
            <w:r w:rsidR="00307C0D" w:rsidRPr="00ED4C8D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C0D"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и торговли администрации города Ставрополя;</w:t>
            </w:r>
          </w:p>
        </w:tc>
      </w:tr>
      <w:tr w:rsidR="00307C0D" w:rsidRPr="00ED4C8D" w:rsidTr="00A30C35">
        <w:trPr>
          <w:trHeight w:val="61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города Ставрополя</w:t>
            </w:r>
            <w:r w:rsidR="008913A2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 в лице отдела пресс-службы администрации города Ставрополя;</w:t>
            </w:r>
          </w:p>
        </w:tc>
      </w:tr>
      <w:tr w:rsidR="00307C0D" w:rsidRPr="00ED4C8D" w:rsidTr="00BB7B9D">
        <w:trPr>
          <w:trHeight w:val="38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A428B6" w:rsidP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5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E80173" w:rsidP="00A428B6">
            <w:pPr>
              <w:jc w:val="center"/>
              <w:rPr>
                <w:sz w:val="20"/>
                <w:szCs w:val="20"/>
              </w:rPr>
            </w:pPr>
            <w:r w:rsidRPr="00363078">
              <w:rPr>
                <w:sz w:val="20"/>
                <w:szCs w:val="20"/>
              </w:rPr>
              <w:t>2</w:t>
            </w:r>
            <w:r w:rsidR="00A428B6">
              <w:rPr>
                <w:sz w:val="20"/>
                <w:szCs w:val="20"/>
              </w:rPr>
              <w:t>28</w:t>
            </w:r>
            <w:r w:rsidRPr="00363078">
              <w:rPr>
                <w:sz w:val="20"/>
                <w:szCs w:val="20"/>
              </w:rPr>
              <w:t>5</w:t>
            </w:r>
            <w:r w:rsidR="00307C0D" w:rsidRPr="00363078">
              <w:rPr>
                <w:sz w:val="20"/>
                <w:szCs w:val="20"/>
              </w:rPr>
              <w:t>,</w:t>
            </w:r>
            <w:r w:rsidR="00A428B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культуры и молодежной </w:t>
            </w:r>
            <w:r w:rsidR="00E80173" w:rsidRPr="00ED4C8D">
              <w:rPr>
                <w:sz w:val="20"/>
                <w:szCs w:val="20"/>
              </w:rPr>
              <w:t xml:space="preserve"> политики администрации города Ставрополя;</w:t>
            </w:r>
          </w:p>
          <w:p w:rsidR="00256D09" w:rsidRPr="00A30C35" w:rsidRDefault="00256D09" w:rsidP="0069577E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BB7B9D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550FD0" w:rsidP="00550FD0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28</w:t>
            </w:r>
            <w:r w:rsidR="00307C0D" w:rsidRPr="0096235A">
              <w:rPr>
                <w:sz w:val="20"/>
                <w:szCs w:val="20"/>
              </w:rPr>
              <w:t>0</w:t>
            </w:r>
            <w:r w:rsidRPr="0096235A">
              <w:rPr>
                <w:sz w:val="20"/>
                <w:szCs w:val="20"/>
              </w:rPr>
              <w:t>9,5</w:t>
            </w:r>
            <w:r w:rsidR="00307C0D" w:rsidRPr="009623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E80173" w:rsidP="00BA43D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5</w:t>
            </w:r>
            <w:r w:rsidR="00BA43D3" w:rsidRPr="0096235A">
              <w:rPr>
                <w:sz w:val="20"/>
                <w:szCs w:val="20"/>
              </w:rPr>
              <w:t>9</w:t>
            </w:r>
            <w:r w:rsidR="00307C0D" w:rsidRPr="0096235A">
              <w:rPr>
                <w:sz w:val="20"/>
                <w:szCs w:val="20"/>
              </w:rPr>
              <w:t>,</w:t>
            </w:r>
            <w:r w:rsidR="00BA43D3" w:rsidRPr="0096235A">
              <w:rPr>
                <w:sz w:val="20"/>
                <w:szCs w:val="20"/>
              </w:rPr>
              <w:t>5</w:t>
            </w:r>
            <w:r w:rsidR="00307C0D" w:rsidRPr="009623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4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 xml:space="preserve">комитет </w:t>
            </w:r>
            <w:r w:rsidR="0002674D" w:rsidRPr="0096235A">
              <w:rPr>
                <w:sz w:val="20"/>
                <w:szCs w:val="20"/>
              </w:rPr>
              <w:t xml:space="preserve">          </w:t>
            </w:r>
            <w:r w:rsidR="008913A2" w:rsidRPr="0096235A">
              <w:rPr>
                <w:sz w:val="20"/>
                <w:szCs w:val="20"/>
              </w:rPr>
              <w:t xml:space="preserve">  </w:t>
            </w:r>
            <w:r w:rsidRPr="0096235A">
              <w:rPr>
                <w:sz w:val="20"/>
                <w:szCs w:val="20"/>
              </w:rPr>
              <w:t>градостроительства</w:t>
            </w:r>
          </w:p>
        </w:tc>
      </w:tr>
      <w:tr w:rsidR="00307C0D" w:rsidRPr="00ED4C8D" w:rsidTr="001D6A00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6235A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3A2" w:rsidRPr="0096235A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  <w:r w:rsidRPr="0096235A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307C0D" w:rsidRPr="00ED4C8D" w:rsidTr="001D6A00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307C0D" w:rsidP="005E0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1</w:t>
            </w:r>
            <w:r w:rsidR="00304654" w:rsidRPr="00FF05CF">
              <w:rPr>
                <w:color w:val="000000" w:themeColor="text1"/>
                <w:sz w:val="20"/>
                <w:szCs w:val="20"/>
              </w:rPr>
              <w:t>5</w:t>
            </w:r>
            <w:r w:rsidR="00002812" w:rsidRPr="00FF05CF">
              <w:rPr>
                <w:color w:val="000000" w:themeColor="text1"/>
                <w:sz w:val="20"/>
                <w:szCs w:val="20"/>
              </w:rPr>
              <w:t>9</w:t>
            </w:r>
            <w:r w:rsidR="005E09E0" w:rsidRPr="00FF05CF">
              <w:rPr>
                <w:color w:val="000000" w:themeColor="text1"/>
                <w:sz w:val="20"/>
                <w:szCs w:val="20"/>
              </w:rPr>
              <w:t>6</w:t>
            </w:r>
            <w:r w:rsidRPr="00FF05CF">
              <w:rPr>
                <w:color w:val="000000" w:themeColor="text1"/>
                <w:sz w:val="20"/>
                <w:szCs w:val="20"/>
              </w:rPr>
              <w:t>,</w:t>
            </w:r>
            <w:r w:rsidR="005E09E0" w:rsidRPr="00FF05CF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FF05CF" w:rsidRDefault="00A30C35" w:rsidP="005E0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7</w:t>
            </w:r>
            <w:r w:rsidR="005E09E0" w:rsidRPr="00FF05CF">
              <w:rPr>
                <w:color w:val="000000" w:themeColor="text1"/>
                <w:sz w:val="20"/>
                <w:szCs w:val="20"/>
              </w:rPr>
              <w:t>1</w:t>
            </w:r>
            <w:r w:rsidR="00307C0D" w:rsidRPr="00FF05CF">
              <w:rPr>
                <w:color w:val="000000" w:themeColor="text1"/>
                <w:sz w:val="20"/>
                <w:szCs w:val="20"/>
              </w:rPr>
              <w:t>,</w:t>
            </w:r>
            <w:r w:rsidR="005E09E0" w:rsidRPr="00FF05CF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FF05C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</w:t>
            </w:r>
            <w:r w:rsidR="003D10A6" w:rsidRPr="00FF05CF">
              <w:rPr>
                <w:color w:val="000000" w:themeColor="text1"/>
                <w:sz w:val="20"/>
                <w:szCs w:val="20"/>
              </w:rPr>
              <w:t>6</w:t>
            </w:r>
            <w:r w:rsidRPr="00FF05C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</w:t>
            </w:r>
            <w:r w:rsidR="003D10A6" w:rsidRPr="00FF05CF">
              <w:rPr>
                <w:color w:val="000000" w:themeColor="text1"/>
                <w:sz w:val="20"/>
                <w:szCs w:val="20"/>
              </w:rPr>
              <w:t>6</w:t>
            </w:r>
            <w:r w:rsidRPr="00FF05C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</w:t>
            </w:r>
            <w:r w:rsidR="00002812" w:rsidRPr="00FF05CF">
              <w:rPr>
                <w:color w:val="000000" w:themeColor="text1"/>
                <w:sz w:val="20"/>
                <w:szCs w:val="20"/>
              </w:rPr>
              <w:t>6</w:t>
            </w:r>
            <w:r w:rsidRPr="00FF05C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</w:t>
            </w:r>
            <w:r w:rsidR="00002812" w:rsidRPr="00FF05CF">
              <w:rPr>
                <w:color w:val="000000" w:themeColor="text1"/>
                <w:sz w:val="20"/>
                <w:szCs w:val="20"/>
              </w:rPr>
              <w:t>6</w:t>
            </w:r>
            <w:r w:rsidRPr="00FF05C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</w:t>
            </w:r>
            <w:r w:rsidR="00002812" w:rsidRPr="00FF05CF">
              <w:rPr>
                <w:color w:val="000000" w:themeColor="text1"/>
                <w:sz w:val="20"/>
                <w:szCs w:val="20"/>
              </w:rPr>
              <w:t>6</w:t>
            </w:r>
            <w:r w:rsidRPr="00FF05C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0E1945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A73A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</w:t>
            </w:r>
            <w:r w:rsidR="00A73A89">
              <w:rPr>
                <w:color w:val="000000" w:themeColor="text1"/>
                <w:sz w:val="20"/>
                <w:szCs w:val="20"/>
              </w:rPr>
              <w:t>77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 w:rsidR="00A73A89">
              <w:rPr>
                <w:color w:val="000000" w:themeColor="text1"/>
                <w:sz w:val="20"/>
                <w:szCs w:val="20"/>
              </w:rPr>
              <w:t>8</w:t>
            </w:r>
            <w:r w:rsidRPr="003F145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A73A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A73A89">
              <w:rPr>
                <w:color w:val="000000" w:themeColor="text1"/>
                <w:sz w:val="20"/>
                <w:szCs w:val="20"/>
              </w:rPr>
              <w:t>27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 w:rsidR="00A73A89">
              <w:rPr>
                <w:color w:val="000000" w:themeColor="text1"/>
                <w:sz w:val="20"/>
                <w:szCs w:val="20"/>
              </w:rPr>
              <w:t>8</w:t>
            </w:r>
            <w:r w:rsidRPr="003F145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307C0D" w:rsidRPr="00ED4C8D" w:rsidTr="000E1945">
        <w:trPr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550FD0" w:rsidP="00550FD0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  <w:r w:rsidR="00E80173" w:rsidRPr="003F145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8913A2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дминистрация</w:t>
            </w:r>
            <w:r w:rsidRPr="003F145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 xml:space="preserve"> Промышленного</w:t>
            </w:r>
          </w:p>
        </w:tc>
      </w:tr>
      <w:tr w:rsidR="00307C0D" w:rsidRPr="00ED4C8D" w:rsidTr="00C660CE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C660CE" w:rsidRPr="00ED4C8D" w:rsidTr="000E1945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E" w:rsidRPr="00ED4C8D" w:rsidRDefault="00C660CE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E" w:rsidRPr="00ED4C8D" w:rsidRDefault="00C660CE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5163BB" w:rsidP="00874E2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874E28">
              <w:rPr>
                <w:color w:val="000000" w:themeColor="text1"/>
                <w:sz w:val="20"/>
                <w:szCs w:val="20"/>
              </w:rPr>
              <w:t>30</w:t>
            </w:r>
            <w:r w:rsidR="00C660CE" w:rsidRPr="00874E28">
              <w:rPr>
                <w:color w:val="000000" w:themeColor="text1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C66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4D4445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31756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C660CE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A31756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5E09E0" w:rsidP="005E09E0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179</w:t>
            </w:r>
            <w:r w:rsidR="00307C0D" w:rsidRPr="00FF05CF">
              <w:rPr>
                <w:color w:val="000000" w:themeColor="text1"/>
                <w:sz w:val="20"/>
                <w:szCs w:val="20"/>
              </w:rPr>
              <w:t>,</w:t>
            </w:r>
            <w:r w:rsidRPr="00FF05CF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FF05CF" w:rsidRDefault="005E09E0" w:rsidP="005E09E0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9</w:t>
            </w:r>
            <w:r w:rsidR="00307C0D" w:rsidRPr="00FF05CF">
              <w:rPr>
                <w:color w:val="000000" w:themeColor="text1"/>
                <w:sz w:val="20"/>
                <w:szCs w:val="20"/>
              </w:rPr>
              <w:t>,0</w:t>
            </w:r>
            <w:r w:rsidRPr="00FF05C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FF05C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A31756" w:rsidRPr="00ED4C8D" w:rsidTr="000E70CE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756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756" w:rsidRPr="003F145F" w:rsidRDefault="00A31756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  <w:r w:rsidR="000E70CE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0E70CE" w:rsidRPr="00ED4C8D" w:rsidTr="00A31756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Default="000E7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Pr="003F145F" w:rsidRDefault="000E70CE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</w:p>
        </w:tc>
      </w:tr>
      <w:tr w:rsidR="00307C0D" w:rsidRPr="00ED4C8D" w:rsidTr="00DE69C4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5E09E0" w:rsidP="005E09E0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39</w:t>
            </w:r>
            <w:r w:rsidR="00307C0D" w:rsidRPr="00FF05CF">
              <w:rPr>
                <w:color w:val="000000" w:themeColor="text1"/>
                <w:sz w:val="20"/>
                <w:szCs w:val="20"/>
              </w:rPr>
              <w:t>,</w:t>
            </w:r>
            <w:r w:rsidRPr="00FF05CF">
              <w:rPr>
                <w:color w:val="000000" w:themeColor="text1"/>
                <w:sz w:val="20"/>
                <w:szCs w:val="20"/>
              </w:rPr>
              <w:t>9</w:t>
            </w:r>
            <w:r w:rsidR="00307C0D" w:rsidRPr="00FF05C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FF05CF" w:rsidRDefault="005E09E0" w:rsidP="005E09E0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9</w:t>
            </w:r>
            <w:r w:rsidR="00304654" w:rsidRPr="00FF05CF">
              <w:rPr>
                <w:color w:val="000000" w:themeColor="text1"/>
                <w:sz w:val="20"/>
                <w:szCs w:val="20"/>
              </w:rPr>
              <w:t>,</w:t>
            </w:r>
            <w:r w:rsidRPr="00FF05CF">
              <w:rPr>
                <w:color w:val="000000" w:themeColor="text1"/>
                <w:sz w:val="20"/>
                <w:szCs w:val="20"/>
              </w:rPr>
              <w:t>9</w:t>
            </w:r>
            <w:r w:rsidR="00304654" w:rsidRPr="00FF05C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FF05C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</w:t>
            </w:r>
            <w:r w:rsidR="00307C0D" w:rsidRPr="00FF05C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</w:t>
            </w:r>
            <w:r w:rsidR="00307C0D" w:rsidRPr="00FF05C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</w:t>
            </w:r>
            <w:r w:rsidR="00307C0D" w:rsidRPr="00FF05C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FF05C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</w:t>
            </w:r>
            <w:r w:rsidR="000A4346" w:rsidRPr="00FF05CF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DE69C4" w:rsidRPr="00ED4C8D" w:rsidTr="002008F1">
        <w:trPr>
          <w:trHeight w:val="4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2008F1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17.</w:t>
            </w:r>
          </w:p>
          <w:p w:rsidR="00307C0D" w:rsidRPr="00ED4C8D" w:rsidRDefault="00307C0D" w:rsidP="00B252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A42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</w:t>
            </w:r>
            <w:r w:rsidR="00A428B6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9,</w:t>
            </w:r>
            <w:r w:rsidR="00A428B6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A428B6" w:rsidP="00A428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Default="00307C0D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5A37EE" w:rsidRPr="005A37EE" w:rsidRDefault="005A37EE" w:rsidP="00B252FA">
            <w:pPr>
              <w:ind w:left="-61" w:right="-16"/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,</w:t>
            </w:r>
          </w:p>
        </w:tc>
      </w:tr>
      <w:tr w:rsidR="000E70CE" w:rsidRPr="00ED4C8D" w:rsidTr="002008F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CE" w:rsidRPr="00ED4C8D" w:rsidRDefault="000E70CE" w:rsidP="000E70CE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2008F1" w:rsidRPr="00ED4C8D" w:rsidTr="002008F1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3F145F" w:rsidRDefault="002008F1" w:rsidP="0020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A30C35" w:rsidRDefault="002008F1" w:rsidP="002008F1">
            <w:pPr>
              <w:ind w:left="-61" w:right="34"/>
              <w:jc w:val="both"/>
              <w:rPr>
                <w:color w:val="000000" w:themeColor="text1"/>
                <w:sz w:val="4"/>
                <w:szCs w:val="4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A31756" w:rsidRPr="00ED4C8D" w:rsidTr="002008F1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874E28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3F145F" w:rsidRDefault="00874E28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9B608B" w:rsidRPr="00ED4C8D" w:rsidTr="000E1945">
        <w:trPr>
          <w:trHeight w:val="4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FF05CF" w:rsidRDefault="009B608B" w:rsidP="005E0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10</w:t>
            </w:r>
            <w:r w:rsidR="005E09E0" w:rsidRPr="00FF05CF">
              <w:rPr>
                <w:color w:val="000000" w:themeColor="text1"/>
                <w:sz w:val="20"/>
                <w:szCs w:val="20"/>
              </w:rPr>
              <w:t>8</w:t>
            </w:r>
            <w:r w:rsidRPr="00FF05C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FF05CF" w:rsidRDefault="005E09E0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8</w:t>
            </w:r>
            <w:r w:rsidR="009B608B" w:rsidRPr="00FF05C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FF05C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FF05C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FF05C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FF05C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FF05C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FF05CF" w:rsidRDefault="009B608B" w:rsidP="00B252FA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DE69C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C35" w:rsidRPr="00A30C35" w:rsidRDefault="00307C0D" w:rsidP="00DE69C4">
            <w:pPr>
              <w:ind w:left="-61" w:right="-16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 w:rsidR="008913A2">
              <w:rPr>
                <w:sz w:val="20"/>
                <w:szCs w:val="20"/>
              </w:rPr>
              <w:t xml:space="preserve">      </w:t>
            </w:r>
            <w:r w:rsidRPr="00ED4C8D">
              <w:rPr>
                <w:sz w:val="20"/>
                <w:szCs w:val="20"/>
              </w:rPr>
              <w:t>Промышленного</w:t>
            </w:r>
            <w:r w:rsidR="00953261" w:rsidRPr="00ED4C8D">
              <w:rPr>
                <w:sz w:val="20"/>
                <w:szCs w:val="20"/>
              </w:rPr>
              <w:t xml:space="preserve">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1" w:right="-16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02812" w:rsidRPr="00ED4C8D" w:rsidTr="00DE69C4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ED4C8D" w:rsidRDefault="00002812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5E09E0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0028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0281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600A4A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5E09E0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002812" w:rsidRPr="005262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5E09E0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002812" w:rsidRPr="005262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5E09E0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002812" w:rsidRPr="005262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5E09E0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002812" w:rsidRPr="005262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5E09E0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002812" w:rsidRPr="005262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DE69C4">
        <w:trPr>
          <w:trHeight w:val="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Default="00874E28" w:rsidP="00600A4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B252FA" w:rsidRPr="00ED4C8D" w:rsidTr="0069577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A428B6" w:rsidP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2</w:t>
            </w:r>
            <w:r w:rsidR="00B252FA"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9A5738" w:rsidRDefault="00A428B6" w:rsidP="00A4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</w:t>
            </w:r>
            <w:r w:rsidR="00B252FA" w:rsidRPr="009A573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</w:t>
            </w:r>
            <w:r w:rsidR="00B252FA" w:rsidRPr="009A5738">
              <w:rPr>
                <w:sz w:val="20"/>
                <w:szCs w:val="20"/>
              </w:rPr>
              <w:t>7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E62F0" w:rsidP="00BE62F0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337</w:t>
            </w:r>
            <w:r w:rsidR="00B252FA" w:rsidRPr="009A5738">
              <w:rPr>
                <w:sz w:val="20"/>
                <w:szCs w:val="20"/>
              </w:rPr>
              <w:t>,</w:t>
            </w:r>
            <w:r w:rsidRPr="009A5738">
              <w:rPr>
                <w:sz w:val="20"/>
                <w:szCs w:val="20"/>
              </w:rPr>
              <w:t>5</w:t>
            </w:r>
            <w:r w:rsidR="00B252FA" w:rsidRPr="009A5738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9A5738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69577E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4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307C0D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9555AB" w:rsidP="00B252FA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5</w:t>
            </w:r>
            <w:r w:rsidR="00307C0D" w:rsidRPr="009A5738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9A5738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307C0D" w:rsidRPr="00ED4C8D" w:rsidTr="00BB7B9D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в </w:t>
            </w:r>
            <w:r w:rsidR="00942532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лице</w:t>
            </w:r>
            <w:r w:rsidR="00942532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отдела</w:t>
            </w:r>
            <w:r w:rsidR="00942532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</w:t>
            </w:r>
            <w:r w:rsidR="00942532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пресс-службы </w:t>
            </w:r>
            <w:r w:rsidR="00E80173" w:rsidRPr="00ED4C8D">
              <w:rPr>
                <w:sz w:val="20"/>
                <w:szCs w:val="20"/>
              </w:rPr>
              <w:t xml:space="preserve"> администрация города Ставрополя;</w:t>
            </w:r>
          </w:p>
        </w:tc>
      </w:tr>
      <w:tr w:rsidR="00E80173" w:rsidRPr="00ED4C8D" w:rsidTr="00BB7B9D">
        <w:trPr>
          <w:trHeight w:val="27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E80173">
            <w:pPr>
              <w:jc w:val="center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96235A" w:rsidRDefault="00E80173" w:rsidP="00A30C35">
            <w:pPr>
              <w:ind w:left="-61" w:right="-16"/>
              <w:rPr>
                <w:sz w:val="14"/>
                <w:szCs w:val="14"/>
              </w:rPr>
            </w:pPr>
            <w:r w:rsidRPr="0096235A">
              <w:rPr>
                <w:sz w:val="20"/>
                <w:szCs w:val="20"/>
              </w:rPr>
              <w:t>комитет              градостроительства</w:t>
            </w:r>
          </w:p>
        </w:tc>
      </w:tr>
      <w:tr w:rsidR="0069577E" w:rsidRPr="00ED4C8D" w:rsidTr="00BB7B9D">
        <w:trPr>
          <w:trHeight w:val="17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6235A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6235A" w:rsidRDefault="0069577E" w:rsidP="0069577E">
            <w:pPr>
              <w:ind w:left="-61" w:right="-108"/>
              <w:jc w:val="both"/>
              <w:rPr>
                <w:sz w:val="20"/>
                <w:szCs w:val="20"/>
              </w:rPr>
            </w:pPr>
            <w:r w:rsidRPr="0096235A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69577E" w:rsidRPr="00ED4C8D" w:rsidTr="001D6A00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5E0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4</w:t>
            </w:r>
            <w:r w:rsidR="005E09E0" w:rsidRPr="00FF05CF">
              <w:rPr>
                <w:color w:val="000000" w:themeColor="text1"/>
                <w:sz w:val="20"/>
                <w:szCs w:val="20"/>
              </w:rPr>
              <w:t>80</w:t>
            </w:r>
            <w:r w:rsidRPr="00FF05CF">
              <w:rPr>
                <w:color w:val="000000" w:themeColor="text1"/>
                <w:sz w:val="20"/>
                <w:szCs w:val="20"/>
              </w:rPr>
              <w:t>,</w:t>
            </w:r>
            <w:r w:rsidR="005E09E0" w:rsidRPr="00FF05CF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FF05CF" w:rsidRDefault="0069577E" w:rsidP="005E0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</w:t>
            </w:r>
            <w:r w:rsidR="005E09E0" w:rsidRPr="00FF05CF">
              <w:rPr>
                <w:color w:val="000000" w:themeColor="text1"/>
                <w:sz w:val="20"/>
                <w:szCs w:val="20"/>
              </w:rPr>
              <w:t>77</w:t>
            </w:r>
            <w:r w:rsidRPr="00FF05CF">
              <w:rPr>
                <w:color w:val="000000" w:themeColor="text1"/>
                <w:sz w:val="20"/>
                <w:szCs w:val="20"/>
              </w:rPr>
              <w:t>,</w:t>
            </w:r>
            <w:r w:rsidR="005E09E0" w:rsidRPr="00FF05CF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FF05C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FF05C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FF05C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0</w:t>
            </w:r>
            <w:r w:rsidR="0069577E" w:rsidRPr="00FF05CF">
              <w:rPr>
                <w:color w:val="000000" w:themeColor="text1"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FF05C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FF05C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ind w:left="-61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577E" w:rsidRPr="00ED4C8D" w:rsidTr="001D6A00">
        <w:trPr>
          <w:trHeight w:val="3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A73A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24</w:t>
            </w:r>
            <w:r w:rsidR="00A73A89" w:rsidRPr="00FF05CF">
              <w:rPr>
                <w:color w:val="000000" w:themeColor="text1"/>
                <w:sz w:val="20"/>
                <w:szCs w:val="20"/>
              </w:rPr>
              <w:t>67</w:t>
            </w:r>
            <w:r w:rsidRPr="00FF05C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FF05CF" w:rsidRDefault="00A73A89" w:rsidP="00A73A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47</w:t>
            </w:r>
            <w:r w:rsidR="0069577E" w:rsidRPr="00FF05C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FF05C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577E" w:rsidRPr="00ED4C8D" w:rsidTr="00527288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4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69577E" w:rsidRPr="00ED4C8D" w:rsidTr="002008F1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0E70C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9</w:t>
            </w:r>
            <w:r w:rsidR="0069577E">
              <w:rPr>
                <w:sz w:val="20"/>
                <w:szCs w:val="20"/>
              </w:rPr>
              <w:t>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5262F4" w:rsidRDefault="00600A4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0E70C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</w:t>
            </w:r>
            <w:r w:rsidR="000E70CE">
              <w:rPr>
                <w:sz w:val="20"/>
                <w:szCs w:val="20"/>
              </w:rPr>
              <w:t>5</w:t>
            </w:r>
            <w:r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0E70C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9577E" w:rsidRPr="005262F4">
              <w:rPr>
                <w:sz w:val="20"/>
                <w:szCs w:val="20"/>
              </w:rPr>
              <w:t>77,9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5A37EE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874E28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874E28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4D4445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69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EE" w:rsidRPr="005A37EE" w:rsidRDefault="00DE69C4" w:rsidP="005A37EE">
            <w:pPr>
              <w:ind w:left="-61" w:right="-16"/>
              <w:jc w:val="both"/>
              <w:rPr>
                <w:sz w:val="4"/>
                <w:szCs w:val="4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BB7B9D" w:rsidRPr="00ED4C8D" w:rsidTr="005A37EE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2008F1" w:rsidRPr="00ED4C8D" w:rsidTr="002008F1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F1" w:rsidRDefault="002008F1" w:rsidP="002008F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, фестивалей,</w:t>
            </w:r>
            <w:r w:rsidRPr="00BB7B9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чествование победителей конкурсов  </w:t>
            </w:r>
          </w:p>
          <w:p w:rsidR="002008F1" w:rsidRPr="00ED4C8D" w:rsidRDefault="002008F1" w:rsidP="002008F1">
            <w:pPr>
              <w:pStyle w:val="ConsPlusCell"/>
              <w:jc w:val="both"/>
              <w:rPr>
                <w:sz w:val="20"/>
                <w:szCs w:val="20"/>
              </w:rPr>
            </w:pPr>
            <w:r w:rsidRPr="00BB7B9D">
              <w:rPr>
                <w:rFonts w:ascii="Times New Roman" w:hAnsi="Times New Roman" w:cs="Times New Roman"/>
                <w:sz w:val="20"/>
                <w:szCs w:val="20"/>
              </w:rPr>
              <w:t xml:space="preserve">и фестивалей российского и международного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008F1" w:rsidRPr="00ED4C8D" w:rsidRDefault="002008F1" w:rsidP="0020436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A428B6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008F1" w:rsidRPr="00ED4C8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A428B6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08F1" w:rsidRPr="00ED4C8D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2008F1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4C8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молодежной политики администрации города Ставрополя</w:t>
            </w:r>
            <w:r w:rsidR="005A37EE">
              <w:rPr>
                <w:sz w:val="20"/>
                <w:szCs w:val="20"/>
              </w:rPr>
              <w:t>;</w:t>
            </w:r>
          </w:p>
        </w:tc>
      </w:tr>
      <w:tr w:rsidR="002008F1" w:rsidRPr="00ED4C8D" w:rsidTr="002008F1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BB7B9D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ED4C8D" w:rsidRDefault="002008F1" w:rsidP="00BB7B9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2008F1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1</w:t>
            </w:r>
            <w:r w:rsidR="005E09E0">
              <w:rPr>
                <w:sz w:val="20"/>
                <w:szCs w:val="20"/>
              </w:rPr>
              <w:t>33</w:t>
            </w:r>
            <w:r w:rsidRPr="009A5738">
              <w:rPr>
                <w:sz w:val="20"/>
                <w:szCs w:val="20"/>
              </w:rPr>
              <w:t>3,</w:t>
            </w:r>
            <w:r w:rsidR="005E09E0">
              <w:rPr>
                <w:sz w:val="20"/>
                <w:szCs w:val="20"/>
              </w:rPr>
              <w:t>0</w:t>
            </w:r>
            <w:r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9A5738" w:rsidRDefault="002008F1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8F1" w:rsidRPr="009A5738" w:rsidRDefault="005E09E0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2008F1"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008F1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5E09E0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2008F1"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008F1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5E09E0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2008F1"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008F1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5E09E0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2008F1"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008F1" w:rsidRPr="009A5738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9A5738" w:rsidRDefault="005E09E0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2008F1" w:rsidRPr="009A57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008F1" w:rsidRPr="009A5738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08F1" w:rsidRPr="005262F4" w:rsidRDefault="002008F1" w:rsidP="00BB7B9D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DE69C4" w:rsidRPr="00ED4C8D" w:rsidTr="00FF2712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B7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4D4445" w:rsidP="00AA1E2C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474539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4D4445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E69C4" w:rsidRPr="009A573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577E" w:rsidRPr="00ED4C8D" w:rsidTr="00DE69C4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A428B6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3</w:t>
            </w:r>
            <w:r w:rsidR="00A428B6">
              <w:rPr>
                <w:sz w:val="20"/>
                <w:szCs w:val="20"/>
              </w:rPr>
              <w:t>403</w:t>
            </w:r>
            <w:r w:rsidRPr="009A5738">
              <w:rPr>
                <w:sz w:val="20"/>
                <w:szCs w:val="20"/>
              </w:rPr>
              <w:t>,</w:t>
            </w:r>
            <w:r w:rsidR="00A428B6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A5738" w:rsidRDefault="00A02B46" w:rsidP="00CD643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774,3</w:t>
            </w:r>
            <w:r w:rsidR="00CD6434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9A5738" w:rsidRDefault="0069577E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9A5738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6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DE69C4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4D4445" w:rsidP="00311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874E28" w:rsidRPr="009A5738">
              <w:rPr>
                <w:sz w:val="20"/>
                <w:szCs w:val="20"/>
              </w:rPr>
              <w:t>,</w:t>
            </w:r>
            <w:r w:rsidR="00311121" w:rsidRPr="009A5738">
              <w:rPr>
                <w:sz w:val="20"/>
                <w:szCs w:val="20"/>
              </w:rPr>
              <w:t>5</w:t>
            </w:r>
            <w:r w:rsidR="00874E28" w:rsidRPr="009A5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DE69C4" w:rsidP="00CD6434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9A5738" w:rsidRDefault="004D4445" w:rsidP="0069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9A5738" w:rsidRDefault="00253D3D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9A5738">
              <w:rPr>
                <w:sz w:val="20"/>
                <w:szCs w:val="20"/>
              </w:rPr>
              <w:t>87</w:t>
            </w:r>
            <w:r w:rsidR="00DE69C4" w:rsidRPr="009A5738">
              <w:rPr>
                <w:sz w:val="20"/>
                <w:szCs w:val="20"/>
              </w:rPr>
              <w:t>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577E" w:rsidRPr="00ED4C8D" w:rsidTr="000E1945">
        <w:trPr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C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550FD0" w:rsidP="005E0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30</w:t>
            </w:r>
            <w:r w:rsidR="005E09E0" w:rsidRPr="00FF05CF">
              <w:rPr>
                <w:color w:val="000000" w:themeColor="text1"/>
                <w:sz w:val="20"/>
                <w:szCs w:val="20"/>
              </w:rPr>
              <w:t>26</w:t>
            </w:r>
            <w:r w:rsidR="0069577E" w:rsidRPr="00FF05CF">
              <w:rPr>
                <w:color w:val="000000" w:themeColor="text1"/>
                <w:sz w:val="20"/>
                <w:szCs w:val="20"/>
              </w:rPr>
              <w:t>,</w:t>
            </w:r>
            <w:r w:rsidR="005E09E0" w:rsidRPr="00FF05CF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FF05CF" w:rsidRDefault="005E09E0" w:rsidP="005E09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549</w:t>
            </w:r>
            <w:r w:rsidR="0069577E" w:rsidRPr="00FF05CF">
              <w:rPr>
                <w:color w:val="000000" w:themeColor="text1"/>
                <w:sz w:val="20"/>
                <w:szCs w:val="20"/>
              </w:rPr>
              <w:t>,</w:t>
            </w:r>
            <w:r w:rsidRPr="00FF05CF">
              <w:rPr>
                <w:color w:val="000000" w:themeColor="text1"/>
                <w:sz w:val="20"/>
                <w:szCs w:val="20"/>
              </w:rPr>
              <w:t>8</w:t>
            </w:r>
            <w:r w:rsidR="0069577E" w:rsidRPr="00FF05C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FF05C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FF05CF" w:rsidRDefault="0069577E" w:rsidP="0069577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FF05C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577E" w:rsidRPr="00ED4C8D" w:rsidTr="00527288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A73A8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  <w:r w:rsidR="00A73A89">
              <w:rPr>
                <w:sz w:val="20"/>
                <w:szCs w:val="20"/>
              </w:rPr>
              <w:t>388</w:t>
            </w:r>
            <w:r w:rsidRPr="00ED4C8D">
              <w:rPr>
                <w:sz w:val="20"/>
                <w:szCs w:val="20"/>
              </w:rPr>
              <w:t>,</w:t>
            </w:r>
            <w:r w:rsidR="00A73A89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A73A89" w:rsidP="00A73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="0069577E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69577E"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577E" w:rsidRPr="00ED4C8D" w:rsidTr="003738AD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 </w:t>
            </w:r>
            <w:r w:rsidR="005E09E0">
              <w:rPr>
                <w:sz w:val="20"/>
                <w:szCs w:val="20"/>
              </w:rPr>
              <w:t>4128</w:t>
            </w:r>
            <w:r w:rsidRPr="00ED4C8D">
              <w:rPr>
                <w:sz w:val="20"/>
                <w:szCs w:val="20"/>
              </w:rPr>
              <w:t>,</w:t>
            </w:r>
            <w:r w:rsidR="00550FD0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5E09E0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</w:t>
            </w:r>
            <w:r w:rsidR="005E09E0">
              <w:rPr>
                <w:sz w:val="20"/>
                <w:szCs w:val="20"/>
              </w:rPr>
              <w:t>941</w:t>
            </w:r>
            <w:r w:rsidRPr="00ED4C8D">
              <w:rPr>
                <w:sz w:val="20"/>
                <w:szCs w:val="20"/>
              </w:rPr>
              <w:t>,</w:t>
            </w:r>
            <w:r w:rsidR="00550FD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Default="0069577E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69577E" w:rsidRPr="007772A9" w:rsidRDefault="0069577E" w:rsidP="0069577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297D7A" w:rsidRPr="00ED4C8D" w:rsidTr="003738AD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7A" w:rsidRDefault="00297D7A" w:rsidP="00297D7A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</w:t>
            </w:r>
          </w:p>
          <w:p w:rsidR="00297D7A" w:rsidRDefault="00297D7A" w:rsidP="00297D7A">
            <w:pPr>
              <w:ind w:hanging="108"/>
              <w:jc w:val="both"/>
              <w:rPr>
                <w:sz w:val="20"/>
                <w:szCs w:val="20"/>
              </w:rPr>
            </w:pPr>
          </w:p>
          <w:p w:rsidR="00297D7A" w:rsidRPr="00ED4C8D" w:rsidRDefault="00297D7A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7A" w:rsidRDefault="00297D7A" w:rsidP="00297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посвященных Дню знаний</w:t>
            </w:r>
          </w:p>
          <w:p w:rsidR="00297D7A" w:rsidRPr="00ED4C8D" w:rsidRDefault="00297D7A" w:rsidP="00297D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A" w:rsidRPr="00ED4C8D" w:rsidRDefault="00297D7A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7A" w:rsidRPr="00ED4C8D" w:rsidRDefault="00297D7A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69577E" w:rsidRPr="00ED4C8D" w:rsidTr="003738AD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0E1945" w:rsidRDefault="0069577E" w:rsidP="00297D7A">
            <w:pPr>
              <w:ind w:left="-66"/>
              <w:rPr>
                <w:sz w:val="20"/>
                <w:szCs w:val="20"/>
              </w:rPr>
            </w:pPr>
            <w:r w:rsidRPr="000E1945">
              <w:rPr>
                <w:sz w:val="20"/>
                <w:szCs w:val="20"/>
              </w:rPr>
              <w:t>2</w:t>
            </w:r>
            <w:r w:rsidR="00297D7A">
              <w:rPr>
                <w:sz w:val="20"/>
                <w:szCs w:val="20"/>
              </w:rPr>
              <w:t>5</w:t>
            </w:r>
            <w:r w:rsidRPr="000E1945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0E1945" w:rsidRDefault="0069577E" w:rsidP="00297D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итинг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, посвященн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ых п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амят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D7A">
              <w:rPr>
                <w:rFonts w:ascii="Times New Roman" w:hAnsi="Times New Roman" w:cs="Times New Roman"/>
                <w:sz w:val="20"/>
                <w:szCs w:val="20"/>
              </w:rPr>
              <w:t>да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297D7A" w:rsidP="00297D7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00A4A">
              <w:rPr>
                <w:sz w:val="20"/>
                <w:szCs w:val="20"/>
              </w:rPr>
              <w:t>5</w:t>
            </w:r>
            <w:r w:rsidR="0069577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600A4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297D7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9577E" w:rsidRPr="005262F4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</w:tbl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69577E">
      <w:pPr>
        <w:tabs>
          <w:tab w:val="left" w:pos="15593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8794F" w:rsidRDefault="00B8794F" w:rsidP="0069577E">
      <w:pPr>
        <w:tabs>
          <w:tab w:val="left" w:pos="15593"/>
          <w:tab w:val="left" w:pos="15735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</w:t>
      </w:r>
      <w:r w:rsidR="006957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Т.В. Савельева</w:t>
      </w:r>
    </w:p>
    <w:p w:rsidR="00307C0D" w:rsidRDefault="00307C0D" w:rsidP="0069577E">
      <w:pPr>
        <w:tabs>
          <w:tab w:val="left" w:pos="15593"/>
        </w:tabs>
        <w:spacing w:line="240" w:lineRule="exact"/>
        <w:ind w:hanging="142"/>
        <w:jc w:val="center"/>
        <w:rPr>
          <w:sz w:val="28"/>
          <w:szCs w:val="28"/>
        </w:rPr>
      </w:pPr>
    </w:p>
    <w:p w:rsidR="0021441F" w:rsidRDefault="0021441F" w:rsidP="00A010BB">
      <w:pPr>
        <w:sectPr w:rsidR="0021441F" w:rsidSect="00E04462">
          <w:headerReference w:type="default" r:id="rId12"/>
          <w:pgSz w:w="16838" w:h="11906" w:orient="landscape"/>
          <w:pgMar w:top="1985" w:right="624" w:bottom="567" w:left="624" w:header="709" w:footer="709" w:gutter="0"/>
          <w:pgNumType w:start="1"/>
          <w:cols w:space="720"/>
          <w:titlePg/>
          <w:docGrid w:linePitch="326"/>
        </w:sectPr>
      </w:pP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D965BD">
        <w:rPr>
          <w:snapToGrid w:val="0"/>
          <w:color w:val="000000"/>
          <w:sz w:val="28"/>
          <w:szCs w:val="28"/>
        </w:rPr>
        <w:t>9</w:t>
      </w: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>постановлению</w:t>
      </w:r>
      <w:r w:rsidR="00F42E09">
        <w:rPr>
          <w:snapToGrid w:val="0"/>
          <w:color w:val="000000"/>
          <w:sz w:val="28"/>
          <w:szCs w:val="28"/>
        </w:rPr>
        <w:t xml:space="preserve">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E901D2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E901D2" w:rsidRPr="00D56FA8" w:rsidRDefault="00E901D2" w:rsidP="00E901D2">
      <w:pPr>
        <w:tabs>
          <w:tab w:val="left" w:pos="9356"/>
        </w:tabs>
        <w:spacing w:line="240" w:lineRule="exact"/>
        <w:ind w:left="9356"/>
        <w:jc w:val="both"/>
        <w:rPr>
          <w:sz w:val="28"/>
          <w:szCs w:val="28"/>
        </w:rPr>
      </w:pPr>
    </w:p>
    <w:p w:rsidR="00E901D2" w:rsidRPr="00D56FA8" w:rsidRDefault="00E901D2" w:rsidP="00E901D2">
      <w:pPr>
        <w:ind w:left="8505" w:hanging="142"/>
        <w:rPr>
          <w:sz w:val="28"/>
          <w:szCs w:val="28"/>
        </w:rPr>
      </w:pPr>
    </w:p>
    <w:p w:rsidR="00E901D2" w:rsidRPr="00D56FA8" w:rsidRDefault="00E901D2" w:rsidP="00E901D2">
      <w:pPr>
        <w:spacing w:line="24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КА И КРИТЕРИИ</w:t>
      </w:r>
    </w:p>
    <w:p w:rsidR="00E901D2" w:rsidRDefault="00E901D2" w:rsidP="00E901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 xml:space="preserve">подпрограммы </w:t>
      </w:r>
      <w:r w:rsidRPr="00D56FA8">
        <w:rPr>
          <w:bCs/>
          <w:sz w:val="28"/>
          <w:szCs w:val="28"/>
        </w:rPr>
        <w:t>«</w:t>
      </w:r>
      <w:r w:rsidRPr="00D56FA8">
        <w:rPr>
          <w:sz w:val="28"/>
          <w:szCs w:val="28"/>
        </w:rPr>
        <w:t>Проведение городских и краевых культурно-массовых мероприятий,</w:t>
      </w:r>
      <w:r>
        <w:rPr>
          <w:sz w:val="28"/>
          <w:szCs w:val="28"/>
        </w:rPr>
        <w:t xml:space="preserve"> </w:t>
      </w:r>
    </w:p>
    <w:p w:rsidR="00E901D2" w:rsidRDefault="00E901D2" w:rsidP="00E901D2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посвященных памятным, знаменательным и </w:t>
      </w:r>
      <w:r>
        <w:rPr>
          <w:sz w:val="28"/>
          <w:szCs w:val="28"/>
        </w:rPr>
        <w:t>юбилейным</w:t>
      </w:r>
      <w:r w:rsidRPr="00D56FA8">
        <w:rPr>
          <w:sz w:val="28"/>
          <w:szCs w:val="28"/>
        </w:rPr>
        <w:t xml:space="preserve"> датам в истории России, Ставропольского  края,</w:t>
      </w:r>
    </w:p>
    <w:p w:rsidR="00E901D2" w:rsidRPr="00D56FA8" w:rsidRDefault="00E901D2" w:rsidP="00E901D2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города Ставрополя</w:t>
      </w:r>
      <w:r w:rsidRPr="00D56FA8">
        <w:rPr>
          <w:bCs/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E901D2" w:rsidRPr="000C3B03" w:rsidRDefault="00E901D2" w:rsidP="00E901D2">
      <w:pPr>
        <w:spacing w:line="240" w:lineRule="exact"/>
        <w:jc w:val="center"/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417"/>
        <w:gridCol w:w="851"/>
        <w:gridCol w:w="850"/>
        <w:gridCol w:w="993"/>
        <w:gridCol w:w="850"/>
        <w:gridCol w:w="851"/>
        <w:gridCol w:w="850"/>
        <w:gridCol w:w="851"/>
        <w:gridCol w:w="850"/>
        <w:gridCol w:w="2977"/>
      </w:tblGrid>
      <w:tr w:rsidR="00E901D2" w:rsidRPr="00D56FA8" w:rsidTr="00E901D2">
        <w:trPr>
          <w:trHeight w:val="698"/>
        </w:trPr>
        <w:tc>
          <w:tcPr>
            <w:tcW w:w="567" w:type="dxa"/>
            <w:vMerge w:val="restart"/>
          </w:tcPr>
          <w:p w:rsidR="00E901D2" w:rsidRPr="00D8163E" w:rsidRDefault="00E901D2" w:rsidP="00E901D2">
            <w:pPr>
              <w:ind w:left="-66"/>
              <w:jc w:val="center"/>
            </w:pPr>
            <w:r w:rsidRPr="00D8163E">
              <w:t>№</w:t>
            </w:r>
          </w:p>
          <w:p w:rsidR="00E901D2" w:rsidRPr="00D8163E" w:rsidRDefault="00E901D2" w:rsidP="00E901D2">
            <w:pPr>
              <w:ind w:left="-66"/>
              <w:jc w:val="center"/>
            </w:pPr>
            <w:r w:rsidRPr="00D8163E">
              <w:t>п/п</w:t>
            </w:r>
          </w:p>
        </w:tc>
        <w:tc>
          <w:tcPr>
            <w:tcW w:w="2552" w:type="dxa"/>
            <w:vMerge w:val="restart"/>
          </w:tcPr>
          <w:p w:rsidR="00E901D2" w:rsidRPr="00D8163E" w:rsidRDefault="00E901D2" w:rsidP="00E901D2">
            <w:pPr>
              <w:jc w:val="center"/>
            </w:pPr>
            <w:r w:rsidRPr="00D8163E">
              <w:t>Наименование показателя  (индикатора)</w:t>
            </w:r>
          </w:p>
        </w:tc>
        <w:tc>
          <w:tcPr>
            <w:tcW w:w="1417" w:type="dxa"/>
            <w:vMerge w:val="restart"/>
          </w:tcPr>
          <w:p w:rsidR="00E901D2" w:rsidRPr="00D8163E" w:rsidRDefault="00E901D2" w:rsidP="00E901D2">
            <w:pPr>
              <w:ind w:left="-73" w:right="-61"/>
              <w:jc w:val="center"/>
            </w:pPr>
            <w:r w:rsidRPr="00D8163E">
              <w:t>Единица измерения</w:t>
            </w:r>
          </w:p>
        </w:tc>
        <w:tc>
          <w:tcPr>
            <w:tcW w:w="6946" w:type="dxa"/>
            <w:gridSpan w:val="8"/>
          </w:tcPr>
          <w:p w:rsidR="00E901D2" w:rsidRPr="00D8163E" w:rsidRDefault="00E901D2" w:rsidP="00E901D2">
            <w:pPr>
              <w:jc w:val="center"/>
            </w:pPr>
            <w:r w:rsidRPr="00D8163E">
              <w:t>Значение показателя (индикатора)</w:t>
            </w:r>
          </w:p>
          <w:p w:rsidR="00E901D2" w:rsidRPr="00D8163E" w:rsidRDefault="00E901D2" w:rsidP="00E901D2">
            <w:pPr>
              <w:jc w:val="center"/>
            </w:pPr>
            <w:r w:rsidRPr="00D8163E">
              <w:t>по годам</w:t>
            </w:r>
          </w:p>
        </w:tc>
        <w:tc>
          <w:tcPr>
            <w:tcW w:w="2977" w:type="dxa"/>
            <w:vMerge w:val="restart"/>
          </w:tcPr>
          <w:p w:rsidR="00E901D2" w:rsidRPr="00D8163E" w:rsidRDefault="00E901D2" w:rsidP="00E901D2">
            <w:pPr>
              <w:jc w:val="center"/>
            </w:pPr>
            <w:r w:rsidRPr="00D8163E">
              <w:t>Источник информации</w:t>
            </w:r>
          </w:p>
          <w:p w:rsidR="00E901D2" w:rsidRPr="00D8163E" w:rsidRDefault="00E901D2" w:rsidP="00E901D2">
            <w:pPr>
              <w:jc w:val="center"/>
            </w:pPr>
            <w:r w:rsidRPr="00D8163E">
              <w:t>(методика расчета)</w:t>
            </w:r>
          </w:p>
        </w:tc>
      </w:tr>
      <w:tr w:rsidR="00E901D2" w:rsidRPr="00D56FA8" w:rsidTr="00B50746">
        <w:trPr>
          <w:trHeight w:val="1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ind w:left="-66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ind w:left="-73" w:right="-6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733ED6">
              <w:t>20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2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/>
        </w:tc>
      </w:tr>
      <w:tr w:rsidR="00B50746" w:rsidRPr="00D56FA8" w:rsidTr="00B50746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ind w:left="-66"/>
              <w:jc w:val="center"/>
            </w:pPr>
            <w:r w:rsidRPr="00B50746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jc w:val="center"/>
            </w:pPr>
            <w:r w:rsidRPr="00B5074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jc w:val="center"/>
            </w:pPr>
            <w:r w:rsidRPr="00B5074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jc w:val="center"/>
            </w:pPr>
            <w:r w:rsidRPr="00B50746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jc w:val="center"/>
            </w:pPr>
            <w:r w:rsidRPr="00B5074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jc w:val="center"/>
            </w:pPr>
            <w:r w:rsidRPr="00B5074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jc w:val="center"/>
            </w:pPr>
            <w:r w:rsidRPr="00B5074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jc w:val="center"/>
            </w:pPr>
            <w:r w:rsidRPr="00B50746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ind w:left="-61" w:right="-16"/>
              <w:jc w:val="center"/>
            </w:pPr>
            <w:r w:rsidRPr="00B50746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ind w:left="-66"/>
              <w:jc w:val="center"/>
            </w:pPr>
            <w:r w:rsidRPr="00B50746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6" w:rsidRPr="00B50746" w:rsidRDefault="00B50746" w:rsidP="00B507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1D2" w:rsidRPr="00D56FA8" w:rsidTr="00B50746">
        <w:trPr>
          <w:trHeight w:val="1049"/>
        </w:trPr>
        <w:tc>
          <w:tcPr>
            <w:tcW w:w="567" w:type="dxa"/>
            <w:tcBorders>
              <w:top w:val="single" w:sz="4" w:space="0" w:color="auto"/>
            </w:tcBorders>
          </w:tcPr>
          <w:p w:rsidR="00E901D2" w:rsidRPr="00D8163E" w:rsidRDefault="00E901D2" w:rsidP="00E901D2">
            <w:pPr>
              <w:ind w:left="-66"/>
            </w:pPr>
            <w:r w:rsidRPr="00D8163E">
              <w:t xml:space="preserve"> 1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901D2" w:rsidRPr="00D7384C" w:rsidRDefault="00B50746" w:rsidP="00D852B2">
            <w:r w:rsidRPr="00D7384C">
              <w:t xml:space="preserve">Количество человек, принявших участие в культурно-массовых мероприятиях,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01D2" w:rsidRPr="00D8163E" w:rsidRDefault="006F42A9" w:rsidP="00E901D2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01D2" w:rsidRPr="0046265F" w:rsidRDefault="00F55A1D" w:rsidP="00D76027">
            <w:pPr>
              <w:jc w:val="center"/>
            </w:pPr>
            <w:r>
              <w:t>2</w:t>
            </w:r>
            <w:r w:rsidR="00600A4A">
              <w:t>09</w:t>
            </w:r>
            <w:r w:rsidR="006E21A7">
              <w:t>,</w:t>
            </w:r>
            <w:r w:rsidR="00D76027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01D2" w:rsidRDefault="00F55A1D" w:rsidP="00D76027">
            <w:pPr>
              <w:jc w:val="center"/>
            </w:pPr>
            <w:r>
              <w:t>2</w:t>
            </w:r>
            <w:r w:rsidR="00D76027">
              <w:t>11</w:t>
            </w:r>
            <w:r w:rsidR="00E901D2">
              <w:t>,</w:t>
            </w:r>
            <w:r w:rsidR="00D76027"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01D2" w:rsidRPr="003B5D38" w:rsidRDefault="00F55A1D" w:rsidP="00D76027">
            <w:pPr>
              <w:jc w:val="center"/>
            </w:pPr>
            <w:r>
              <w:t>2</w:t>
            </w:r>
            <w:r w:rsidR="00D76027">
              <w:t>1</w:t>
            </w:r>
            <w:r>
              <w:t>2</w:t>
            </w:r>
            <w:r w:rsidR="00E901D2" w:rsidRPr="003B5D38">
              <w:t>,</w:t>
            </w:r>
            <w:r w:rsidR="00D76027"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01D2" w:rsidRPr="003B5D38" w:rsidRDefault="00F55A1D" w:rsidP="00D852B2">
            <w:pPr>
              <w:jc w:val="center"/>
            </w:pPr>
            <w:r>
              <w:t>2</w:t>
            </w:r>
            <w:r w:rsidR="00D852B2">
              <w:t>13</w:t>
            </w:r>
            <w:r w:rsidR="00E901D2" w:rsidRPr="003B5D38">
              <w:t>,</w:t>
            </w:r>
            <w:r w:rsidR="00D852B2"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01D2" w:rsidRPr="003B5D38" w:rsidRDefault="00F55A1D" w:rsidP="00D852B2">
            <w:pPr>
              <w:jc w:val="center"/>
            </w:pPr>
            <w:r>
              <w:t>2</w:t>
            </w:r>
            <w:r w:rsidR="00D852B2">
              <w:t>14</w:t>
            </w:r>
            <w:r w:rsidR="00E901D2" w:rsidRPr="003B5D38">
              <w:t>,</w:t>
            </w:r>
            <w:r w:rsidR="00D852B2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01D2" w:rsidRPr="003B5D38" w:rsidRDefault="00E901D2" w:rsidP="00D852B2">
            <w:pPr>
              <w:jc w:val="center"/>
            </w:pPr>
            <w:r w:rsidRPr="003B5D38">
              <w:t>2</w:t>
            </w:r>
            <w:r w:rsidR="00F55A1D">
              <w:t>1</w:t>
            </w:r>
            <w:r w:rsidR="00D852B2">
              <w:t>5</w:t>
            </w:r>
            <w:r w:rsidRPr="003B5D38">
              <w:t>,</w:t>
            </w:r>
            <w:r w:rsidR="00D852B2"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01D2" w:rsidRPr="003B5D38" w:rsidRDefault="00F55A1D" w:rsidP="00D852B2">
            <w:pPr>
              <w:jc w:val="center"/>
            </w:pPr>
            <w:r>
              <w:t>2</w:t>
            </w:r>
            <w:r w:rsidR="00D852B2">
              <w:t>16</w:t>
            </w:r>
            <w:r w:rsidR="00E901D2" w:rsidRPr="003B5D38">
              <w:t>,</w:t>
            </w:r>
            <w:r w:rsidR="00D852B2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01D2" w:rsidRPr="003B5D38" w:rsidRDefault="00F55A1D" w:rsidP="00D852B2">
            <w:pPr>
              <w:jc w:val="center"/>
            </w:pPr>
            <w:r>
              <w:t>2</w:t>
            </w:r>
            <w:r w:rsidR="00D852B2">
              <w:t>17</w:t>
            </w:r>
            <w:r w:rsidR="00E901D2" w:rsidRPr="003B5D38">
              <w:t>,</w:t>
            </w:r>
            <w:r w:rsidR="00D852B2">
              <w:t>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901D2" w:rsidRDefault="00E901D2" w:rsidP="00E901D2">
            <w:r w:rsidRPr="0046265F">
              <w:t>формы 7-НК,</w:t>
            </w:r>
            <w:r>
              <w:t xml:space="preserve"> 6 НК,</w:t>
            </w:r>
          </w:p>
          <w:p w:rsidR="00E901D2" w:rsidRPr="0046265F" w:rsidRDefault="00E901D2" w:rsidP="00E901D2">
            <w:r w:rsidRPr="0046265F">
              <w:t>8-НК, 12-НК,</w:t>
            </w:r>
            <w:r>
              <w:t xml:space="preserve"> </w:t>
            </w:r>
            <w:r w:rsidRPr="0046265F">
              <w:t>годовые отчеты</w:t>
            </w:r>
            <w:r>
              <w:t xml:space="preserve"> ответственного исполнителя Программы</w:t>
            </w:r>
          </w:p>
        </w:tc>
      </w:tr>
      <w:tr w:rsidR="00D852B2" w:rsidRPr="00D56FA8" w:rsidTr="00B50746">
        <w:trPr>
          <w:trHeight w:val="1049"/>
        </w:trPr>
        <w:tc>
          <w:tcPr>
            <w:tcW w:w="567" w:type="dxa"/>
            <w:tcBorders>
              <w:top w:val="single" w:sz="4" w:space="0" w:color="auto"/>
            </w:tcBorders>
          </w:tcPr>
          <w:p w:rsidR="00D852B2" w:rsidRPr="00D8163E" w:rsidRDefault="00D852B2" w:rsidP="00E901D2">
            <w:pPr>
              <w:ind w:left="-66"/>
            </w:pPr>
            <w:r>
              <w:t xml:space="preserve"> 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52B2" w:rsidRDefault="00D852B2" w:rsidP="00E901D2">
            <w:r>
              <w:t>Ч</w:t>
            </w:r>
            <w:r w:rsidRPr="00D7384C">
              <w:t xml:space="preserve">исленность граждан, относящихся     </w:t>
            </w:r>
          </w:p>
          <w:p w:rsidR="00D852B2" w:rsidRPr="00D7384C" w:rsidRDefault="00D852B2" w:rsidP="00E901D2">
            <w:proofErr w:type="gramStart"/>
            <w:r w:rsidRPr="00D7384C">
              <w:t>к отдельным категориям, принявших участие в культурно-массовых мероприятиях на территории города Ставропол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52B2" w:rsidRPr="003B5D38" w:rsidRDefault="00D852B2" w:rsidP="00E901D2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52B2" w:rsidRDefault="00D852B2" w:rsidP="00D7602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2B2" w:rsidRDefault="00D852B2" w:rsidP="00D7602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52B2" w:rsidRDefault="00D852B2" w:rsidP="00D7602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2B2" w:rsidRDefault="00D852B2" w:rsidP="00F55A1D">
            <w:pPr>
              <w:jc w:val="center"/>
            </w:pPr>
            <w:r>
              <w:t>16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52B2" w:rsidRDefault="00D852B2" w:rsidP="00F55A1D">
            <w:pPr>
              <w:jc w:val="center"/>
            </w:pPr>
            <w:r>
              <w:t>16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2B2" w:rsidRPr="003B5D38" w:rsidRDefault="00D852B2" w:rsidP="00F55A1D">
            <w:pPr>
              <w:jc w:val="center"/>
            </w:pPr>
            <w:r>
              <w:t>16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52B2" w:rsidRDefault="00D852B2" w:rsidP="00F55A1D">
            <w:pPr>
              <w:jc w:val="center"/>
            </w:pPr>
            <w:r>
              <w:t>1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2B2" w:rsidRDefault="00D852B2" w:rsidP="00F55A1D">
            <w:pPr>
              <w:jc w:val="center"/>
            </w:pPr>
            <w:r>
              <w:t>16,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852B2" w:rsidRPr="0046265F" w:rsidRDefault="00D852B2" w:rsidP="00E901D2">
            <w:r w:rsidRPr="009276BA">
              <w:t xml:space="preserve">отчеты соисполнителей </w:t>
            </w:r>
            <w:r w:rsidRPr="00F653CE">
              <w:t>Подпрограммы</w:t>
            </w:r>
          </w:p>
        </w:tc>
      </w:tr>
      <w:tr w:rsidR="00E901D2" w:rsidRPr="00D56FA8" w:rsidTr="00B50746">
        <w:trPr>
          <w:trHeight w:val="558"/>
        </w:trPr>
        <w:tc>
          <w:tcPr>
            <w:tcW w:w="567" w:type="dxa"/>
          </w:tcPr>
          <w:p w:rsidR="00E901D2" w:rsidRPr="00D8163E" w:rsidRDefault="00D852B2" w:rsidP="00E901D2">
            <w:pPr>
              <w:ind w:left="-66"/>
            </w:pPr>
            <w:r>
              <w:t xml:space="preserve"> 3</w:t>
            </w:r>
            <w:r w:rsidR="00E901D2" w:rsidRPr="00D8163E">
              <w:t>.</w:t>
            </w:r>
          </w:p>
        </w:tc>
        <w:tc>
          <w:tcPr>
            <w:tcW w:w="2552" w:type="dxa"/>
          </w:tcPr>
          <w:p w:rsidR="00E901D2" w:rsidRPr="00D8163E" w:rsidRDefault="00B50746" w:rsidP="00B50746">
            <w:r w:rsidRPr="00CB4D77">
              <w:t>Число культурно-</w:t>
            </w:r>
            <w:r w:rsidRPr="00F87230">
              <w:t xml:space="preserve">массовых мероприятий, проведенных </w:t>
            </w:r>
            <w:proofErr w:type="gramStart"/>
            <w:r w:rsidRPr="00F87230">
              <w:t>в</w:t>
            </w:r>
            <w:proofErr w:type="gramEnd"/>
            <w:r w:rsidRPr="00F87230">
              <w:t xml:space="preserve"> муниципальных </w:t>
            </w:r>
          </w:p>
        </w:tc>
        <w:tc>
          <w:tcPr>
            <w:tcW w:w="1417" w:type="dxa"/>
          </w:tcPr>
          <w:p w:rsidR="00E901D2" w:rsidRPr="00D8163E" w:rsidRDefault="00E901D2" w:rsidP="00E901D2">
            <w:pPr>
              <w:ind w:left="-73" w:right="-61"/>
              <w:jc w:val="center"/>
            </w:pPr>
            <w:r w:rsidRPr="00D8163E">
              <w:t>единиц</w:t>
            </w:r>
          </w:p>
        </w:tc>
        <w:tc>
          <w:tcPr>
            <w:tcW w:w="851" w:type="dxa"/>
          </w:tcPr>
          <w:p w:rsidR="00E901D2" w:rsidRPr="00D8163E" w:rsidRDefault="00E901D2" w:rsidP="00E901D2">
            <w:pPr>
              <w:jc w:val="center"/>
            </w:pPr>
            <w:r w:rsidRPr="00D8163E">
              <w:t>173</w:t>
            </w:r>
          </w:p>
        </w:tc>
        <w:tc>
          <w:tcPr>
            <w:tcW w:w="850" w:type="dxa"/>
          </w:tcPr>
          <w:p w:rsidR="00E901D2" w:rsidRPr="00D8163E" w:rsidRDefault="00E901D2" w:rsidP="00E901D2">
            <w:pPr>
              <w:jc w:val="center"/>
            </w:pPr>
            <w:r w:rsidRPr="00D8163E">
              <w:t>173</w:t>
            </w:r>
          </w:p>
        </w:tc>
        <w:tc>
          <w:tcPr>
            <w:tcW w:w="993" w:type="dxa"/>
          </w:tcPr>
          <w:p w:rsidR="00E901D2" w:rsidRPr="00D8163E" w:rsidRDefault="00E901D2" w:rsidP="00D76027">
            <w:pPr>
              <w:jc w:val="center"/>
            </w:pPr>
            <w:r w:rsidRPr="00D8163E">
              <w:t>17</w:t>
            </w:r>
            <w:r w:rsidR="00D76027">
              <w:t>3</w:t>
            </w:r>
          </w:p>
        </w:tc>
        <w:tc>
          <w:tcPr>
            <w:tcW w:w="850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1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0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1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850" w:type="dxa"/>
          </w:tcPr>
          <w:p w:rsidR="00E901D2" w:rsidRPr="00D8163E" w:rsidRDefault="00E901D2" w:rsidP="001208AD">
            <w:pPr>
              <w:jc w:val="center"/>
            </w:pPr>
            <w:r w:rsidRPr="00D8163E">
              <w:t>17</w:t>
            </w:r>
            <w:r w:rsidR="001208AD">
              <w:t>5</w:t>
            </w:r>
          </w:p>
        </w:tc>
        <w:tc>
          <w:tcPr>
            <w:tcW w:w="2977" w:type="dxa"/>
          </w:tcPr>
          <w:p w:rsidR="00E901D2" w:rsidRPr="007772A9" w:rsidRDefault="00E901D2" w:rsidP="002310F8">
            <w:pPr>
              <w:rPr>
                <w:highlight w:val="yellow"/>
              </w:rPr>
            </w:pPr>
            <w:r w:rsidRPr="009276BA">
              <w:t xml:space="preserve">годовые отчеты ответственного исполнителя Программы, отчеты соисполнителей </w:t>
            </w:r>
            <w:r w:rsidRPr="00F653CE">
              <w:t>П</w:t>
            </w:r>
            <w:r w:rsidR="002310F8" w:rsidRPr="00F653CE">
              <w:t>одпро</w:t>
            </w:r>
            <w:r w:rsidRPr="00F653CE">
              <w:t>граммы</w:t>
            </w:r>
          </w:p>
        </w:tc>
      </w:tr>
      <w:tr w:rsidR="00B50746" w:rsidRPr="00D56FA8" w:rsidTr="00B50746">
        <w:trPr>
          <w:trHeight w:val="282"/>
        </w:trPr>
        <w:tc>
          <w:tcPr>
            <w:tcW w:w="567" w:type="dxa"/>
          </w:tcPr>
          <w:p w:rsidR="00B50746" w:rsidRPr="00B50746" w:rsidRDefault="00B50746" w:rsidP="00AE29CC">
            <w:pPr>
              <w:ind w:left="-66"/>
              <w:jc w:val="center"/>
            </w:pPr>
            <w:r w:rsidRPr="00B50746">
              <w:lastRenderedPageBreak/>
              <w:t>1</w:t>
            </w:r>
          </w:p>
        </w:tc>
        <w:tc>
          <w:tcPr>
            <w:tcW w:w="2552" w:type="dxa"/>
          </w:tcPr>
          <w:p w:rsidR="00B50746" w:rsidRPr="00B50746" w:rsidRDefault="00B50746" w:rsidP="00AE2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50746" w:rsidRPr="00B50746" w:rsidRDefault="00B50746" w:rsidP="00AE29CC">
            <w:pPr>
              <w:jc w:val="center"/>
            </w:pPr>
            <w:r w:rsidRPr="00B50746">
              <w:t>3</w:t>
            </w:r>
          </w:p>
        </w:tc>
        <w:tc>
          <w:tcPr>
            <w:tcW w:w="851" w:type="dxa"/>
          </w:tcPr>
          <w:p w:rsidR="00B50746" w:rsidRPr="00B50746" w:rsidRDefault="00B50746" w:rsidP="00AE29CC">
            <w:pPr>
              <w:jc w:val="center"/>
            </w:pPr>
            <w:r w:rsidRPr="00B50746">
              <w:t>4</w:t>
            </w:r>
          </w:p>
        </w:tc>
        <w:tc>
          <w:tcPr>
            <w:tcW w:w="850" w:type="dxa"/>
          </w:tcPr>
          <w:p w:rsidR="00B50746" w:rsidRPr="00B50746" w:rsidRDefault="00B50746" w:rsidP="00AE29CC">
            <w:pPr>
              <w:jc w:val="center"/>
            </w:pPr>
            <w:r w:rsidRPr="00B50746">
              <w:t>5</w:t>
            </w:r>
          </w:p>
        </w:tc>
        <w:tc>
          <w:tcPr>
            <w:tcW w:w="993" w:type="dxa"/>
          </w:tcPr>
          <w:p w:rsidR="00B50746" w:rsidRPr="00B50746" w:rsidRDefault="00B50746" w:rsidP="00AE29CC">
            <w:pPr>
              <w:jc w:val="center"/>
            </w:pPr>
            <w:r w:rsidRPr="00B50746">
              <w:t>6</w:t>
            </w:r>
          </w:p>
        </w:tc>
        <w:tc>
          <w:tcPr>
            <w:tcW w:w="850" w:type="dxa"/>
          </w:tcPr>
          <w:p w:rsidR="00B50746" w:rsidRPr="00B50746" w:rsidRDefault="00B50746" w:rsidP="00AE29CC">
            <w:pPr>
              <w:jc w:val="center"/>
            </w:pPr>
            <w:r w:rsidRPr="00B50746">
              <w:t>7</w:t>
            </w:r>
          </w:p>
        </w:tc>
        <w:tc>
          <w:tcPr>
            <w:tcW w:w="851" w:type="dxa"/>
          </w:tcPr>
          <w:p w:rsidR="00B50746" w:rsidRPr="00B50746" w:rsidRDefault="00B50746" w:rsidP="00AE29CC">
            <w:pPr>
              <w:jc w:val="center"/>
            </w:pPr>
            <w:r w:rsidRPr="00B50746">
              <w:t>8</w:t>
            </w:r>
          </w:p>
        </w:tc>
        <w:tc>
          <w:tcPr>
            <w:tcW w:w="850" w:type="dxa"/>
          </w:tcPr>
          <w:p w:rsidR="00B50746" w:rsidRPr="00B50746" w:rsidRDefault="00B50746" w:rsidP="00AE29CC">
            <w:pPr>
              <w:jc w:val="center"/>
            </w:pPr>
            <w:r w:rsidRPr="00B50746">
              <w:t>9</w:t>
            </w:r>
          </w:p>
        </w:tc>
        <w:tc>
          <w:tcPr>
            <w:tcW w:w="851" w:type="dxa"/>
          </w:tcPr>
          <w:p w:rsidR="00B50746" w:rsidRPr="00B50746" w:rsidRDefault="00B50746" w:rsidP="00AE29CC">
            <w:pPr>
              <w:ind w:left="-61" w:right="-16"/>
              <w:jc w:val="center"/>
            </w:pPr>
            <w:r w:rsidRPr="00B50746">
              <w:t>10</w:t>
            </w:r>
          </w:p>
        </w:tc>
        <w:tc>
          <w:tcPr>
            <w:tcW w:w="850" w:type="dxa"/>
          </w:tcPr>
          <w:p w:rsidR="00B50746" w:rsidRPr="00B50746" w:rsidRDefault="00B50746" w:rsidP="00AE29CC">
            <w:pPr>
              <w:ind w:left="-66"/>
              <w:jc w:val="center"/>
            </w:pPr>
            <w:r w:rsidRPr="00B50746">
              <w:t>1</w:t>
            </w:r>
          </w:p>
        </w:tc>
        <w:tc>
          <w:tcPr>
            <w:tcW w:w="2977" w:type="dxa"/>
          </w:tcPr>
          <w:p w:rsidR="00B50746" w:rsidRPr="00B50746" w:rsidRDefault="00B50746" w:rsidP="00AE2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746" w:rsidRPr="00D56FA8" w:rsidTr="00B50746">
        <w:trPr>
          <w:trHeight w:val="282"/>
        </w:trPr>
        <w:tc>
          <w:tcPr>
            <w:tcW w:w="567" w:type="dxa"/>
          </w:tcPr>
          <w:p w:rsidR="00B50746" w:rsidRPr="00D8163E" w:rsidRDefault="00B50746" w:rsidP="00E901D2">
            <w:pPr>
              <w:ind w:left="-66"/>
            </w:pPr>
          </w:p>
        </w:tc>
        <w:tc>
          <w:tcPr>
            <w:tcW w:w="2552" w:type="dxa"/>
          </w:tcPr>
          <w:p w:rsidR="00B50746" w:rsidRPr="00CB4D77" w:rsidRDefault="007973C3" w:rsidP="00E901D2">
            <w:proofErr w:type="gramStart"/>
            <w:r>
              <w:t>учреждениях</w:t>
            </w:r>
            <w:proofErr w:type="gramEnd"/>
            <w:r>
              <w:t xml:space="preserve"> </w:t>
            </w:r>
            <w:r w:rsidR="00B50746" w:rsidRPr="00F87230">
              <w:t>культурно-досугового типа учреждениях</w:t>
            </w:r>
          </w:p>
        </w:tc>
        <w:tc>
          <w:tcPr>
            <w:tcW w:w="1417" w:type="dxa"/>
          </w:tcPr>
          <w:p w:rsidR="00B50746" w:rsidRPr="00D8163E" w:rsidRDefault="00B50746" w:rsidP="00E901D2">
            <w:pPr>
              <w:ind w:left="-73" w:right="-61"/>
              <w:jc w:val="center"/>
            </w:pPr>
          </w:p>
        </w:tc>
        <w:tc>
          <w:tcPr>
            <w:tcW w:w="851" w:type="dxa"/>
          </w:tcPr>
          <w:p w:rsidR="00B50746" w:rsidRPr="00D8163E" w:rsidRDefault="00B50746" w:rsidP="00E901D2">
            <w:pPr>
              <w:jc w:val="center"/>
            </w:pPr>
          </w:p>
        </w:tc>
        <w:tc>
          <w:tcPr>
            <w:tcW w:w="850" w:type="dxa"/>
          </w:tcPr>
          <w:p w:rsidR="00B50746" w:rsidRPr="00D8163E" w:rsidRDefault="00B50746" w:rsidP="00E901D2">
            <w:pPr>
              <w:jc w:val="center"/>
            </w:pPr>
          </w:p>
        </w:tc>
        <w:tc>
          <w:tcPr>
            <w:tcW w:w="993" w:type="dxa"/>
          </w:tcPr>
          <w:p w:rsidR="00B50746" w:rsidRPr="00D8163E" w:rsidRDefault="00B50746" w:rsidP="00D76027">
            <w:pPr>
              <w:jc w:val="center"/>
            </w:pPr>
          </w:p>
        </w:tc>
        <w:tc>
          <w:tcPr>
            <w:tcW w:w="850" w:type="dxa"/>
          </w:tcPr>
          <w:p w:rsidR="00B50746" w:rsidRPr="00D8163E" w:rsidRDefault="00B50746" w:rsidP="001208AD">
            <w:pPr>
              <w:jc w:val="center"/>
            </w:pPr>
          </w:p>
        </w:tc>
        <w:tc>
          <w:tcPr>
            <w:tcW w:w="851" w:type="dxa"/>
          </w:tcPr>
          <w:p w:rsidR="00B50746" w:rsidRPr="00D8163E" w:rsidRDefault="00B50746" w:rsidP="001208AD">
            <w:pPr>
              <w:jc w:val="center"/>
            </w:pPr>
          </w:p>
        </w:tc>
        <w:tc>
          <w:tcPr>
            <w:tcW w:w="850" w:type="dxa"/>
          </w:tcPr>
          <w:p w:rsidR="00B50746" w:rsidRPr="00D8163E" w:rsidRDefault="00B50746" w:rsidP="001208AD">
            <w:pPr>
              <w:jc w:val="center"/>
            </w:pPr>
          </w:p>
        </w:tc>
        <w:tc>
          <w:tcPr>
            <w:tcW w:w="851" w:type="dxa"/>
          </w:tcPr>
          <w:p w:rsidR="00B50746" w:rsidRPr="00D8163E" w:rsidRDefault="00B50746" w:rsidP="001208AD">
            <w:pPr>
              <w:jc w:val="center"/>
            </w:pPr>
          </w:p>
        </w:tc>
        <w:tc>
          <w:tcPr>
            <w:tcW w:w="850" w:type="dxa"/>
          </w:tcPr>
          <w:p w:rsidR="00B50746" w:rsidRPr="00D8163E" w:rsidRDefault="00B50746" w:rsidP="001208AD">
            <w:pPr>
              <w:jc w:val="center"/>
            </w:pPr>
          </w:p>
        </w:tc>
        <w:tc>
          <w:tcPr>
            <w:tcW w:w="2977" w:type="dxa"/>
          </w:tcPr>
          <w:p w:rsidR="00B50746" w:rsidRPr="009276BA" w:rsidRDefault="00B50746" w:rsidP="002310F8"/>
        </w:tc>
      </w:tr>
    </w:tbl>
    <w:p w:rsidR="00E901D2" w:rsidRDefault="00E901D2" w:rsidP="00F55A1D">
      <w:pPr>
        <w:spacing w:line="240" w:lineRule="exact"/>
        <w:rPr>
          <w:sz w:val="28"/>
          <w:szCs w:val="28"/>
        </w:rPr>
      </w:pPr>
    </w:p>
    <w:p w:rsidR="00F55A1D" w:rsidRDefault="00F55A1D" w:rsidP="00F55A1D">
      <w:pPr>
        <w:spacing w:line="240" w:lineRule="exact"/>
        <w:rPr>
          <w:sz w:val="28"/>
          <w:szCs w:val="28"/>
        </w:rPr>
      </w:pPr>
    </w:p>
    <w:p w:rsidR="00F55A1D" w:rsidRDefault="00F55A1D" w:rsidP="00F55A1D">
      <w:pPr>
        <w:spacing w:line="240" w:lineRule="exact"/>
        <w:rPr>
          <w:sz w:val="28"/>
          <w:szCs w:val="28"/>
        </w:rPr>
      </w:pPr>
    </w:p>
    <w:p w:rsidR="00F55A1D" w:rsidRDefault="00F55A1D" w:rsidP="00F42E09">
      <w:pPr>
        <w:tabs>
          <w:tab w:val="left" w:pos="15593"/>
        </w:tabs>
        <w:spacing w:line="240" w:lineRule="exact"/>
        <w:ind w:left="142" w:right="678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F55A1D" w:rsidRDefault="00F55A1D" w:rsidP="00F42E09">
      <w:pPr>
        <w:tabs>
          <w:tab w:val="left" w:pos="14459"/>
          <w:tab w:val="left" w:pos="15593"/>
          <w:tab w:val="left" w:pos="15735"/>
        </w:tabs>
        <w:spacing w:line="240" w:lineRule="exact"/>
        <w:ind w:left="142" w:right="678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</w:t>
      </w:r>
      <w:r w:rsidR="00F42E09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       Т.В. Савельева</w:t>
      </w:r>
    </w:p>
    <w:p w:rsidR="00F55A1D" w:rsidRDefault="00F55A1D" w:rsidP="00F55A1D">
      <w:pPr>
        <w:tabs>
          <w:tab w:val="left" w:pos="15593"/>
        </w:tabs>
        <w:spacing w:line="240" w:lineRule="exact"/>
        <w:ind w:hanging="142"/>
        <w:jc w:val="center"/>
        <w:rPr>
          <w:sz w:val="28"/>
          <w:szCs w:val="28"/>
        </w:rPr>
      </w:pPr>
    </w:p>
    <w:p w:rsidR="00E901D2" w:rsidRDefault="00E901D2" w:rsidP="00F55A1D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  <w:sectPr w:rsidR="00E901D2" w:rsidSect="00D948AB">
          <w:headerReference w:type="default" r:id="rId13"/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3B6099" w:rsidRPr="001F4B01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sz w:val="28"/>
          <w:szCs w:val="28"/>
        </w:rPr>
      </w:pPr>
      <w:r w:rsidRPr="001F4B01">
        <w:rPr>
          <w:snapToGrid w:val="0"/>
          <w:sz w:val="28"/>
          <w:szCs w:val="28"/>
        </w:rPr>
        <w:lastRenderedPageBreak/>
        <w:t xml:space="preserve">Приложение </w:t>
      </w:r>
      <w:r w:rsidR="00D965BD">
        <w:rPr>
          <w:snapToGrid w:val="0"/>
          <w:sz w:val="28"/>
          <w:szCs w:val="28"/>
        </w:rPr>
        <w:t>10</w:t>
      </w: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B6099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953261" w:rsidRPr="00D56FA8" w:rsidRDefault="00953261" w:rsidP="00675EA1">
      <w:pPr>
        <w:widowControl w:val="0"/>
        <w:tabs>
          <w:tab w:val="left" w:pos="5103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72C74" w:rsidRDefault="00572C74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6099" w:rsidRPr="00262863" w:rsidRDefault="003B6099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439" w:rsidRDefault="00872439" w:rsidP="00872439">
      <w:pPr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842A3D" w:rsidRPr="00262863" w:rsidRDefault="00842A3D" w:rsidP="00872439">
      <w:pPr>
        <w:jc w:val="center"/>
        <w:rPr>
          <w:rFonts w:eastAsia="Calibri"/>
          <w:sz w:val="28"/>
          <w:szCs w:val="28"/>
          <w:lang w:eastAsia="en-US"/>
        </w:rPr>
      </w:pP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="003F145F">
        <w:rPr>
          <w:sz w:val="28"/>
          <w:szCs w:val="28"/>
        </w:rPr>
        <w:t>2</w:t>
      </w:r>
      <w:r w:rsidR="006273A2">
        <w:rPr>
          <w:sz w:val="28"/>
          <w:szCs w:val="28"/>
        </w:rPr>
        <w:t> </w:t>
      </w:r>
      <w:r w:rsidR="00A55BF3">
        <w:rPr>
          <w:sz w:val="28"/>
          <w:szCs w:val="28"/>
        </w:rPr>
        <w:t>238</w:t>
      </w:r>
      <w:r w:rsidR="006273A2">
        <w:rPr>
          <w:sz w:val="28"/>
          <w:szCs w:val="28"/>
        </w:rPr>
        <w:t> </w:t>
      </w:r>
      <w:r w:rsidR="005A3B46">
        <w:rPr>
          <w:sz w:val="28"/>
          <w:szCs w:val="28"/>
        </w:rPr>
        <w:t>836</w:t>
      </w:r>
      <w:r w:rsidR="006273A2">
        <w:rPr>
          <w:sz w:val="28"/>
          <w:szCs w:val="28"/>
        </w:rPr>
        <w:t>,</w:t>
      </w:r>
      <w:r w:rsidR="005A3B46">
        <w:rPr>
          <w:sz w:val="28"/>
          <w:szCs w:val="28"/>
        </w:rPr>
        <w:t>6</w:t>
      </w:r>
      <w:r w:rsidR="001F4B01">
        <w:rPr>
          <w:sz w:val="28"/>
          <w:szCs w:val="28"/>
        </w:rPr>
        <w:t>2</w:t>
      </w:r>
      <w:r w:rsidRPr="00134B0C">
        <w:rPr>
          <w:sz w:val="28"/>
          <w:szCs w:val="28"/>
        </w:rPr>
        <w:t xml:space="preserve"> тыс. рублей, в том числе: 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5A3B46">
        <w:rPr>
          <w:sz w:val="28"/>
          <w:szCs w:val="28"/>
        </w:rPr>
        <w:t>708</w:t>
      </w:r>
      <w:r w:rsidR="006273A2">
        <w:rPr>
          <w:sz w:val="28"/>
          <w:szCs w:val="28"/>
        </w:rPr>
        <w:t> </w:t>
      </w:r>
      <w:r w:rsidR="005A3B46">
        <w:rPr>
          <w:sz w:val="28"/>
          <w:szCs w:val="28"/>
        </w:rPr>
        <w:t>186</w:t>
      </w:r>
      <w:r w:rsidR="006273A2">
        <w:rPr>
          <w:sz w:val="28"/>
          <w:szCs w:val="28"/>
        </w:rPr>
        <w:t>,</w:t>
      </w:r>
      <w:r w:rsidR="005A3B46">
        <w:rPr>
          <w:sz w:val="28"/>
          <w:szCs w:val="28"/>
        </w:rPr>
        <w:t>1</w:t>
      </w:r>
      <w:r w:rsidR="001F4B01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</w:t>
      </w:r>
      <w:r w:rsidR="005A3B46">
        <w:rPr>
          <w:sz w:val="28"/>
          <w:szCs w:val="28"/>
        </w:rPr>
        <w:t>06</w:t>
      </w:r>
      <w:r w:rsidR="003F145F">
        <w:rPr>
          <w:sz w:val="28"/>
          <w:szCs w:val="28"/>
        </w:rPr>
        <w:t> </w:t>
      </w:r>
      <w:r w:rsidR="005A3B46">
        <w:rPr>
          <w:sz w:val="28"/>
          <w:szCs w:val="28"/>
        </w:rPr>
        <w:t>6</w:t>
      </w:r>
      <w:r w:rsidR="009A5738">
        <w:rPr>
          <w:sz w:val="28"/>
          <w:szCs w:val="28"/>
        </w:rPr>
        <w:t>90</w:t>
      </w:r>
      <w:r w:rsidR="008F4F89">
        <w:rPr>
          <w:sz w:val="28"/>
          <w:szCs w:val="28"/>
        </w:rPr>
        <w:t>,</w:t>
      </w:r>
      <w:r w:rsidR="005A3B46">
        <w:rPr>
          <w:sz w:val="28"/>
          <w:szCs w:val="28"/>
        </w:rPr>
        <w:t>09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1F7FEC" w:rsidRPr="00134B0C" w:rsidRDefault="001F7FEC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323BEF">
        <w:rPr>
          <w:sz w:val="28"/>
          <w:szCs w:val="28"/>
        </w:rPr>
        <w:t>30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DF175F">
        <w:rPr>
          <w:sz w:val="28"/>
          <w:szCs w:val="28"/>
        </w:rPr>
        <w:t>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из них: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города Ставрополя</w:t>
      </w:r>
      <w:r w:rsidR="003C3C79">
        <w:rPr>
          <w:sz w:val="28"/>
          <w:szCs w:val="28"/>
        </w:rPr>
        <w:t> </w:t>
      </w:r>
      <w:r w:rsidRPr="00134B0C">
        <w:rPr>
          <w:sz w:val="28"/>
          <w:szCs w:val="28"/>
        </w:rPr>
        <w:t>– </w:t>
      </w:r>
      <w:r w:rsidR="003F145F">
        <w:rPr>
          <w:sz w:val="28"/>
          <w:szCs w:val="28"/>
        </w:rPr>
        <w:t>2</w:t>
      </w:r>
      <w:r w:rsidR="006273A2">
        <w:rPr>
          <w:sz w:val="28"/>
          <w:szCs w:val="28"/>
        </w:rPr>
        <w:t> </w:t>
      </w:r>
      <w:r w:rsidR="00A55BF3">
        <w:rPr>
          <w:sz w:val="28"/>
          <w:szCs w:val="28"/>
        </w:rPr>
        <w:t>0</w:t>
      </w:r>
      <w:r w:rsidR="005A3B46">
        <w:rPr>
          <w:sz w:val="28"/>
          <w:szCs w:val="28"/>
        </w:rPr>
        <w:t>95</w:t>
      </w:r>
      <w:r w:rsidR="006273A2">
        <w:rPr>
          <w:sz w:val="28"/>
          <w:szCs w:val="28"/>
        </w:rPr>
        <w:t> </w:t>
      </w:r>
      <w:r w:rsidR="005A3B46">
        <w:rPr>
          <w:sz w:val="28"/>
          <w:szCs w:val="28"/>
        </w:rPr>
        <w:t>1</w:t>
      </w:r>
      <w:r w:rsidR="00A55BF3">
        <w:rPr>
          <w:sz w:val="28"/>
          <w:szCs w:val="28"/>
        </w:rPr>
        <w:t>4</w:t>
      </w:r>
      <w:r w:rsidR="005A3B46">
        <w:rPr>
          <w:sz w:val="28"/>
          <w:szCs w:val="28"/>
        </w:rPr>
        <w:t>0</w:t>
      </w:r>
      <w:r w:rsidR="006273A2">
        <w:rPr>
          <w:sz w:val="28"/>
          <w:szCs w:val="28"/>
        </w:rPr>
        <w:t>,</w:t>
      </w:r>
      <w:r w:rsidR="005A3B46">
        <w:rPr>
          <w:sz w:val="28"/>
          <w:szCs w:val="28"/>
        </w:rPr>
        <w:t>74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, в том числе: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56</w:t>
      </w:r>
      <w:r w:rsidR="005A3B46">
        <w:rPr>
          <w:sz w:val="28"/>
          <w:szCs w:val="28"/>
        </w:rPr>
        <w:t>4</w:t>
      </w:r>
      <w:r w:rsidR="006273A2">
        <w:rPr>
          <w:sz w:val="28"/>
          <w:szCs w:val="28"/>
        </w:rPr>
        <w:t xml:space="preserve"> </w:t>
      </w:r>
      <w:r w:rsidR="005A3B46">
        <w:rPr>
          <w:sz w:val="28"/>
          <w:szCs w:val="28"/>
        </w:rPr>
        <w:t>490</w:t>
      </w:r>
      <w:r w:rsidR="006273A2">
        <w:rPr>
          <w:sz w:val="28"/>
          <w:szCs w:val="28"/>
        </w:rPr>
        <w:t>,</w:t>
      </w:r>
      <w:r w:rsidR="00AF535C">
        <w:rPr>
          <w:sz w:val="28"/>
          <w:szCs w:val="28"/>
        </w:rPr>
        <w:t>2</w:t>
      </w:r>
      <w:r w:rsidR="005A3B46"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</w:t>
      </w:r>
      <w:r w:rsidR="005A3B46">
        <w:rPr>
          <w:sz w:val="28"/>
          <w:szCs w:val="28"/>
        </w:rPr>
        <w:t>06</w:t>
      </w:r>
      <w:r w:rsidR="00AF535C">
        <w:rPr>
          <w:sz w:val="28"/>
          <w:szCs w:val="28"/>
        </w:rPr>
        <w:t> </w:t>
      </w:r>
      <w:r w:rsidR="005A3B46">
        <w:rPr>
          <w:sz w:val="28"/>
          <w:szCs w:val="28"/>
        </w:rPr>
        <w:t>6</w:t>
      </w:r>
      <w:r w:rsidR="009A5738">
        <w:rPr>
          <w:sz w:val="28"/>
          <w:szCs w:val="28"/>
        </w:rPr>
        <w:t>90</w:t>
      </w:r>
      <w:r w:rsidR="00AF535C">
        <w:rPr>
          <w:sz w:val="28"/>
          <w:szCs w:val="28"/>
        </w:rPr>
        <w:t>,</w:t>
      </w:r>
      <w:r w:rsidR="005A3B46">
        <w:rPr>
          <w:sz w:val="28"/>
          <w:szCs w:val="28"/>
        </w:rPr>
        <w:t>0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E250A8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</w:t>
      </w:r>
      <w:r w:rsidR="00323BEF">
        <w:rPr>
          <w:sz w:val="28"/>
          <w:szCs w:val="28"/>
        </w:rPr>
        <w:t>5</w:t>
      </w:r>
      <w:r w:rsidR="00AF535C">
        <w:rPr>
          <w:sz w:val="28"/>
          <w:szCs w:val="28"/>
        </w:rPr>
        <w:t> </w:t>
      </w:r>
      <w:r w:rsidR="00323BEF">
        <w:rPr>
          <w:sz w:val="28"/>
          <w:szCs w:val="28"/>
        </w:rPr>
        <w:t>990</w:t>
      </w:r>
      <w:r w:rsidR="00AF535C">
        <w:rPr>
          <w:sz w:val="28"/>
          <w:szCs w:val="28"/>
        </w:rPr>
        <w:t>,</w:t>
      </w:r>
      <w:r w:rsidR="00323BEF">
        <w:rPr>
          <w:sz w:val="28"/>
          <w:szCs w:val="28"/>
        </w:rPr>
        <w:t>0</w:t>
      </w:r>
      <w:r w:rsidR="00AF535C">
        <w:rPr>
          <w:sz w:val="28"/>
          <w:szCs w:val="28"/>
        </w:rPr>
        <w:t>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486A46">
        <w:rPr>
          <w:sz w:val="28"/>
          <w:szCs w:val="28"/>
        </w:rPr>
        <w:t>;</w:t>
      </w:r>
    </w:p>
    <w:p w:rsidR="00486A46" w:rsidRDefault="00486A46" w:rsidP="00486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Ставропол</w:t>
      </w:r>
      <w:r>
        <w:rPr>
          <w:sz w:val="28"/>
          <w:szCs w:val="28"/>
        </w:rPr>
        <w:t>ьского края</w:t>
      </w:r>
      <w:r w:rsidR="008A55D7"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 w:rsidR="006B285C">
        <w:rPr>
          <w:sz w:val="28"/>
          <w:szCs w:val="28"/>
        </w:rPr>
        <w:t xml:space="preserve">                              </w:t>
      </w:r>
      <w:r w:rsidR="00953261">
        <w:rPr>
          <w:sz w:val="28"/>
          <w:szCs w:val="28"/>
        </w:rPr>
        <w:t>1</w:t>
      </w:r>
      <w:r w:rsidR="005A3B46">
        <w:rPr>
          <w:sz w:val="28"/>
          <w:szCs w:val="28"/>
        </w:rPr>
        <w:t>43</w:t>
      </w:r>
      <w:r>
        <w:rPr>
          <w:sz w:val="28"/>
          <w:szCs w:val="28"/>
        </w:rPr>
        <w:t> </w:t>
      </w:r>
      <w:r w:rsidR="005A3B46">
        <w:rPr>
          <w:sz w:val="28"/>
          <w:szCs w:val="28"/>
        </w:rPr>
        <w:t>573</w:t>
      </w:r>
      <w:r w:rsidR="003F145F">
        <w:rPr>
          <w:sz w:val="28"/>
          <w:szCs w:val="28"/>
        </w:rPr>
        <w:t>,</w:t>
      </w:r>
      <w:r w:rsidR="005A3B46">
        <w:rPr>
          <w:sz w:val="28"/>
          <w:szCs w:val="28"/>
        </w:rPr>
        <w:t>7</w:t>
      </w:r>
      <w:r w:rsidR="001F4B01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тыс. рублей, в том числе:</w:t>
      </w:r>
    </w:p>
    <w:p w:rsidR="00486A46" w:rsidRDefault="00486A46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1</w:t>
      </w:r>
      <w:r w:rsidR="005A3B46">
        <w:rPr>
          <w:sz w:val="28"/>
          <w:szCs w:val="28"/>
        </w:rPr>
        <w:t>43</w:t>
      </w:r>
      <w:r>
        <w:rPr>
          <w:sz w:val="28"/>
          <w:szCs w:val="28"/>
        </w:rPr>
        <w:t> </w:t>
      </w:r>
      <w:r w:rsidR="005A3B46">
        <w:rPr>
          <w:sz w:val="28"/>
          <w:szCs w:val="28"/>
        </w:rPr>
        <w:t>573</w:t>
      </w:r>
      <w:r>
        <w:rPr>
          <w:sz w:val="28"/>
          <w:szCs w:val="28"/>
        </w:rPr>
        <w:t>,</w:t>
      </w:r>
      <w:r w:rsidR="005A3B46">
        <w:rPr>
          <w:sz w:val="28"/>
          <w:szCs w:val="28"/>
        </w:rPr>
        <w:t>7</w:t>
      </w:r>
      <w:r w:rsidR="001F4B01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="002310F8">
        <w:rPr>
          <w:sz w:val="28"/>
          <w:szCs w:val="28"/>
        </w:rPr>
        <w:t>;</w:t>
      </w:r>
    </w:p>
    <w:p w:rsidR="003F145F" w:rsidRPr="00134B0C" w:rsidRDefault="003F145F" w:rsidP="003F14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F145F" w:rsidRPr="00134B0C" w:rsidRDefault="003F145F" w:rsidP="003F14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45F" w:rsidRDefault="003F145F" w:rsidP="003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</w:t>
      </w:r>
      <w:r w:rsidR="002310F8">
        <w:rPr>
          <w:sz w:val="28"/>
          <w:szCs w:val="28"/>
        </w:rPr>
        <w:t>одп</w:t>
      </w:r>
      <w:r w:rsidRPr="0024043D">
        <w:rPr>
          <w:sz w:val="28"/>
          <w:szCs w:val="28"/>
        </w:rPr>
        <w:t>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из бюджета Ставропольского края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145F" w:rsidRPr="0024043D" w:rsidRDefault="003F145F" w:rsidP="003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0E78BE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Pr="005A3B46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C42936" w:rsidRPr="005A3B46">
        <w:rPr>
          <w:snapToGrid w:val="0"/>
          <w:color w:val="000000"/>
          <w:sz w:val="28"/>
          <w:szCs w:val="28"/>
        </w:rPr>
        <w:t>1</w:t>
      </w:r>
      <w:r w:rsidR="00D965BD">
        <w:rPr>
          <w:snapToGrid w:val="0"/>
          <w:color w:val="000000"/>
          <w:sz w:val="28"/>
          <w:szCs w:val="28"/>
        </w:rPr>
        <w:t>1</w:t>
      </w:r>
    </w:p>
    <w:p w:rsidR="000E78BE" w:rsidRPr="005A3B46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</w:p>
    <w:p w:rsidR="000E78BE" w:rsidRPr="005A3B46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к постановлению  </w:t>
      </w:r>
      <w:r w:rsidRPr="005A3B46">
        <w:rPr>
          <w:snapToGrid w:val="0"/>
          <w:color w:val="000000"/>
          <w:sz w:val="16"/>
          <w:szCs w:val="16"/>
        </w:rPr>
        <w:t xml:space="preserve"> </w:t>
      </w:r>
      <w:r w:rsidRPr="005A3B46">
        <w:rPr>
          <w:snapToGrid w:val="0"/>
          <w:color w:val="000000"/>
          <w:sz w:val="28"/>
          <w:szCs w:val="28"/>
        </w:rPr>
        <w:t>администрации</w:t>
      </w:r>
    </w:p>
    <w:p w:rsidR="000E78BE" w:rsidRPr="005A3B46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города Ставрополя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от       .      .20          №</w:t>
      </w: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B6099" w:rsidRPr="00D56FA8" w:rsidRDefault="003B6099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3B6099" w:rsidRPr="00572C74" w:rsidRDefault="003B6099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B6099" w:rsidRPr="00D56FA8" w:rsidRDefault="003B6099" w:rsidP="003B6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Ежегодная оценка эффективности реализации Подпрограммы оценивается по каждому показателю (индикатору). Сведения о показателях (индикаторах) Подпрограммы содержатся в приложении 3 к Подпрограмме. </w:t>
      </w:r>
    </w:p>
    <w:p w:rsidR="003B6099" w:rsidRPr="008B4FB5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02">
        <w:rPr>
          <w:rFonts w:ascii="Times New Roman" w:hAnsi="Times New Roman" w:cs="Times New Roman"/>
          <w:sz w:val="28"/>
          <w:szCs w:val="28"/>
        </w:rPr>
        <w:t>Ожидаемый результат реализации Подпрограммы:</w:t>
      </w:r>
    </w:p>
    <w:p w:rsidR="00D7384C" w:rsidRDefault="00D7384C" w:rsidP="00D738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440,5 тыс. человек  в 2022 году;</w:t>
      </w:r>
    </w:p>
    <w:p w:rsidR="00D7384C" w:rsidRPr="00125B61" w:rsidRDefault="00D7384C" w:rsidP="00D738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на платной основе  </w:t>
      </w:r>
      <w:r w:rsidRPr="00061721">
        <w:rPr>
          <w:rFonts w:ascii="Times New Roman" w:hAnsi="Times New Roman" w:cs="Times New Roman"/>
          <w:sz w:val="28"/>
          <w:szCs w:val="28"/>
        </w:rPr>
        <w:t>в  учреждениях к</w:t>
      </w:r>
      <w:r>
        <w:rPr>
          <w:rFonts w:ascii="Times New Roman" w:hAnsi="Times New Roman" w:cs="Times New Roman"/>
          <w:sz w:val="28"/>
          <w:szCs w:val="28"/>
        </w:rPr>
        <w:t>лубных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 с 576 единиц                    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80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D7384C" w:rsidRDefault="00D7384C" w:rsidP="00D738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244 тыс. человек  в 2022 году;</w:t>
      </w:r>
    </w:p>
    <w:p w:rsidR="00D7384C" w:rsidRPr="006E739A" w:rsidRDefault="00D7384C" w:rsidP="00D738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F4">
        <w:rPr>
          <w:rFonts w:ascii="Times New Roman" w:hAnsi="Times New Roman" w:cs="Times New Roman"/>
          <w:sz w:val="28"/>
          <w:szCs w:val="28"/>
        </w:rPr>
        <w:t>сохранение стабильности посещений муниципальных учреждений, осуществляющих музейное дело не ниже  18,6 тыс. человек  в 2022 году;</w:t>
      </w:r>
    </w:p>
    <w:p w:rsidR="00D7384C" w:rsidRPr="004378FB" w:rsidRDefault="00D7384C" w:rsidP="00D738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2E7592">
        <w:rPr>
          <w:rFonts w:ascii="Times New Roman" w:hAnsi="Times New Roman" w:cs="Times New Roman"/>
          <w:sz w:val="28"/>
          <w:szCs w:val="28"/>
        </w:rPr>
        <w:t>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759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592">
        <w:rPr>
          <w:rFonts w:ascii="Times New Roman" w:hAnsi="Times New Roman" w:cs="Times New Roman"/>
          <w:sz w:val="28"/>
          <w:szCs w:val="28"/>
        </w:rPr>
        <w:t>в муниципальных организациях дополнительного образования детей в области искусств города Ставрополя    с 4150 человек  в 2017</w:t>
      </w:r>
      <w:r>
        <w:rPr>
          <w:rFonts w:ascii="Times New Roman" w:hAnsi="Times New Roman" w:cs="Times New Roman"/>
          <w:sz w:val="28"/>
          <w:szCs w:val="28"/>
        </w:rPr>
        <w:t xml:space="preserve">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D7384C" w:rsidRPr="002E7592" w:rsidRDefault="00D7384C" w:rsidP="00D738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92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7592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7592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 с 22 процентов в 2017 году до 27 процентов в 2022 году;</w:t>
      </w:r>
    </w:p>
    <w:p w:rsidR="00D7384C" w:rsidRPr="000E32DF" w:rsidRDefault="00D7384C" w:rsidP="00D7384C">
      <w:pPr>
        <w:ind w:firstLine="708"/>
        <w:jc w:val="both"/>
        <w:rPr>
          <w:sz w:val="28"/>
          <w:szCs w:val="28"/>
        </w:rPr>
      </w:pPr>
      <w:r w:rsidRPr="000E32DF">
        <w:rPr>
          <w:sz w:val="28"/>
          <w:szCs w:val="28"/>
        </w:rPr>
        <w:t>увеличение д</w:t>
      </w:r>
      <w:r w:rsidRPr="002E7592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2E7592">
        <w:rPr>
          <w:sz w:val="28"/>
          <w:szCs w:val="28"/>
        </w:rPr>
        <w:t xml:space="preserve"> объектов культурного наследия, находящихся </w:t>
      </w:r>
      <w:r>
        <w:rPr>
          <w:sz w:val="28"/>
          <w:szCs w:val="28"/>
        </w:rPr>
        <w:t xml:space="preserve">                        </w:t>
      </w:r>
      <w:r w:rsidRPr="002E7592">
        <w:rPr>
          <w:sz w:val="28"/>
          <w:szCs w:val="28"/>
        </w:rPr>
        <w:t>в муниципальной собственности города Ставрополя, 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</w:r>
      <w:r>
        <w:rPr>
          <w:sz w:val="28"/>
          <w:szCs w:val="28"/>
        </w:rPr>
        <w:t xml:space="preserve">              с 65,5 процента в </w:t>
      </w:r>
      <w:r w:rsidRPr="000E32DF">
        <w:rPr>
          <w:sz w:val="28"/>
          <w:szCs w:val="28"/>
        </w:rPr>
        <w:t>2017 году до 67 процентов в 2022 году;</w:t>
      </w:r>
    </w:p>
    <w:p w:rsidR="00D7384C" w:rsidRPr="003B5D38" w:rsidRDefault="00D7384C" w:rsidP="00D738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2DF">
        <w:rPr>
          <w:rFonts w:ascii="Times New Roman" w:hAnsi="Times New Roman" w:cs="Times New Roman"/>
          <w:sz w:val="28"/>
          <w:szCs w:val="28"/>
        </w:rPr>
        <w:t xml:space="preserve">увеличение доли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E32DF">
        <w:rPr>
          <w:rFonts w:ascii="Times New Roman" w:hAnsi="Times New Roman" w:cs="Times New Roman"/>
          <w:sz w:val="28"/>
          <w:szCs w:val="28"/>
        </w:rPr>
        <w:t xml:space="preserve">и муниципальных образовательных организаций дополнительного образования детей в области искусств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                    в 2017 году до 22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384C" w:rsidRPr="003B5D38" w:rsidRDefault="00D7384C" w:rsidP="00D73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хранение </w:t>
      </w:r>
      <w:r w:rsidRPr="000E32DF">
        <w:rPr>
          <w:sz w:val="28"/>
          <w:szCs w:val="28"/>
        </w:rPr>
        <w:t xml:space="preserve">стабильности </w:t>
      </w:r>
      <w:r>
        <w:rPr>
          <w:sz w:val="28"/>
          <w:szCs w:val="28"/>
        </w:rPr>
        <w:t>д</w:t>
      </w:r>
      <w:r w:rsidRPr="000E32DF">
        <w:rPr>
          <w:sz w:val="28"/>
          <w:szCs w:val="28"/>
        </w:rPr>
        <w:t>оля зданий муниципальных</w:t>
      </w:r>
      <w:r>
        <w:rPr>
          <w:sz w:val="28"/>
          <w:szCs w:val="28"/>
        </w:rPr>
        <w:t xml:space="preserve"> </w:t>
      </w:r>
      <w:r w:rsidRPr="000E32DF">
        <w:rPr>
          <w:sz w:val="28"/>
          <w:szCs w:val="28"/>
        </w:rPr>
        <w:t xml:space="preserve">учреждений культуры города Ставрополя, находящихся в удовлетворительном состоянии, в общем количестве </w:t>
      </w:r>
      <w:proofErr w:type="gramStart"/>
      <w:r w:rsidRPr="000E32DF">
        <w:rPr>
          <w:sz w:val="28"/>
          <w:szCs w:val="28"/>
        </w:rPr>
        <w:t>зданий муниципальных учреждений культуры города Ставрополя</w:t>
      </w:r>
      <w:proofErr w:type="gramEnd"/>
      <w:r w:rsidRPr="000E32DF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29,2 процента в 2022 году</w:t>
      </w:r>
      <w:r w:rsidRPr="003B5D38">
        <w:rPr>
          <w:sz w:val="28"/>
          <w:szCs w:val="28"/>
        </w:rPr>
        <w:t>;</w:t>
      </w:r>
    </w:p>
    <w:p w:rsidR="00D7384C" w:rsidRDefault="00D7384C" w:rsidP="00D7384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3B5D3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D38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ниже 31 штуки              в 2022 году;</w:t>
      </w:r>
    </w:p>
    <w:p w:rsidR="00D7384C" w:rsidRDefault="00D7384C" w:rsidP="00D7384C">
      <w:pPr>
        <w:pStyle w:val="ConsPlusCell"/>
        <w:ind w:firstLine="709"/>
        <w:jc w:val="both"/>
        <w:rPr>
          <w:sz w:val="28"/>
          <w:szCs w:val="28"/>
        </w:rPr>
      </w:pPr>
      <w:r w:rsidRPr="00D7384C">
        <w:rPr>
          <w:rFonts w:ascii="Times New Roman" w:hAnsi="Times New Roman" w:cs="Times New Roman"/>
          <w:sz w:val="28"/>
          <w:szCs w:val="28"/>
        </w:rPr>
        <w:t>сохранение стабильности</w:t>
      </w:r>
      <w:r w:rsidRPr="00D7384C">
        <w:rPr>
          <w:sz w:val="28"/>
          <w:szCs w:val="28"/>
        </w:rPr>
        <w:t xml:space="preserve"> </w:t>
      </w:r>
      <w:r w:rsidRPr="00D7384C">
        <w:rPr>
          <w:rFonts w:ascii="Times New Roman" w:hAnsi="Times New Roman" w:cs="Times New Roman"/>
          <w:sz w:val="28"/>
          <w:szCs w:val="28"/>
        </w:rPr>
        <w:t>количества памятников на территории города Ставрополя не ниже  1 штуки в 2017 году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Показатель (индикатор) «доля обучающихся, принявших участие          в конкурсах, фестивалях, смотрах, выставках» рассчитывается по формуле:</w:t>
      </w:r>
      <w:proofErr w:type="gramEnd"/>
    </w:p>
    <w:p w:rsidR="003B6099" w:rsidRPr="00D56FA8" w:rsidRDefault="003B6099" w:rsidP="003B6099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   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r w:rsidRPr="00D56FA8">
        <w:rPr>
          <w:rFonts w:eastAsia="Calibri"/>
          <w:sz w:val="28"/>
          <w:szCs w:val="28"/>
        </w:rPr>
        <w:t>x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 – доля обучающихся, принявших участие в конкурсах, фестивалях, смотрах, выставках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 общее количество обучающихся в муниципальных учреждениях дополнительного образования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» рассчитывается по формуле: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 = Р / О х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муниципальных учреждений отрасли «Культура» города Ставрополя, осуществивших модернизацию материально-технической базы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Р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униципальных учреждений отрасли «Культура»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города Ставрополя, осуществивших модернизацию материально-технической базы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К = Т / О х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муниципальных учреждений отрасли «Культура» города Ставрополя, здания которых требуют капитального ремонта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3B6099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B6099" w:rsidRPr="00D56FA8" w:rsidRDefault="003B6099" w:rsidP="003B6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 При расчетах эффективности реализации Подпрограммы по всем показателям (индикаторам) за 0 баллов (исходное значение) принимается значение, равное показателю </w:t>
      </w:r>
      <w:proofErr w:type="gramStart"/>
      <w:r w:rsidRPr="00D56FA8">
        <w:rPr>
          <w:rFonts w:eastAsia="Calibri"/>
          <w:sz w:val="28"/>
          <w:szCs w:val="28"/>
          <w:lang w:eastAsia="en-US"/>
        </w:rPr>
        <w:t>в</w:t>
      </w:r>
      <w:proofErr w:type="gramEnd"/>
      <w:r w:rsidRPr="00D56FA8">
        <w:rPr>
          <w:rFonts w:eastAsia="Calibri"/>
          <w:sz w:val="28"/>
          <w:szCs w:val="28"/>
          <w:lang w:eastAsia="en-US"/>
        </w:rPr>
        <w:t xml:space="preserve"> предшествующем перед отчетным годом.               </w:t>
      </w:r>
      <w:r w:rsidRPr="00D56FA8">
        <w:rPr>
          <w:rFonts w:eastAsia="Calibri"/>
          <w:sz w:val="28"/>
          <w:szCs w:val="28"/>
          <w:lang w:eastAsia="en-US"/>
        </w:rPr>
        <w:lastRenderedPageBreak/>
        <w:t>За одну единицу показателя (индикатора) устанавливается значение, равное увеличению значения показателя (индикатора) предыдущего к отчетному году. Таким образом, значение показателя (индикатора) по итогам реализации Подпрограммы за 201</w:t>
      </w:r>
      <w:r>
        <w:rPr>
          <w:rFonts w:eastAsia="Calibri"/>
          <w:sz w:val="28"/>
          <w:szCs w:val="28"/>
          <w:lang w:eastAsia="en-US"/>
        </w:rPr>
        <w:t>7</w:t>
      </w:r>
      <w:r w:rsidRPr="00D56FA8">
        <w:rPr>
          <w:rFonts w:eastAsia="Calibri"/>
          <w:sz w:val="28"/>
          <w:szCs w:val="28"/>
          <w:lang w:eastAsia="en-US"/>
        </w:rPr>
        <w:t xml:space="preserve"> год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851BA7">
        <w:rPr>
          <w:rFonts w:eastAsia="Calibri"/>
          <w:sz w:val="28"/>
          <w:szCs w:val="28"/>
          <w:lang w:eastAsia="en-US"/>
        </w:rPr>
        <w:t>в приложении 3 к</w:t>
      </w:r>
      <w:r>
        <w:rPr>
          <w:rFonts w:eastAsia="Calibri"/>
          <w:sz w:val="28"/>
          <w:szCs w:val="28"/>
          <w:lang w:eastAsia="en-US"/>
        </w:rPr>
        <w:t> Подпрограмме </w:t>
      </w:r>
      <w:r w:rsidRPr="00851BA7">
        <w:rPr>
          <w:rFonts w:eastAsia="Calibri"/>
          <w:sz w:val="28"/>
          <w:szCs w:val="28"/>
          <w:lang w:eastAsia="en-US"/>
        </w:rPr>
        <w:t>значению</w:t>
      </w:r>
      <w:r w:rsidRPr="00D56FA8">
        <w:rPr>
          <w:rFonts w:eastAsia="Calibri"/>
          <w:sz w:val="28"/>
          <w:szCs w:val="28"/>
          <w:lang w:eastAsia="en-US"/>
        </w:rPr>
        <w:t xml:space="preserve"> показателя (индикатора)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D56FA8">
        <w:rPr>
          <w:rFonts w:eastAsia="Calibri"/>
          <w:sz w:val="28"/>
          <w:szCs w:val="28"/>
          <w:lang w:eastAsia="en-US"/>
        </w:rPr>
        <w:t>за 201</w:t>
      </w:r>
      <w:r>
        <w:rPr>
          <w:rFonts w:eastAsia="Calibri"/>
          <w:sz w:val="28"/>
          <w:szCs w:val="28"/>
          <w:lang w:eastAsia="en-US"/>
        </w:rPr>
        <w:t>8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как плюс 1 балл. Значение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D56FA8">
        <w:rPr>
          <w:rFonts w:eastAsia="Calibri"/>
          <w:sz w:val="28"/>
          <w:szCs w:val="28"/>
          <w:lang w:eastAsia="en-US"/>
        </w:rPr>
        <w:t xml:space="preserve">в приложении 3 </w:t>
      </w:r>
      <w:r w:rsidR="005B5112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Подпрограмме </w:t>
      </w:r>
      <w:r w:rsidRPr="00D56FA8">
        <w:rPr>
          <w:rFonts w:eastAsia="Calibri"/>
          <w:sz w:val="28"/>
          <w:szCs w:val="28"/>
          <w:lang w:eastAsia="en-US"/>
        </w:rPr>
        <w:t>значению за 201</w:t>
      </w:r>
      <w:r>
        <w:rPr>
          <w:rFonts w:eastAsia="Calibri"/>
          <w:sz w:val="28"/>
          <w:szCs w:val="28"/>
          <w:lang w:eastAsia="en-US"/>
        </w:rPr>
        <w:t>6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D56FA8">
        <w:rPr>
          <w:rFonts w:eastAsia="Calibri"/>
          <w:sz w:val="28"/>
          <w:szCs w:val="28"/>
          <w:lang w:eastAsia="en-US"/>
        </w:rPr>
        <w:t xml:space="preserve">как 0 баллов. Значение, равное указанному </w:t>
      </w:r>
      <w:r w:rsidRPr="00851BA7">
        <w:rPr>
          <w:rFonts w:eastAsia="Calibri"/>
          <w:sz w:val="28"/>
          <w:szCs w:val="28"/>
          <w:lang w:eastAsia="en-US"/>
        </w:rPr>
        <w:t xml:space="preserve">в приложении 3 </w:t>
      </w:r>
      <w:r w:rsidR="005B5112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Pr="00851BA7">
        <w:rPr>
          <w:rFonts w:eastAsia="Calibri"/>
          <w:sz w:val="28"/>
          <w:szCs w:val="28"/>
          <w:lang w:eastAsia="en-US"/>
        </w:rPr>
        <w:t>к Подпрограмме значению за 2015 год, оценивается как минус 1</w:t>
      </w:r>
      <w:r w:rsidRPr="00D56FA8">
        <w:rPr>
          <w:rFonts w:eastAsia="Calibri"/>
          <w:sz w:val="28"/>
          <w:szCs w:val="28"/>
          <w:lang w:eastAsia="en-US"/>
        </w:rPr>
        <w:t xml:space="preserve"> балл. Каждое  последующее увеличение или уменьшение оценивается как плюс или минус еще 1 балл.</w:t>
      </w:r>
    </w:p>
    <w:p w:rsidR="003B6099" w:rsidRDefault="003B6099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133D" w:rsidRDefault="0068133D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0E78BE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</w:p>
    <w:p w:rsidR="000E78BE" w:rsidRDefault="000E78BE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Default="000E78BE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  <w:sectPr w:rsidR="00181ACF" w:rsidSect="00463272">
          <w:headerReference w:type="default" r:id="rId14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675EA1" w:rsidRPr="005A3B46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5A3B46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C42936" w:rsidRPr="005A3B46">
        <w:rPr>
          <w:rFonts w:eastAsia="Calibri"/>
          <w:sz w:val="28"/>
          <w:szCs w:val="28"/>
          <w:lang w:eastAsia="en-US"/>
        </w:rPr>
        <w:t>1</w:t>
      </w:r>
      <w:r w:rsidR="00D965BD">
        <w:rPr>
          <w:rFonts w:eastAsia="Calibri"/>
          <w:sz w:val="28"/>
          <w:szCs w:val="28"/>
          <w:lang w:eastAsia="en-US"/>
        </w:rPr>
        <w:t>2</w:t>
      </w:r>
    </w:p>
    <w:p w:rsidR="00675EA1" w:rsidRPr="005A3B46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к постановлению   </w:t>
      </w:r>
      <w:r w:rsidRPr="005A3B46">
        <w:rPr>
          <w:snapToGrid w:val="0"/>
          <w:color w:val="000000"/>
          <w:sz w:val="16"/>
          <w:szCs w:val="16"/>
        </w:rPr>
        <w:t xml:space="preserve"> </w:t>
      </w:r>
      <w:r w:rsidRPr="005A3B46">
        <w:rPr>
          <w:snapToGrid w:val="0"/>
          <w:color w:val="000000"/>
          <w:sz w:val="28"/>
          <w:szCs w:val="28"/>
        </w:rPr>
        <w:t>администрации</w:t>
      </w: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F642D4" w:rsidRDefault="00675EA1" w:rsidP="00675EA1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675EA1" w:rsidRPr="00EA0853" w:rsidRDefault="00675EA1" w:rsidP="00675EA1">
      <w:pPr>
        <w:ind w:left="10773"/>
        <w:rPr>
          <w:rFonts w:eastAsia="Calibri"/>
          <w:sz w:val="28"/>
          <w:szCs w:val="28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717215" w:rsidRDefault="00675EA1" w:rsidP="00675EA1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818"/>
        <w:gridCol w:w="1141"/>
        <w:gridCol w:w="6"/>
        <w:gridCol w:w="1254"/>
        <w:gridCol w:w="16"/>
        <w:gridCol w:w="1260"/>
        <w:gridCol w:w="17"/>
        <w:gridCol w:w="6"/>
        <w:gridCol w:w="1111"/>
        <w:gridCol w:w="18"/>
        <w:gridCol w:w="1257"/>
        <w:gridCol w:w="18"/>
        <w:gridCol w:w="1258"/>
        <w:gridCol w:w="18"/>
        <w:gridCol w:w="1258"/>
        <w:gridCol w:w="18"/>
        <w:gridCol w:w="2550"/>
      </w:tblGrid>
      <w:tr w:rsidR="00675EA1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DD5536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сновное мероприятие 1</w:t>
            </w:r>
            <w:r w:rsidR="008060B9" w:rsidRPr="00DD5536">
              <w:rPr>
                <w:sz w:val="22"/>
                <w:szCs w:val="22"/>
              </w:rPr>
              <w:t xml:space="preserve">. </w:t>
            </w:r>
          </w:p>
          <w:p w:rsidR="008060B9" w:rsidRPr="00DD5536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B50746" w:rsidRDefault="008060B9" w:rsidP="00B276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44A86" w:rsidRPr="00B5074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2766D" w:rsidRPr="00B50746">
              <w:rPr>
                <w:rFonts w:eastAsia="Calibri"/>
                <w:sz w:val="22"/>
                <w:szCs w:val="22"/>
                <w:lang w:eastAsia="en-US"/>
              </w:rPr>
              <w:t>0149</w:t>
            </w:r>
            <w:r w:rsidR="00450F6D" w:rsidRPr="00B5074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2766D" w:rsidRPr="00B50746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B50746" w:rsidRDefault="008060B9" w:rsidP="00EF3AE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5949AE" w:rsidRPr="00B5074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C7021" w:rsidRPr="00B5074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EF3AE7" w:rsidRPr="00B50746">
              <w:rPr>
                <w:rFonts w:eastAsia="Calibri"/>
                <w:sz w:val="22"/>
                <w:szCs w:val="22"/>
                <w:lang w:eastAsia="en-US"/>
              </w:rPr>
              <w:t>56</w:t>
            </w:r>
            <w:r w:rsidRPr="00B5074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F3AE7" w:rsidRPr="00B5074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1C7021" w:rsidRPr="00B5074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B2766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2766D">
              <w:rPr>
                <w:rFonts w:eastAsia="Calibri"/>
                <w:sz w:val="22"/>
                <w:szCs w:val="22"/>
                <w:lang w:eastAsia="en-US"/>
              </w:rPr>
              <w:t>29218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2766D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E163FC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116C55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="008060B9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9A5738" w:rsidRDefault="008060B9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29218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DD5536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DD5536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060B9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8325FC" w:rsidRPr="00DD5536" w:rsidRDefault="008325FC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0B9" w:rsidRPr="00DD5536" w:rsidTr="00B10ACF">
        <w:trPr>
          <w:trHeight w:val="23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DD5536" w:rsidTr="00B10ACF">
        <w:trPr>
          <w:trHeight w:val="39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B50746" w:rsidRDefault="008B2F49" w:rsidP="00B276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2766D" w:rsidRPr="00B50746">
              <w:rPr>
                <w:rFonts w:eastAsia="Calibri"/>
                <w:sz w:val="22"/>
                <w:szCs w:val="22"/>
                <w:lang w:eastAsia="en-US"/>
              </w:rPr>
              <w:t>64095</w:t>
            </w:r>
            <w:r w:rsidRPr="00B5074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2766D" w:rsidRPr="00B50746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B50746" w:rsidRDefault="008B2F49" w:rsidP="001C7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 w:rsidRPr="00B50746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1C7021" w:rsidRPr="00B50746">
              <w:rPr>
                <w:rFonts w:eastAsia="Calibri"/>
                <w:sz w:val="22"/>
                <w:szCs w:val="22"/>
                <w:lang w:eastAsia="en-US"/>
              </w:rPr>
              <w:t>003</w:t>
            </w:r>
            <w:r w:rsidRPr="00B5074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C7021" w:rsidRPr="00B50746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B2766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2766D">
              <w:rPr>
                <w:rFonts w:eastAsia="Calibri"/>
                <w:sz w:val="22"/>
                <w:szCs w:val="22"/>
                <w:lang w:eastAsia="en-US"/>
              </w:rPr>
              <w:t>29218</w:t>
            </w:r>
            <w:r w:rsidR="0021596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2766D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6F2D39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116C55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="008B2F49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9A5738" w:rsidRDefault="008B2F49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9A573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DD5536" w:rsidTr="00B10ACF">
        <w:trPr>
          <w:trHeight w:val="28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B5074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DD5536" w:rsidTr="00AB6485">
        <w:trPr>
          <w:trHeight w:val="40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B50746" w:rsidRDefault="001C7021" w:rsidP="001C7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8B2F49" w:rsidRPr="00B5074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5074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B2F49" w:rsidRPr="00B5074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50746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B50746" w:rsidRDefault="005949AE" w:rsidP="008B2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>6053,1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AB6485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  <w:r w:rsidR="00675EA1" w:rsidRPr="00F9463C">
              <w:rPr>
                <w:sz w:val="22"/>
                <w:szCs w:val="22"/>
              </w:rPr>
              <w:t>.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B50746" w:rsidRDefault="00675EA1" w:rsidP="00EF3AE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 w:rsidRPr="00B50746">
              <w:rPr>
                <w:rFonts w:eastAsia="Calibri"/>
                <w:sz w:val="22"/>
                <w:szCs w:val="22"/>
                <w:lang w:eastAsia="en-US"/>
              </w:rPr>
              <w:t>6661</w:t>
            </w:r>
            <w:r w:rsidR="00EF3AE7" w:rsidRPr="00B5074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5074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F3AE7" w:rsidRPr="00B50746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50746" w:rsidRDefault="00EF3AE7" w:rsidP="00EF3AE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>60188</w:t>
            </w:r>
            <w:r w:rsidR="00675EA1" w:rsidRPr="00B5074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50746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молодежной полити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675EA1" w:rsidRDefault="00675EA1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B67E81" w:rsidRPr="00B67E81" w:rsidRDefault="00B67E81" w:rsidP="008B2F49">
            <w:pPr>
              <w:spacing w:line="276" w:lineRule="auto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8B2F49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муниципальных учреждений </w:t>
            </w:r>
            <w:r w:rsidRPr="00F9463C">
              <w:rPr>
                <w:sz w:val="22"/>
                <w:szCs w:val="22"/>
              </w:rPr>
              <w:lastRenderedPageBreak/>
              <w:t>культурно-досугового тип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F9463C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                                        бюджет города Ставрополя</w:t>
            </w:r>
          </w:p>
        </w:tc>
      </w:tr>
      <w:tr w:rsidR="008B2F49" w:rsidRPr="00F9463C" w:rsidTr="00B10ACF">
        <w:trPr>
          <w:trHeight w:val="3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F9463C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F9463C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B50746" w:rsidRDefault="008B2F49" w:rsidP="00EF3AE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 w:rsidRPr="00B50746">
              <w:rPr>
                <w:rFonts w:eastAsia="Calibri"/>
                <w:sz w:val="22"/>
                <w:szCs w:val="22"/>
                <w:lang w:eastAsia="en-US"/>
              </w:rPr>
              <w:t>570</w:t>
            </w:r>
            <w:r w:rsidR="00EF3AE7" w:rsidRPr="00B50746"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Pr="00B5074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F3AE7" w:rsidRPr="00B50746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F9463C" w:rsidRDefault="008B2F49" w:rsidP="00EF3AE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 w:rsidRPr="00B50746">
              <w:rPr>
                <w:rFonts w:eastAsia="Calibri"/>
                <w:sz w:val="22"/>
                <w:szCs w:val="22"/>
                <w:lang w:eastAsia="en-US"/>
              </w:rPr>
              <w:t>62</w:t>
            </w:r>
            <w:r w:rsidR="00EF3AE7" w:rsidRPr="00B5074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5074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F3AE7" w:rsidRPr="00B50746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молодежной политики</w:t>
            </w:r>
          </w:p>
          <w:p w:rsidR="008B2F49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8B2F49" w:rsidRPr="00F9463C" w:rsidRDefault="008B2F49" w:rsidP="008B2F4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EA0853" w:rsidRPr="00F9463C" w:rsidTr="00B10ACF">
        <w:trPr>
          <w:trHeight w:val="2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B50746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B50746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746"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F9463C" w:rsidTr="00B10ACF">
        <w:trPr>
          <w:trHeight w:val="1012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EA0853" w:rsidP="00675EA1">
            <w:pPr>
              <w:ind w:left="-59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  мероприятие 3</w:t>
            </w:r>
            <w:r w:rsidR="00675EA1" w:rsidRPr="00F9463C">
              <w:rPr>
                <w:sz w:val="22"/>
                <w:szCs w:val="22"/>
              </w:rPr>
              <w:t>.</w:t>
            </w:r>
          </w:p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955773" w:rsidRDefault="00DB45D0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663C8">
              <w:rPr>
                <w:rFonts w:eastAsia="Calibri"/>
                <w:sz w:val="22"/>
                <w:szCs w:val="22"/>
                <w:lang w:eastAsia="en-US"/>
              </w:rPr>
              <w:t>8152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D663C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5D6D6A" w:rsidRDefault="00955773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45D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663C8">
              <w:rPr>
                <w:rFonts w:eastAsia="Calibri"/>
                <w:sz w:val="22"/>
                <w:szCs w:val="22"/>
                <w:lang w:eastAsia="en-US"/>
              </w:rPr>
              <w:t>0367</w:t>
            </w:r>
            <w:r w:rsidR="00675EA1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325FC" w:rsidRPr="00DB45D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D663C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955773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5773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955773" w:rsidRDefault="00675EA1" w:rsidP="00EA085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955773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</w:tc>
      </w:tr>
      <w:tr w:rsidR="00126FE9" w:rsidRPr="00F9463C" w:rsidTr="00B10ACF">
        <w:trPr>
          <w:trHeight w:val="1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Default="00126FE9" w:rsidP="00126FE9">
            <w:pPr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деятельности 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, </w:t>
            </w:r>
            <w:r w:rsidRPr="00744194">
              <w:rPr>
                <w:sz w:val="22"/>
                <w:szCs w:val="22"/>
              </w:rPr>
              <w:t>осуществляющих   музейное дело</w:t>
            </w:r>
          </w:p>
          <w:p w:rsidR="00126FE9" w:rsidRPr="00126FE9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5D6D6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D6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F9463C" w:rsidTr="00B10ACF">
        <w:trPr>
          <w:trHeight w:val="27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D663C8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739</w:t>
            </w:r>
            <w:r w:rsidR="00126FE9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5D6D6A" w:rsidRDefault="008325FC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45D0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D663C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EF3AE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663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6FE9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663C8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итики</w:t>
            </w:r>
          </w:p>
          <w:p w:rsidR="00126FE9" w:rsidRPr="00B67E81" w:rsidRDefault="00126FE9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126FE9" w:rsidRPr="00F9463C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6B485F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F9463C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 мероприятие</w:t>
            </w:r>
            <w:r w:rsidR="00126FE9">
              <w:rPr>
                <w:sz w:val="22"/>
                <w:szCs w:val="22"/>
              </w:rPr>
              <w:t xml:space="preserve"> 4</w:t>
            </w:r>
            <w:r w:rsidRPr="00F9463C">
              <w:rPr>
                <w:sz w:val="22"/>
                <w:szCs w:val="22"/>
              </w:rPr>
              <w:t>.</w:t>
            </w:r>
          </w:p>
          <w:p w:rsidR="00675EA1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 муниципальных учреждений, осуществляющих библиотечное </w:t>
            </w:r>
            <w:r>
              <w:rPr>
                <w:sz w:val="22"/>
                <w:szCs w:val="22"/>
              </w:rPr>
              <w:t>о</w:t>
            </w:r>
            <w:r w:rsidRPr="00F9463C">
              <w:rPr>
                <w:sz w:val="22"/>
                <w:szCs w:val="22"/>
              </w:rPr>
              <w:t>бслуживание</w:t>
            </w:r>
          </w:p>
          <w:p w:rsidR="00675EA1" w:rsidRPr="00661AF5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0B6FFA" w:rsidRDefault="00BE62F0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2845</w:t>
            </w:r>
            <w:r w:rsidRPr="000B6FF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0B6FF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0B6FFA" w:rsidRDefault="00675EA1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417</w:t>
            </w:r>
            <w:r w:rsidRPr="000B6FFA">
              <w:rPr>
                <w:rFonts w:eastAsia="Calibri"/>
                <w:sz w:val="22"/>
                <w:szCs w:val="22"/>
                <w:lang w:eastAsia="en-US"/>
              </w:rPr>
              <w:t>,6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161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E477E2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816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5530DB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6B485F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D663C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D663C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9A573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D663C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D663C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92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D663C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D663C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 деятельности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библиотечно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 обслуживание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0B6FF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F9463C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0B6FFA" w:rsidRDefault="00DB45D0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3906</w:t>
            </w:r>
            <w:r w:rsidR="00675EA1" w:rsidRPr="000B6FF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0B6FFA" w:rsidRDefault="00675EA1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F4063" w:rsidRPr="000B6FF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710</w:t>
            </w:r>
            <w:r w:rsidRPr="000B6FFA">
              <w:rPr>
                <w:rFonts w:eastAsia="Calibri"/>
                <w:sz w:val="22"/>
                <w:szCs w:val="22"/>
                <w:lang w:eastAsia="en-US"/>
              </w:rPr>
              <w:t>,6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DB45D0" w:rsidRDefault="00675EA1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75EA1" w:rsidRPr="00F9463C" w:rsidTr="00B10ACF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36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343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0B6FF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0B6FF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>8831</w:t>
            </w:r>
            <w:r w:rsidR="00675EA1" w:rsidRPr="000B6FF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B6FF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0B6FF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0B6FF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122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E477E2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9A573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BE5276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30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0B6FF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0B6FF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5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0B6FF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0B6FF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0B6FF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7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0B6FF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0B6FF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федеральный бюджет 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19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0B6FF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0B6FF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0B6FF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0B6FF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B6FFA">
              <w:rPr>
                <w:sz w:val="22"/>
                <w:szCs w:val="22"/>
              </w:rPr>
              <w:t xml:space="preserve">Основное мероприятие </w:t>
            </w:r>
            <w:r w:rsidR="00126FE9" w:rsidRPr="000B6FFA">
              <w:rPr>
                <w:sz w:val="22"/>
                <w:szCs w:val="22"/>
              </w:rPr>
              <w:t>5</w:t>
            </w:r>
            <w:r w:rsidRPr="000B6FFA">
              <w:rPr>
                <w:sz w:val="22"/>
                <w:szCs w:val="22"/>
              </w:rPr>
              <w:t xml:space="preserve">.  </w:t>
            </w:r>
          </w:p>
          <w:p w:rsidR="00675EA1" w:rsidRPr="000B6FF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B6FFA">
              <w:rPr>
                <w:sz w:val="22"/>
                <w:szCs w:val="22"/>
              </w:rPr>
              <w:lastRenderedPageBreak/>
              <w:t>Обеспечение деятельности муниципальных</w:t>
            </w:r>
          </w:p>
          <w:p w:rsidR="00675EA1" w:rsidRPr="000B6FF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B6FFA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0B6FF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B6FFA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0B6FFA" w:rsidRDefault="00675EA1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="00844864" w:rsidRPr="000B6FFA">
              <w:rPr>
                <w:rFonts w:eastAsia="Calibri"/>
                <w:sz w:val="22"/>
                <w:szCs w:val="22"/>
                <w:lang w:eastAsia="en-US"/>
              </w:rPr>
              <w:t>42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333</w:t>
            </w:r>
            <w:r w:rsidRPr="000B6FF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0B6FFA" w:rsidRDefault="00675EA1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FFA">
              <w:rPr>
                <w:rFonts w:eastAsia="Calibri"/>
                <w:sz w:val="22"/>
                <w:szCs w:val="22"/>
                <w:lang w:eastAsia="en-US"/>
              </w:rPr>
              <w:t>56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426</w:t>
            </w:r>
            <w:r w:rsidRPr="000B6FF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663C8" w:rsidRPr="000B6FF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847C80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847C8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6B485F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6FE9" w:rsidRPr="00F9463C" w:rsidRDefault="00675EA1" w:rsidP="00126F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</w:t>
            </w:r>
            <w:r w:rsidR="00126FE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496037" w:rsidRPr="00F9463C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844864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="00D663C8">
              <w:rPr>
                <w:rFonts w:eastAsia="Calibri"/>
                <w:sz w:val="22"/>
                <w:szCs w:val="22"/>
                <w:lang w:eastAsia="en-US"/>
              </w:rPr>
              <w:t>4973</w:t>
            </w:r>
            <w:r w:rsidR="0052366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663C8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7" w:rsidRPr="00F9463C" w:rsidRDefault="00496037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D663C8">
              <w:rPr>
                <w:rFonts w:eastAsia="Calibri"/>
                <w:sz w:val="22"/>
                <w:szCs w:val="22"/>
                <w:lang w:eastAsia="en-US"/>
              </w:rPr>
              <w:t>065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663C8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4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2D0D9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2D0D9A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96037" w:rsidRPr="00BE5276" w:rsidRDefault="00496037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553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55381">
              <w:rPr>
                <w:sz w:val="22"/>
                <w:szCs w:val="22"/>
              </w:rPr>
              <w:t>Основное мероприятие 6.</w:t>
            </w:r>
          </w:p>
          <w:p w:rsidR="00675EA1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  <w:p w:rsidR="00B67E81" w:rsidRPr="00B67E81" w:rsidRDefault="00B67E8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55381" w:rsidRDefault="00675EA1" w:rsidP="008448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99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 w:rsidRPr="00BB3998">
              <w:rPr>
                <w:rFonts w:eastAsia="Calibri"/>
                <w:sz w:val="22"/>
                <w:szCs w:val="22"/>
                <w:lang w:eastAsia="en-US"/>
              </w:rPr>
              <w:t>149</w:t>
            </w:r>
            <w:r w:rsidR="00E477E2" w:rsidRPr="00BB399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B399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 w:rsidRPr="00BB3998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A55381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но-реставрационных работ   в  здании – памятнике  истории   и культуры  федерального   значения «Особняк,   1878  г.»,   по   адресу:  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, улица Дзержинского, 87, в котором располагается   муниципальное бюджетное учреждение  дополнительного  образования «Детская музыкальная школа № 1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 (в том числе 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научной     проектно-сметной   документации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технический и авторский надзор)</w:t>
            </w:r>
          </w:p>
          <w:p w:rsidR="00B10ACF" w:rsidRPr="00BE5276" w:rsidRDefault="00B10ACF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44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6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Реставрация   внутренних  интерьеров   </w:t>
            </w:r>
            <w:r w:rsidRPr="00F9463C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 xml:space="preserve"> здании-памятнике </w:t>
            </w:r>
            <w:r w:rsidRPr="00F9463C">
              <w:rPr>
                <w:sz w:val="22"/>
                <w:szCs w:val="22"/>
              </w:rPr>
              <w:t>градостроительства  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архитектуры </w:t>
            </w:r>
            <w:r w:rsidR="00496037" w:rsidRPr="00F9463C">
              <w:rPr>
                <w:sz w:val="22"/>
                <w:szCs w:val="22"/>
              </w:rPr>
              <w:t>регионального  значения</w:t>
            </w:r>
            <w:r w:rsidR="00496037">
              <w:rPr>
                <w:sz w:val="22"/>
                <w:szCs w:val="22"/>
              </w:rPr>
              <w:t xml:space="preserve"> </w:t>
            </w:r>
            <w:r w:rsidR="00496037" w:rsidRPr="00F9463C">
              <w:rPr>
                <w:sz w:val="22"/>
                <w:szCs w:val="22"/>
              </w:rPr>
              <w:t>«Здание  судебных   учреждений,  80-ее  гг., Х</w:t>
            </w:r>
            <w:r w:rsidR="00496037" w:rsidRPr="00F9463C">
              <w:rPr>
                <w:sz w:val="22"/>
                <w:szCs w:val="22"/>
                <w:lang w:val="en-US"/>
              </w:rPr>
              <w:t>I</w:t>
            </w:r>
            <w:r w:rsidR="00496037" w:rsidRPr="00F9463C">
              <w:rPr>
                <w:sz w:val="22"/>
                <w:szCs w:val="22"/>
              </w:rPr>
              <w:t>Х   века»   по   адресу:   город Ставрополь</w:t>
            </w:r>
            <w:r w:rsidR="00496037">
              <w:rPr>
                <w:sz w:val="22"/>
                <w:szCs w:val="22"/>
              </w:rPr>
              <w:t>,</w:t>
            </w:r>
            <w:r w:rsidR="00496037" w:rsidRPr="00F9463C">
              <w:rPr>
                <w:sz w:val="22"/>
                <w:szCs w:val="22"/>
              </w:rPr>
              <w:t xml:space="preserve"> проспект  Октябрьско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AB7C0F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B7C0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                                        бюджет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68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96037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496037" w:rsidRPr="00F9463C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</w:t>
            </w:r>
            <w:r w:rsidR="00496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96037"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496037" w:rsidRDefault="00496037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F9463C" w:rsidTr="00F03EBE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волюции,  4</w:t>
            </w:r>
            <w:r>
              <w:rPr>
                <w:sz w:val="22"/>
                <w:szCs w:val="22"/>
              </w:rPr>
              <w:t xml:space="preserve">, </w:t>
            </w:r>
            <w:r w:rsidRPr="00F9463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 </w:t>
            </w:r>
            <w:r w:rsidRPr="00F9463C">
              <w:rPr>
                <w:sz w:val="22"/>
                <w:szCs w:val="22"/>
              </w:rPr>
              <w:t xml:space="preserve">котором  располагается  муниципальное,  бюджетное  учреждение   культуры 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«Ставропольский городской Дом культуры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</w:t>
            </w:r>
          </w:p>
          <w:p w:rsidR="00675EA1" w:rsidRPr="00B67E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Восстановление прилегающей территории к  зданию-памятник</w:t>
            </w:r>
            <w:r>
              <w:rPr>
                <w:sz w:val="22"/>
                <w:szCs w:val="22"/>
              </w:rPr>
              <w:t>у</w:t>
            </w:r>
            <w:r w:rsidRPr="00F9463C">
              <w:rPr>
                <w:sz w:val="22"/>
                <w:szCs w:val="22"/>
              </w:rPr>
              <w:t xml:space="preserve"> регионального значения «Интендантское депо крепости- памятник основания г. Ставрополя» первая половина Х</w:t>
            </w:r>
            <w:r w:rsidRPr="00F9463C">
              <w:rPr>
                <w:sz w:val="22"/>
                <w:szCs w:val="22"/>
                <w:lang w:val="en-US"/>
              </w:rPr>
              <w:t>I</w:t>
            </w:r>
            <w:r w:rsidRPr="00F9463C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675EA1" w:rsidRPr="00B67E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C65497">
        <w:trPr>
          <w:trHeight w:val="1139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C65497">
        <w:trPr>
          <w:trHeight w:val="195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90D9B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A90D9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90D9B">
              <w:rPr>
                <w:sz w:val="22"/>
                <w:szCs w:val="22"/>
              </w:rPr>
              <w:t>сновное  мероприятие 7.</w:t>
            </w:r>
          </w:p>
          <w:p w:rsidR="00675EA1" w:rsidRPr="00A90D9B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lastRenderedPageBreak/>
              <w:t>Проведение работ по капитальному ремонту зданий и сооружений</w:t>
            </w:r>
            <w:r w:rsidR="008B6AFA" w:rsidRPr="00A90D9B">
              <w:rPr>
                <w:sz w:val="22"/>
                <w:szCs w:val="22"/>
              </w:rPr>
              <w:t xml:space="preserve">, благоустройству территорий </w:t>
            </w:r>
            <w:r w:rsidRPr="00A90D9B">
              <w:rPr>
                <w:sz w:val="22"/>
                <w:szCs w:val="22"/>
              </w:rPr>
              <w:t xml:space="preserve"> в муниципальных бюджетных (автономных) учреждениях отрасли «Культура» города Ставрополя</w:t>
            </w:r>
          </w:p>
          <w:p w:rsidR="00675EA1" w:rsidRPr="00A90D9B" w:rsidRDefault="00675EA1" w:rsidP="00675EA1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E163FC" w:rsidRDefault="00A90D9B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63F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E163FC" w:rsidRPr="00E163FC">
              <w:rPr>
                <w:rFonts w:eastAsia="Calibri"/>
                <w:sz w:val="22"/>
                <w:szCs w:val="22"/>
                <w:lang w:eastAsia="en-US"/>
              </w:rPr>
              <w:t>3578</w:t>
            </w:r>
            <w:r w:rsidRPr="00E163F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 w:rsidRPr="00E163FC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E163FC" w:rsidRDefault="00A90D9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63FC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E163FC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63FC">
              <w:rPr>
                <w:rFonts w:eastAsia="Calibri"/>
                <w:sz w:val="22"/>
                <w:szCs w:val="22"/>
                <w:lang w:eastAsia="en-US"/>
              </w:rPr>
              <w:t>2261</w:t>
            </w:r>
            <w:r w:rsidR="00610CA7" w:rsidRPr="00E163FC">
              <w:rPr>
                <w:rFonts w:eastAsia="Calibri"/>
                <w:sz w:val="22"/>
                <w:szCs w:val="22"/>
                <w:lang w:eastAsia="en-US"/>
              </w:rPr>
              <w:t>,8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325FC" w:rsidRPr="008325FC" w:rsidRDefault="008325FC" w:rsidP="00675E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093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3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B6AFA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D77910">
              <w:rPr>
                <w:sz w:val="22"/>
                <w:szCs w:val="22"/>
              </w:rPr>
              <w:t>Проведение  ремонтных   работ</w:t>
            </w:r>
            <w:r w:rsidRPr="00F9463C">
              <w:rPr>
                <w:sz w:val="22"/>
                <w:szCs w:val="22"/>
              </w:rPr>
              <w:t xml:space="preserve">  внутренн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омещений  здания</w:t>
            </w:r>
            <w:r w:rsidR="00D77910">
              <w:rPr>
                <w:sz w:val="22"/>
                <w:szCs w:val="22"/>
              </w:rPr>
              <w:t xml:space="preserve">, системы отопления 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автономного  учреждения   дополните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образования   «Детская  школа </w:t>
            </w:r>
            <w:r w:rsidR="00D77910" w:rsidRPr="00F9463C">
              <w:rPr>
                <w:sz w:val="22"/>
                <w:szCs w:val="22"/>
              </w:rPr>
              <w:t>искусств № 5»  города  Ставрополя  по адресу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2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2,4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6AFA" w:rsidRPr="00F9463C" w:rsidRDefault="008B6AFA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5794B" w:rsidRDefault="008B6AFA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Pr="00F9463C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31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520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794B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D77910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</w:t>
            </w:r>
            <w:r>
              <w:rPr>
                <w:sz w:val="22"/>
                <w:szCs w:val="22"/>
              </w:rPr>
              <w:t>,</w:t>
            </w:r>
            <w:r w:rsidRPr="00F9463C">
              <w:rPr>
                <w:sz w:val="22"/>
                <w:szCs w:val="22"/>
              </w:rPr>
              <w:t xml:space="preserve"> </w:t>
            </w:r>
            <w:r w:rsidR="008B6AFA" w:rsidRPr="00F9463C">
              <w:rPr>
                <w:sz w:val="22"/>
                <w:szCs w:val="22"/>
              </w:rPr>
              <w:t xml:space="preserve">улица  </w:t>
            </w:r>
            <w:r w:rsidR="005B5112">
              <w:rPr>
                <w:sz w:val="22"/>
                <w:szCs w:val="22"/>
              </w:rPr>
              <w:t xml:space="preserve"> </w:t>
            </w:r>
            <w:r w:rsidR="008B6AFA" w:rsidRPr="00F9463C">
              <w:rPr>
                <w:sz w:val="22"/>
                <w:szCs w:val="22"/>
              </w:rPr>
              <w:t xml:space="preserve"> Доваторцев, 44/1 (в том числе</w:t>
            </w:r>
            <w:r>
              <w:rPr>
                <w:sz w:val="22"/>
                <w:szCs w:val="22"/>
              </w:rPr>
              <w:t xml:space="preserve"> </w:t>
            </w:r>
            <w:r w:rsidR="00675EA1">
              <w:rPr>
                <w:sz w:val="22"/>
                <w:szCs w:val="22"/>
              </w:rPr>
              <w:t xml:space="preserve">изготовление проектно-сметной </w:t>
            </w:r>
            <w:r w:rsidR="00675EA1" w:rsidRPr="00F9463C">
              <w:rPr>
                <w:sz w:val="22"/>
                <w:szCs w:val="22"/>
              </w:rPr>
              <w:t>документации, технический  надзор)</w:t>
            </w:r>
          </w:p>
          <w:p w:rsidR="00B67E81" w:rsidRPr="00B67E81" w:rsidRDefault="00B67E8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, ремонт потолков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филиала № 13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, 474</w:t>
            </w:r>
          </w:p>
          <w:p w:rsidR="00675EA1" w:rsidRPr="008B2DD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A90D9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90D9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7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D2B" w:rsidRPr="00F9463C" w:rsidTr="00B10ACF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 xml:space="preserve">ий Дворец культуры и </w:t>
            </w:r>
            <w:r>
              <w:rPr>
                <w:sz w:val="22"/>
                <w:szCs w:val="22"/>
              </w:rPr>
              <w:lastRenderedPageBreak/>
              <w:t>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  <w:p w:rsidR="00B67E81" w:rsidRPr="00B67E81" w:rsidRDefault="00B67E81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                                        бюджет города Ставрополя</w:t>
            </w:r>
          </w:p>
        </w:tc>
      </w:tr>
      <w:tr w:rsidR="00453D2B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DD5536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B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города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Ставрополя</w:t>
            </w:r>
          </w:p>
        </w:tc>
      </w:tr>
      <w:tr w:rsidR="00F5794B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  <w:r w:rsidR="00F5794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4063" w:rsidRPr="003D620A" w:rsidRDefault="003D620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 w:rsidR="00A90D9B">
              <w:rPr>
                <w:sz w:val="22"/>
                <w:szCs w:val="22"/>
              </w:rPr>
              <w:t xml:space="preserve">прилегающей </w:t>
            </w:r>
            <w:r w:rsidRPr="00A90D9B">
              <w:rPr>
                <w:sz w:val="22"/>
                <w:szCs w:val="22"/>
              </w:rPr>
              <w:t>территори</w:t>
            </w:r>
            <w:r w:rsidR="00A90D9B">
              <w:rPr>
                <w:sz w:val="22"/>
                <w:szCs w:val="22"/>
              </w:rPr>
              <w:t>и к зданию муниципального</w:t>
            </w:r>
            <w:r w:rsidRPr="00A90D9B">
              <w:rPr>
                <w:sz w:val="22"/>
                <w:szCs w:val="22"/>
              </w:rPr>
              <w:t xml:space="preserve"> </w:t>
            </w:r>
            <w:r w:rsidR="00A90D9B" w:rsidRPr="00A90D9B">
              <w:rPr>
                <w:sz w:val="22"/>
                <w:szCs w:val="22"/>
              </w:rPr>
              <w:t>автономного</w:t>
            </w:r>
            <w:r w:rsidR="00A90D9B" w:rsidRPr="00F9463C">
              <w:rPr>
                <w:sz w:val="22"/>
                <w:szCs w:val="22"/>
              </w:rPr>
              <w:t xml:space="preserve"> учреждения культуры</w:t>
            </w:r>
            <w:r w:rsidR="00A90D9B">
              <w:rPr>
                <w:sz w:val="22"/>
                <w:szCs w:val="22"/>
              </w:rPr>
              <w:t xml:space="preserve"> </w:t>
            </w:r>
            <w:r w:rsidR="00A90D9B" w:rsidRPr="00F9463C">
              <w:rPr>
                <w:sz w:val="22"/>
                <w:szCs w:val="22"/>
              </w:rPr>
              <w:t>«Ставропольск</w:t>
            </w:r>
            <w:r w:rsidR="00A90D9B"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="00A90D9B" w:rsidRPr="00F9463C">
              <w:rPr>
                <w:sz w:val="22"/>
                <w:szCs w:val="22"/>
              </w:rPr>
              <w:t>: город Ставрополь,</w:t>
            </w:r>
            <w:r w:rsidR="00A90D9B">
              <w:rPr>
                <w:sz w:val="22"/>
                <w:szCs w:val="22"/>
              </w:rPr>
              <w:t xml:space="preserve"> </w:t>
            </w:r>
            <w:r w:rsidR="00A90D9B" w:rsidRPr="00F9463C">
              <w:rPr>
                <w:sz w:val="22"/>
                <w:szCs w:val="22"/>
              </w:rPr>
              <w:t>улица Ленина</w:t>
            </w:r>
            <w:r w:rsidR="00A90D9B"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F9463C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E96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957E96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5794B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99132A" w:rsidRPr="00F9463C" w:rsidTr="00D77910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Default="0099132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Pr="00A90D9B" w:rsidRDefault="00F41D91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 w:rsidR="00D77910"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 w:rsidR="00D77910"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 xml:space="preserve">Центра досуга </w:t>
            </w:r>
            <w:r w:rsidR="00D77910">
              <w:rPr>
                <w:sz w:val="22"/>
                <w:szCs w:val="22"/>
              </w:rPr>
              <w:t xml:space="preserve">  </w:t>
            </w:r>
            <w:r w:rsidRPr="00F41D91">
              <w:rPr>
                <w:sz w:val="22"/>
                <w:szCs w:val="22"/>
              </w:rPr>
              <w:t>и кино «Октябрь» города Ставропо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Default="00E163FC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7</w:t>
            </w:r>
            <w:r w:rsidR="00D77910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2A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E163FC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7</w:t>
            </w:r>
            <w:r w:rsidR="00D77910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99132A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D77910" w:rsidRPr="00F9463C" w:rsidTr="00D77910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D77910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Default="00D77910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137" w:rsidRDefault="00D77910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по адресу: город Ставрополь, </w:t>
            </w:r>
          </w:p>
          <w:p w:rsidR="00D77910" w:rsidRPr="00F41D91" w:rsidRDefault="00D77910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ул. Октябрьская, 10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10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642A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Default="00FA642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F41D91" w:rsidRDefault="00FA642A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2DC4">
              <w:rPr>
                <w:sz w:val="22"/>
                <w:szCs w:val="22"/>
              </w:rPr>
              <w:t xml:space="preserve">Проведение капитального ремонта фасада </w:t>
            </w:r>
            <w:r w:rsidRPr="00842756">
              <w:rPr>
                <w:sz w:val="22"/>
                <w:szCs w:val="22"/>
              </w:rPr>
              <w:t>здания</w:t>
            </w:r>
            <w:r w:rsidR="00572CD6" w:rsidRPr="00842756">
              <w:rPr>
                <w:sz w:val="22"/>
                <w:szCs w:val="22"/>
              </w:rPr>
              <w:t xml:space="preserve"> Д</w:t>
            </w:r>
            <w:r w:rsidR="005B5112" w:rsidRPr="00842756">
              <w:rPr>
                <w:sz w:val="22"/>
                <w:szCs w:val="22"/>
              </w:rPr>
              <w:t>ома культуры</w:t>
            </w:r>
            <w:r w:rsidRPr="00B12DC4">
              <w:rPr>
                <w:sz w:val="22"/>
                <w:szCs w:val="22"/>
              </w:rPr>
              <w:t xml:space="preserve"> «</w:t>
            </w:r>
            <w:r w:rsidR="0021596C" w:rsidRPr="00B12DC4">
              <w:rPr>
                <w:sz w:val="22"/>
                <w:szCs w:val="22"/>
              </w:rPr>
              <w:t>Ставрополец</w:t>
            </w:r>
            <w:r w:rsidRPr="00B12DC4">
              <w:rPr>
                <w:sz w:val="22"/>
                <w:szCs w:val="22"/>
              </w:rPr>
              <w:t>» муниципального</w:t>
            </w:r>
            <w:r w:rsidRPr="00F41D91">
              <w:rPr>
                <w:sz w:val="22"/>
                <w:szCs w:val="22"/>
              </w:rPr>
              <w:t xml:space="preserve">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 xml:space="preserve">Центра досуга </w:t>
            </w:r>
            <w:r>
              <w:rPr>
                <w:sz w:val="22"/>
                <w:szCs w:val="22"/>
              </w:rPr>
              <w:t xml:space="preserve">  </w:t>
            </w:r>
            <w:r w:rsidRPr="00F41D91">
              <w:rPr>
                <w:sz w:val="22"/>
                <w:szCs w:val="22"/>
              </w:rPr>
              <w:t>и кино «Октябрь» города Ставропол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 xml:space="preserve">по адресу: город Ставрополь, ул. </w:t>
            </w:r>
            <w:r>
              <w:rPr>
                <w:sz w:val="22"/>
                <w:szCs w:val="22"/>
              </w:rPr>
              <w:t>Трунова, 7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A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96C" w:rsidRPr="00F9463C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21596C" w:rsidRPr="00F9463C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A642A" w:rsidRPr="00F9463C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C65497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Default="00FA642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C6549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C65497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</w:t>
            </w:r>
            <w:r w:rsidRPr="00F9463C">
              <w:rPr>
                <w:sz w:val="22"/>
                <w:szCs w:val="22"/>
              </w:rPr>
              <w:lastRenderedPageBreak/>
              <w:t>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  <w:p w:rsidR="00BD2CD2" w:rsidRPr="00BD2CD2" w:rsidRDefault="00BD2CD2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3998">
              <w:rPr>
                <w:rFonts w:eastAsia="Calibri"/>
                <w:sz w:val="22"/>
                <w:szCs w:val="22"/>
                <w:lang w:eastAsia="en-US"/>
              </w:rPr>
              <w:lastRenderedPageBreak/>
              <w:t>71,8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4C3712" w:rsidRPr="00F9463C" w:rsidTr="00B10ACF">
        <w:trPr>
          <w:trHeight w:val="270"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Основное  мероприятие 8.</w:t>
            </w:r>
          </w:p>
          <w:p w:rsidR="004C3712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 учреждений дополнительного образования детей в отрасли «Культура» города Ставрополя и профессиона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коллективов, концертных исполнителей </w:t>
            </w:r>
          </w:p>
          <w:p w:rsidR="004C3712" w:rsidRPr="00B67E81" w:rsidRDefault="004C3712" w:rsidP="004C3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  <w:r w:rsidRPr="00F9463C">
              <w:rPr>
                <w:sz w:val="22"/>
                <w:szCs w:val="22"/>
              </w:rPr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5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9A5738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F00D88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955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9A573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4C3712" w:rsidRPr="00F9463C" w:rsidTr="00A707DF">
        <w:trPr>
          <w:trHeight w:val="1470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5B4A" w:rsidRPr="00F9463C" w:rsidTr="00C65497">
        <w:trPr>
          <w:trHeight w:val="375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Default="00595B4A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A642A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2597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25974" w:rsidRDefault="00A25974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Pr="00F9463C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74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астие учащихся муниципальных </w:t>
            </w:r>
          </w:p>
          <w:p w:rsidR="00A25974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 дополнительного </w:t>
            </w:r>
          </w:p>
          <w:p w:rsidR="007E22FC" w:rsidRPr="007E22FC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бразования детей в отрасли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595B4A" w:rsidRPr="00F9463C" w:rsidTr="00A25974">
        <w:trPr>
          <w:trHeight w:val="23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B4A" w:rsidRPr="00F9463C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55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9A573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A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  <w:p w:rsidR="00A25974" w:rsidRPr="009A5738" w:rsidRDefault="00A2597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Default="00F00D88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5738">
              <w:rPr>
                <w:rFonts w:eastAsia="Calibri"/>
                <w:sz w:val="22"/>
                <w:szCs w:val="22"/>
                <w:lang w:eastAsia="en-US"/>
              </w:rPr>
              <w:t>955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A573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9A5738" w:rsidRDefault="00A25974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9A573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  <w:p w:rsidR="00A25974" w:rsidRPr="009A573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9A573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9A573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9A573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Default="00595B4A" w:rsidP="00A2597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</w:t>
            </w:r>
            <w:r w:rsidR="00A25974">
              <w:rPr>
                <w:rFonts w:eastAsia="Calibri"/>
                <w:sz w:val="22"/>
                <w:szCs w:val="22"/>
                <w:lang w:eastAsia="en-US"/>
              </w:rPr>
              <w:t>культуры</w:t>
            </w:r>
          </w:p>
          <w:p w:rsidR="00595B4A" w:rsidRPr="00F9463C" w:rsidRDefault="00A2597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</w:t>
            </w:r>
          </w:p>
        </w:tc>
      </w:tr>
      <w:tr w:rsidR="004C3712" w:rsidRPr="00F9463C" w:rsidTr="004C3712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C65497" w:rsidRPr="00F9463C" w:rsidTr="007C2054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F9463C" w:rsidRDefault="00C65497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2A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642A" w:rsidRPr="00F9463C">
              <w:rPr>
                <w:sz w:val="22"/>
                <w:szCs w:val="22"/>
              </w:rPr>
              <w:t xml:space="preserve">«Культура» города  Ставрополя </w:t>
            </w:r>
          </w:p>
          <w:p w:rsidR="007C2054" w:rsidRPr="00F9463C" w:rsidRDefault="00FA642A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и профессиональных творческих коллективов, концертных</w:t>
            </w:r>
            <w:r w:rsidR="00A25974" w:rsidRPr="00F9463C">
              <w:rPr>
                <w:sz w:val="22"/>
                <w:szCs w:val="22"/>
              </w:rPr>
              <w:t xml:space="preserve"> исполнителей</w:t>
            </w:r>
            <w:r w:rsidR="00A25974">
              <w:rPr>
                <w:sz w:val="22"/>
                <w:szCs w:val="22"/>
              </w:rPr>
              <w:t xml:space="preserve"> </w:t>
            </w:r>
            <w:r w:rsidR="00A25974" w:rsidRPr="00F9463C">
              <w:rPr>
                <w:sz w:val="22"/>
                <w:szCs w:val="22"/>
              </w:rPr>
              <w:t>муниципальных</w:t>
            </w:r>
            <w:r w:rsidR="00A25974">
              <w:rPr>
                <w:sz w:val="22"/>
                <w:szCs w:val="22"/>
              </w:rPr>
              <w:t xml:space="preserve"> </w:t>
            </w:r>
            <w:r w:rsidR="00A25974" w:rsidRPr="00F9463C">
              <w:rPr>
                <w:sz w:val="22"/>
                <w:szCs w:val="22"/>
              </w:rPr>
              <w:t>учреждений культуры</w:t>
            </w:r>
            <w:r w:rsidR="00A25974">
              <w:rPr>
                <w:sz w:val="22"/>
                <w:szCs w:val="22"/>
              </w:rPr>
              <w:t xml:space="preserve"> города Ставрополя  в фестивалях и конкурсах исполнительского мастерства, проведение фестивалей </w:t>
            </w:r>
            <w:r w:rsidR="007C2054">
              <w:rPr>
                <w:sz w:val="22"/>
                <w:szCs w:val="22"/>
              </w:rPr>
              <w:t xml:space="preserve">и </w:t>
            </w:r>
            <w:r w:rsidR="00C65497">
              <w:rPr>
                <w:sz w:val="22"/>
                <w:szCs w:val="22"/>
              </w:rPr>
              <w:t>конкурсов исполнительского мастерства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Pr="00F9463C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2054" w:rsidRPr="00F9463C" w:rsidTr="007C2054">
        <w:trPr>
          <w:trHeight w:val="330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9.</w:t>
            </w:r>
          </w:p>
          <w:p w:rsidR="007C2054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5DAB">
              <w:rPr>
                <w:sz w:val="22"/>
                <w:szCs w:val="22"/>
              </w:rPr>
              <w:lastRenderedPageBreak/>
              <w:t xml:space="preserve">Модернизация </w:t>
            </w:r>
            <w:r>
              <w:rPr>
                <w:sz w:val="22"/>
                <w:szCs w:val="22"/>
              </w:rPr>
              <w:t xml:space="preserve">и оснащение </w:t>
            </w:r>
            <w:r w:rsidRPr="00465DAB">
              <w:rPr>
                <w:sz w:val="22"/>
                <w:szCs w:val="22"/>
              </w:rPr>
              <w:t>материально- технической базы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465DAB">
              <w:rPr>
                <w:sz w:val="22"/>
                <w:szCs w:val="22"/>
              </w:rPr>
              <w:t xml:space="preserve">учреждений отрасли «Культура» </w:t>
            </w:r>
          </w:p>
          <w:p w:rsidR="007C2054" w:rsidRPr="00F9463C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5DAB">
              <w:rPr>
                <w:sz w:val="22"/>
                <w:szCs w:val="22"/>
              </w:rPr>
              <w:t>города</w:t>
            </w:r>
            <w:r>
              <w:rPr>
                <w:sz w:val="22"/>
                <w:szCs w:val="22"/>
              </w:rPr>
              <w:t xml:space="preserve"> Ставрополя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D2B03" w:rsidRDefault="002156F0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2B03">
              <w:rPr>
                <w:rFonts w:eastAsia="Calibri"/>
                <w:sz w:val="22"/>
                <w:szCs w:val="22"/>
                <w:lang w:eastAsia="en-US"/>
              </w:rPr>
              <w:lastRenderedPageBreak/>
              <w:t>11391,5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FD2B03" w:rsidRDefault="002156F0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2B03">
              <w:rPr>
                <w:rFonts w:eastAsia="Calibri"/>
                <w:sz w:val="22"/>
                <w:szCs w:val="22"/>
                <w:lang w:eastAsia="en-US"/>
              </w:rPr>
              <w:t>6211,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  <w:p w:rsidR="007C2054" w:rsidRPr="00F9463C" w:rsidRDefault="007C205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2054" w:rsidRPr="00F9463C" w:rsidTr="007C2054">
        <w:trPr>
          <w:trHeight w:val="111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  <w:r w:rsidR="00A25974">
              <w:rPr>
                <w:sz w:val="22"/>
                <w:szCs w:val="22"/>
              </w:rPr>
              <w:t>8</w:t>
            </w:r>
            <w:r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Информатизация  муниципального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юджетного учреждения  культуры 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«Ставропольская централизованная  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иблиотечная система»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79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D663C8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EF032C" w:rsidRDefault="00675EA1" w:rsidP="004F241B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4C3712">
        <w:trPr>
          <w:trHeight w:val="31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304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Default="004C3712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59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Default="004C3712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, изготовление, пошив сценических костюмов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риобретение</w:t>
            </w:r>
          </w:p>
          <w:p w:rsidR="004C3712" w:rsidRPr="00F9463C" w:rsidRDefault="004C3712" w:rsidP="0033603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музыкальных инструментов для</w:t>
            </w:r>
          </w:p>
          <w:p w:rsidR="00FE004D" w:rsidRPr="00FE004D" w:rsidRDefault="004C371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 xml:space="preserve">нальных и </w:t>
            </w:r>
            <w:r w:rsidRPr="00F9463C">
              <w:rPr>
                <w:sz w:val="22"/>
                <w:szCs w:val="22"/>
              </w:rPr>
              <w:t>самодеяте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творческих коллективов муниципальных бюджетных (автономных) учреждений 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51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Default="002156F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1</w:t>
            </w:r>
            <w:r w:rsidR="004C3712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311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7E22FC" w:rsidRDefault="004C3712" w:rsidP="003360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844864">
        <w:trPr>
          <w:trHeight w:val="14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F943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0A207E">
        <w:trPr>
          <w:trHeight w:val="261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5EA1"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7E22FC" w:rsidRDefault="000A207E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10"/>
                <w:szCs w:val="10"/>
              </w:rPr>
            </w:pPr>
            <w:r w:rsidRPr="00F9463C">
              <w:rPr>
                <w:sz w:val="22"/>
                <w:szCs w:val="22"/>
              </w:rPr>
              <w:t>Приобретение музыкальных инструментов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ля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ополнительного образования детей отра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76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2156F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  <w:r w:rsidR="000A207E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Ставрополя</w:t>
            </w:r>
          </w:p>
        </w:tc>
      </w:tr>
      <w:tr w:rsidR="00FE004D" w:rsidRPr="00F9463C" w:rsidTr="000A207E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FE004D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0A207E">
        <w:trPr>
          <w:trHeight w:val="45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207E" w:rsidRPr="00F9463C" w:rsidTr="00FE004D">
        <w:trPr>
          <w:trHeight w:val="30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F9463C" w:rsidRDefault="000A207E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7E" w:rsidRPr="00F9463C" w:rsidRDefault="000A207E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F9463C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E004D" w:rsidRPr="00F9463C" w:rsidTr="00FE004D">
        <w:trPr>
          <w:trHeight w:val="30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DC6F09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Культура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6F09" w:rsidRPr="00F9463C" w:rsidTr="00DC6F09">
        <w:trPr>
          <w:trHeight w:val="282"/>
          <w:tblHeader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Pr="00F9463C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09" w:rsidRPr="00F9463C" w:rsidRDefault="00DC6F09" w:rsidP="00DC6F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lastRenderedPageBreak/>
              <w:t xml:space="preserve">Приобретение мебели, оборудования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программного обеспечения, </w:t>
            </w:r>
            <w:r w:rsidRPr="00A61913">
              <w:rPr>
                <w:color w:val="000000" w:themeColor="text1"/>
                <w:sz w:val="22"/>
                <w:szCs w:val="22"/>
              </w:rPr>
              <w:t>оргтехники для муниципального бюджетного учреждения культуры  «Музейно- выставочный комплекс «Моя страна. Моя история» города 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обход,   58 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97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F9463C" w:rsidRDefault="00DC6F09" w:rsidP="00DC6F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DC6F09" w:rsidRPr="00F9463C" w:rsidRDefault="00DC6F09" w:rsidP="00DC6F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DC6F09" w:rsidRDefault="00DC6F09" w:rsidP="00DC6F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DC6F09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6F09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6F09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6F09" w:rsidRPr="00F9463C" w:rsidTr="00DC6F09">
        <w:trPr>
          <w:trHeight w:val="190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F9463C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09" w:rsidRPr="00A61913" w:rsidRDefault="00DC6F09" w:rsidP="00DC6F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F9463C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7C2054">
        <w:trPr>
          <w:trHeight w:val="36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0</w:t>
            </w:r>
            <w:r w:rsidRPr="00F9463C">
              <w:rPr>
                <w:sz w:val="22"/>
                <w:szCs w:val="22"/>
              </w:rPr>
              <w:t xml:space="preserve"> </w:t>
            </w:r>
          </w:p>
          <w:p w:rsidR="00FE004D" w:rsidRPr="00DC0D2D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реализацию современной культурно-досуговой инфраструктуры на территории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C62006" w:rsidRDefault="00FE004D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C62006" w:rsidRDefault="00FE004D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E004D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E004D" w:rsidRPr="00DC0D2D" w:rsidRDefault="00FE004D" w:rsidP="00D031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C2054" w:rsidRPr="00F9463C" w:rsidTr="007C2054">
        <w:trPr>
          <w:trHeight w:val="108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C62006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C62006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D031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CB2738" w:rsidP="000A20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207E">
              <w:rPr>
                <w:sz w:val="22"/>
                <w:szCs w:val="22"/>
              </w:rPr>
              <w:t>2</w:t>
            </w:r>
            <w:r w:rsidR="00675EA1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F03EBE" w:rsidRDefault="00675EA1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4"/>
                <w:szCs w:val="4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реализацию проектов по развитию современной культурно-досуговой инфраструктуры на территории город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03EBE" w:rsidRPr="00F03EBE" w:rsidRDefault="00675EA1" w:rsidP="00CB2738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055339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6034" w:rsidRPr="00F9463C" w:rsidTr="00AC1294">
        <w:trPr>
          <w:trHeight w:val="175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Default="00336034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11. </w:t>
            </w:r>
          </w:p>
          <w:p w:rsidR="00D03129" w:rsidRPr="00FA7633" w:rsidRDefault="00336034" w:rsidP="00D031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12"/>
                <w:szCs w:val="12"/>
              </w:rPr>
            </w:pPr>
            <w:r w:rsidRPr="00F946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здание</w:t>
            </w:r>
            <w:r w:rsidRPr="00F9463C">
              <w:rPr>
                <w:sz w:val="22"/>
                <w:szCs w:val="22"/>
              </w:rPr>
              <w:t xml:space="preserve">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Pr="00FD2B03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2B03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FD2B03" w:rsidRPr="00FD2B03">
              <w:rPr>
                <w:rFonts w:eastAsia="Calibri"/>
                <w:sz w:val="22"/>
                <w:szCs w:val="22"/>
                <w:lang w:eastAsia="en-US"/>
              </w:rPr>
              <w:t>9091,2</w:t>
            </w:r>
            <w:r w:rsidR="00B76F6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36034" w:rsidRPr="00FD2B03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D2B03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D2B03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4" w:rsidRPr="00FD2B03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2B03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FD2B03" w:rsidRPr="00FD2B03">
              <w:rPr>
                <w:rFonts w:eastAsia="Calibri"/>
                <w:sz w:val="22"/>
                <w:szCs w:val="22"/>
                <w:lang w:eastAsia="en-US"/>
              </w:rPr>
              <w:t>9091</w:t>
            </w:r>
            <w:r w:rsidRPr="00FD2B0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D2B03" w:rsidRPr="00FD2B0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76F6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36034" w:rsidRPr="00FD2B03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D2B03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D2B03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9C3450" w:rsidRDefault="00336034" w:rsidP="00D03129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675EA1" w:rsidRPr="00F9463C" w:rsidTr="00055339">
        <w:trPr>
          <w:trHeight w:val="232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CB2738" w:rsidP="000A20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207E">
              <w:rPr>
                <w:sz w:val="22"/>
                <w:szCs w:val="22"/>
              </w:rPr>
              <w:t>3</w:t>
            </w:r>
            <w:r w:rsidR="00675EA1"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F9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троительство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  <w:p w:rsidR="000A207E" w:rsidRDefault="000A207E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  <w:p w:rsidR="00055339" w:rsidRPr="00FA7633" w:rsidRDefault="00055339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12"/>
                <w:szCs w:val="1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D2B03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D2B03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D2B03" w:rsidRDefault="00675EA1" w:rsidP="00B76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2B0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D2B03" w:rsidRPr="00FD2B03">
              <w:rPr>
                <w:rFonts w:eastAsia="Calibri"/>
                <w:sz w:val="22"/>
                <w:szCs w:val="22"/>
                <w:lang w:eastAsia="en-US"/>
              </w:rPr>
              <w:t>09091</w:t>
            </w:r>
            <w:r w:rsidRPr="00FD2B0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D2B03" w:rsidRPr="00FD2B0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76F6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D2B03" w:rsidRDefault="00675EA1" w:rsidP="00B76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2B0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D2B03" w:rsidRPr="00FD2B03">
              <w:rPr>
                <w:rFonts w:eastAsia="Calibri"/>
                <w:sz w:val="22"/>
                <w:szCs w:val="22"/>
                <w:lang w:eastAsia="en-US"/>
              </w:rPr>
              <w:t>09091</w:t>
            </w:r>
            <w:r w:rsidRPr="00FD2B0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D2B03" w:rsidRPr="00FD2B0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76F6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0A207E" w:rsidRPr="000A207E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0A207E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207E" w:rsidRPr="00F9463C" w:rsidTr="004575B2">
        <w:trPr>
          <w:trHeight w:val="175"/>
          <w:tblHeader/>
        </w:trPr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F9463C" w:rsidRDefault="000A207E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12.</w:t>
            </w:r>
          </w:p>
          <w:p w:rsidR="000A207E" w:rsidRPr="00F9463C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троительство памятников на территор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2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2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F9463C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</w:t>
            </w:r>
          </w:p>
        </w:tc>
      </w:tr>
      <w:tr w:rsidR="004575B2" w:rsidRPr="00F9463C" w:rsidTr="004575B2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575B2" w:rsidRPr="00F9463C" w:rsidTr="004575B2">
        <w:trPr>
          <w:trHeight w:val="393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457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2DD8">
              <w:rPr>
                <w:sz w:val="22"/>
                <w:szCs w:val="22"/>
              </w:rPr>
              <w:lastRenderedPageBreak/>
              <w:t>города Ставрополя</w:t>
            </w:r>
          </w:p>
          <w:p w:rsidR="004575B2" w:rsidRPr="00F9463C" w:rsidRDefault="004575B2" w:rsidP="00457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</w:p>
          <w:p w:rsidR="004575B2" w:rsidRPr="00F9463C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4575B2" w:rsidRPr="00F9463C" w:rsidTr="00CB2738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457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B2" w:rsidRDefault="004575B2" w:rsidP="00CB27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памятника </w:t>
            </w:r>
          </w:p>
          <w:p w:rsidR="004575B2" w:rsidRDefault="004575B2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заслуженному художнику РСФСР </w:t>
            </w:r>
          </w:p>
          <w:p w:rsidR="004575B2" w:rsidRDefault="004575B2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П.М. Гречишкину на территории </w:t>
            </w:r>
          </w:p>
          <w:p w:rsidR="004575B2" w:rsidRPr="00F9463C" w:rsidRDefault="004575B2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  (в том числе</w:t>
            </w:r>
          </w:p>
          <w:p w:rsidR="004575B2" w:rsidRPr="00F9463C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роектно-изыскательские работы)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4575B2" w:rsidRPr="00F9463C" w:rsidTr="004575B2">
        <w:trPr>
          <w:trHeight w:val="330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8D2011" w:rsidRDefault="004575B2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8D201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8D2011" w:rsidRDefault="004575B2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8D201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8D2011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8D2011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01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</w:t>
            </w:r>
          </w:p>
          <w:p w:rsidR="004575B2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</w:p>
          <w:p w:rsidR="004575B2" w:rsidRPr="00F9463C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4575B2" w:rsidRPr="00F9463C" w:rsidTr="004575B2">
        <w:trPr>
          <w:trHeight w:val="52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4575B2">
        <w:trPr>
          <w:trHeight w:val="251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E901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FE004D">
        <w:trPr>
          <w:trHeight w:val="273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  <w:p w:rsidR="004575B2" w:rsidRPr="00F9463C" w:rsidRDefault="004575B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5B2" w:rsidRPr="00682049" w:rsidRDefault="004575B2" w:rsidP="00993FC6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04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C7427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93FC6">
              <w:rPr>
                <w:rFonts w:eastAsia="Calibri"/>
                <w:sz w:val="22"/>
                <w:szCs w:val="22"/>
                <w:lang w:eastAsia="en-US"/>
              </w:rPr>
              <w:t>95140</w:t>
            </w:r>
            <w:r w:rsidRPr="0068204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93FC6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B2" w:rsidRPr="00682049" w:rsidRDefault="004575B2" w:rsidP="00993FC6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04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93FC6">
              <w:rPr>
                <w:rFonts w:eastAsia="Calibri"/>
                <w:sz w:val="22"/>
                <w:szCs w:val="22"/>
                <w:lang w:eastAsia="en-US"/>
              </w:rPr>
              <w:t>64490</w:t>
            </w:r>
            <w:r w:rsidRPr="0068204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93FC6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DC7427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C7427">
              <w:rPr>
                <w:rFonts w:eastAsia="Calibri"/>
                <w:sz w:val="22"/>
                <w:szCs w:val="22"/>
                <w:lang w:eastAsia="en-US"/>
              </w:rPr>
              <w:t>066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C7427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FE004D">
        <w:trPr>
          <w:trHeight w:val="5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835D1A">
        <w:trPr>
          <w:trHeight w:val="303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E5CEF" w:rsidRDefault="004575B2" w:rsidP="00B76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5CE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D2B03" w:rsidRPr="00FE5CEF">
              <w:rPr>
                <w:rFonts w:eastAsia="Calibri"/>
                <w:sz w:val="22"/>
                <w:szCs w:val="22"/>
                <w:lang w:eastAsia="en-US"/>
              </w:rPr>
              <w:t>43573</w:t>
            </w:r>
            <w:r w:rsidRPr="00FE5CE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D2B03" w:rsidRPr="00FE5CE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76F6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FE5CEF" w:rsidRDefault="004575B2" w:rsidP="00B76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5CE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D2B03" w:rsidRPr="00FE5CEF">
              <w:rPr>
                <w:rFonts w:eastAsia="Calibri"/>
                <w:sz w:val="22"/>
                <w:szCs w:val="22"/>
                <w:lang w:eastAsia="en-US"/>
              </w:rPr>
              <w:t>43573</w:t>
            </w:r>
            <w:r w:rsidRPr="00FE5CE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D2B03" w:rsidRPr="00FE5CE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76F6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835D1A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835D1A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575B2" w:rsidRPr="00F9463C" w:rsidTr="00FE004D">
        <w:trPr>
          <w:trHeight w:val="55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FE004D">
        <w:trPr>
          <w:trHeight w:val="318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за счет средств </w:t>
            </w:r>
            <w:r>
              <w:rPr>
                <w:sz w:val="22"/>
                <w:szCs w:val="22"/>
              </w:rPr>
              <w:t xml:space="preserve">федерального </w:t>
            </w:r>
            <w:r w:rsidRPr="00F9463C">
              <w:rPr>
                <w:sz w:val="22"/>
                <w:szCs w:val="22"/>
              </w:rPr>
              <w:t>бюджета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F9463C" w:rsidRDefault="004575B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575B2" w:rsidRPr="00F9463C" w:rsidTr="00127405">
        <w:trPr>
          <w:trHeight w:val="54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5B2" w:rsidRDefault="004575B2" w:rsidP="005210D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B2" w:rsidRDefault="004575B2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1129AF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127405">
        <w:trPr>
          <w:trHeight w:val="282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5B2" w:rsidRPr="00170CCE" w:rsidRDefault="004575B2" w:rsidP="00B76F6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8B0C1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FE5CEF">
              <w:rPr>
                <w:rFonts w:eastAsia="Calibri"/>
                <w:sz w:val="22"/>
                <w:szCs w:val="22"/>
                <w:lang w:eastAsia="en-US"/>
              </w:rPr>
              <w:t>8836</w:t>
            </w:r>
            <w:r w:rsidRPr="00170CC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9349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76F6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B2" w:rsidRPr="00170CCE" w:rsidRDefault="00FE5CEF" w:rsidP="00B76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8186</w:t>
            </w:r>
            <w:r w:rsidR="004575B2" w:rsidRPr="00170CCE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76F6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DC74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C7427">
              <w:rPr>
                <w:rFonts w:eastAsia="Calibri"/>
                <w:sz w:val="22"/>
                <w:szCs w:val="22"/>
                <w:lang w:eastAsia="en-US"/>
              </w:rPr>
              <w:t>0669</w:t>
            </w:r>
            <w:r w:rsidR="006F2D39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C7427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F9463C" w:rsidRDefault="004575B2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90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575B2" w:rsidRPr="00F9463C" w:rsidTr="00127405">
        <w:trPr>
          <w:trHeight w:val="2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5B2" w:rsidRPr="00170CCE" w:rsidRDefault="004575B2" w:rsidP="00675EA1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B2" w:rsidRPr="00170CC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675EA1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Default="00675EA1" w:rsidP="00B10AC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675EA1" w:rsidRDefault="00675EA1" w:rsidP="000E78B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       </w:t>
      </w:r>
      <w:r w:rsidR="000E78BE">
        <w:rPr>
          <w:rFonts w:eastAsia="Calibri"/>
          <w:sz w:val="28"/>
          <w:szCs w:val="28"/>
          <w:lang w:eastAsia="en-US"/>
        </w:rPr>
        <w:t xml:space="preserve">    Т.В. Савельева</w:t>
      </w:r>
    </w:p>
    <w:p w:rsidR="000E78BE" w:rsidRDefault="00675EA1" w:rsidP="000E78BE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  <w:r w:rsidR="000E78BE" w:rsidRPr="005D6D6A">
        <w:rPr>
          <w:rFonts w:eastAsia="Calibri"/>
          <w:sz w:val="28"/>
          <w:szCs w:val="28"/>
          <w:lang w:eastAsia="en-US"/>
        </w:rPr>
        <w:lastRenderedPageBreak/>
        <w:t>Приложение 1</w:t>
      </w:r>
      <w:r w:rsidR="00D965BD">
        <w:rPr>
          <w:rFonts w:eastAsia="Calibri"/>
          <w:sz w:val="28"/>
          <w:szCs w:val="28"/>
          <w:lang w:eastAsia="en-US"/>
        </w:rPr>
        <w:t>3</w:t>
      </w:r>
    </w:p>
    <w:p w:rsidR="000E78BE" w:rsidRPr="00717215" w:rsidRDefault="000E78BE" w:rsidP="000E78BE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E78BE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0E78BE" w:rsidRPr="00F642D4" w:rsidRDefault="000E78BE" w:rsidP="000E78BE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0E78BE" w:rsidRPr="00261837" w:rsidRDefault="000E78BE" w:rsidP="000E78BE">
      <w:pPr>
        <w:spacing w:line="276" w:lineRule="auto"/>
        <w:ind w:left="10632" w:right="-88" w:firstLine="1275"/>
        <w:rPr>
          <w:rFonts w:eastAsia="Calibri"/>
          <w:sz w:val="32"/>
          <w:szCs w:val="32"/>
          <w:lang w:eastAsia="en-US"/>
        </w:rPr>
      </w:pPr>
    </w:p>
    <w:p w:rsidR="000E78BE" w:rsidRPr="003C194B" w:rsidRDefault="000E78BE" w:rsidP="000E78BE">
      <w:pPr>
        <w:ind w:left="10631"/>
        <w:rPr>
          <w:rFonts w:eastAsia="Calibri"/>
          <w:sz w:val="40"/>
          <w:szCs w:val="40"/>
          <w:lang w:eastAsia="en-US"/>
        </w:rPr>
      </w:pPr>
    </w:p>
    <w:p w:rsidR="000E78BE" w:rsidRPr="00883D8A" w:rsidRDefault="000E78BE" w:rsidP="000E78BE">
      <w:pPr>
        <w:spacing w:line="240" w:lineRule="exact"/>
        <w:jc w:val="center"/>
        <w:rPr>
          <w:sz w:val="28"/>
          <w:szCs w:val="28"/>
        </w:rPr>
      </w:pPr>
      <w:r w:rsidRPr="00883D8A">
        <w:rPr>
          <w:sz w:val="28"/>
          <w:szCs w:val="28"/>
        </w:rPr>
        <w:t>МЕТОДИКА И КРИТЕРИИ</w:t>
      </w:r>
    </w:p>
    <w:p w:rsidR="000E78BE" w:rsidRPr="00D56FA8" w:rsidRDefault="000E78BE" w:rsidP="000E78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под</w:t>
      </w:r>
      <w:r w:rsidRPr="00D56FA8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к</w:t>
      </w:r>
      <w:r w:rsidRPr="00D56FA8">
        <w:rPr>
          <w:sz w:val="28"/>
          <w:szCs w:val="28"/>
        </w:rPr>
        <w:t>ультур</w:t>
      </w:r>
      <w:r>
        <w:rPr>
          <w:sz w:val="28"/>
          <w:szCs w:val="28"/>
        </w:rPr>
        <w:t>ы</w:t>
      </w:r>
      <w:r w:rsidRPr="00D56FA8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0E78BE" w:rsidRPr="00261837" w:rsidRDefault="000E78BE" w:rsidP="000E78BE">
      <w:pPr>
        <w:spacing w:line="240" w:lineRule="exact"/>
        <w:jc w:val="center"/>
        <w:rPr>
          <w:sz w:val="32"/>
          <w:szCs w:val="3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59"/>
        <w:gridCol w:w="1275"/>
        <w:gridCol w:w="993"/>
        <w:gridCol w:w="992"/>
        <w:gridCol w:w="992"/>
        <w:gridCol w:w="993"/>
        <w:gridCol w:w="992"/>
        <w:gridCol w:w="993"/>
        <w:gridCol w:w="992"/>
        <w:gridCol w:w="992"/>
        <w:gridCol w:w="2410"/>
      </w:tblGrid>
      <w:tr w:rsidR="000E78BE" w:rsidRPr="007F3567" w:rsidTr="0085050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№</w:t>
            </w:r>
          </w:p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Значение показателя (индикатора)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Источник информации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(методика расчета)</w:t>
            </w:r>
          </w:p>
        </w:tc>
      </w:tr>
      <w:tr w:rsidR="000E78BE" w:rsidRPr="007F3567" w:rsidTr="00850502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посещений муниципальных библиотек</w:t>
            </w:r>
          </w:p>
          <w:p w:rsidR="000E78BE" w:rsidRPr="001120C2" w:rsidRDefault="000E78BE" w:rsidP="00850502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</w:t>
            </w:r>
            <w:r w:rsidR="00D7384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6-НК</w:t>
            </w:r>
          </w:p>
        </w:tc>
      </w:tr>
      <w:tr w:rsidR="000E78BE" w:rsidRPr="007F3567" w:rsidTr="00850502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B50746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культурно</w:t>
            </w:r>
            <w:r>
              <w:rPr>
                <w:sz w:val="22"/>
                <w:szCs w:val="22"/>
              </w:rPr>
              <w:t>-</w:t>
            </w:r>
            <w:r w:rsidRPr="007F3567">
              <w:rPr>
                <w:sz w:val="22"/>
                <w:szCs w:val="22"/>
              </w:rPr>
              <w:t xml:space="preserve">массовых мероприятий, проведенных </w:t>
            </w:r>
            <w:r>
              <w:rPr>
                <w:sz w:val="22"/>
                <w:szCs w:val="22"/>
              </w:rPr>
              <w:t xml:space="preserve">    </w:t>
            </w:r>
            <w:r w:rsidRPr="007F3567">
              <w:rPr>
                <w:sz w:val="22"/>
                <w:szCs w:val="22"/>
              </w:rPr>
              <w:t xml:space="preserve"> на платной основе в учреждениях </w:t>
            </w:r>
            <w:r w:rsidR="00B50746">
              <w:rPr>
                <w:sz w:val="22"/>
                <w:szCs w:val="22"/>
              </w:rPr>
              <w:t>клубного</w:t>
            </w:r>
            <w:r w:rsidRPr="007F3567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D7384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  <w:r w:rsidR="00D7384C">
              <w:rPr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7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зрителей на театрально-концертных 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12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15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29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2B75AD" w:rsidRDefault="000E78BE" w:rsidP="00850502">
            <w:pPr>
              <w:rPr>
                <w:sz w:val="22"/>
                <w:szCs w:val="22"/>
              </w:rPr>
            </w:pPr>
            <w:r w:rsidRPr="002B75AD">
              <w:rPr>
                <w:sz w:val="22"/>
                <w:szCs w:val="22"/>
              </w:rPr>
              <w:t>Число посещений муниципальных учреждений, осуществляющих музейное дело</w:t>
            </w:r>
          </w:p>
          <w:p w:rsidR="000E78BE" w:rsidRPr="009C3450" w:rsidRDefault="000E78BE" w:rsidP="0085050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ind w:left="-73" w:right="-61"/>
              <w:jc w:val="center"/>
            </w:pPr>
            <w:r w:rsidRPr="005D6D6A"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35</w:t>
            </w:r>
            <w:r w:rsidR="000E78BE" w:rsidRPr="005D6D6A">
              <w:t>,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форма 8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50" w:rsidRDefault="000E78BE" w:rsidP="004B0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  <w:r w:rsidRPr="007F3567">
              <w:rPr>
                <w:sz w:val="22"/>
                <w:szCs w:val="22"/>
              </w:rPr>
              <w:t xml:space="preserve">  в</w:t>
            </w:r>
            <w:r w:rsidR="00B50746">
              <w:rPr>
                <w:sz w:val="22"/>
                <w:szCs w:val="22"/>
              </w:rPr>
              <w:t xml:space="preserve"> муниципальных </w:t>
            </w:r>
            <w:r w:rsidRPr="007F3567">
              <w:rPr>
                <w:sz w:val="22"/>
                <w:szCs w:val="22"/>
              </w:rPr>
              <w:t xml:space="preserve"> учреждениях </w:t>
            </w:r>
            <w:proofErr w:type="gramStart"/>
            <w:r w:rsidRPr="007F3567">
              <w:rPr>
                <w:sz w:val="22"/>
                <w:szCs w:val="22"/>
              </w:rPr>
              <w:t>дополнительного</w:t>
            </w:r>
            <w:proofErr w:type="gramEnd"/>
            <w:r w:rsidRPr="007F3567">
              <w:rPr>
                <w:sz w:val="22"/>
                <w:szCs w:val="22"/>
              </w:rPr>
              <w:t xml:space="preserve"> образования детей </w:t>
            </w:r>
            <w:r w:rsidR="004B0C2E">
              <w:rPr>
                <w:sz w:val="22"/>
                <w:szCs w:val="22"/>
              </w:rPr>
              <w:t>в области ис</w:t>
            </w:r>
            <w:r w:rsidR="00B50746">
              <w:rPr>
                <w:sz w:val="22"/>
                <w:szCs w:val="22"/>
              </w:rPr>
              <w:t>кус</w:t>
            </w:r>
            <w:r w:rsidR="004B0C2E">
              <w:rPr>
                <w:sz w:val="22"/>
                <w:szCs w:val="22"/>
              </w:rPr>
              <w:t>с</w:t>
            </w:r>
            <w:r w:rsidR="00B50746">
              <w:rPr>
                <w:sz w:val="22"/>
                <w:szCs w:val="22"/>
              </w:rPr>
              <w:t>тв</w:t>
            </w:r>
            <w:r w:rsidRPr="007F3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4B0C2E" w:rsidRPr="009C3450" w:rsidRDefault="004B0C2E" w:rsidP="004B0C2E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0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ы  1-ДШИ,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-ДО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4B0C2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C2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2E" w:rsidRPr="007F3567" w:rsidRDefault="004B0C2E" w:rsidP="0085050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Доля обучающихся, </w:t>
            </w:r>
            <w:r w:rsidR="004B0C2E">
              <w:rPr>
                <w:sz w:val="22"/>
                <w:szCs w:val="22"/>
              </w:rPr>
              <w:t xml:space="preserve">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</w:t>
            </w:r>
            <w:r w:rsidRPr="007F3567">
              <w:rPr>
                <w:sz w:val="22"/>
                <w:szCs w:val="22"/>
              </w:rPr>
              <w:t>принявших участие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ые отчеты учреждений дополнительного образования детей отрасли «Культура» города Ставрополя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261837" w:rsidRDefault="000E78BE" w:rsidP="004B0C2E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>Доля объектов культурного наследия, находящихся</w:t>
            </w:r>
            <w:r>
              <w:rPr>
                <w:sz w:val="22"/>
                <w:szCs w:val="22"/>
              </w:rPr>
              <w:t xml:space="preserve"> </w:t>
            </w:r>
            <w:r w:rsidRPr="007F3567">
              <w:rPr>
                <w:sz w:val="22"/>
                <w:szCs w:val="22"/>
              </w:rPr>
              <w:t xml:space="preserve"> в муниципальной собственности города Ставрополя, </w:t>
            </w:r>
            <w:r w:rsidR="004B0C2E">
              <w:rPr>
                <w:sz w:val="22"/>
                <w:szCs w:val="22"/>
              </w:rPr>
              <w:t>в которых проведены ремонтно-реставрационные работы</w:t>
            </w:r>
            <w:r w:rsidRPr="007F35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</w:t>
            </w:r>
            <w:r w:rsidRPr="007F3567">
              <w:rPr>
                <w:sz w:val="22"/>
                <w:szCs w:val="22"/>
              </w:rPr>
              <w:t xml:space="preserve"> к общему числу объектов</w:t>
            </w:r>
            <w:r w:rsidR="004B0C2E">
              <w:rPr>
                <w:sz w:val="22"/>
                <w:szCs w:val="22"/>
              </w:rPr>
              <w:t xml:space="preserve"> культурного наследия</w:t>
            </w:r>
            <w:r w:rsidRPr="007F3567">
              <w:rPr>
                <w:sz w:val="22"/>
                <w:szCs w:val="22"/>
              </w:rPr>
              <w:t>, находящихся  в муниципальной собственност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15" w:right="-10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29" w:right="-122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4B0C2E" w:rsidP="00850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0E78BE" w:rsidRPr="007F356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AE29CC" w:rsidP="00AE2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0E78BE" w:rsidRPr="007F35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  <w:r w:rsidR="00AE29CC">
              <w:rPr>
                <w:sz w:val="22"/>
                <w:szCs w:val="22"/>
              </w:rPr>
              <w:t>8</w:t>
            </w:r>
            <w:r w:rsidRPr="007F3567">
              <w:rPr>
                <w:sz w:val="22"/>
                <w:szCs w:val="22"/>
              </w:rPr>
              <w:t>,</w:t>
            </w:r>
            <w:r w:rsidR="00AE29C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  <w:r w:rsidR="00AE29CC">
              <w:rPr>
                <w:sz w:val="22"/>
                <w:szCs w:val="22"/>
              </w:rPr>
              <w:t>8</w:t>
            </w:r>
            <w:r w:rsidRPr="007F3567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  <w:r w:rsidR="00AE29CC">
              <w:rPr>
                <w:sz w:val="22"/>
                <w:szCs w:val="22"/>
              </w:rPr>
              <w:t>9</w:t>
            </w:r>
            <w:r w:rsidRPr="007F3567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 ответственного исполнителя Программы в министерство культуры Ставропольского края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1120C2" w:rsidRDefault="000E78BE" w:rsidP="00AE29CC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 xml:space="preserve">Доля муниципальных </w:t>
            </w:r>
            <w:proofErr w:type="gramStart"/>
            <w:r w:rsidRPr="007F3567">
              <w:rPr>
                <w:sz w:val="22"/>
                <w:szCs w:val="22"/>
              </w:rPr>
              <w:t xml:space="preserve">учреждений отрасли </w:t>
            </w:r>
            <w:r w:rsidR="00AE29CC">
              <w:rPr>
                <w:sz w:val="22"/>
                <w:szCs w:val="22"/>
              </w:rPr>
              <w:t>культуры</w:t>
            </w:r>
            <w:r w:rsidRPr="007F3567">
              <w:rPr>
                <w:sz w:val="22"/>
                <w:szCs w:val="22"/>
              </w:rPr>
              <w:t xml:space="preserve"> города Ставрополя</w:t>
            </w:r>
            <w:proofErr w:type="gramEnd"/>
            <w:r w:rsidR="00AE29CC">
              <w:rPr>
                <w:sz w:val="22"/>
                <w:szCs w:val="22"/>
              </w:rPr>
              <w:t xml:space="preserve"> и муниципальных образовательных организаций дополнительного образования детей в области искусств города Ставрополя,</w:t>
            </w:r>
            <w:r w:rsidRPr="007F3567">
              <w:rPr>
                <w:sz w:val="22"/>
                <w:szCs w:val="22"/>
              </w:rPr>
              <w:t xml:space="preserve"> осуществивших модернизацию материально-технической базы,                  от общего числа муниципальных учреждений </w:t>
            </w:r>
            <w:r w:rsidR="00AE29CC">
              <w:rPr>
                <w:sz w:val="22"/>
                <w:szCs w:val="22"/>
              </w:rPr>
              <w:t>к</w:t>
            </w:r>
            <w:r w:rsidRPr="007F3567">
              <w:rPr>
                <w:sz w:val="22"/>
                <w:szCs w:val="22"/>
              </w:rPr>
              <w:t>ультур</w:t>
            </w:r>
            <w:r w:rsidR="00AE29CC">
              <w:rPr>
                <w:sz w:val="22"/>
                <w:szCs w:val="22"/>
              </w:rPr>
              <w:t>ы</w:t>
            </w:r>
            <w:r w:rsidRPr="007F3567">
              <w:rPr>
                <w:sz w:val="22"/>
                <w:szCs w:val="22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D7384C" w:rsidP="00850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D7384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  <w:r w:rsidR="00D7384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в министерство 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культуры Ставропольского края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AE29CC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AE29CC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AE29CC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9CC" w:rsidRPr="007F3567" w:rsidRDefault="00AE29CC" w:rsidP="00850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униципальных образовательных организаций дополнительного образования детей в области искусств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8B0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8B0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8B0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8B0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8B0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8B0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CC" w:rsidRPr="007F3567" w:rsidRDefault="00AE29CC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56383C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Доля зданий муниципальных учреждений </w:t>
            </w:r>
            <w:r w:rsidR="00AE29CC">
              <w:rPr>
                <w:sz w:val="22"/>
                <w:szCs w:val="22"/>
              </w:rPr>
              <w:t>к</w:t>
            </w:r>
            <w:r w:rsidRPr="007F3567">
              <w:rPr>
                <w:sz w:val="22"/>
                <w:szCs w:val="22"/>
              </w:rPr>
              <w:t>ультур</w:t>
            </w:r>
            <w:r w:rsidR="00AE29CC">
              <w:rPr>
                <w:sz w:val="22"/>
                <w:szCs w:val="22"/>
              </w:rPr>
              <w:t>ы</w:t>
            </w:r>
            <w:r w:rsidRPr="007F3567">
              <w:rPr>
                <w:sz w:val="22"/>
                <w:szCs w:val="22"/>
              </w:rPr>
              <w:t xml:space="preserve"> города Ставрополя, </w:t>
            </w:r>
            <w:r w:rsidR="0056383C">
              <w:rPr>
                <w:sz w:val="22"/>
                <w:szCs w:val="22"/>
              </w:rPr>
              <w:t xml:space="preserve">находящиеся в удовлетворительном состоянии, в общем количестве </w:t>
            </w:r>
            <w:proofErr w:type="gramStart"/>
            <w:r w:rsidR="0056383C">
              <w:rPr>
                <w:sz w:val="22"/>
                <w:szCs w:val="22"/>
              </w:rPr>
              <w:t xml:space="preserve">зданий  муниципальных учреждений культуры </w:t>
            </w:r>
            <w:r w:rsidRPr="007F3567">
              <w:rPr>
                <w:sz w:val="22"/>
                <w:szCs w:val="22"/>
              </w:rPr>
              <w:t xml:space="preserve"> города Ставропол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B0C18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8B0C1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</w:t>
            </w:r>
          </w:p>
        </w:tc>
      </w:tr>
      <w:tr w:rsidR="000E78BE" w:rsidRPr="007F3567" w:rsidTr="0056383C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ответственного исполнителя Программы в министерство культуры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Ставропольского края</w:t>
            </w:r>
          </w:p>
        </w:tc>
      </w:tr>
      <w:tr w:rsidR="0056383C" w:rsidRPr="007F3567" w:rsidTr="0056383C">
        <w:trPr>
          <w:trHeight w:val="21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.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6383C" w:rsidRDefault="0056383C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объектов культурно-досуговой</w:t>
            </w:r>
          </w:p>
          <w:p w:rsidR="0056383C" w:rsidRPr="00DA2D42" w:rsidRDefault="0056383C" w:rsidP="00850502">
            <w:pPr>
              <w:rPr>
                <w:sz w:val="12"/>
                <w:szCs w:val="12"/>
              </w:rPr>
            </w:pPr>
            <w:r w:rsidRPr="007F3567"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</w:t>
            </w:r>
            <w:proofErr w:type="gramStart"/>
            <w:r w:rsidRPr="007F3567">
              <w:rPr>
                <w:sz w:val="22"/>
                <w:szCs w:val="22"/>
              </w:rPr>
              <w:t>ответственного</w:t>
            </w:r>
            <w:proofErr w:type="gramEnd"/>
          </w:p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исполнителя Программы  </w:t>
            </w:r>
          </w:p>
        </w:tc>
      </w:tr>
      <w:tr w:rsidR="0056383C" w:rsidRPr="007F3567" w:rsidTr="0056383C">
        <w:trPr>
          <w:trHeight w:val="2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3C" w:rsidRPr="007F3567" w:rsidRDefault="0056383C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D7384C" w:rsidP="00850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D7384C" w:rsidP="00850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D7384C" w:rsidP="00850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D7384C" w:rsidP="00850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D7384C" w:rsidP="00850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</w:tbl>
    <w:p w:rsidR="000E78BE" w:rsidRDefault="000E78BE" w:rsidP="000E78BE">
      <w:pPr>
        <w:spacing w:line="240" w:lineRule="exact"/>
      </w:pPr>
    </w:p>
    <w:p w:rsidR="000E78BE" w:rsidRDefault="000E78BE" w:rsidP="000E78BE">
      <w:pPr>
        <w:spacing w:line="240" w:lineRule="exact"/>
      </w:pPr>
    </w:p>
    <w:p w:rsidR="000E78BE" w:rsidRDefault="000E78BE" w:rsidP="000E78BE">
      <w:pPr>
        <w:spacing w:line="240" w:lineRule="exact"/>
      </w:pPr>
    </w:p>
    <w:p w:rsidR="000E78BE" w:rsidRDefault="000E78BE" w:rsidP="000E78B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0E78BE" w:rsidRDefault="000E78BE" w:rsidP="000E78B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            Т.В. Савельева</w:t>
      </w:r>
    </w:p>
    <w:p w:rsidR="000E78BE" w:rsidRDefault="000E78BE" w:rsidP="000E78BE">
      <w:pPr>
        <w:spacing w:line="240" w:lineRule="exact"/>
      </w:pPr>
    </w:p>
    <w:p w:rsidR="00675EA1" w:rsidRPr="0017321D" w:rsidRDefault="000E78BE" w:rsidP="000E78BE">
      <w:pPr>
        <w:widowControl w:val="0"/>
        <w:autoSpaceDE w:val="0"/>
        <w:autoSpaceDN w:val="0"/>
        <w:adjustRightInd w:val="0"/>
        <w:spacing w:line="240" w:lineRule="exact"/>
        <w:ind w:left="10632" w:firstLine="1275"/>
        <w:outlineLvl w:val="1"/>
        <w:rPr>
          <w:rFonts w:eastAsia="Calibri"/>
          <w:sz w:val="28"/>
          <w:szCs w:val="28"/>
        </w:rPr>
      </w:pPr>
      <w:r>
        <w:br w:type="page"/>
      </w:r>
    </w:p>
    <w:sectPr w:rsidR="00675EA1" w:rsidRPr="0017321D" w:rsidSect="00AB6485">
      <w:headerReference w:type="default" r:id="rId15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60" w:rsidRDefault="00AB7F60">
      <w:r>
        <w:separator/>
      </w:r>
    </w:p>
  </w:endnote>
  <w:endnote w:type="continuationSeparator" w:id="0">
    <w:p w:rsidR="00AB7F60" w:rsidRDefault="00AB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60" w:rsidRDefault="00AB7F60">
      <w:r>
        <w:separator/>
      </w:r>
    </w:p>
  </w:footnote>
  <w:footnote w:type="continuationSeparator" w:id="0">
    <w:p w:rsidR="00AB7F60" w:rsidRDefault="00AB7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C2" w:rsidRPr="00EF032C" w:rsidRDefault="00085934" w:rsidP="00850502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C2" w:rsidRPr="00017933" w:rsidRDefault="00AC1B5E" w:rsidP="00017933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C2" w:rsidRPr="00E81D59" w:rsidRDefault="00AC1B5E" w:rsidP="00E81D59">
    <w:pPr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C2" w:rsidRPr="00E81D59" w:rsidRDefault="007973C3" w:rsidP="00E81D59">
    <w:pPr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C2" w:rsidRPr="00BB223C" w:rsidRDefault="002074C2" w:rsidP="00BB223C">
    <w:pPr>
      <w:pStyle w:val="a5"/>
      <w:jc w:val="center"/>
      <w:rPr>
        <w:sz w:val="28"/>
        <w:szCs w:val="28"/>
      </w:rPr>
    </w:pPr>
    <w:r>
      <w:rPr>
        <w:sz w:val="28"/>
        <w:szCs w:val="28"/>
      </w:rPr>
      <w:t>7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C2" w:rsidRDefault="002074C2" w:rsidP="00385B1F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C2" w:rsidRPr="00E81D59" w:rsidRDefault="002074C2" w:rsidP="00E81D59">
    <w:pPr>
      <w:jc w:val="center"/>
      <w:rPr>
        <w:sz w:val="28"/>
        <w:szCs w:val="28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C2" w:rsidRPr="003C194B" w:rsidRDefault="002074C2" w:rsidP="003C194B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569346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02812"/>
    <w:rsid w:val="00004D01"/>
    <w:rsid w:val="000074F9"/>
    <w:rsid w:val="00007E81"/>
    <w:rsid w:val="00010D63"/>
    <w:rsid w:val="00010DAF"/>
    <w:rsid w:val="000113EB"/>
    <w:rsid w:val="00013123"/>
    <w:rsid w:val="0001360C"/>
    <w:rsid w:val="00013762"/>
    <w:rsid w:val="00013E7E"/>
    <w:rsid w:val="00013F74"/>
    <w:rsid w:val="000156EC"/>
    <w:rsid w:val="00017933"/>
    <w:rsid w:val="00017CD2"/>
    <w:rsid w:val="00022D92"/>
    <w:rsid w:val="00022F61"/>
    <w:rsid w:val="0002674D"/>
    <w:rsid w:val="000306D7"/>
    <w:rsid w:val="0003072A"/>
    <w:rsid w:val="00031237"/>
    <w:rsid w:val="00032F2A"/>
    <w:rsid w:val="000356F7"/>
    <w:rsid w:val="00035F5C"/>
    <w:rsid w:val="00037111"/>
    <w:rsid w:val="00040467"/>
    <w:rsid w:val="00042F50"/>
    <w:rsid w:val="00044A86"/>
    <w:rsid w:val="000455AC"/>
    <w:rsid w:val="000530A1"/>
    <w:rsid w:val="00054075"/>
    <w:rsid w:val="000549E7"/>
    <w:rsid w:val="000550FF"/>
    <w:rsid w:val="00055339"/>
    <w:rsid w:val="00057124"/>
    <w:rsid w:val="00057C76"/>
    <w:rsid w:val="00061103"/>
    <w:rsid w:val="00061721"/>
    <w:rsid w:val="00061DA6"/>
    <w:rsid w:val="0006284D"/>
    <w:rsid w:val="00062B7F"/>
    <w:rsid w:val="0006609D"/>
    <w:rsid w:val="000669EC"/>
    <w:rsid w:val="00067F06"/>
    <w:rsid w:val="00070549"/>
    <w:rsid w:val="00070B34"/>
    <w:rsid w:val="00071910"/>
    <w:rsid w:val="00072E69"/>
    <w:rsid w:val="0007452A"/>
    <w:rsid w:val="00074593"/>
    <w:rsid w:val="0007537D"/>
    <w:rsid w:val="00076F7C"/>
    <w:rsid w:val="00077787"/>
    <w:rsid w:val="0008370E"/>
    <w:rsid w:val="000838EF"/>
    <w:rsid w:val="000851F4"/>
    <w:rsid w:val="00085934"/>
    <w:rsid w:val="000870DB"/>
    <w:rsid w:val="000917CA"/>
    <w:rsid w:val="00092E08"/>
    <w:rsid w:val="00093769"/>
    <w:rsid w:val="00093E7F"/>
    <w:rsid w:val="00095EB5"/>
    <w:rsid w:val="00097162"/>
    <w:rsid w:val="00097786"/>
    <w:rsid w:val="000A0385"/>
    <w:rsid w:val="000A143C"/>
    <w:rsid w:val="000A207E"/>
    <w:rsid w:val="000A2AE4"/>
    <w:rsid w:val="000A384D"/>
    <w:rsid w:val="000A4346"/>
    <w:rsid w:val="000A5CA6"/>
    <w:rsid w:val="000A6963"/>
    <w:rsid w:val="000A6DDB"/>
    <w:rsid w:val="000A7E16"/>
    <w:rsid w:val="000B0DAC"/>
    <w:rsid w:val="000B29F5"/>
    <w:rsid w:val="000B6FFA"/>
    <w:rsid w:val="000C1047"/>
    <w:rsid w:val="000C357C"/>
    <w:rsid w:val="000C3B03"/>
    <w:rsid w:val="000C4045"/>
    <w:rsid w:val="000C5409"/>
    <w:rsid w:val="000C6A98"/>
    <w:rsid w:val="000D0933"/>
    <w:rsid w:val="000D3FB8"/>
    <w:rsid w:val="000D423B"/>
    <w:rsid w:val="000D5781"/>
    <w:rsid w:val="000D5989"/>
    <w:rsid w:val="000D6CA5"/>
    <w:rsid w:val="000D71C9"/>
    <w:rsid w:val="000E043F"/>
    <w:rsid w:val="000E09C2"/>
    <w:rsid w:val="000E13CA"/>
    <w:rsid w:val="000E1945"/>
    <w:rsid w:val="000E19F1"/>
    <w:rsid w:val="000E325B"/>
    <w:rsid w:val="000E32DF"/>
    <w:rsid w:val="000E446C"/>
    <w:rsid w:val="000E52E3"/>
    <w:rsid w:val="000E6FF5"/>
    <w:rsid w:val="000E70CE"/>
    <w:rsid w:val="000E78BE"/>
    <w:rsid w:val="000F13D9"/>
    <w:rsid w:val="000F1E17"/>
    <w:rsid w:val="000F40F3"/>
    <w:rsid w:val="000F64A2"/>
    <w:rsid w:val="000F6760"/>
    <w:rsid w:val="000F6977"/>
    <w:rsid w:val="000F6FB5"/>
    <w:rsid w:val="000F77DD"/>
    <w:rsid w:val="000F77F7"/>
    <w:rsid w:val="001022F4"/>
    <w:rsid w:val="0010328C"/>
    <w:rsid w:val="00104A83"/>
    <w:rsid w:val="00105802"/>
    <w:rsid w:val="0010719A"/>
    <w:rsid w:val="001118D5"/>
    <w:rsid w:val="001120C2"/>
    <w:rsid w:val="001124D4"/>
    <w:rsid w:val="001129AF"/>
    <w:rsid w:val="00112F2A"/>
    <w:rsid w:val="00113998"/>
    <w:rsid w:val="00113BB5"/>
    <w:rsid w:val="0011553A"/>
    <w:rsid w:val="00115DD0"/>
    <w:rsid w:val="00116C55"/>
    <w:rsid w:val="00116DFF"/>
    <w:rsid w:val="00117392"/>
    <w:rsid w:val="0011787F"/>
    <w:rsid w:val="00117F00"/>
    <w:rsid w:val="001208AD"/>
    <w:rsid w:val="0012123C"/>
    <w:rsid w:val="001219E2"/>
    <w:rsid w:val="001234AE"/>
    <w:rsid w:val="00124ACF"/>
    <w:rsid w:val="00124E09"/>
    <w:rsid w:val="00125063"/>
    <w:rsid w:val="0012624F"/>
    <w:rsid w:val="001268DE"/>
    <w:rsid w:val="00126A49"/>
    <w:rsid w:val="00126FE9"/>
    <w:rsid w:val="00127405"/>
    <w:rsid w:val="00131F3C"/>
    <w:rsid w:val="0013293A"/>
    <w:rsid w:val="00133387"/>
    <w:rsid w:val="001355A8"/>
    <w:rsid w:val="0013567D"/>
    <w:rsid w:val="0013616C"/>
    <w:rsid w:val="00137816"/>
    <w:rsid w:val="00140D82"/>
    <w:rsid w:val="001429D8"/>
    <w:rsid w:val="00143FE1"/>
    <w:rsid w:val="00145257"/>
    <w:rsid w:val="00150D3C"/>
    <w:rsid w:val="001519DA"/>
    <w:rsid w:val="00151ABB"/>
    <w:rsid w:val="00151B7E"/>
    <w:rsid w:val="00152F44"/>
    <w:rsid w:val="00153ED5"/>
    <w:rsid w:val="00155447"/>
    <w:rsid w:val="0016173B"/>
    <w:rsid w:val="00163C9E"/>
    <w:rsid w:val="00165CE9"/>
    <w:rsid w:val="001668E1"/>
    <w:rsid w:val="001672E3"/>
    <w:rsid w:val="001677A4"/>
    <w:rsid w:val="00170E41"/>
    <w:rsid w:val="001713A2"/>
    <w:rsid w:val="0017321D"/>
    <w:rsid w:val="001747FD"/>
    <w:rsid w:val="00176E87"/>
    <w:rsid w:val="00177875"/>
    <w:rsid w:val="00177FF6"/>
    <w:rsid w:val="00180064"/>
    <w:rsid w:val="0018071F"/>
    <w:rsid w:val="001815A0"/>
    <w:rsid w:val="0018173D"/>
    <w:rsid w:val="00181777"/>
    <w:rsid w:val="00181ACF"/>
    <w:rsid w:val="0018253D"/>
    <w:rsid w:val="001837B8"/>
    <w:rsid w:val="00183ED0"/>
    <w:rsid w:val="001860EF"/>
    <w:rsid w:val="0018732B"/>
    <w:rsid w:val="00187AFC"/>
    <w:rsid w:val="00187B34"/>
    <w:rsid w:val="00192A85"/>
    <w:rsid w:val="00194919"/>
    <w:rsid w:val="00195B7D"/>
    <w:rsid w:val="001964D6"/>
    <w:rsid w:val="00197FBD"/>
    <w:rsid w:val="001A03D6"/>
    <w:rsid w:val="001A205A"/>
    <w:rsid w:val="001A259E"/>
    <w:rsid w:val="001A2DCB"/>
    <w:rsid w:val="001A3E44"/>
    <w:rsid w:val="001A438E"/>
    <w:rsid w:val="001A476A"/>
    <w:rsid w:val="001A666E"/>
    <w:rsid w:val="001A67E0"/>
    <w:rsid w:val="001A7B53"/>
    <w:rsid w:val="001B0853"/>
    <w:rsid w:val="001B2813"/>
    <w:rsid w:val="001B2ACF"/>
    <w:rsid w:val="001B5B50"/>
    <w:rsid w:val="001B6021"/>
    <w:rsid w:val="001B7660"/>
    <w:rsid w:val="001C0D54"/>
    <w:rsid w:val="001C29E0"/>
    <w:rsid w:val="001C2CE6"/>
    <w:rsid w:val="001C3D96"/>
    <w:rsid w:val="001C62BE"/>
    <w:rsid w:val="001C7021"/>
    <w:rsid w:val="001D2896"/>
    <w:rsid w:val="001D3688"/>
    <w:rsid w:val="001D4308"/>
    <w:rsid w:val="001D5DC4"/>
    <w:rsid w:val="001D63E1"/>
    <w:rsid w:val="001D696E"/>
    <w:rsid w:val="001D6A00"/>
    <w:rsid w:val="001E0F86"/>
    <w:rsid w:val="001E10C3"/>
    <w:rsid w:val="001E1F88"/>
    <w:rsid w:val="001E204C"/>
    <w:rsid w:val="001E2C4E"/>
    <w:rsid w:val="001E753E"/>
    <w:rsid w:val="001F0FEF"/>
    <w:rsid w:val="001F163D"/>
    <w:rsid w:val="001F1763"/>
    <w:rsid w:val="001F19C5"/>
    <w:rsid w:val="001F3B54"/>
    <w:rsid w:val="001F4B01"/>
    <w:rsid w:val="001F5454"/>
    <w:rsid w:val="001F5F0E"/>
    <w:rsid w:val="001F6011"/>
    <w:rsid w:val="001F6CE5"/>
    <w:rsid w:val="001F7FEC"/>
    <w:rsid w:val="002008F1"/>
    <w:rsid w:val="00201988"/>
    <w:rsid w:val="002036F8"/>
    <w:rsid w:val="00204366"/>
    <w:rsid w:val="00204B72"/>
    <w:rsid w:val="00204DE8"/>
    <w:rsid w:val="002061CF"/>
    <w:rsid w:val="00206ADE"/>
    <w:rsid w:val="00206D8D"/>
    <w:rsid w:val="002074C2"/>
    <w:rsid w:val="00210BEF"/>
    <w:rsid w:val="0021211E"/>
    <w:rsid w:val="00212265"/>
    <w:rsid w:val="0021301A"/>
    <w:rsid w:val="0021441F"/>
    <w:rsid w:val="00214CF9"/>
    <w:rsid w:val="002156F0"/>
    <w:rsid w:val="0021596C"/>
    <w:rsid w:val="0022089C"/>
    <w:rsid w:val="00220D2D"/>
    <w:rsid w:val="00220EAB"/>
    <w:rsid w:val="002223E8"/>
    <w:rsid w:val="002233C0"/>
    <w:rsid w:val="00223CAF"/>
    <w:rsid w:val="00224846"/>
    <w:rsid w:val="00224D5A"/>
    <w:rsid w:val="002256BE"/>
    <w:rsid w:val="00225F98"/>
    <w:rsid w:val="002309A1"/>
    <w:rsid w:val="002310F8"/>
    <w:rsid w:val="002316D5"/>
    <w:rsid w:val="0023319E"/>
    <w:rsid w:val="0023339A"/>
    <w:rsid w:val="00234159"/>
    <w:rsid w:val="00234A6B"/>
    <w:rsid w:val="00236CBC"/>
    <w:rsid w:val="0024043D"/>
    <w:rsid w:val="00240666"/>
    <w:rsid w:val="002406C5"/>
    <w:rsid w:val="002411BB"/>
    <w:rsid w:val="002425B8"/>
    <w:rsid w:val="0024267B"/>
    <w:rsid w:val="0024339E"/>
    <w:rsid w:val="002435E2"/>
    <w:rsid w:val="00251FEC"/>
    <w:rsid w:val="00252039"/>
    <w:rsid w:val="002532AB"/>
    <w:rsid w:val="00253D3D"/>
    <w:rsid w:val="00254AF6"/>
    <w:rsid w:val="00255E33"/>
    <w:rsid w:val="002563F9"/>
    <w:rsid w:val="0025650F"/>
    <w:rsid w:val="00256B76"/>
    <w:rsid w:val="00256D09"/>
    <w:rsid w:val="00261837"/>
    <w:rsid w:val="00261EED"/>
    <w:rsid w:val="00262863"/>
    <w:rsid w:val="002635AC"/>
    <w:rsid w:val="002645A4"/>
    <w:rsid w:val="0026505B"/>
    <w:rsid w:val="00265434"/>
    <w:rsid w:val="002675A9"/>
    <w:rsid w:val="00270F4E"/>
    <w:rsid w:val="002719F7"/>
    <w:rsid w:val="00274011"/>
    <w:rsid w:val="0027484E"/>
    <w:rsid w:val="00276646"/>
    <w:rsid w:val="00276BDC"/>
    <w:rsid w:val="0027706F"/>
    <w:rsid w:val="0028032C"/>
    <w:rsid w:val="00281D92"/>
    <w:rsid w:val="00284707"/>
    <w:rsid w:val="00286D7A"/>
    <w:rsid w:val="00286DEC"/>
    <w:rsid w:val="00291589"/>
    <w:rsid w:val="00291BBD"/>
    <w:rsid w:val="0029204A"/>
    <w:rsid w:val="00292BDA"/>
    <w:rsid w:val="0029349F"/>
    <w:rsid w:val="00294542"/>
    <w:rsid w:val="00294AB8"/>
    <w:rsid w:val="0029519A"/>
    <w:rsid w:val="002960BA"/>
    <w:rsid w:val="00296F24"/>
    <w:rsid w:val="0029728B"/>
    <w:rsid w:val="002972D2"/>
    <w:rsid w:val="00297D7A"/>
    <w:rsid w:val="002A033A"/>
    <w:rsid w:val="002A10AC"/>
    <w:rsid w:val="002A10F5"/>
    <w:rsid w:val="002A1E41"/>
    <w:rsid w:val="002A218B"/>
    <w:rsid w:val="002A2979"/>
    <w:rsid w:val="002A4029"/>
    <w:rsid w:val="002A73CB"/>
    <w:rsid w:val="002A77F4"/>
    <w:rsid w:val="002B0E3C"/>
    <w:rsid w:val="002B11EC"/>
    <w:rsid w:val="002B17BA"/>
    <w:rsid w:val="002B2256"/>
    <w:rsid w:val="002B45B7"/>
    <w:rsid w:val="002B75AD"/>
    <w:rsid w:val="002B75B7"/>
    <w:rsid w:val="002C08A9"/>
    <w:rsid w:val="002C1445"/>
    <w:rsid w:val="002C1572"/>
    <w:rsid w:val="002C7C22"/>
    <w:rsid w:val="002C7FB1"/>
    <w:rsid w:val="002D0120"/>
    <w:rsid w:val="002D0B17"/>
    <w:rsid w:val="002D0D11"/>
    <w:rsid w:val="002D0D9A"/>
    <w:rsid w:val="002D1716"/>
    <w:rsid w:val="002D1892"/>
    <w:rsid w:val="002D1F15"/>
    <w:rsid w:val="002D2AAA"/>
    <w:rsid w:val="002D58D2"/>
    <w:rsid w:val="002E12EB"/>
    <w:rsid w:val="002E5793"/>
    <w:rsid w:val="002E6075"/>
    <w:rsid w:val="002E636C"/>
    <w:rsid w:val="002E7592"/>
    <w:rsid w:val="002E7934"/>
    <w:rsid w:val="002F061C"/>
    <w:rsid w:val="002F2BC4"/>
    <w:rsid w:val="002F58D8"/>
    <w:rsid w:val="002F6163"/>
    <w:rsid w:val="002F7860"/>
    <w:rsid w:val="002F79FC"/>
    <w:rsid w:val="003009E2"/>
    <w:rsid w:val="00301270"/>
    <w:rsid w:val="00301981"/>
    <w:rsid w:val="00304654"/>
    <w:rsid w:val="00304BE6"/>
    <w:rsid w:val="00306457"/>
    <w:rsid w:val="003074EB"/>
    <w:rsid w:val="00307C0D"/>
    <w:rsid w:val="00307FA6"/>
    <w:rsid w:val="00311121"/>
    <w:rsid w:val="00311389"/>
    <w:rsid w:val="0031167C"/>
    <w:rsid w:val="00313C32"/>
    <w:rsid w:val="00314DAF"/>
    <w:rsid w:val="00315177"/>
    <w:rsid w:val="00321CE1"/>
    <w:rsid w:val="00323BEF"/>
    <w:rsid w:val="00323D07"/>
    <w:rsid w:val="00325262"/>
    <w:rsid w:val="0032612C"/>
    <w:rsid w:val="00326BA5"/>
    <w:rsid w:val="003303F5"/>
    <w:rsid w:val="00330845"/>
    <w:rsid w:val="00331344"/>
    <w:rsid w:val="0033183A"/>
    <w:rsid w:val="0033212D"/>
    <w:rsid w:val="00332348"/>
    <w:rsid w:val="00332463"/>
    <w:rsid w:val="00332604"/>
    <w:rsid w:val="00332666"/>
    <w:rsid w:val="00334AC4"/>
    <w:rsid w:val="00335EA4"/>
    <w:rsid w:val="00336034"/>
    <w:rsid w:val="003371A6"/>
    <w:rsid w:val="003376D2"/>
    <w:rsid w:val="00337D49"/>
    <w:rsid w:val="003400A4"/>
    <w:rsid w:val="00341834"/>
    <w:rsid w:val="003453B0"/>
    <w:rsid w:val="00351FF5"/>
    <w:rsid w:val="00352D62"/>
    <w:rsid w:val="00353145"/>
    <w:rsid w:val="00353200"/>
    <w:rsid w:val="0035371A"/>
    <w:rsid w:val="003555BC"/>
    <w:rsid w:val="0035575D"/>
    <w:rsid w:val="00356CFE"/>
    <w:rsid w:val="00356E77"/>
    <w:rsid w:val="00357A85"/>
    <w:rsid w:val="00360CB1"/>
    <w:rsid w:val="0036166C"/>
    <w:rsid w:val="00362EB9"/>
    <w:rsid w:val="00363078"/>
    <w:rsid w:val="00363402"/>
    <w:rsid w:val="003639EB"/>
    <w:rsid w:val="00363C31"/>
    <w:rsid w:val="003648DE"/>
    <w:rsid w:val="003662C2"/>
    <w:rsid w:val="003715B3"/>
    <w:rsid w:val="00371A35"/>
    <w:rsid w:val="0037259A"/>
    <w:rsid w:val="00372BA5"/>
    <w:rsid w:val="003738AD"/>
    <w:rsid w:val="003738CC"/>
    <w:rsid w:val="00374DD3"/>
    <w:rsid w:val="003750DC"/>
    <w:rsid w:val="00375932"/>
    <w:rsid w:val="00381033"/>
    <w:rsid w:val="00382AB0"/>
    <w:rsid w:val="00383B94"/>
    <w:rsid w:val="00383C7B"/>
    <w:rsid w:val="00384473"/>
    <w:rsid w:val="003855EF"/>
    <w:rsid w:val="00385B1F"/>
    <w:rsid w:val="00390771"/>
    <w:rsid w:val="003927B2"/>
    <w:rsid w:val="003937BC"/>
    <w:rsid w:val="00394045"/>
    <w:rsid w:val="00394442"/>
    <w:rsid w:val="00395018"/>
    <w:rsid w:val="00395B14"/>
    <w:rsid w:val="00395B19"/>
    <w:rsid w:val="00396055"/>
    <w:rsid w:val="003A00EC"/>
    <w:rsid w:val="003A067B"/>
    <w:rsid w:val="003A702F"/>
    <w:rsid w:val="003A7660"/>
    <w:rsid w:val="003B0DA0"/>
    <w:rsid w:val="003B1213"/>
    <w:rsid w:val="003B1C22"/>
    <w:rsid w:val="003B304C"/>
    <w:rsid w:val="003B4398"/>
    <w:rsid w:val="003B4D60"/>
    <w:rsid w:val="003B6099"/>
    <w:rsid w:val="003C01FA"/>
    <w:rsid w:val="003C04DC"/>
    <w:rsid w:val="003C1337"/>
    <w:rsid w:val="003C16E9"/>
    <w:rsid w:val="003C194B"/>
    <w:rsid w:val="003C3C79"/>
    <w:rsid w:val="003C4F45"/>
    <w:rsid w:val="003C5A8F"/>
    <w:rsid w:val="003C5EF0"/>
    <w:rsid w:val="003C7A8B"/>
    <w:rsid w:val="003D0F0F"/>
    <w:rsid w:val="003D10A6"/>
    <w:rsid w:val="003D10C7"/>
    <w:rsid w:val="003D11B0"/>
    <w:rsid w:val="003D1961"/>
    <w:rsid w:val="003D21D1"/>
    <w:rsid w:val="003D49D6"/>
    <w:rsid w:val="003D620A"/>
    <w:rsid w:val="003D6608"/>
    <w:rsid w:val="003D71E4"/>
    <w:rsid w:val="003E045B"/>
    <w:rsid w:val="003E07E2"/>
    <w:rsid w:val="003E2FE5"/>
    <w:rsid w:val="003E3988"/>
    <w:rsid w:val="003E4893"/>
    <w:rsid w:val="003E69B1"/>
    <w:rsid w:val="003E72F5"/>
    <w:rsid w:val="003E7318"/>
    <w:rsid w:val="003E7770"/>
    <w:rsid w:val="003F085E"/>
    <w:rsid w:val="003F145F"/>
    <w:rsid w:val="003F1AB2"/>
    <w:rsid w:val="003F1D82"/>
    <w:rsid w:val="003F2887"/>
    <w:rsid w:val="003F4692"/>
    <w:rsid w:val="003F624F"/>
    <w:rsid w:val="003F6BCF"/>
    <w:rsid w:val="003F6BE0"/>
    <w:rsid w:val="003F7A2A"/>
    <w:rsid w:val="00400358"/>
    <w:rsid w:val="00401041"/>
    <w:rsid w:val="00401457"/>
    <w:rsid w:val="00401C12"/>
    <w:rsid w:val="00401F54"/>
    <w:rsid w:val="00405AA1"/>
    <w:rsid w:val="00413B16"/>
    <w:rsid w:val="00420941"/>
    <w:rsid w:val="00421022"/>
    <w:rsid w:val="0042151C"/>
    <w:rsid w:val="0042495F"/>
    <w:rsid w:val="004272C3"/>
    <w:rsid w:val="00430CDF"/>
    <w:rsid w:val="00431383"/>
    <w:rsid w:val="00433D41"/>
    <w:rsid w:val="004404E0"/>
    <w:rsid w:val="00441550"/>
    <w:rsid w:val="00442A75"/>
    <w:rsid w:val="0044443D"/>
    <w:rsid w:val="004444F6"/>
    <w:rsid w:val="004459E7"/>
    <w:rsid w:val="00445DE3"/>
    <w:rsid w:val="00445ECA"/>
    <w:rsid w:val="00446B7F"/>
    <w:rsid w:val="00447263"/>
    <w:rsid w:val="00447AB2"/>
    <w:rsid w:val="00447C3D"/>
    <w:rsid w:val="0045018D"/>
    <w:rsid w:val="00450F6D"/>
    <w:rsid w:val="00452508"/>
    <w:rsid w:val="00453D2B"/>
    <w:rsid w:val="00453D96"/>
    <w:rsid w:val="00453F1E"/>
    <w:rsid w:val="004543C4"/>
    <w:rsid w:val="00454691"/>
    <w:rsid w:val="004575B2"/>
    <w:rsid w:val="004605A8"/>
    <w:rsid w:val="00460DC6"/>
    <w:rsid w:val="004612B4"/>
    <w:rsid w:val="0046265F"/>
    <w:rsid w:val="00462685"/>
    <w:rsid w:val="004626E4"/>
    <w:rsid w:val="00463239"/>
    <w:rsid w:val="00463272"/>
    <w:rsid w:val="00464307"/>
    <w:rsid w:val="00465DAB"/>
    <w:rsid w:val="0046676A"/>
    <w:rsid w:val="004672E7"/>
    <w:rsid w:val="0046741D"/>
    <w:rsid w:val="004678AE"/>
    <w:rsid w:val="00470602"/>
    <w:rsid w:val="00471D27"/>
    <w:rsid w:val="00472BBF"/>
    <w:rsid w:val="00474539"/>
    <w:rsid w:val="00474BE0"/>
    <w:rsid w:val="00474D11"/>
    <w:rsid w:val="004756FA"/>
    <w:rsid w:val="00476692"/>
    <w:rsid w:val="00480821"/>
    <w:rsid w:val="0048168D"/>
    <w:rsid w:val="00483B1D"/>
    <w:rsid w:val="004845D1"/>
    <w:rsid w:val="0048497C"/>
    <w:rsid w:val="00485C76"/>
    <w:rsid w:val="00486A46"/>
    <w:rsid w:val="004876C6"/>
    <w:rsid w:val="004901D5"/>
    <w:rsid w:val="00492075"/>
    <w:rsid w:val="00492D3D"/>
    <w:rsid w:val="00493F7B"/>
    <w:rsid w:val="004948FC"/>
    <w:rsid w:val="00496037"/>
    <w:rsid w:val="004976C2"/>
    <w:rsid w:val="004A0B85"/>
    <w:rsid w:val="004A0C9A"/>
    <w:rsid w:val="004A1570"/>
    <w:rsid w:val="004A169C"/>
    <w:rsid w:val="004A3600"/>
    <w:rsid w:val="004A36B4"/>
    <w:rsid w:val="004A3898"/>
    <w:rsid w:val="004A415E"/>
    <w:rsid w:val="004A4F97"/>
    <w:rsid w:val="004A7767"/>
    <w:rsid w:val="004A77BE"/>
    <w:rsid w:val="004B04FE"/>
    <w:rsid w:val="004B0C2E"/>
    <w:rsid w:val="004B266D"/>
    <w:rsid w:val="004B30E1"/>
    <w:rsid w:val="004B3488"/>
    <w:rsid w:val="004B4507"/>
    <w:rsid w:val="004B591F"/>
    <w:rsid w:val="004C265B"/>
    <w:rsid w:val="004C280D"/>
    <w:rsid w:val="004C298A"/>
    <w:rsid w:val="004C2EF6"/>
    <w:rsid w:val="004C2F67"/>
    <w:rsid w:val="004C3712"/>
    <w:rsid w:val="004C3A8F"/>
    <w:rsid w:val="004C464D"/>
    <w:rsid w:val="004C4C06"/>
    <w:rsid w:val="004C5F50"/>
    <w:rsid w:val="004C5F81"/>
    <w:rsid w:val="004C6387"/>
    <w:rsid w:val="004C6A10"/>
    <w:rsid w:val="004D1D4E"/>
    <w:rsid w:val="004D1FF4"/>
    <w:rsid w:val="004D2A8E"/>
    <w:rsid w:val="004D3BC0"/>
    <w:rsid w:val="004D4445"/>
    <w:rsid w:val="004D5AF2"/>
    <w:rsid w:val="004D6490"/>
    <w:rsid w:val="004D7888"/>
    <w:rsid w:val="004D7F86"/>
    <w:rsid w:val="004E1798"/>
    <w:rsid w:val="004E3D06"/>
    <w:rsid w:val="004E40E2"/>
    <w:rsid w:val="004E6129"/>
    <w:rsid w:val="004E6563"/>
    <w:rsid w:val="004E6B95"/>
    <w:rsid w:val="004E73A8"/>
    <w:rsid w:val="004F241B"/>
    <w:rsid w:val="004F4786"/>
    <w:rsid w:val="004F6631"/>
    <w:rsid w:val="00501075"/>
    <w:rsid w:val="0050342C"/>
    <w:rsid w:val="00503BFF"/>
    <w:rsid w:val="005051AE"/>
    <w:rsid w:val="005075B6"/>
    <w:rsid w:val="0051092B"/>
    <w:rsid w:val="00514142"/>
    <w:rsid w:val="00514CCE"/>
    <w:rsid w:val="005154E1"/>
    <w:rsid w:val="005163BB"/>
    <w:rsid w:val="00516BA8"/>
    <w:rsid w:val="0051768F"/>
    <w:rsid w:val="005178EB"/>
    <w:rsid w:val="0052054F"/>
    <w:rsid w:val="005210DD"/>
    <w:rsid w:val="00521229"/>
    <w:rsid w:val="00523665"/>
    <w:rsid w:val="0052452B"/>
    <w:rsid w:val="005245CF"/>
    <w:rsid w:val="005249A7"/>
    <w:rsid w:val="00524B5E"/>
    <w:rsid w:val="005262F4"/>
    <w:rsid w:val="00526ED0"/>
    <w:rsid w:val="00527288"/>
    <w:rsid w:val="005315FF"/>
    <w:rsid w:val="00532DA5"/>
    <w:rsid w:val="00533652"/>
    <w:rsid w:val="00534A2C"/>
    <w:rsid w:val="0053533D"/>
    <w:rsid w:val="005363B3"/>
    <w:rsid w:val="00537D2F"/>
    <w:rsid w:val="005400EC"/>
    <w:rsid w:val="005400EF"/>
    <w:rsid w:val="005405E6"/>
    <w:rsid w:val="00540D26"/>
    <w:rsid w:val="00544E90"/>
    <w:rsid w:val="00545085"/>
    <w:rsid w:val="00545FA3"/>
    <w:rsid w:val="00546548"/>
    <w:rsid w:val="00546E8C"/>
    <w:rsid w:val="00547EAA"/>
    <w:rsid w:val="00547F21"/>
    <w:rsid w:val="0055027F"/>
    <w:rsid w:val="005502A7"/>
    <w:rsid w:val="00550FD0"/>
    <w:rsid w:val="005530DB"/>
    <w:rsid w:val="00553B0D"/>
    <w:rsid w:val="00555299"/>
    <w:rsid w:val="00555C0D"/>
    <w:rsid w:val="00557503"/>
    <w:rsid w:val="00557D2B"/>
    <w:rsid w:val="00560C5D"/>
    <w:rsid w:val="00560ED1"/>
    <w:rsid w:val="0056383C"/>
    <w:rsid w:val="00564645"/>
    <w:rsid w:val="00565168"/>
    <w:rsid w:val="00565633"/>
    <w:rsid w:val="00565A5C"/>
    <w:rsid w:val="00566C85"/>
    <w:rsid w:val="0056759C"/>
    <w:rsid w:val="00571A13"/>
    <w:rsid w:val="005727EE"/>
    <w:rsid w:val="00572C74"/>
    <w:rsid w:val="00572CD6"/>
    <w:rsid w:val="00577E3D"/>
    <w:rsid w:val="005809C9"/>
    <w:rsid w:val="00583018"/>
    <w:rsid w:val="005832F8"/>
    <w:rsid w:val="00586D1E"/>
    <w:rsid w:val="00586FF4"/>
    <w:rsid w:val="00587CB4"/>
    <w:rsid w:val="00590319"/>
    <w:rsid w:val="00593552"/>
    <w:rsid w:val="00593BF4"/>
    <w:rsid w:val="005949AE"/>
    <w:rsid w:val="005950DB"/>
    <w:rsid w:val="00595B4A"/>
    <w:rsid w:val="00596119"/>
    <w:rsid w:val="005965D5"/>
    <w:rsid w:val="005A0F13"/>
    <w:rsid w:val="005A14F8"/>
    <w:rsid w:val="005A37EE"/>
    <w:rsid w:val="005A3B37"/>
    <w:rsid w:val="005A3B46"/>
    <w:rsid w:val="005A3D0A"/>
    <w:rsid w:val="005A42F9"/>
    <w:rsid w:val="005A4734"/>
    <w:rsid w:val="005A48F4"/>
    <w:rsid w:val="005A66B8"/>
    <w:rsid w:val="005B0402"/>
    <w:rsid w:val="005B0862"/>
    <w:rsid w:val="005B09D0"/>
    <w:rsid w:val="005B223F"/>
    <w:rsid w:val="005B2619"/>
    <w:rsid w:val="005B28B4"/>
    <w:rsid w:val="005B5112"/>
    <w:rsid w:val="005B68B2"/>
    <w:rsid w:val="005B714E"/>
    <w:rsid w:val="005B75A9"/>
    <w:rsid w:val="005C152F"/>
    <w:rsid w:val="005C1DF3"/>
    <w:rsid w:val="005C3BE4"/>
    <w:rsid w:val="005C62E5"/>
    <w:rsid w:val="005D0F58"/>
    <w:rsid w:val="005D2C1B"/>
    <w:rsid w:val="005D327C"/>
    <w:rsid w:val="005D3875"/>
    <w:rsid w:val="005D4B3B"/>
    <w:rsid w:val="005D6D6A"/>
    <w:rsid w:val="005D784D"/>
    <w:rsid w:val="005E045A"/>
    <w:rsid w:val="005E082F"/>
    <w:rsid w:val="005E09E0"/>
    <w:rsid w:val="005E0B81"/>
    <w:rsid w:val="005E3A93"/>
    <w:rsid w:val="005E4352"/>
    <w:rsid w:val="005E5429"/>
    <w:rsid w:val="005E617B"/>
    <w:rsid w:val="005E66B9"/>
    <w:rsid w:val="005E74C8"/>
    <w:rsid w:val="005F1A1D"/>
    <w:rsid w:val="005F2CBF"/>
    <w:rsid w:val="005F7010"/>
    <w:rsid w:val="005F727C"/>
    <w:rsid w:val="006000C6"/>
    <w:rsid w:val="00600A4A"/>
    <w:rsid w:val="006024CB"/>
    <w:rsid w:val="006026D0"/>
    <w:rsid w:val="006028CE"/>
    <w:rsid w:val="0060395F"/>
    <w:rsid w:val="00603991"/>
    <w:rsid w:val="006039F4"/>
    <w:rsid w:val="006051A6"/>
    <w:rsid w:val="006062D0"/>
    <w:rsid w:val="00606986"/>
    <w:rsid w:val="00607466"/>
    <w:rsid w:val="00610CA7"/>
    <w:rsid w:val="00613C01"/>
    <w:rsid w:val="0061549B"/>
    <w:rsid w:val="0061588D"/>
    <w:rsid w:val="00617CF0"/>
    <w:rsid w:val="00617E2D"/>
    <w:rsid w:val="00620ED3"/>
    <w:rsid w:val="00621C12"/>
    <w:rsid w:val="00622770"/>
    <w:rsid w:val="006229C1"/>
    <w:rsid w:val="00622B4D"/>
    <w:rsid w:val="006273A2"/>
    <w:rsid w:val="00630AE6"/>
    <w:rsid w:val="00630CD5"/>
    <w:rsid w:val="00630DBA"/>
    <w:rsid w:val="00630E29"/>
    <w:rsid w:val="00631E37"/>
    <w:rsid w:val="00632C11"/>
    <w:rsid w:val="00633087"/>
    <w:rsid w:val="00634653"/>
    <w:rsid w:val="006353C7"/>
    <w:rsid w:val="0063645F"/>
    <w:rsid w:val="00636AF0"/>
    <w:rsid w:val="00636BE2"/>
    <w:rsid w:val="00636DD1"/>
    <w:rsid w:val="0063784A"/>
    <w:rsid w:val="0063799F"/>
    <w:rsid w:val="00641002"/>
    <w:rsid w:val="006431D6"/>
    <w:rsid w:val="006441B0"/>
    <w:rsid w:val="0064790A"/>
    <w:rsid w:val="00647D46"/>
    <w:rsid w:val="00651140"/>
    <w:rsid w:val="00651F90"/>
    <w:rsid w:val="00654081"/>
    <w:rsid w:val="0065429A"/>
    <w:rsid w:val="00654632"/>
    <w:rsid w:val="00654E4A"/>
    <w:rsid w:val="006575EE"/>
    <w:rsid w:val="00657DC6"/>
    <w:rsid w:val="00661AF5"/>
    <w:rsid w:val="00662A1B"/>
    <w:rsid w:val="00662B62"/>
    <w:rsid w:val="00662D20"/>
    <w:rsid w:val="006639FF"/>
    <w:rsid w:val="00665269"/>
    <w:rsid w:val="006667FB"/>
    <w:rsid w:val="00666DCF"/>
    <w:rsid w:val="006670E0"/>
    <w:rsid w:val="00670683"/>
    <w:rsid w:val="00670736"/>
    <w:rsid w:val="006721FC"/>
    <w:rsid w:val="006738AD"/>
    <w:rsid w:val="006741EC"/>
    <w:rsid w:val="00675EA1"/>
    <w:rsid w:val="006765C2"/>
    <w:rsid w:val="0067677C"/>
    <w:rsid w:val="00677542"/>
    <w:rsid w:val="006775CA"/>
    <w:rsid w:val="00680F20"/>
    <w:rsid w:val="0068133D"/>
    <w:rsid w:val="006813F7"/>
    <w:rsid w:val="00682049"/>
    <w:rsid w:val="0068337D"/>
    <w:rsid w:val="00685907"/>
    <w:rsid w:val="0068704F"/>
    <w:rsid w:val="006872CD"/>
    <w:rsid w:val="0069045B"/>
    <w:rsid w:val="0069123D"/>
    <w:rsid w:val="006914D0"/>
    <w:rsid w:val="006918A1"/>
    <w:rsid w:val="006925E1"/>
    <w:rsid w:val="006926F0"/>
    <w:rsid w:val="00692C50"/>
    <w:rsid w:val="006930D7"/>
    <w:rsid w:val="006938D7"/>
    <w:rsid w:val="00693DA1"/>
    <w:rsid w:val="0069577E"/>
    <w:rsid w:val="0069665B"/>
    <w:rsid w:val="006966A2"/>
    <w:rsid w:val="006978C5"/>
    <w:rsid w:val="006A075A"/>
    <w:rsid w:val="006A0B83"/>
    <w:rsid w:val="006A0B8B"/>
    <w:rsid w:val="006A20F1"/>
    <w:rsid w:val="006A2469"/>
    <w:rsid w:val="006A2679"/>
    <w:rsid w:val="006A5571"/>
    <w:rsid w:val="006A6161"/>
    <w:rsid w:val="006A6252"/>
    <w:rsid w:val="006A6BEA"/>
    <w:rsid w:val="006B1FAD"/>
    <w:rsid w:val="006B285C"/>
    <w:rsid w:val="006B28F2"/>
    <w:rsid w:val="006B3459"/>
    <w:rsid w:val="006B451D"/>
    <w:rsid w:val="006B4F07"/>
    <w:rsid w:val="006B5642"/>
    <w:rsid w:val="006B5A21"/>
    <w:rsid w:val="006B5D20"/>
    <w:rsid w:val="006C296F"/>
    <w:rsid w:val="006C3B02"/>
    <w:rsid w:val="006C6C27"/>
    <w:rsid w:val="006C76DC"/>
    <w:rsid w:val="006D06F9"/>
    <w:rsid w:val="006D37B9"/>
    <w:rsid w:val="006D46FC"/>
    <w:rsid w:val="006D5017"/>
    <w:rsid w:val="006D6191"/>
    <w:rsid w:val="006D72BA"/>
    <w:rsid w:val="006D7C8F"/>
    <w:rsid w:val="006E11B2"/>
    <w:rsid w:val="006E17A7"/>
    <w:rsid w:val="006E1C6F"/>
    <w:rsid w:val="006E21A7"/>
    <w:rsid w:val="006E2606"/>
    <w:rsid w:val="006E3473"/>
    <w:rsid w:val="006E44D7"/>
    <w:rsid w:val="006E47C5"/>
    <w:rsid w:val="006E4B1C"/>
    <w:rsid w:val="006E6097"/>
    <w:rsid w:val="006E739A"/>
    <w:rsid w:val="006E73C6"/>
    <w:rsid w:val="006E7621"/>
    <w:rsid w:val="006F1705"/>
    <w:rsid w:val="006F2D39"/>
    <w:rsid w:val="006F31BA"/>
    <w:rsid w:val="006F42A9"/>
    <w:rsid w:val="006F4F3E"/>
    <w:rsid w:val="006F5AAD"/>
    <w:rsid w:val="006F5D62"/>
    <w:rsid w:val="0070011B"/>
    <w:rsid w:val="00702E71"/>
    <w:rsid w:val="0070444E"/>
    <w:rsid w:val="00704C82"/>
    <w:rsid w:val="00704DD4"/>
    <w:rsid w:val="00707E3C"/>
    <w:rsid w:val="00710712"/>
    <w:rsid w:val="00710DB4"/>
    <w:rsid w:val="00711987"/>
    <w:rsid w:val="00711F7E"/>
    <w:rsid w:val="00713A37"/>
    <w:rsid w:val="00715811"/>
    <w:rsid w:val="00717AD7"/>
    <w:rsid w:val="00721405"/>
    <w:rsid w:val="007214C5"/>
    <w:rsid w:val="0072189B"/>
    <w:rsid w:val="00722AAA"/>
    <w:rsid w:val="007243B6"/>
    <w:rsid w:val="00726642"/>
    <w:rsid w:val="0072720C"/>
    <w:rsid w:val="00727E1A"/>
    <w:rsid w:val="00730C01"/>
    <w:rsid w:val="00730E87"/>
    <w:rsid w:val="00732BC2"/>
    <w:rsid w:val="00733ED6"/>
    <w:rsid w:val="00734C3D"/>
    <w:rsid w:val="00737D58"/>
    <w:rsid w:val="00740D98"/>
    <w:rsid w:val="007448FD"/>
    <w:rsid w:val="00746043"/>
    <w:rsid w:val="00746624"/>
    <w:rsid w:val="00747B56"/>
    <w:rsid w:val="007502B0"/>
    <w:rsid w:val="007504E3"/>
    <w:rsid w:val="00750BE2"/>
    <w:rsid w:val="00753309"/>
    <w:rsid w:val="00755D6C"/>
    <w:rsid w:val="007563E7"/>
    <w:rsid w:val="00756CC2"/>
    <w:rsid w:val="00756E9B"/>
    <w:rsid w:val="007609BD"/>
    <w:rsid w:val="00761E02"/>
    <w:rsid w:val="007632F1"/>
    <w:rsid w:val="00766A1B"/>
    <w:rsid w:val="00767385"/>
    <w:rsid w:val="007704A8"/>
    <w:rsid w:val="00772331"/>
    <w:rsid w:val="00773EE2"/>
    <w:rsid w:val="007754C3"/>
    <w:rsid w:val="00775A17"/>
    <w:rsid w:val="007772A9"/>
    <w:rsid w:val="0077731C"/>
    <w:rsid w:val="007800DC"/>
    <w:rsid w:val="00781907"/>
    <w:rsid w:val="007820CE"/>
    <w:rsid w:val="007821A8"/>
    <w:rsid w:val="00782B51"/>
    <w:rsid w:val="00783347"/>
    <w:rsid w:val="00784A72"/>
    <w:rsid w:val="00784A80"/>
    <w:rsid w:val="00784FDF"/>
    <w:rsid w:val="00790104"/>
    <w:rsid w:val="00791CE6"/>
    <w:rsid w:val="00791EA9"/>
    <w:rsid w:val="00793F81"/>
    <w:rsid w:val="00794318"/>
    <w:rsid w:val="00794C2B"/>
    <w:rsid w:val="00795F0C"/>
    <w:rsid w:val="00796749"/>
    <w:rsid w:val="0079674B"/>
    <w:rsid w:val="00796A1A"/>
    <w:rsid w:val="007973C3"/>
    <w:rsid w:val="007A08E3"/>
    <w:rsid w:val="007A0AE8"/>
    <w:rsid w:val="007A1705"/>
    <w:rsid w:val="007A29D6"/>
    <w:rsid w:val="007A5D75"/>
    <w:rsid w:val="007A61F5"/>
    <w:rsid w:val="007A6F58"/>
    <w:rsid w:val="007B3214"/>
    <w:rsid w:val="007B3D63"/>
    <w:rsid w:val="007B4181"/>
    <w:rsid w:val="007B6912"/>
    <w:rsid w:val="007B6DAF"/>
    <w:rsid w:val="007B7D70"/>
    <w:rsid w:val="007C0C9E"/>
    <w:rsid w:val="007C1319"/>
    <w:rsid w:val="007C2054"/>
    <w:rsid w:val="007C2D1A"/>
    <w:rsid w:val="007C3864"/>
    <w:rsid w:val="007C5293"/>
    <w:rsid w:val="007D1EE7"/>
    <w:rsid w:val="007D51C8"/>
    <w:rsid w:val="007D673E"/>
    <w:rsid w:val="007D704A"/>
    <w:rsid w:val="007D7076"/>
    <w:rsid w:val="007D7C09"/>
    <w:rsid w:val="007E1269"/>
    <w:rsid w:val="007E1E1B"/>
    <w:rsid w:val="007E22FC"/>
    <w:rsid w:val="007E747B"/>
    <w:rsid w:val="007F0A2F"/>
    <w:rsid w:val="007F3567"/>
    <w:rsid w:val="007F3797"/>
    <w:rsid w:val="007F45A2"/>
    <w:rsid w:val="007F4933"/>
    <w:rsid w:val="007F4A39"/>
    <w:rsid w:val="007F5396"/>
    <w:rsid w:val="007F561F"/>
    <w:rsid w:val="00800DBB"/>
    <w:rsid w:val="0080136B"/>
    <w:rsid w:val="00801995"/>
    <w:rsid w:val="008028E5"/>
    <w:rsid w:val="0080319D"/>
    <w:rsid w:val="00805679"/>
    <w:rsid w:val="00805868"/>
    <w:rsid w:val="0080603D"/>
    <w:rsid w:val="008060B9"/>
    <w:rsid w:val="008077DC"/>
    <w:rsid w:val="008128DF"/>
    <w:rsid w:val="00812CB9"/>
    <w:rsid w:val="00812F19"/>
    <w:rsid w:val="0081565D"/>
    <w:rsid w:val="00817504"/>
    <w:rsid w:val="00817EFB"/>
    <w:rsid w:val="00821F39"/>
    <w:rsid w:val="008226B5"/>
    <w:rsid w:val="008241CC"/>
    <w:rsid w:val="0082524E"/>
    <w:rsid w:val="0082733C"/>
    <w:rsid w:val="00830F31"/>
    <w:rsid w:val="008325FC"/>
    <w:rsid w:val="0083285E"/>
    <w:rsid w:val="00833F82"/>
    <w:rsid w:val="00834C32"/>
    <w:rsid w:val="0083519F"/>
    <w:rsid w:val="00835D1A"/>
    <w:rsid w:val="00835FEC"/>
    <w:rsid w:val="0084215A"/>
    <w:rsid w:val="00842756"/>
    <w:rsid w:val="00842A3D"/>
    <w:rsid w:val="00842E9C"/>
    <w:rsid w:val="008436F2"/>
    <w:rsid w:val="00844864"/>
    <w:rsid w:val="00845E2E"/>
    <w:rsid w:val="00847C80"/>
    <w:rsid w:val="00847F9D"/>
    <w:rsid w:val="00850502"/>
    <w:rsid w:val="00851BA7"/>
    <w:rsid w:val="00853303"/>
    <w:rsid w:val="008537D2"/>
    <w:rsid w:val="00853A81"/>
    <w:rsid w:val="00854936"/>
    <w:rsid w:val="00854D37"/>
    <w:rsid w:val="008552BD"/>
    <w:rsid w:val="00856494"/>
    <w:rsid w:val="0085789A"/>
    <w:rsid w:val="00860BAC"/>
    <w:rsid w:val="00861141"/>
    <w:rsid w:val="00861B23"/>
    <w:rsid w:val="00864DEE"/>
    <w:rsid w:val="00867A4D"/>
    <w:rsid w:val="00870F8B"/>
    <w:rsid w:val="00872439"/>
    <w:rsid w:val="00872973"/>
    <w:rsid w:val="00873FF6"/>
    <w:rsid w:val="0087411C"/>
    <w:rsid w:val="00874782"/>
    <w:rsid w:val="00874E28"/>
    <w:rsid w:val="00876A9D"/>
    <w:rsid w:val="00877F54"/>
    <w:rsid w:val="00883D8A"/>
    <w:rsid w:val="00885490"/>
    <w:rsid w:val="008858D2"/>
    <w:rsid w:val="00887D05"/>
    <w:rsid w:val="008905A8"/>
    <w:rsid w:val="008905B3"/>
    <w:rsid w:val="008913A2"/>
    <w:rsid w:val="008921BF"/>
    <w:rsid w:val="008942CE"/>
    <w:rsid w:val="008977C7"/>
    <w:rsid w:val="008A0D47"/>
    <w:rsid w:val="008A5526"/>
    <w:rsid w:val="008A55D7"/>
    <w:rsid w:val="008A6063"/>
    <w:rsid w:val="008A64CB"/>
    <w:rsid w:val="008B026E"/>
    <w:rsid w:val="008B0C18"/>
    <w:rsid w:val="008B2C4A"/>
    <w:rsid w:val="008B2DD8"/>
    <w:rsid w:val="008B2F49"/>
    <w:rsid w:val="008B3733"/>
    <w:rsid w:val="008B41E8"/>
    <w:rsid w:val="008B42C1"/>
    <w:rsid w:val="008B6AFA"/>
    <w:rsid w:val="008C0CF5"/>
    <w:rsid w:val="008C0F6C"/>
    <w:rsid w:val="008C1B23"/>
    <w:rsid w:val="008C25E9"/>
    <w:rsid w:val="008C2E24"/>
    <w:rsid w:val="008C307F"/>
    <w:rsid w:val="008C352F"/>
    <w:rsid w:val="008C3AAF"/>
    <w:rsid w:val="008C4651"/>
    <w:rsid w:val="008C5512"/>
    <w:rsid w:val="008C7FE1"/>
    <w:rsid w:val="008D116D"/>
    <w:rsid w:val="008D2011"/>
    <w:rsid w:val="008D3931"/>
    <w:rsid w:val="008D4066"/>
    <w:rsid w:val="008D56D7"/>
    <w:rsid w:val="008D7795"/>
    <w:rsid w:val="008E0410"/>
    <w:rsid w:val="008E0D71"/>
    <w:rsid w:val="008E2281"/>
    <w:rsid w:val="008E2545"/>
    <w:rsid w:val="008E30AE"/>
    <w:rsid w:val="008E4EBD"/>
    <w:rsid w:val="008E5C7C"/>
    <w:rsid w:val="008E68B8"/>
    <w:rsid w:val="008E69DD"/>
    <w:rsid w:val="008F0288"/>
    <w:rsid w:val="008F0EA1"/>
    <w:rsid w:val="008F133E"/>
    <w:rsid w:val="008F22EF"/>
    <w:rsid w:val="008F4DEF"/>
    <w:rsid w:val="008F4F89"/>
    <w:rsid w:val="008F6900"/>
    <w:rsid w:val="0090122C"/>
    <w:rsid w:val="00901813"/>
    <w:rsid w:val="009020F7"/>
    <w:rsid w:val="00902CAD"/>
    <w:rsid w:val="00902EB5"/>
    <w:rsid w:val="00903B29"/>
    <w:rsid w:val="00905D24"/>
    <w:rsid w:val="00911112"/>
    <w:rsid w:val="00911656"/>
    <w:rsid w:val="0091187B"/>
    <w:rsid w:val="00911C54"/>
    <w:rsid w:val="00911CDF"/>
    <w:rsid w:val="0091216A"/>
    <w:rsid w:val="009126CF"/>
    <w:rsid w:val="00912F06"/>
    <w:rsid w:val="0091349A"/>
    <w:rsid w:val="00914A92"/>
    <w:rsid w:val="0091634A"/>
    <w:rsid w:val="00916952"/>
    <w:rsid w:val="00916FD4"/>
    <w:rsid w:val="00917FB8"/>
    <w:rsid w:val="00920BDC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CF5"/>
    <w:rsid w:val="00930D8D"/>
    <w:rsid w:val="00930E52"/>
    <w:rsid w:val="00931D05"/>
    <w:rsid w:val="0093394A"/>
    <w:rsid w:val="00933CAE"/>
    <w:rsid w:val="009359D7"/>
    <w:rsid w:val="0093651D"/>
    <w:rsid w:val="009412BC"/>
    <w:rsid w:val="00942532"/>
    <w:rsid w:val="00942816"/>
    <w:rsid w:val="009433E2"/>
    <w:rsid w:val="00943D87"/>
    <w:rsid w:val="009445B4"/>
    <w:rsid w:val="00944B1B"/>
    <w:rsid w:val="00946DA7"/>
    <w:rsid w:val="009479F4"/>
    <w:rsid w:val="00952A8E"/>
    <w:rsid w:val="0095312D"/>
    <w:rsid w:val="00953261"/>
    <w:rsid w:val="0095416B"/>
    <w:rsid w:val="0095486F"/>
    <w:rsid w:val="009555AB"/>
    <w:rsid w:val="009555EE"/>
    <w:rsid w:val="00955773"/>
    <w:rsid w:val="00957AD3"/>
    <w:rsid w:val="00957E96"/>
    <w:rsid w:val="00961392"/>
    <w:rsid w:val="0096235A"/>
    <w:rsid w:val="00963DDB"/>
    <w:rsid w:val="009644F4"/>
    <w:rsid w:val="00964E3F"/>
    <w:rsid w:val="00966D8D"/>
    <w:rsid w:val="00966FD5"/>
    <w:rsid w:val="009670AA"/>
    <w:rsid w:val="0096778A"/>
    <w:rsid w:val="00970022"/>
    <w:rsid w:val="009707E4"/>
    <w:rsid w:val="00971D1B"/>
    <w:rsid w:val="009749F7"/>
    <w:rsid w:val="00975421"/>
    <w:rsid w:val="00976BB1"/>
    <w:rsid w:val="009844AB"/>
    <w:rsid w:val="0099132A"/>
    <w:rsid w:val="009917A9"/>
    <w:rsid w:val="00993670"/>
    <w:rsid w:val="00993FC6"/>
    <w:rsid w:val="00994563"/>
    <w:rsid w:val="00995B07"/>
    <w:rsid w:val="00997CD0"/>
    <w:rsid w:val="009A0886"/>
    <w:rsid w:val="009A0B9B"/>
    <w:rsid w:val="009A0E19"/>
    <w:rsid w:val="009A202D"/>
    <w:rsid w:val="009A2768"/>
    <w:rsid w:val="009A310E"/>
    <w:rsid w:val="009A36DB"/>
    <w:rsid w:val="009A3E93"/>
    <w:rsid w:val="009A3FF4"/>
    <w:rsid w:val="009A413E"/>
    <w:rsid w:val="009A5738"/>
    <w:rsid w:val="009A7207"/>
    <w:rsid w:val="009B21CC"/>
    <w:rsid w:val="009B256E"/>
    <w:rsid w:val="009B2662"/>
    <w:rsid w:val="009B29ED"/>
    <w:rsid w:val="009B2A03"/>
    <w:rsid w:val="009B3770"/>
    <w:rsid w:val="009B545E"/>
    <w:rsid w:val="009B54F2"/>
    <w:rsid w:val="009B55B0"/>
    <w:rsid w:val="009B608B"/>
    <w:rsid w:val="009B6E04"/>
    <w:rsid w:val="009C0584"/>
    <w:rsid w:val="009C078B"/>
    <w:rsid w:val="009C09D7"/>
    <w:rsid w:val="009C17EB"/>
    <w:rsid w:val="009C1CD8"/>
    <w:rsid w:val="009C3450"/>
    <w:rsid w:val="009C4402"/>
    <w:rsid w:val="009C4D7C"/>
    <w:rsid w:val="009C550C"/>
    <w:rsid w:val="009C7977"/>
    <w:rsid w:val="009D1BDD"/>
    <w:rsid w:val="009D1D1E"/>
    <w:rsid w:val="009D2293"/>
    <w:rsid w:val="009D6C6B"/>
    <w:rsid w:val="009E07CD"/>
    <w:rsid w:val="009E2A88"/>
    <w:rsid w:val="009E2C25"/>
    <w:rsid w:val="009E4174"/>
    <w:rsid w:val="009E4545"/>
    <w:rsid w:val="009E51F9"/>
    <w:rsid w:val="009E5DAA"/>
    <w:rsid w:val="009E78AB"/>
    <w:rsid w:val="009E7AFF"/>
    <w:rsid w:val="009F123E"/>
    <w:rsid w:val="009F1F2A"/>
    <w:rsid w:val="009F22E0"/>
    <w:rsid w:val="009F265C"/>
    <w:rsid w:val="009F4880"/>
    <w:rsid w:val="009F64E5"/>
    <w:rsid w:val="009F6AF0"/>
    <w:rsid w:val="009F7519"/>
    <w:rsid w:val="00A0049E"/>
    <w:rsid w:val="00A00C7B"/>
    <w:rsid w:val="00A00E3F"/>
    <w:rsid w:val="00A010BB"/>
    <w:rsid w:val="00A029D9"/>
    <w:rsid w:val="00A02B46"/>
    <w:rsid w:val="00A02F2B"/>
    <w:rsid w:val="00A04C78"/>
    <w:rsid w:val="00A0547A"/>
    <w:rsid w:val="00A057F5"/>
    <w:rsid w:val="00A066C1"/>
    <w:rsid w:val="00A06AD3"/>
    <w:rsid w:val="00A10DCB"/>
    <w:rsid w:val="00A1643E"/>
    <w:rsid w:val="00A16C6A"/>
    <w:rsid w:val="00A17100"/>
    <w:rsid w:val="00A22D9F"/>
    <w:rsid w:val="00A25974"/>
    <w:rsid w:val="00A2677A"/>
    <w:rsid w:val="00A30C35"/>
    <w:rsid w:val="00A31756"/>
    <w:rsid w:val="00A323E8"/>
    <w:rsid w:val="00A33212"/>
    <w:rsid w:val="00A3388F"/>
    <w:rsid w:val="00A33F00"/>
    <w:rsid w:val="00A3609D"/>
    <w:rsid w:val="00A42594"/>
    <w:rsid w:val="00A428B6"/>
    <w:rsid w:val="00A42FE0"/>
    <w:rsid w:val="00A431D3"/>
    <w:rsid w:val="00A477DA"/>
    <w:rsid w:val="00A523D3"/>
    <w:rsid w:val="00A5293C"/>
    <w:rsid w:val="00A53CF9"/>
    <w:rsid w:val="00A55381"/>
    <w:rsid w:val="00A55BF3"/>
    <w:rsid w:val="00A569BB"/>
    <w:rsid w:val="00A609CF"/>
    <w:rsid w:val="00A61152"/>
    <w:rsid w:val="00A61913"/>
    <w:rsid w:val="00A61D8A"/>
    <w:rsid w:val="00A61FBF"/>
    <w:rsid w:val="00A63BF3"/>
    <w:rsid w:val="00A6722D"/>
    <w:rsid w:val="00A67314"/>
    <w:rsid w:val="00A707DF"/>
    <w:rsid w:val="00A73A89"/>
    <w:rsid w:val="00A73B08"/>
    <w:rsid w:val="00A75A3A"/>
    <w:rsid w:val="00A75DB9"/>
    <w:rsid w:val="00A768CE"/>
    <w:rsid w:val="00A80C3D"/>
    <w:rsid w:val="00A82D59"/>
    <w:rsid w:val="00A840A3"/>
    <w:rsid w:val="00A84C66"/>
    <w:rsid w:val="00A85552"/>
    <w:rsid w:val="00A8598B"/>
    <w:rsid w:val="00A86BBE"/>
    <w:rsid w:val="00A900BA"/>
    <w:rsid w:val="00A900D3"/>
    <w:rsid w:val="00A90D9B"/>
    <w:rsid w:val="00A920F7"/>
    <w:rsid w:val="00A947AE"/>
    <w:rsid w:val="00A94872"/>
    <w:rsid w:val="00A96137"/>
    <w:rsid w:val="00A96B66"/>
    <w:rsid w:val="00A96CD9"/>
    <w:rsid w:val="00A97B4B"/>
    <w:rsid w:val="00AA0191"/>
    <w:rsid w:val="00AA0A0C"/>
    <w:rsid w:val="00AA0D7D"/>
    <w:rsid w:val="00AA180A"/>
    <w:rsid w:val="00AA1E2C"/>
    <w:rsid w:val="00AA316A"/>
    <w:rsid w:val="00AA4D0C"/>
    <w:rsid w:val="00AA5292"/>
    <w:rsid w:val="00AA5CF7"/>
    <w:rsid w:val="00AA6262"/>
    <w:rsid w:val="00AA777E"/>
    <w:rsid w:val="00AA7B7F"/>
    <w:rsid w:val="00AB1DB9"/>
    <w:rsid w:val="00AB3A34"/>
    <w:rsid w:val="00AB3BD4"/>
    <w:rsid w:val="00AB4A48"/>
    <w:rsid w:val="00AB5138"/>
    <w:rsid w:val="00AB59FC"/>
    <w:rsid w:val="00AB6485"/>
    <w:rsid w:val="00AB6FBE"/>
    <w:rsid w:val="00AB700F"/>
    <w:rsid w:val="00AB764D"/>
    <w:rsid w:val="00AB7C0F"/>
    <w:rsid w:val="00AB7F60"/>
    <w:rsid w:val="00AC02E3"/>
    <w:rsid w:val="00AC035F"/>
    <w:rsid w:val="00AC0CF9"/>
    <w:rsid w:val="00AC1294"/>
    <w:rsid w:val="00AC1B5E"/>
    <w:rsid w:val="00AC416C"/>
    <w:rsid w:val="00AC4B1E"/>
    <w:rsid w:val="00AC6041"/>
    <w:rsid w:val="00AD0A20"/>
    <w:rsid w:val="00AD23B5"/>
    <w:rsid w:val="00AD4410"/>
    <w:rsid w:val="00AD45B2"/>
    <w:rsid w:val="00AD59A9"/>
    <w:rsid w:val="00AD6ACE"/>
    <w:rsid w:val="00AE06D1"/>
    <w:rsid w:val="00AE0760"/>
    <w:rsid w:val="00AE148A"/>
    <w:rsid w:val="00AE29CC"/>
    <w:rsid w:val="00AE4BD1"/>
    <w:rsid w:val="00AE579D"/>
    <w:rsid w:val="00AE6744"/>
    <w:rsid w:val="00AF0A8C"/>
    <w:rsid w:val="00AF5206"/>
    <w:rsid w:val="00AF535C"/>
    <w:rsid w:val="00B01736"/>
    <w:rsid w:val="00B02E38"/>
    <w:rsid w:val="00B07B8D"/>
    <w:rsid w:val="00B10ACF"/>
    <w:rsid w:val="00B12298"/>
    <w:rsid w:val="00B12DC4"/>
    <w:rsid w:val="00B132D2"/>
    <w:rsid w:val="00B1416A"/>
    <w:rsid w:val="00B1486B"/>
    <w:rsid w:val="00B169D5"/>
    <w:rsid w:val="00B21ACD"/>
    <w:rsid w:val="00B22CFE"/>
    <w:rsid w:val="00B24729"/>
    <w:rsid w:val="00B252FA"/>
    <w:rsid w:val="00B261CF"/>
    <w:rsid w:val="00B27115"/>
    <w:rsid w:val="00B2766D"/>
    <w:rsid w:val="00B3022A"/>
    <w:rsid w:val="00B32A19"/>
    <w:rsid w:val="00B34466"/>
    <w:rsid w:val="00B346CF"/>
    <w:rsid w:val="00B34E22"/>
    <w:rsid w:val="00B37BE7"/>
    <w:rsid w:val="00B40017"/>
    <w:rsid w:val="00B40095"/>
    <w:rsid w:val="00B40C5D"/>
    <w:rsid w:val="00B422B6"/>
    <w:rsid w:val="00B433CA"/>
    <w:rsid w:val="00B46740"/>
    <w:rsid w:val="00B4694B"/>
    <w:rsid w:val="00B475D6"/>
    <w:rsid w:val="00B50746"/>
    <w:rsid w:val="00B50FD3"/>
    <w:rsid w:val="00B5103C"/>
    <w:rsid w:val="00B53A78"/>
    <w:rsid w:val="00B56516"/>
    <w:rsid w:val="00B603DC"/>
    <w:rsid w:val="00B6097A"/>
    <w:rsid w:val="00B6162F"/>
    <w:rsid w:val="00B62B30"/>
    <w:rsid w:val="00B65662"/>
    <w:rsid w:val="00B66557"/>
    <w:rsid w:val="00B66599"/>
    <w:rsid w:val="00B66EE8"/>
    <w:rsid w:val="00B67E81"/>
    <w:rsid w:val="00B70F10"/>
    <w:rsid w:val="00B71C03"/>
    <w:rsid w:val="00B71C90"/>
    <w:rsid w:val="00B71DDF"/>
    <w:rsid w:val="00B7207C"/>
    <w:rsid w:val="00B72C72"/>
    <w:rsid w:val="00B7347C"/>
    <w:rsid w:val="00B737B6"/>
    <w:rsid w:val="00B75901"/>
    <w:rsid w:val="00B766B6"/>
    <w:rsid w:val="00B7697D"/>
    <w:rsid w:val="00B76F6D"/>
    <w:rsid w:val="00B77DDC"/>
    <w:rsid w:val="00B80538"/>
    <w:rsid w:val="00B80563"/>
    <w:rsid w:val="00B816AB"/>
    <w:rsid w:val="00B823D6"/>
    <w:rsid w:val="00B82CAA"/>
    <w:rsid w:val="00B846B0"/>
    <w:rsid w:val="00B84ABA"/>
    <w:rsid w:val="00B84B76"/>
    <w:rsid w:val="00B85765"/>
    <w:rsid w:val="00B85A78"/>
    <w:rsid w:val="00B85D1A"/>
    <w:rsid w:val="00B86DD6"/>
    <w:rsid w:val="00B8794F"/>
    <w:rsid w:val="00B92193"/>
    <w:rsid w:val="00B9262C"/>
    <w:rsid w:val="00B92746"/>
    <w:rsid w:val="00B96E4B"/>
    <w:rsid w:val="00B97C5E"/>
    <w:rsid w:val="00BA23FA"/>
    <w:rsid w:val="00BA43D3"/>
    <w:rsid w:val="00BA4CE6"/>
    <w:rsid w:val="00BB0EA8"/>
    <w:rsid w:val="00BB223C"/>
    <w:rsid w:val="00BB2301"/>
    <w:rsid w:val="00BB2731"/>
    <w:rsid w:val="00BB2912"/>
    <w:rsid w:val="00BB3998"/>
    <w:rsid w:val="00BB4A7D"/>
    <w:rsid w:val="00BB55EB"/>
    <w:rsid w:val="00BB5D06"/>
    <w:rsid w:val="00BB6195"/>
    <w:rsid w:val="00BB633A"/>
    <w:rsid w:val="00BB71E4"/>
    <w:rsid w:val="00BB79CC"/>
    <w:rsid w:val="00BB7B9D"/>
    <w:rsid w:val="00BC0F58"/>
    <w:rsid w:val="00BC1ED9"/>
    <w:rsid w:val="00BC30A7"/>
    <w:rsid w:val="00BC7856"/>
    <w:rsid w:val="00BD08E0"/>
    <w:rsid w:val="00BD1417"/>
    <w:rsid w:val="00BD1EDD"/>
    <w:rsid w:val="00BD2354"/>
    <w:rsid w:val="00BD2CD2"/>
    <w:rsid w:val="00BD35D0"/>
    <w:rsid w:val="00BD5AAD"/>
    <w:rsid w:val="00BD6A93"/>
    <w:rsid w:val="00BE1107"/>
    <w:rsid w:val="00BE1729"/>
    <w:rsid w:val="00BE489C"/>
    <w:rsid w:val="00BE62F0"/>
    <w:rsid w:val="00BE761A"/>
    <w:rsid w:val="00BF079E"/>
    <w:rsid w:val="00BF0800"/>
    <w:rsid w:val="00BF09FE"/>
    <w:rsid w:val="00BF24E4"/>
    <w:rsid w:val="00BF2656"/>
    <w:rsid w:val="00BF29C7"/>
    <w:rsid w:val="00BF2A83"/>
    <w:rsid w:val="00BF4E64"/>
    <w:rsid w:val="00BF7110"/>
    <w:rsid w:val="00C00690"/>
    <w:rsid w:val="00C00CB3"/>
    <w:rsid w:val="00C00F00"/>
    <w:rsid w:val="00C011C3"/>
    <w:rsid w:val="00C01BF4"/>
    <w:rsid w:val="00C0280E"/>
    <w:rsid w:val="00C02A1D"/>
    <w:rsid w:val="00C04118"/>
    <w:rsid w:val="00C0440B"/>
    <w:rsid w:val="00C04750"/>
    <w:rsid w:val="00C07966"/>
    <w:rsid w:val="00C07A82"/>
    <w:rsid w:val="00C10271"/>
    <w:rsid w:val="00C147AA"/>
    <w:rsid w:val="00C16E22"/>
    <w:rsid w:val="00C22CC1"/>
    <w:rsid w:val="00C233BE"/>
    <w:rsid w:val="00C23FCD"/>
    <w:rsid w:val="00C24484"/>
    <w:rsid w:val="00C2460F"/>
    <w:rsid w:val="00C26BF8"/>
    <w:rsid w:val="00C26E74"/>
    <w:rsid w:val="00C305C1"/>
    <w:rsid w:val="00C31F7E"/>
    <w:rsid w:val="00C33094"/>
    <w:rsid w:val="00C335F8"/>
    <w:rsid w:val="00C33D10"/>
    <w:rsid w:val="00C33DE1"/>
    <w:rsid w:val="00C352A5"/>
    <w:rsid w:val="00C35542"/>
    <w:rsid w:val="00C36181"/>
    <w:rsid w:val="00C36AD0"/>
    <w:rsid w:val="00C36CB2"/>
    <w:rsid w:val="00C36DFA"/>
    <w:rsid w:val="00C37068"/>
    <w:rsid w:val="00C40564"/>
    <w:rsid w:val="00C41E8D"/>
    <w:rsid w:val="00C42936"/>
    <w:rsid w:val="00C43837"/>
    <w:rsid w:val="00C45D00"/>
    <w:rsid w:val="00C46596"/>
    <w:rsid w:val="00C47B6F"/>
    <w:rsid w:val="00C5106B"/>
    <w:rsid w:val="00C53EA2"/>
    <w:rsid w:val="00C54438"/>
    <w:rsid w:val="00C5541F"/>
    <w:rsid w:val="00C56BD4"/>
    <w:rsid w:val="00C56D10"/>
    <w:rsid w:val="00C56EA3"/>
    <w:rsid w:val="00C62751"/>
    <w:rsid w:val="00C63156"/>
    <w:rsid w:val="00C6363D"/>
    <w:rsid w:val="00C644C3"/>
    <w:rsid w:val="00C6462D"/>
    <w:rsid w:val="00C65497"/>
    <w:rsid w:val="00C660CE"/>
    <w:rsid w:val="00C66716"/>
    <w:rsid w:val="00C701AF"/>
    <w:rsid w:val="00C720D9"/>
    <w:rsid w:val="00C725D5"/>
    <w:rsid w:val="00C72807"/>
    <w:rsid w:val="00C73494"/>
    <w:rsid w:val="00C76175"/>
    <w:rsid w:val="00C76669"/>
    <w:rsid w:val="00C80337"/>
    <w:rsid w:val="00C8098B"/>
    <w:rsid w:val="00C8209E"/>
    <w:rsid w:val="00C822B5"/>
    <w:rsid w:val="00C844F8"/>
    <w:rsid w:val="00C8543A"/>
    <w:rsid w:val="00C86957"/>
    <w:rsid w:val="00C872D1"/>
    <w:rsid w:val="00C901D9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5B7"/>
    <w:rsid w:val="00CA28DC"/>
    <w:rsid w:val="00CA29E3"/>
    <w:rsid w:val="00CA4256"/>
    <w:rsid w:val="00CA4347"/>
    <w:rsid w:val="00CA4D92"/>
    <w:rsid w:val="00CA515A"/>
    <w:rsid w:val="00CA6797"/>
    <w:rsid w:val="00CA6A2F"/>
    <w:rsid w:val="00CA7419"/>
    <w:rsid w:val="00CB0A2A"/>
    <w:rsid w:val="00CB11A8"/>
    <w:rsid w:val="00CB2352"/>
    <w:rsid w:val="00CB24CA"/>
    <w:rsid w:val="00CB2738"/>
    <w:rsid w:val="00CB4B3E"/>
    <w:rsid w:val="00CB4D77"/>
    <w:rsid w:val="00CB4EF3"/>
    <w:rsid w:val="00CC1D9C"/>
    <w:rsid w:val="00CC1F28"/>
    <w:rsid w:val="00CC1FC4"/>
    <w:rsid w:val="00CC22CB"/>
    <w:rsid w:val="00CC27B5"/>
    <w:rsid w:val="00CC2F63"/>
    <w:rsid w:val="00CC34B2"/>
    <w:rsid w:val="00CC7357"/>
    <w:rsid w:val="00CD2AC5"/>
    <w:rsid w:val="00CD30B4"/>
    <w:rsid w:val="00CD544A"/>
    <w:rsid w:val="00CD5F49"/>
    <w:rsid w:val="00CD6434"/>
    <w:rsid w:val="00CD77E7"/>
    <w:rsid w:val="00CE06A3"/>
    <w:rsid w:val="00CE1279"/>
    <w:rsid w:val="00CE1B8D"/>
    <w:rsid w:val="00CE4044"/>
    <w:rsid w:val="00CE4FE8"/>
    <w:rsid w:val="00CE675D"/>
    <w:rsid w:val="00CE7660"/>
    <w:rsid w:val="00CF0326"/>
    <w:rsid w:val="00CF04D7"/>
    <w:rsid w:val="00CF12EB"/>
    <w:rsid w:val="00CF1609"/>
    <w:rsid w:val="00CF1A26"/>
    <w:rsid w:val="00CF39CB"/>
    <w:rsid w:val="00CF3AFD"/>
    <w:rsid w:val="00CF6CD1"/>
    <w:rsid w:val="00CF732E"/>
    <w:rsid w:val="00CF73A9"/>
    <w:rsid w:val="00CF7C63"/>
    <w:rsid w:val="00D00995"/>
    <w:rsid w:val="00D01EF9"/>
    <w:rsid w:val="00D03129"/>
    <w:rsid w:val="00D0348C"/>
    <w:rsid w:val="00D03982"/>
    <w:rsid w:val="00D04624"/>
    <w:rsid w:val="00D04646"/>
    <w:rsid w:val="00D04787"/>
    <w:rsid w:val="00D0668C"/>
    <w:rsid w:val="00D06C78"/>
    <w:rsid w:val="00D07561"/>
    <w:rsid w:val="00D11917"/>
    <w:rsid w:val="00D13F83"/>
    <w:rsid w:val="00D1578B"/>
    <w:rsid w:val="00D15FF0"/>
    <w:rsid w:val="00D20270"/>
    <w:rsid w:val="00D219AC"/>
    <w:rsid w:val="00D21A60"/>
    <w:rsid w:val="00D230F7"/>
    <w:rsid w:val="00D239FE"/>
    <w:rsid w:val="00D25093"/>
    <w:rsid w:val="00D2625C"/>
    <w:rsid w:val="00D2697A"/>
    <w:rsid w:val="00D2772E"/>
    <w:rsid w:val="00D30122"/>
    <w:rsid w:val="00D30710"/>
    <w:rsid w:val="00D30CAD"/>
    <w:rsid w:val="00D313A3"/>
    <w:rsid w:val="00D31CB3"/>
    <w:rsid w:val="00D31D70"/>
    <w:rsid w:val="00D31D8B"/>
    <w:rsid w:val="00D3310C"/>
    <w:rsid w:val="00D34532"/>
    <w:rsid w:val="00D3600C"/>
    <w:rsid w:val="00D36EBB"/>
    <w:rsid w:val="00D37142"/>
    <w:rsid w:val="00D3730E"/>
    <w:rsid w:val="00D4031C"/>
    <w:rsid w:val="00D41127"/>
    <w:rsid w:val="00D41F32"/>
    <w:rsid w:val="00D4433D"/>
    <w:rsid w:val="00D45DD0"/>
    <w:rsid w:val="00D46436"/>
    <w:rsid w:val="00D50B20"/>
    <w:rsid w:val="00D50C43"/>
    <w:rsid w:val="00D54E14"/>
    <w:rsid w:val="00D54FF1"/>
    <w:rsid w:val="00D5551C"/>
    <w:rsid w:val="00D564B2"/>
    <w:rsid w:val="00D57E3E"/>
    <w:rsid w:val="00D6152F"/>
    <w:rsid w:val="00D6167A"/>
    <w:rsid w:val="00D61C41"/>
    <w:rsid w:val="00D61E68"/>
    <w:rsid w:val="00D61E6E"/>
    <w:rsid w:val="00D62A2A"/>
    <w:rsid w:val="00D65F48"/>
    <w:rsid w:val="00D66046"/>
    <w:rsid w:val="00D663C8"/>
    <w:rsid w:val="00D665DF"/>
    <w:rsid w:val="00D669FD"/>
    <w:rsid w:val="00D7384C"/>
    <w:rsid w:val="00D76027"/>
    <w:rsid w:val="00D770D2"/>
    <w:rsid w:val="00D77910"/>
    <w:rsid w:val="00D811AD"/>
    <w:rsid w:val="00D8163E"/>
    <w:rsid w:val="00D816F4"/>
    <w:rsid w:val="00D81A2F"/>
    <w:rsid w:val="00D83136"/>
    <w:rsid w:val="00D852B2"/>
    <w:rsid w:val="00D85577"/>
    <w:rsid w:val="00D85970"/>
    <w:rsid w:val="00D86D73"/>
    <w:rsid w:val="00D902FD"/>
    <w:rsid w:val="00D9322E"/>
    <w:rsid w:val="00D9467A"/>
    <w:rsid w:val="00D948AB"/>
    <w:rsid w:val="00D94CB3"/>
    <w:rsid w:val="00D965BD"/>
    <w:rsid w:val="00D976DB"/>
    <w:rsid w:val="00D97AB5"/>
    <w:rsid w:val="00DA11E9"/>
    <w:rsid w:val="00DA2D42"/>
    <w:rsid w:val="00DA2EA2"/>
    <w:rsid w:val="00DA2F85"/>
    <w:rsid w:val="00DA4567"/>
    <w:rsid w:val="00DA47BC"/>
    <w:rsid w:val="00DA662C"/>
    <w:rsid w:val="00DB2AA0"/>
    <w:rsid w:val="00DB3147"/>
    <w:rsid w:val="00DB4270"/>
    <w:rsid w:val="00DB45D0"/>
    <w:rsid w:val="00DB6671"/>
    <w:rsid w:val="00DB66B2"/>
    <w:rsid w:val="00DC026B"/>
    <w:rsid w:val="00DC1ED2"/>
    <w:rsid w:val="00DC2158"/>
    <w:rsid w:val="00DC6F09"/>
    <w:rsid w:val="00DC7427"/>
    <w:rsid w:val="00DD1069"/>
    <w:rsid w:val="00DD3049"/>
    <w:rsid w:val="00DD30B0"/>
    <w:rsid w:val="00DD3C1B"/>
    <w:rsid w:val="00DD5536"/>
    <w:rsid w:val="00DD6424"/>
    <w:rsid w:val="00DD738F"/>
    <w:rsid w:val="00DE0B1A"/>
    <w:rsid w:val="00DE46FA"/>
    <w:rsid w:val="00DE69C4"/>
    <w:rsid w:val="00DE765F"/>
    <w:rsid w:val="00DF00DC"/>
    <w:rsid w:val="00DF0525"/>
    <w:rsid w:val="00DF0658"/>
    <w:rsid w:val="00DF1168"/>
    <w:rsid w:val="00DF125B"/>
    <w:rsid w:val="00DF175F"/>
    <w:rsid w:val="00DF1C06"/>
    <w:rsid w:val="00DF20F9"/>
    <w:rsid w:val="00DF3D7E"/>
    <w:rsid w:val="00DF5AE7"/>
    <w:rsid w:val="00DF6590"/>
    <w:rsid w:val="00DF69C0"/>
    <w:rsid w:val="00E00030"/>
    <w:rsid w:val="00E001C9"/>
    <w:rsid w:val="00E00B6D"/>
    <w:rsid w:val="00E016BD"/>
    <w:rsid w:val="00E01726"/>
    <w:rsid w:val="00E04462"/>
    <w:rsid w:val="00E078CE"/>
    <w:rsid w:val="00E07BEC"/>
    <w:rsid w:val="00E11217"/>
    <w:rsid w:val="00E1213B"/>
    <w:rsid w:val="00E12CAD"/>
    <w:rsid w:val="00E150AF"/>
    <w:rsid w:val="00E163FC"/>
    <w:rsid w:val="00E16541"/>
    <w:rsid w:val="00E202B0"/>
    <w:rsid w:val="00E20FB6"/>
    <w:rsid w:val="00E228AE"/>
    <w:rsid w:val="00E24411"/>
    <w:rsid w:val="00E24DFE"/>
    <w:rsid w:val="00E250A8"/>
    <w:rsid w:val="00E25124"/>
    <w:rsid w:val="00E26E28"/>
    <w:rsid w:val="00E27C2D"/>
    <w:rsid w:val="00E30247"/>
    <w:rsid w:val="00E31CE0"/>
    <w:rsid w:val="00E31E28"/>
    <w:rsid w:val="00E32452"/>
    <w:rsid w:val="00E325E1"/>
    <w:rsid w:val="00E335AD"/>
    <w:rsid w:val="00E3423A"/>
    <w:rsid w:val="00E349D0"/>
    <w:rsid w:val="00E34C01"/>
    <w:rsid w:val="00E35D93"/>
    <w:rsid w:val="00E367D6"/>
    <w:rsid w:val="00E4042D"/>
    <w:rsid w:val="00E408D6"/>
    <w:rsid w:val="00E417E8"/>
    <w:rsid w:val="00E41D24"/>
    <w:rsid w:val="00E4240C"/>
    <w:rsid w:val="00E44220"/>
    <w:rsid w:val="00E45841"/>
    <w:rsid w:val="00E477E2"/>
    <w:rsid w:val="00E47E27"/>
    <w:rsid w:val="00E50828"/>
    <w:rsid w:val="00E51B60"/>
    <w:rsid w:val="00E52C6F"/>
    <w:rsid w:val="00E548F3"/>
    <w:rsid w:val="00E54A66"/>
    <w:rsid w:val="00E5515C"/>
    <w:rsid w:val="00E5570C"/>
    <w:rsid w:val="00E57F2F"/>
    <w:rsid w:val="00E62E4E"/>
    <w:rsid w:val="00E67376"/>
    <w:rsid w:val="00E67AD7"/>
    <w:rsid w:val="00E7151F"/>
    <w:rsid w:val="00E72C37"/>
    <w:rsid w:val="00E75D68"/>
    <w:rsid w:val="00E76DB7"/>
    <w:rsid w:val="00E77191"/>
    <w:rsid w:val="00E77DA6"/>
    <w:rsid w:val="00E8009D"/>
    <w:rsid w:val="00E80173"/>
    <w:rsid w:val="00E818E3"/>
    <w:rsid w:val="00E81D59"/>
    <w:rsid w:val="00E83392"/>
    <w:rsid w:val="00E84577"/>
    <w:rsid w:val="00E85443"/>
    <w:rsid w:val="00E85B04"/>
    <w:rsid w:val="00E85E2B"/>
    <w:rsid w:val="00E865EA"/>
    <w:rsid w:val="00E87BD7"/>
    <w:rsid w:val="00E9006B"/>
    <w:rsid w:val="00E901D2"/>
    <w:rsid w:val="00E902EA"/>
    <w:rsid w:val="00E93D62"/>
    <w:rsid w:val="00E9491C"/>
    <w:rsid w:val="00E94A6D"/>
    <w:rsid w:val="00E961E1"/>
    <w:rsid w:val="00E969D5"/>
    <w:rsid w:val="00E97871"/>
    <w:rsid w:val="00EA0293"/>
    <w:rsid w:val="00EA0853"/>
    <w:rsid w:val="00EA2C2A"/>
    <w:rsid w:val="00EA30D8"/>
    <w:rsid w:val="00EA3437"/>
    <w:rsid w:val="00EA3A39"/>
    <w:rsid w:val="00EA546C"/>
    <w:rsid w:val="00EA5DCC"/>
    <w:rsid w:val="00EB15FD"/>
    <w:rsid w:val="00EB651F"/>
    <w:rsid w:val="00EB67C4"/>
    <w:rsid w:val="00EC0DC5"/>
    <w:rsid w:val="00EC160E"/>
    <w:rsid w:val="00EC3231"/>
    <w:rsid w:val="00EC4D3E"/>
    <w:rsid w:val="00EC6C12"/>
    <w:rsid w:val="00EC75A5"/>
    <w:rsid w:val="00ED1115"/>
    <w:rsid w:val="00ED1A7A"/>
    <w:rsid w:val="00ED3F74"/>
    <w:rsid w:val="00ED4C8D"/>
    <w:rsid w:val="00ED5E00"/>
    <w:rsid w:val="00ED63AC"/>
    <w:rsid w:val="00ED6D7E"/>
    <w:rsid w:val="00EE050E"/>
    <w:rsid w:val="00EE08FE"/>
    <w:rsid w:val="00EE2B71"/>
    <w:rsid w:val="00EE4037"/>
    <w:rsid w:val="00EE4DC8"/>
    <w:rsid w:val="00EE50AE"/>
    <w:rsid w:val="00EE6161"/>
    <w:rsid w:val="00EF2A21"/>
    <w:rsid w:val="00EF3884"/>
    <w:rsid w:val="00EF3AE7"/>
    <w:rsid w:val="00EF4063"/>
    <w:rsid w:val="00EF4D2C"/>
    <w:rsid w:val="00EF5AFC"/>
    <w:rsid w:val="00EF75D6"/>
    <w:rsid w:val="00F0066A"/>
    <w:rsid w:val="00F00D88"/>
    <w:rsid w:val="00F011B5"/>
    <w:rsid w:val="00F03B35"/>
    <w:rsid w:val="00F03EBE"/>
    <w:rsid w:val="00F04213"/>
    <w:rsid w:val="00F07DA1"/>
    <w:rsid w:val="00F114B7"/>
    <w:rsid w:val="00F122AC"/>
    <w:rsid w:val="00F1291A"/>
    <w:rsid w:val="00F13342"/>
    <w:rsid w:val="00F1337D"/>
    <w:rsid w:val="00F13472"/>
    <w:rsid w:val="00F1413E"/>
    <w:rsid w:val="00F1526C"/>
    <w:rsid w:val="00F15F6F"/>
    <w:rsid w:val="00F165A5"/>
    <w:rsid w:val="00F17356"/>
    <w:rsid w:val="00F202E8"/>
    <w:rsid w:val="00F205A4"/>
    <w:rsid w:val="00F20C78"/>
    <w:rsid w:val="00F21B5C"/>
    <w:rsid w:val="00F24EBC"/>
    <w:rsid w:val="00F254A0"/>
    <w:rsid w:val="00F25762"/>
    <w:rsid w:val="00F26056"/>
    <w:rsid w:val="00F26239"/>
    <w:rsid w:val="00F263B7"/>
    <w:rsid w:val="00F263D7"/>
    <w:rsid w:val="00F3120B"/>
    <w:rsid w:val="00F327AE"/>
    <w:rsid w:val="00F33BE9"/>
    <w:rsid w:val="00F33E11"/>
    <w:rsid w:val="00F3410A"/>
    <w:rsid w:val="00F355D8"/>
    <w:rsid w:val="00F4005B"/>
    <w:rsid w:val="00F406BB"/>
    <w:rsid w:val="00F40880"/>
    <w:rsid w:val="00F41D91"/>
    <w:rsid w:val="00F41F8D"/>
    <w:rsid w:val="00F41FD2"/>
    <w:rsid w:val="00F42013"/>
    <w:rsid w:val="00F42E09"/>
    <w:rsid w:val="00F43174"/>
    <w:rsid w:val="00F432D8"/>
    <w:rsid w:val="00F44B33"/>
    <w:rsid w:val="00F455A0"/>
    <w:rsid w:val="00F4563D"/>
    <w:rsid w:val="00F45A28"/>
    <w:rsid w:val="00F4603A"/>
    <w:rsid w:val="00F47F66"/>
    <w:rsid w:val="00F52367"/>
    <w:rsid w:val="00F53C34"/>
    <w:rsid w:val="00F54128"/>
    <w:rsid w:val="00F54970"/>
    <w:rsid w:val="00F5569B"/>
    <w:rsid w:val="00F55A1D"/>
    <w:rsid w:val="00F568D7"/>
    <w:rsid w:val="00F5738B"/>
    <w:rsid w:val="00F5794B"/>
    <w:rsid w:val="00F61239"/>
    <w:rsid w:val="00F62063"/>
    <w:rsid w:val="00F62C80"/>
    <w:rsid w:val="00F62E3D"/>
    <w:rsid w:val="00F63004"/>
    <w:rsid w:val="00F63420"/>
    <w:rsid w:val="00F63A06"/>
    <w:rsid w:val="00F63D14"/>
    <w:rsid w:val="00F653CE"/>
    <w:rsid w:val="00F65DB8"/>
    <w:rsid w:val="00F66622"/>
    <w:rsid w:val="00F66DCF"/>
    <w:rsid w:val="00F7082C"/>
    <w:rsid w:val="00F70B13"/>
    <w:rsid w:val="00F71271"/>
    <w:rsid w:val="00F71B57"/>
    <w:rsid w:val="00F71B95"/>
    <w:rsid w:val="00F73085"/>
    <w:rsid w:val="00F730A3"/>
    <w:rsid w:val="00F736EE"/>
    <w:rsid w:val="00F7372F"/>
    <w:rsid w:val="00F73F6D"/>
    <w:rsid w:val="00F743B4"/>
    <w:rsid w:val="00F74459"/>
    <w:rsid w:val="00F7730E"/>
    <w:rsid w:val="00F7734F"/>
    <w:rsid w:val="00F77A24"/>
    <w:rsid w:val="00F8016C"/>
    <w:rsid w:val="00F82443"/>
    <w:rsid w:val="00F84004"/>
    <w:rsid w:val="00F84CB8"/>
    <w:rsid w:val="00F84E6C"/>
    <w:rsid w:val="00F85C31"/>
    <w:rsid w:val="00F85D03"/>
    <w:rsid w:val="00F867FE"/>
    <w:rsid w:val="00F87230"/>
    <w:rsid w:val="00F875FA"/>
    <w:rsid w:val="00F87CED"/>
    <w:rsid w:val="00F91F44"/>
    <w:rsid w:val="00F926C7"/>
    <w:rsid w:val="00F943DA"/>
    <w:rsid w:val="00F945BD"/>
    <w:rsid w:val="00F9463C"/>
    <w:rsid w:val="00F95BE3"/>
    <w:rsid w:val="00F95E1D"/>
    <w:rsid w:val="00F96E47"/>
    <w:rsid w:val="00F974B7"/>
    <w:rsid w:val="00F97C98"/>
    <w:rsid w:val="00FA4000"/>
    <w:rsid w:val="00FA4B66"/>
    <w:rsid w:val="00FA514B"/>
    <w:rsid w:val="00FA642A"/>
    <w:rsid w:val="00FA7520"/>
    <w:rsid w:val="00FA7562"/>
    <w:rsid w:val="00FA7633"/>
    <w:rsid w:val="00FB01A8"/>
    <w:rsid w:val="00FB0EFE"/>
    <w:rsid w:val="00FB108E"/>
    <w:rsid w:val="00FB30AF"/>
    <w:rsid w:val="00FB3D42"/>
    <w:rsid w:val="00FB4918"/>
    <w:rsid w:val="00FB5865"/>
    <w:rsid w:val="00FB5903"/>
    <w:rsid w:val="00FB76F6"/>
    <w:rsid w:val="00FB779B"/>
    <w:rsid w:val="00FB7F45"/>
    <w:rsid w:val="00FC02C3"/>
    <w:rsid w:val="00FC17EC"/>
    <w:rsid w:val="00FC1D6C"/>
    <w:rsid w:val="00FC3288"/>
    <w:rsid w:val="00FC485F"/>
    <w:rsid w:val="00FC5856"/>
    <w:rsid w:val="00FC5B85"/>
    <w:rsid w:val="00FC6509"/>
    <w:rsid w:val="00FC7449"/>
    <w:rsid w:val="00FD05E6"/>
    <w:rsid w:val="00FD2199"/>
    <w:rsid w:val="00FD2B03"/>
    <w:rsid w:val="00FD3394"/>
    <w:rsid w:val="00FD76AE"/>
    <w:rsid w:val="00FE004D"/>
    <w:rsid w:val="00FE0D09"/>
    <w:rsid w:val="00FE0DA3"/>
    <w:rsid w:val="00FE1470"/>
    <w:rsid w:val="00FE33D6"/>
    <w:rsid w:val="00FE4979"/>
    <w:rsid w:val="00FE5CEF"/>
    <w:rsid w:val="00FE6D59"/>
    <w:rsid w:val="00FE73DE"/>
    <w:rsid w:val="00FF0275"/>
    <w:rsid w:val="00FF05CF"/>
    <w:rsid w:val="00FF0DEE"/>
    <w:rsid w:val="00FF0F5C"/>
    <w:rsid w:val="00FF2712"/>
    <w:rsid w:val="00FF6314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0375-45D9-43D0-B45D-149116C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2</Pages>
  <Words>11497</Words>
  <Characters>6553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9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Ирина Николаевна</dc:creator>
  <cp:keywords/>
  <dc:description/>
  <cp:lastModifiedBy>NE.Sergeeva</cp:lastModifiedBy>
  <cp:revision>22</cp:revision>
  <cp:lastPrinted>2017-12-16T08:39:00Z</cp:lastPrinted>
  <dcterms:created xsi:type="dcterms:W3CDTF">2017-12-13T06:26:00Z</dcterms:created>
  <dcterms:modified xsi:type="dcterms:W3CDTF">2017-12-16T08:43:00Z</dcterms:modified>
</cp:coreProperties>
</file>